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BC4875" w14:textId="7C0E9C25" w:rsidR="00FB6396" w:rsidRDefault="00DC71B2" w:rsidP="00FB6396">
      <w:pPr>
        <w:rPr>
          <w:rFonts w:ascii="Arial" w:hAnsi="Arial" w:cs="Arial"/>
          <w:color w:val="31849B" w:themeColor="accent5" w:themeShade="BF"/>
          <w:sz w:val="40"/>
          <w:szCs w:val="40"/>
        </w:rPr>
      </w:pPr>
      <w:r>
        <w:rPr>
          <w:rFonts w:ascii="Arial" w:hAnsi="Arial" w:cs="Arial"/>
          <w:noProof/>
          <w:color w:val="31849B" w:themeColor="accent5" w:themeShade="BF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5E642FA8" wp14:editId="2BE14486">
                <wp:simplePos x="0" y="0"/>
                <wp:positionH relativeFrom="column">
                  <wp:posOffset>-1064260</wp:posOffset>
                </wp:positionH>
                <wp:positionV relativeFrom="paragraph">
                  <wp:posOffset>-982345</wp:posOffset>
                </wp:positionV>
                <wp:extent cx="7778750" cy="10808970"/>
                <wp:effectExtent l="21590" t="27305" r="38735" b="5080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78750" cy="1080897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75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4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14C4E8" id="Rectangle 2" o:spid="_x0000_s1026" style="position:absolute;margin-left:-83.8pt;margin-top:-77.35pt;width:612.5pt;height:851.1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" fillcolor="#31849b [2408]" strokecolor="#f2f2f2 [3041]" strokeweight="3pt">
                <v:shadow on="t" color="#3f3151 [1607]" opacity=".5" offset="1pt"/>
              </v:rect>
            </w:pict>
          </mc:Fallback>
        </mc:AlternateContent>
      </w:r>
    </w:p>
    <w:p w14:paraId="08346F73" w14:textId="77777777" w:rsidR="00FB6396" w:rsidRDefault="00FB6396" w:rsidP="00FB6396">
      <w:pPr>
        <w:rPr>
          <w:rFonts w:ascii="Arial" w:hAnsi="Arial" w:cs="Arial"/>
          <w:color w:val="31849B" w:themeColor="accent5" w:themeShade="BF"/>
          <w:sz w:val="40"/>
          <w:szCs w:val="40"/>
        </w:rPr>
      </w:pPr>
    </w:p>
    <w:p w14:paraId="5EA43211" w14:textId="700550F4" w:rsidR="00FB6396" w:rsidRPr="00D55587" w:rsidRDefault="00D55587" w:rsidP="00FB6396">
      <w:pPr>
        <w:jc w:val="center"/>
        <w:rPr>
          <w:rFonts w:ascii="Arial" w:hAnsi="Arial" w:cs="Arial"/>
          <w:b/>
          <w:bCs/>
          <w:color w:val="FFFFFF" w:themeColor="background1"/>
          <w:sz w:val="72"/>
          <w:szCs w:val="72"/>
        </w:rPr>
      </w:pPr>
      <w:r w:rsidRPr="00D55587">
        <w:rPr>
          <w:rFonts w:ascii="Arial" w:hAnsi="Arial" w:cs="Arial"/>
          <w:b/>
          <w:bCs/>
          <w:color w:val="FFFFFF" w:themeColor="background1"/>
          <w:sz w:val="72"/>
          <w:szCs w:val="72"/>
        </w:rPr>
        <w:t xml:space="preserve">Exercise and </w:t>
      </w:r>
      <w:r w:rsidR="00FB6396" w:rsidRPr="00D55587">
        <w:rPr>
          <w:rFonts w:ascii="Arial" w:hAnsi="Arial" w:cs="Arial"/>
          <w:b/>
          <w:bCs/>
          <w:color w:val="FFFFFF" w:themeColor="background1"/>
          <w:sz w:val="72"/>
          <w:szCs w:val="72"/>
        </w:rPr>
        <w:t>Arthritis</w:t>
      </w:r>
    </w:p>
    <w:p w14:paraId="11CC3687" w14:textId="477A9436" w:rsidR="00FB6396" w:rsidRDefault="00B0655C" w:rsidP="00FB6396">
      <w:pPr>
        <w:rPr>
          <w:rFonts w:ascii="Arial" w:hAnsi="Arial" w:cs="Arial"/>
          <w:color w:val="31849B" w:themeColor="accent5" w:themeShade="BF"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 wp14:anchorId="2CBFBFBB" wp14:editId="49314700">
            <wp:simplePos x="0" y="0"/>
            <wp:positionH relativeFrom="column">
              <wp:posOffset>1459865</wp:posOffset>
            </wp:positionH>
            <wp:positionV relativeFrom="paragraph">
              <wp:posOffset>588882</wp:posOffset>
            </wp:positionV>
            <wp:extent cx="2797175" cy="2915920"/>
            <wp:effectExtent l="0" t="0" r="0" b="0"/>
            <wp:wrapTopAndBottom/>
            <wp:docPr id="1" name="Picture 2" descr="\\DELL-USER\D Server\D Server\Server\Logos &amp; Photos\Logos\WRIGHT Foundation and Solutions\wfLogoBig.png">
              <a:extLst xmlns:a="http://schemas.openxmlformats.org/drawingml/2006/main">
                <a:ext uri="{FF2B5EF4-FFF2-40B4-BE49-F238E27FC236}">
                  <a16:creationId xmlns:a16="http://schemas.microsoft.com/office/drawing/2014/main" id="{239B926B-1C86-4E51-94BF-F41F54B930D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2" descr="\\DELL-USER\D Server\D Server\Server\Logos &amp; Photos\Logos\WRIGHT Foundation and Solutions\wfLogoBig.png">
                      <a:extLst>
                        <a:ext uri="{FF2B5EF4-FFF2-40B4-BE49-F238E27FC236}">
                          <a16:creationId xmlns:a16="http://schemas.microsoft.com/office/drawing/2014/main" id="{239B926B-1C86-4E51-94BF-F41F54B930D3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7175" cy="2915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254A312" w14:textId="63296E55" w:rsidR="00FB6396" w:rsidRDefault="00FB6396" w:rsidP="00FB6396">
      <w:pPr>
        <w:rPr>
          <w:rFonts w:ascii="Arial" w:hAnsi="Arial" w:cs="Arial"/>
          <w:color w:val="31849B" w:themeColor="accent5" w:themeShade="BF"/>
          <w:sz w:val="40"/>
          <w:szCs w:val="40"/>
        </w:rPr>
      </w:pPr>
    </w:p>
    <w:p w14:paraId="6400D50F" w14:textId="6F13962B" w:rsidR="00FB6396" w:rsidRDefault="00FB6396" w:rsidP="00FB6396">
      <w:pPr>
        <w:rPr>
          <w:rFonts w:ascii="Arial" w:hAnsi="Arial" w:cs="Arial"/>
          <w:color w:val="31849B" w:themeColor="accent5" w:themeShade="BF"/>
          <w:sz w:val="40"/>
          <w:szCs w:val="40"/>
        </w:rPr>
      </w:pPr>
    </w:p>
    <w:p w14:paraId="5D74DA3E" w14:textId="77777777" w:rsidR="00B0655C" w:rsidRDefault="00B0655C" w:rsidP="00FB6396">
      <w:pPr>
        <w:rPr>
          <w:rFonts w:ascii="Arial" w:hAnsi="Arial" w:cs="Arial"/>
          <w:color w:val="31849B" w:themeColor="accent5" w:themeShade="BF"/>
          <w:sz w:val="40"/>
          <w:szCs w:val="40"/>
        </w:rPr>
      </w:pPr>
    </w:p>
    <w:p w14:paraId="0EFA9364" w14:textId="01C3CE82" w:rsidR="00FB6396" w:rsidRPr="00611A60" w:rsidRDefault="005C5732" w:rsidP="00FB6396">
      <w:pPr>
        <w:jc w:val="center"/>
        <w:rPr>
          <w:rFonts w:ascii="Arial" w:hAnsi="Arial" w:cs="Arial"/>
          <w:b/>
          <w:bCs/>
          <w:color w:val="FFFFFF" w:themeColor="background1"/>
          <w:sz w:val="56"/>
          <w:szCs w:val="56"/>
        </w:rPr>
      </w:pPr>
      <w:r>
        <w:rPr>
          <w:rFonts w:ascii="Arial" w:hAnsi="Arial" w:cs="Arial"/>
          <w:b/>
          <w:bCs/>
          <w:color w:val="FFFFFF" w:themeColor="background1"/>
          <w:sz w:val="56"/>
          <w:szCs w:val="56"/>
        </w:rPr>
        <w:t>Ass</w:t>
      </w:r>
      <w:r w:rsidR="009E0601">
        <w:rPr>
          <w:rFonts w:ascii="Arial" w:hAnsi="Arial" w:cs="Arial"/>
          <w:b/>
          <w:bCs/>
          <w:color w:val="FFFFFF" w:themeColor="background1"/>
          <w:sz w:val="56"/>
          <w:szCs w:val="56"/>
        </w:rPr>
        <w:t>essments</w:t>
      </w:r>
    </w:p>
    <w:p w14:paraId="3DF52F3B" w14:textId="1424196A" w:rsidR="00FB6396" w:rsidRDefault="002C734D" w:rsidP="00FB6396">
      <w:pPr>
        <w:rPr>
          <w:rFonts w:ascii="Arial" w:hAnsi="Arial" w:cs="Arial"/>
          <w:color w:val="31849B" w:themeColor="accent5" w:themeShade="BF"/>
          <w:sz w:val="40"/>
          <w:szCs w:val="40"/>
        </w:rPr>
        <w:sectPr w:rsidR="00FB6396" w:rsidSect="007D5EDD">
          <w:headerReference w:type="default" r:id="rId9"/>
          <w:footerReference w:type="even" r:id="rId10"/>
          <w:footerReference w:type="default" r:id="rId11"/>
          <w:type w:val="continuous"/>
          <w:pgSz w:w="11906" w:h="16838"/>
          <w:pgMar w:top="1440" w:right="1440" w:bottom="1440" w:left="1440" w:header="708" w:footer="708" w:gutter="0"/>
          <w:pgNumType w:start="1"/>
          <w:cols w:space="708"/>
          <w:titlePg/>
          <w:docGrid w:linePitch="360"/>
        </w:sectPr>
      </w:pPr>
      <w:r>
        <w:rPr>
          <w:rFonts w:ascii="Arial" w:hAnsi="Arial" w:cs="Arial"/>
          <w:noProof/>
          <w:color w:val="31849B" w:themeColor="accent5" w:themeShade="BF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7EFB852" wp14:editId="47DBD4CC">
                <wp:simplePos x="0" y="0"/>
                <wp:positionH relativeFrom="column">
                  <wp:posOffset>1074944</wp:posOffset>
                </wp:positionH>
                <wp:positionV relativeFrom="paragraph">
                  <wp:posOffset>1295686</wp:posOffset>
                </wp:positionV>
                <wp:extent cx="3448195" cy="830638"/>
                <wp:effectExtent l="0" t="0" r="19050" b="762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48195" cy="83063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2200A43" w14:textId="5C49D47D" w:rsidR="002C734D" w:rsidRPr="002C734D" w:rsidRDefault="002C734D" w:rsidP="002C734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2C734D">
                              <w:rPr>
                                <w:rFonts w:ascii="Arial" w:hAnsi="Arial" w:cs="Arial"/>
                              </w:rPr>
                              <w:t>Student Name</w:t>
                            </w:r>
                            <w:r>
                              <w:rPr>
                                <w:rFonts w:ascii="Arial" w:hAnsi="Arial" w:cs="Arial"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7EFB852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84.65pt;margin-top:102pt;width:271.5pt;height:65.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" fillcolor="white [3201]" strokeweight=".5pt">
                <v:textbox>
                  <w:txbxContent>
                    <w:p w14:paraId="62200A43" w14:textId="5C49D47D" w:rsidR="002C734D" w:rsidRPr="002C734D" w:rsidRDefault="002C734D" w:rsidP="002C734D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2C734D">
                        <w:rPr>
                          <w:rFonts w:ascii="Arial" w:hAnsi="Arial" w:cs="Arial"/>
                        </w:rPr>
                        <w:t>Student Name</w:t>
                      </w:r>
                      <w:r>
                        <w:rPr>
                          <w:rFonts w:ascii="Arial" w:hAnsi="Arial" w:cs="Arial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r w:rsidR="00FB6396">
        <w:rPr>
          <w:rFonts w:ascii="Arial" w:hAnsi="Arial" w:cs="Arial"/>
          <w:color w:val="31849B" w:themeColor="accent5" w:themeShade="BF"/>
          <w:sz w:val="40"/>
          <w:szCs w:val="40"/>
        </w:rPr>
        <w:br w:type="page"/>
      </w:r>
    </w:p>
    <w:p w14:paraId="0B2200B7" w14:textId="40B8DF01" w:rsidR="007D5EDD" w:rsidRPr="00EA73C4" w:rsidRDefault="00D55587" w:rsidP="007D5EDD">
      <w:pPr>
        <w:jc w:val="center"/>
        <w:rPr>
          <w:rFonts w:ascii="Arial" w:hAnsi="Arial" w:cs="Arial"/>
          <w:b/>
          <w:bCs/>
          <w:color w:val="000000" w:themeColor="text1"/>
          <w:sz w:val="40"/>
          <w:szCs w:val="40"/>
        </w:rPr>
      </w:pPr>
      <w:bookmarkStart w:id="0" w:name="_Hlk44438254"/>
      <w:r>
        <w:rPr>
          <w:rFonts w:ascii="Arial" w:hAnsi="Arial" w:cs="Arial"/>
          <w:b/>
          <w:bCs/>
          <w:color w:val="000000" w:themeColor="text1"/>
          <w:sz w:val="40"/>
          <w:szCs w:val="40"/>
        </w:rPr>
        <w:lastRenderedPageBreak/>
        <w:t>Day</w:t>
      </w:r>
      <w:r w:rsidR="007D5EDD" w:rsidRPr="00EA73C4">
        <w:rPr>
          <w:rFonts w:ascii="Arial" w:hAnsi="Arial" w:cs="Arial"/>
          <w:b/>
          <w:bCs/>
          <w:color w:val="000000" w:themeColor="text1"/>
          <w:sz w:val="40"/>
          <w:szCs w:val="40"/>
        </w:rPr>
        <w:t xml:space="preserve"> 1 Ass</w:t>
      </w:r>
      <w:r w:rsidR="009E0601">
        <w:rPr>
          <w:rFonts w:ascii="Arial" w:hAnsi="Arial" w:cs="Arial"/>
          <w:b/>
          <w:bCs/>
          <w:color w:val="000000" w:themeColor="text1"/>
          <w:sz w:val="40"/>
          <w:szCs w:val="40"/>
        </w:rPr>
        <w:t>essmen</w:t>
      </w:r>
      <w:r w:rsidR="00DF17B3">
        <w:rPr>
          <w:rFonts w:ascii="Arial" w:hAnsi="Arial" w:cs="Arial"/>
          <w:b/>
          <w:bCs/>
          <w:color w:val="000000" w:themeColor="text1"/>
          <w:sz w:val="40"/>
          <w:szCs w:val="40"/>
        </w:rPr>
        <w:t>t</w:t>
      </w:r>
    </w:p>
    <w:p w14:paraId="32821398" w14:textId="77777777" w:rsidR="007D5EDD" w:rsidRDefault="007D5EDD" w:rsidP="007D5EDD">
      <w:pPr>
        <w:rPr>
          <w:rFonts w:ascii="Arial" w:hAnsi="Arial" w:cs="Arial"/>
        </w:rPr>
      </w:pPr>
    </w:p>
    <w:p w14:paraId="43368104" w14:textId="77777777" w:rsidR="007D5EDD" w:rsidRPr="00795526" w:rsidRDefault="007D5EDD" w:rsidP="007D5EDD">
      <w:pPr>
        <w:rPr>
          <w:rFonts w:ascii="Arial" w:hAnsi="Arial" w:cs="Arial"/>
        </w:rPr>
      </w:pPr>
    </w:p>
    <w:p w14:paraId="1D004548" w14:textId="4F32ADDC" w:rsidR="007D5EDD" w:rsidRPr="00795526" w:rsidRDefault="007D5EDD" w:rsidP="007D5EDD">
      <w:pPr>
        <w:jc w:val="both"/>
        <w:rPr>
          <w:rFonts w:ascii="Arial" w:hAnsi="Arial" w:cs="Arial"/>
        </w:rPr>
      </w:pPr>
      <w:r w:rsidRPr="00795526">
        <w:rPr>
          <w:rFonts w:ascii="Arial" w:hAnsi="Arial" w:cs="Arial"/>
        </w:rPr>
        <w:t xml:space="preserve">The following assignment is based on the content </w:t>
      </w:r>
      <w:r w:rsidR="00D55587" w:rsidRPr="00795526">
        <w:rPr>
          <w:rFonts w:ascii="Arial" w:hAnsi="Arial" w:cs="Arial"/>
        </w:rPr>
        <w:t>covered on Day 1</w:t>
      </w:r>
      <w:r w:rsidRPr="00795526">
        <w:rPr>
          <w:rFonts w:ascii="Arial" w:hAnsi="Arial" w:cs="Arial"/>
        </w:rPr>
        <w:t>: the pathophysiology of arthritis. Please answer all questions to the best of your ability and submit your completed assignment to the WRIGHT Foundation</w:t>
      </w:r>
      <w:r w:rsidR="0038681A" w:rsidRPr="00795526">
        <w:rPr>
          <w:rFonts w:ascii="Arial" w:hAnsi="Arial" w:cs="Arial"/>
        </w:rPr>
        <w:t xml:space="preserve"> (casestudies@wrightfoundation.com)</w:t>
      </w:r>
    </w:p>
    <w:p w14:paraId="2E6E91EE" w14:textId="77777777" w:rsidR="007D5EDD" w:rsidRPr="00795526" w:rsidRDefault="007D5EDD" w:rsidP="007D5EDD">
      <w:pPr>
        <w:rPr>
          <w:rFonts w:ascii="Arial" w:hAnsi="Arial" w:cs="Arial"/>
        </w:rPr>
      </w:pPr>
    </w:p>
    <w:bookmarkEnd w:id="0"/>
    <w:p w14:paraId="4EC3FE8E" w14:textId="77777777" w:rsidR="00795526" w:rsidRDefault="00795526" w:rsidP="007D5EDD">
      <w:pPr>
        <w:rPr>
          <w:rFonts w:ascii="Arial" w:hAnsi="Arial" w:cs="Arial"/>
        </w:rPr>
      </w:pPr>
    </w:p>
    <w:p w14:paraId="56685DAF" w14:textId="0B657847" w:rsidR="007D5EDD" w:rsidRPr="00795526" w:rsidRDefault="007D5EDD" w:rsidP="007D5EDD">
      <w:pPr>
        <w:rPr>
          <w:rFonts w:ascii="Arial" w:hAnsi="Arial" w:cs="Arial"/>
        </w:rPr>
      </w:pPr>
      <w:r w:rsidRPr="00795526">
        <w:rPr>
          <w:rFonts w:ascii="Arial" w:hAnsi="Arial" w:cs="Arial"/>
        </w:rPr>
        <w:t>Question 1</w:t>
      </w:r>
      <w:r w:rsidR="00795526" w:rsidRPr="00795526">
        <w:rPr>
          <w:rFonts w:ascii="Arial" w:hAnsi="Arial" w:cs="Arial"/>
        </w:rPr>
        <w:t xml:space="preserve"> </w:t>
      </w:r>
      <w:r w:rsidR="00795526">
        <w:rPr>
          <w:rFonts w:ascii="Arial" w:hAnsi="Arial" w:cs="Arial"/>
        </w:rPr>
        <w:t xml:space="preserve">- </w:t>
      </w:r>
      <w:r w:rsidRPr="00795526">
        <w:rPr>
          <w:rFonts w:ascii="Arial" w:hAnsi="Arial" w:cs="Arial"/>
        </w:rPr>
        <w:t>What is the prevalence of rheumatoid arthritis in the UK?</w:t>
      </w:r>
    </w:p>
    <w:tbl>
      <w:tblPr>
        <w:tblStyle w:val="TableGrid"/>
        <w:tblpPr w:leftFromText="180" w:rightFromText="180" w:vertAnchor="text" w:tblpY="126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95526" w14:paraId="0A24040D" w14:textId="77777777" w:rsidTr="00795526">
        <w:tc>
          <w:tcPr>
            <w:tcW w:w="9016" w:type="dxa"/>
          </w:tcPr>
          <w:p w14:paraId="241AF5A7" w14:textId="77777777" w:rsidR="00795526" w:rsidRDefault="00795526" w:rsidP="00795526">
            <w:pPr>
              <w:rPr>
                <w:rFonts w:ascii="Arial" w:hAnsi="Arial" w:cs="Arial"/>
              </w:rPr>
            </w:pPr>
          </w:p>
          <w:p w14:paraId="1D5A0183" w14:textId="77777777" w:rsidR="00795526" w:rsidRDefault="00795526" w:rsidP="00795526">
            <w:pPr>
              <w:rPr>
                <w:rFonts w:ascii="Arial" w:hAnsi="Arial" w:cs="Arial"/>
              </w:rPr>
            </w:pPr>
          </w:p>
          <w:p w14:paraId="00DC7BF4" w14:textId="77777777" w:rsidR="00795526" w:rsidRDefault="00795526" w:rsidP="00795526">
            <w:pPr>
              <w:rPr>
                <w:rFonts w:ascii="Arial" w:hAnsi="Arial" w:cs="Arial"/>
              </w:rPr>
            </w:pPr>
          </w:p>
          <w:p w14:paraId="0595D097" w14:textId="77777777" w:rsidR="00795526" w:rsidRDefault="00795526" w:rsidP="00795526">
            <w:pPr>
              <w:rPr>
                <w:rFonts w:ascii="Arial" w:hAnsi="Arial" w:cs="Arial"/>
              </w:rPr>
            </w:pPr>
          </w:p>
          <w:p w14:paraId="65649248" w14:textId="77777777" w:rsidR="00795526" w:rsidRDefault="00795526" w:rsidP="00795526">
            <w:pPr>
              <w:rPr>
                <w:rFonts w:ascii="Arial" w:hAnsi="Arial" w:cs="Arial"/>
              </w:rPr>
            </w:pPr>
          </w:p>
          <w:p w14:paraId="42ACD3EA" w14:textId="77777777" w:rsidR="00795526" w:rsidRDefault="00795526" w:rsidP="00795526">
            <w:pPr>
              <w:rPr>
                <w:rFonts w:ascii="Arial" w:hAnsi="Arial" w:cs="Arial"/>
              </w:rPr>
            </w:pPr>
          </w:p>
          <w:p w14:paraId="786AD0C0" w14:textId="77777777" w:rsidR="00795526" w:rsidRDefault="00795526" w:rsidP="00795526">
            <w:pPr>
              <w:rPr>
                <w:rFonts w:ascii="Arial" w:hAnsi="Arial" w:cs="Arial"/>
              </w:rPr>
            </w:pPr>
          </w:p>
          <w:p w14:paraId="40AAEA2F" w14:textId="77777777" w:rsidR="00795526" w:rsidRDefault="00795526" w:rsidP="00795526">
            <w:pPr>
              <w:rPr>
                <w:rFonts w:ascii="Arial" w:hAnsi="Arial" w:cs="Arial"/>
              </w:rPr>
            </w:pPr>
          </w:p>
          <w:p w14:paraId="727CF66C" w14:textId="77777777" w:rsidR="00795526" w:rsidRDefault="00795526" w:rsidP="00795526">
            <w:pPr>
              <w:rPr>
                <w:rFonts w:ascii="Arial" w:hAnsi="Arial" w:cs="Arial"/>
              </w:rPr>
            </w:pPr>
          </w:p>
          <w:p w14:paraId="4801DA64" w14:textId="77E6F61F" w:rsidR="00795526" w:rsidRDefault="00795526" w:rsidP="00795526">
            <w:pPr>
              <w:rPr>
                <w:rFonts w:ascii="Arial" w:hAnsi="Arial" w:cs="Arial"/>
              </w:rPr>
            </w:pPr>
          </w:p>
        </w:tc>
      </w:tr>
    </w:tbl>
    <w:p w14:paraId="7CDEF330" w14:textId="5078AC04" w:rsidR="007D5EDD" w:rsidRDefault="007D5EDD" w:rsidP="007D5EDD">
      <w:pPr>
        <w:rPr>
          <w:rFonts w:ascii="Arial" w:hAnsi="Arial" w:cs="Arial"/>
        </w:rPr>
      </w:pPr>
    </w:p>
    <w:p w14:paraId="406C076B" w14:textId="77777777" w:rsidR="00795526" w:rsidRPr="00795526" w:rsidRDefault="00795526" w:rsidP="007D5EDD">
      <w:pPr>
        <w:rPr>
          <w:rFonts w:ascii="Arial" w:hAnsi="Arial" w:cs="Arial"/>
        </w:rPr>
      </w:pPr>
    </w:p>
    <w:p w14:paraId="090E0820" w14:textId="677A4696" w:rsidR="00795526" w:rsidRDefault="007D5EDD" w:rsidP="007D5EDD">
      <w:pPr>
        <w:rPr>
          <w:rFonts w:ascii="Arial" w:hAnsi="Arial" w:cs="Arial"/>
        </w:rPr>
      </w:pPr>
      <w:r w:rsidRPr="00795526">
        <w:rPr>
          <w:rFonts w:ascii="Arial" w:hAnsi="Arial" w:cs="Arial"/>
        </w:rPr>
        <w:t>Question 2</w:t>
      </w:r>
      <w:r w:rsidR="00795526" w:rsidRPr="00795526">
        <w:rPr>
          <w:rFonts w:ascii="Arial" w:hAnsi="Arial" w:cs="Arial"/>
        </w:rPr>
        <w:t xml:space="preserve"> </w:t>
      </w:r>
      <w:r w:rsidR="00795526">
        <w:rPr>
          <w:rFonts w:ascii="Arial" w:hAnsi="Arial" w:cs="Arial"/>
        </w:rPr>
        <w:t xml:space="preserve">- </w:t>
      </w:r>
      <w:r w:rsidRPr="00795526">
        <w:rPr>
          <w:rFonts w:ascii="Arial" w:hAnsi="Arial" w:cs="Arial"/>
        </w:rPr>
        <w:t xml:space="preserve">What is the estimated prevalence of hip osteoarthritis in Lancashire, </w:t>
      </w:r>
      <w:r w:rsidR="00795526" w:rsidRPr="00795526">
        <w:rPr>
          <w:rFonts w:ascii="Arial" w:hAnsi="Arial" w:cs="Arial"/>
        </w:rPr>
        <w:t>Northwest</w:t>
      </w:r>
      <w:r w:rsidRPr="00795526">
        <w:rPr>
          <w:rFonts w:ascii="Arial" w:hAnsi="Arial" w:cs="Arial"/>
        </w:rPr>
        <w:t xml:space="preserve"> of England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95526" w14:paraId="0FF13C07" w14:textId="77777777" w:rsidTr="00795526">
        <w:tc>
          <w:tcPr>
            <w:tcW w:w="9016" w:type="dxa"/>
          </w:tcPr>
          <w:p w14:paraId="5B96A99B" w14:textId="77777777" w:rsidR="00795526" w:rsidRDefault="00795526" w:rsidP="007D5EDD">
            <w:pPr>
              <w:rPr>
                <w:rFonts w:ascii="Arial" w:hAnsi="Arial" w:cs="Arial"/>
              </w:rPr>
            </w:pPr>
          </w:p>
          <w:p w14:paraId="119C45C9" w14:textId="77777777" w:rsidR="00795526" w:rsidRDefault="00795526" w:rsidP="007D5EDD">
            <w:pPr>
              <w:rPr>
                <w:rFonts w:ascii="Arial" w:hAnsi="Arial" w:cs="Arial"/>
              </w:rPr>
            </w:pPr>
          </w:p>
          <w:p w14:paraId="01CB18D5" w14:textId="77777777" w:rsidR="00795526" w:rsidRDefault="00795526" w:rsidP="007D5EDD">
            <w:pPr>
              <w:rPr>
                <w:rFonts w:ascii="Arial" w:hAnsi="Arial" w:cs="Arial"/>
              </w:rPr>
            </w:pPr>
          </w:p>
          <w:p w14:paraId="58FF7883" w14:textId="77777777" w:rsidR="00795526" w:rsidRDefault="00795526" w:rsidP="007D5EDD">
            <w:pPr>
              <w:rPr>
                <w:rFonts w:ascii="Arial" w:hAnsi="Arial" w:cs="Arial"/>
              </w:rPr>
            </w:pPr>
          </w:p>
          <w:p w14:paraId="4BE919AD" w14:textId="77777777" w:rsidR="00795526" w:rsidRDefault="00795526" w:rsidP="007D5EDD">
            <w:pPr>
              <w:rPr>
                <w:rFonts w:ascii="Arial" w:hAnsi="Arial" w:cs="Arial"/>
              </w:rPr>
            </w:pPr>
          </w:p>
          <w:p w14:paraId="132054D8" w14:textId="77777777" w:rsidR="00795526" w:rsidRDefault="00795526" w:rsidP="007D5EDD">
            <w:pPr>
              <w:rPr>
                <w:rFonts w:ascii="Arial" w:hAnsi="Arial" w:cs="Arial"/>
              </w:rPr>
            </w:pPr>
          </w:p>
          <w:p w14:paraId="3AB5887D" w14:textId="77777777" w:rsidR="00795526" w:rsidRDefault="00795526" w:rsidP="007D5EDD">
            <w:pPr>
              <w:rPr>
                <w:rFonts w:ascii="Arial" w:hAnsi="Arial" w:cs="Arial"/>
              </w:rPr>
            </w:pPr>
          </w:p>
          <w:p w14:paraId="3D385F6E" w14:textId="77777777" w:rsidR="00795526" w:rsidRDefault="00795526" w:rsidP="007D5EDD">
            <w:pPr>
              <w:rPr>
                <w:rFonts w:ascii="Arial" w:hAnsi="Arial" w:cs="Arial"/>
              </w:rPr>
            </w:pPr>
          </w:p>
          <w:p w14:paraId="5DB1FAD8" w14:textId="77777777" w:rsidR="00795526" w:rsidRDefault="00795526" w:rsidP="007D5EDD">
            <w:pPr>
              <w:rPr>
                <w:rFonts w:ascii="Arial" w:hAnsi="Arial" w:cs="Arial"/>
              </w:rPr>
            </w:pPr>
          </w:p>
          <w:p w14:paraId="300DC8E1" w14:textId="77777777" w:rsidR="00795526" w:rsidRDefault="00795526" w:rsidP="007D5EDD">
            <w:pPr>
              <w:rPr>
                <w:rFonts w:ascii="Arial" w:hAnsi="Arial" w:cs="Arial"/>
              </w:rPr>
            </w:pPr>
          </w:p>
          <w:p w14:paraId="27695BBD" w14:textId="0FF11DB8" w:rsidR="00795526" w:rsidRDefault="00795526" w:rsidP="007D5EDD">
            <w:pPr>
              <w:rPr>
                <w:rFonts w:ascii="Arial" w:hAnsi="Arial" w:cs="Arial"/>
              </w:rPr>
            </w:pPr>
          </w:p>
        </w:tc>
      </w:tr>
    </w:tbl>
    <w:p w14:paraId="7A7B0746" w14:textId="77777777" w:rsidR="00795526" w:rsidRPr="00795526" w:rsidRDefault="00795526" w:rsidP="007D5EDD">
      <w:pPr>
        <w:rPr>
          <w:rFonts w:ascii="Arial" w:hAnsi="Arial" w:cs="Arial"/>
        </w:rPr>
      </w:pPr>
    </w:p>
    <w:p w14:paraId="2AC17B32" w14:textId="77777777" w:rsidR="007D5EDD" w:rsidRPr="00795526" w:rsidRDefault="007D5EDD" w:rsidP="007D5EDD">
      <w:pPr>
        <w:rPr>
          <w:rFonts w:ascii="Arial" w:hAnsi="Arial" w:cs="Arial"/>
        </w:rPr>
      </w:pPr>
    </w:p>
    <w:p w14:paraId="5ECD8623" w14:textId="6D76CA79" w:rsidR="007D5EDD" w:rsidRPr="00795526" w:rsidRDefault="007D5EDD" w:rsidP="007D5EDD">
      <w:pPr>
        <w:rPr>
          <w:rFonts w:ascii="Arial" w:hAnsi="Arial" w:cs="Arial"/>
        </w:rPr>
      </w:pPr>
      <w:r w:rsidRPr="00795526">
        <w:rPr>
          <w:rFonts w:ascii="Arial" w:hAnsi="Arial" w:cs="Arial"/>
        </w:rPr>
        <w:t>Question 3</w:t>
      </w:r>
      <w:r w:rsidR="00795526" w:rsidRPr="00795526">
        <w:rPr>
          <w:rFonts w:ascii="Arial" w:hAnsi="Arial" w:cs="Arial"/>
        </w:rPr>
        <w:t xml:space="preserve"> </w:t>
      </w:r>
      <w:r w:rsidR="00795526">
        <w:rPr>
          <w:rFonts w:ascii="Arial" w:hAnsi="Arial" w:cs="Arial"/>
        </w:rPr>
        <w:t xml:space="preserve">- </w:t>
      </w:r>
      <w:r w:rsidRPr="00795526">
        <w:rPr>
          <w:rFonts w:ascii="Arial" w:hAnsi="Arial" w:cs="Arial"/>
        </w:rPr>
        <w:t>Where is synovial fluid encapsulated before being released into the joint capsule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95526" w14:paraId="2D5D66C4" w14:textId="77777777" w:rsidTr="00795526">
        <w:tc>
          <w:tcPr>
            <w:tcW w:w="9016" w:type="dxa"/>
          </w:tcPr>
          <w:p w14:paraId="67CC61B4" w14:textId="77777777" w:rsidR="00795526" w:rsidRDefault="00795526" w:rsidP="007D5EDD">
            <w:pPr>
              <w:rPr>
                <w:rFonts w:ascii="Arial" w:hAnsi="Arial" w:cs="Arial"/>
              </w:rPr>
            </w:pPr>
          </w:p>
          <w:p w14:paraId="2866C5E5" w14:textId="77777777" w:rsidR="00795526" w:rsidRDefault="00795526" w:rsidP="007D5EDD">
            <w:pPr>
              <w:rPr>
                <w:rFonts w:ascii="Arial" w:hAnsi="Arial" w:cs="Arial"/>
              </w:rPr>
            </w:pPr>
          </w:p>
          <w:p w14:paraId="0B89B50D" w14:textId="77777777" w:rsidR="00795526" w:rsidRDefault="00795526" w:rsidP="007D5EDD">
            <w:pPr>
              <w:rPr>
                <w:rFonts w:ascii="Arial" w:hAnsi="Arial" w:cs="Arial"/>
              </w:rPr>
            </w:pPr>
          </w:p>
          <w:p w14:paraId="6268CE93" w14:textId="77777777" w:rsidR="00795526" w:rsidRDefault="00795526" w:rsidP="007D5EDD">
            <w:pPr>
              <w:rPr>
                <w:rFonts w:ascii="Arial" w:hAnsi="Arial" w:cs="Arial"/>
              </w:rPr>
            </w:pPr>
          </w:p>
          <w:p w14:paraId="7D8434CB" w14:textId="77777777" w:rsidR="00795526" w:rsidRDefault="00795526" w:rsidP="007D5EDD">
            <w:pPr>
              <w:rPr>
                <w:rFonts w:ascii="Arial" w:hAnsi="Arial" w:cs="Arial"/>
              </w:rPr>
            </w:pPr>
          </w:p>
          <w:p w14:paraId="5BAB95D2" w14:textId="77777777" w:rsidR="00795526" w:rsidRDefault="00795526" w:rsidP="007D5EDD">
            <w:pPr>
              <w:rPr>
                <w:rFonts w:ascii="Arial" w:hAnsi="Arial" w:cs="Arial"/>
              </w:rPr>
            </w:pPr>
          </w:p>
          <w:p w14:paraId="62581068" w14:textId="58F2DC68" w:rsidR="00795526" w:rsidRDefault="00795526" w:rsidP="007D5EDD">
            <w:pPr>
              <w:rPr>
                <w:rFonts w:ascii="Arial" w:hAnsi="Arial" w:cs="Arial"/>
              </w:rPr>
            </w:pPr>
          </w:p>
          <w:p w14:paraId="77FE5B8B" w14:textId="01427F5E" w:rsidR="00795526" w:rsidRDefault="00795526" w:rsidP="007D5EDD">
            <w:pPr>
              <w:rPr>
                <w:rFonts w:ascii="Arial" w:hAnsi="Arial" w:cs="Arial"/>
              </w:rPr>
            </w:pPr>
          </w:p>
          <w:p w14:paraId="6F1CF2EA" w14:textId="77777777" w:rsidR="00795526" w:rsidRDefault="00795526" w:rsidP="007D5EDD">
            <w:pPr>
              <w:rPr>
                <w:rFonts w:ascii="Arial" w:hAnsi="Arial" w:cs="Arial"/>
              </w:rPr>
            </w:pPr>
          </w:p>
          <w:p w14:paraId="7F424BA8" w14:textId="609F8256" w:rsidR="00795526" w:rsidRDefault="00795526" w:rsidP="007D5EDD">
            <w:pPr>
              <w:rPr>
                <w:rFonts w:ascii="Arial" w:hAnsi="Arial" w:cs="Arial"/>
              </w:rPr>
            </w:pPr>
          </w:p>
        </w:tc>
      </w:tr>
    </w:tbl>
    <w:p w14:paraId="2FE2D63A" w14:textId="0209543A" w:rsidR="007D5EDD" w:rsidRPr="00795526" w:rsidRDefault="007D5EDD" w:rsidP="007D5EDD">
      <w:pPr>
        <w:rPr>
          <w:rFonts w:ascii="Arial" w:hAnsi="Arial" w:cs="Arial"/>
        </w:rPr>
      </w:pPr>
      <w:r w:rsidRPr="00795526">
        <w:rPr>
          <w:rFonts w:ascii="Arial" w:hAnsi="Arial" w:cs="Arial"/>
        </w:rPr>
        <w:lastRenderedPageBreak/>
        <w:t>Question 4</w:t>
      </w:r>
      <w:r w:rsidR="00795526" w:rsidRPr="00795526">
        <w:rPr>
          <w:rFonts w:ascii="Arial" w:hAnsi="Arial" w:cs="Arial"/>
        </w:rPr>
        <w:t xml:space="preserve"> </w:t>
      </w:r>
      <w:r w:rsidR="00795526">
        <w:rPr>
          <w:rFonts w:ascii="Arial" w:hAnsi="Arial" w:cs="Arial"/>
        </w:rPr>
        <w:t xml:space="preserve">- </w:t>
      </w:r>
      <w:r w:rsidRPr="00795526">
        <w:rPr>
          <w:rFonts w:ascii="Arial" w:hAnsi="Arial" w:cs="Arial"/>
        </w:rPr>
        <w:t>What is the difference between hyaline cartilage and fibrocartilage?</w:t>
      </w:r>
    </w:p>
    <w:p w14:paraId="73CDCC71" w14:textId="77777777" w:rsidR="00795526" w:rsidRDefault="00795526" w:rsidP="007D5EDD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95526" w14:paraId="5A7CCD72" w14:textId="77777777" w:rsidTr="00795526">
        <w:tc>
          <w:tcPr>
            <w:tcW w:w="9016" w:type="dxa"/>
          </w:tcPr>
          <w:p w14:paraId="0D5E0265" w14:textId="77777777" w:rsidR="00795526" w:rsidRDefault="00795526" w:rsidP="007D5EDD">
            <w:pPr>
              <w:rPr>
                <w:rFonts w:ascii="Arial" w:hAnsi="Arial" w:cs="Arial"/>
              </w:rPr>
            </w:pPr>
          </w:p>
          <w:p w14:paraId="7A8B3B4D" w14:textId="77777777" w:rsidR="00795526" w:rsidRDefault="00795526" w:rsidP="007D5EDD">
            <w:pPr>
              <w:rPr>
                <w:rFonts w:ascii="Arial" w:hAnsi="Arial" w:cs="Arial"/>
              </w:rPr>
            </w:pPr>
          </w:p>
          <w:p w14:paraId="1B4F0812" w14:textId="77777777" w:rsidR="00795526" w:rsidRDefault="00795526" w:rsidP="007D5EDD">
            <w:pPr>
              <w:rPr>
                <w:rFonts w:ascii="Arial" w:hAnsi="Arial" w:cs="Arial"/>
              </w:rPr>
            </w:pPr>
          </w:p>
          <w:p w14:paraId="7B515A87" w14:textId="77777777" w:rsidR="00795526" w:rsidRDefault="00795526" w:rsidP="007D5EDD">
            <w:pPr>
              <w:rPr>
                <w:rFonts w:ascii="Arial" w:hAnsi="Arial" w:cs="Arial"/>
              </w:rPr>
            </w:pPr>
          </w:p>
          <w:p w14:paraId="6A6ADC04" w14:textId="77777777" w:rsidR="00795526" w:rsidRDefault="00795526" w:rsidP="007D5EDD">
            <w:pPr>
              <w:rPr>
                <w:rFonts w:ascii="Arial" w:hAnsi="Arial" w:cs="Arial"/>
              </w:rPr>
            </w:pPr>
          </w:p>
          <w:p w14:paraId="09DA52CF" w14:textId="77777777" w:rsidR="00795526" w:rsidRDefault="00795526" w:rsidP="007D5EDD">
            <w:pPr>
              <w:rPr>
                <w:rFonts w:ascii="Arial" w:hAnsi="Arial" w:cs="Arial"/>
              </w:rPr>
            </w:pPr>
          </w:p>
          <w:p w14:paraId="138E9305" w14:textId="77777777" w:rsidR="00795526" w:rsidRDefault="00795526" w:rsidP="007D5EDD">
            <w:pPr>
              <w:rPr>
                <w:rFonts w:ascii="Arial" w:hAnsi="Arial" w:cs="Arial"/>
              </w:rPr>
            </w:pPr>
          </w:p>
          <w:p w14:paraId="3793CBC8" w14:textId="77777777" w:rsidR="00795526" w:rsidRDefault="00795526" w:rsidP="007D5EDD">
            <w:pPr>
              <w:rPr>
                <w:rFonts w:ascii="Arial" w:hAnsi="Arial" w:cs="Arial"/>
              </w:rPr>
            </w:pPr>
          </w:p>
          <w:p w14:paraId="5E8975E5" w14:textId="42BE07EF" w:rsidR="00795526" w:rsidRDefault="00795526" w:rsidP="007D5EDD">
            <w:pPr>
              <w:rPr>
                <w:rFonts w:ascii="Arial" w:hAnsi="Arial" w:cs="Arial"/>
              </w:rPr>
            </w:pPr>
          </w:p>
        </w:tc>
      </w:tr>
    </w:tbl>
    <w:p w14:paraId="77B861BD" w14:textId="77777777" w:rsidR="00795526" w:rsidRDefault="00795526" w:rsidP="007D5EDD">
      <w:pPr>
        <w:rPr>
          <w:rFonts w:ascii="Arial" w:hAnsi="Arial" w:cs="Arial"/>
        </w:rPr>
      </w:pPr>
    </w:p>
    <w:p w14:paraId="19EAEFE9" w14:textId="77777777" w:rsidR="00795526" w:rsidRDefault="00795526" w:rsidP="007D5EDD">
      <w:pPr>
        <w:rPr>
          <w:rFonts w:ascii="Arial" w:hAnsi="Arial" w:cs="Arial"/>
        </w:rPr>
      </w:pPr>
    </w:p>
    <w:p w14:paraId="05BB8D4C" w14:textId="5E815B70" w:rsidR="007D5EDD" w:rsidRDefault="007D5EDD" w:rsidP="007D5EDD">
      <w:pPr>
        <w:rPr>
          <w:rFonts w:ascii="Arial" w:hAnsi="Arial" w:cs="Arial"/>
        </w:rPr>
      </w:pPr>
      <w:r w:rsidRPr="00795526">
        <w:rPr>
          <w:rFonts w:ascii="Arial" w:hAnsi="Arial" w:cs="Arial"/>
        </w:rPr>
        <w:t>Question 5</w:t>
      </w:r>
      <w:r w:rsidR="00795526" w:rsidRPr="00795526">
        <w:rPr>
          <w:rFonts w:ascii="Arial" w:hAnsi="Arial" w:cs="Arial"/>
        </w:rPr>
        <w:t xml:space="preserve"> </w:t>
      </w:r>
      <w:r w:rsidR="00795526">
        <w:rPr>
          <w:rFonts w:ascii="Arial" w:hAnsi="Arial" w:cs="Arial"/>
        </w:rPr>
        <w:t xml:space="preserve">- </w:t>
      </w:r>
      <w:r w:rsidRPr="00795526">
        <w:rPr>
          <w:rFonts w:ascii="Arial" w:hAnsi="Arial" w:cs="Arial"/>
        </w:rPr>
        <w:t>What is senescence?</w:t>
      </w:r>
    </w:p>
    <w:p w14:paraId="239DAFF5" w14:textId="77777777" w:rsidR="00795526" w:rsidRPr="00795526" w:rsidRDefault="00795526" w:rsidP="007D5EDD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95526" w14:paraId="3B44EE93" w14:textId="77777777" w:rsidTr="00795526">
        <w:tc>
          <w:tcPr>
            <w:tcW w:w="9016" w:type="dxa"/>
          </w:tcPr>
          <w:p w14:paraId="43A7EB2B" w14:textId="77777777" w:rsidR="00795526" w:rsidRDefault="00795526" w:rsidP="007D5EDD">
            <w:pPr>
              <w:rPr>
                <w:rFonts w:ascii="Arial" w:hAnsi="Arial" w:cs="Arial"/>
              </w:rPr>
            </w:pPr>
          </w:p>
          <w:p w14:paraId="37ADE42A" w14:textId="77777777" w:rsidR="00795526" w:rsidRDefault="00795526" w:rsidP="007D5EDD">
            <w:pPr>
              <w:rPr>
                <w:rFonts w:ascii="Arial" w:hAnsi="Arial" w:cs="Arial"/>
              </w:rPr>
            </w:pPr>
          </w:p>
          <w:p w14:paraId="7CE64B2F" w14:textId="77777777" w:rsidR="00795526" w:rsidRDefault="00795526" w:rsidP="007D5EDD">
            <w:pPr>
              <w:rPr>
                <w:rFonts w:ascii="Arial" w:hAnsi="Arial" w:cs="Arial"/>
              </w:rPr>
            </w:pPr>
          </w:p>
          <w:p w14:paraId="735178A5" w14:textId="77777777" w:rsidR="00795526" w:rsidRDefault="00795526" w:rsidP="007D5EDD">
            <w:pPr>
              <w:rPr>
                <w:rFonts w:ascii="Arial" w:hAnsi="Arial" w:cs="Arial"/>
              </w:rPr>
            </w:pPr>
          </w:p>
          <w:p w14:paraId="480C5D1E" w14:textId="77777777" w:rsidR="00795526" w:rsidRDefault="00795526" w:rsidP="007D5EDD">
            <w:pPr>
              <w:rPr>
                <w:rFonts w:ascii="Arial" w:hAnsi="Arial" w:cs="Arial"/>
              </w:rPr>
            </w:pPr>
          </w:p>
          <w:p w14:paraId="1BCC9FD7" w14:textId="77777777" w:rsidR="00795526" w:rsidRDefault="00795526" w:rsidP="007D5EDD">
            <w:pPr>
              <w:rPr>
                <w:rFonts w:ascii="Arial" w:hAnsi="Arial" w:cs="Arial"/>
              </w:rPr>
            </w:pPr>
          </w:p>
          <w:p w14:paraId="2C56B0CF" w14:textId="77777777" w:rsidR="00795526" w:rsidRDefault="00795526" w:rsidP="007D5EDD">
            <w:pPr>
              <w:rPr>
                <w:rFonts w:ascii="Arial" w:hAnsi="Arial" w:cs="Arial"/>
              </w:rPr>
            </w:pPr>
          </w:p>
          <w:p w14:paraId="145937FF" w14:textId="77777777" w:rsidR="00795526" w:rsidRDefault="00795526" w:rsidP="007D5EDD">
            <w:pPr>
              <w:rPr>
                <w:rFonts w:ascii="Arial" w:hAnsi="Arial" w:cs="Arial"/>
              </w:rPr>
            </w:pPr>
          </w:p>
          <w:p w14:paraId="73AC7D04" w14:textId="1B0794F3" w:rsidR="00795526" w:rsidRDefault="00795526" w:rsidP="007D5EDD">
            <w:pPr>
              <w:rPr>
                <w:rFonts w:ascii="Arial" w:hAnsi="Arial" w:cs="Arial"/>
              </w:rPr>
            </w:pPr>
          </w:p>
        </w:tc>
      </w:tr>
    </w:tbl>
    <w:p w14:paraId="0728569C" w14:textId="77777777" w:rsidR="007D5EDD" w:rsidRPr="00795526" w:rsidRDefault="007D5EDD" w:rsidP="007D5EDD">
      <w:pPr>
        <w:rPr>
          <w:rFonts w:ascii="Arial" w:hAnsi="Arial" w:cs="Arial"/>
        </w:rPr>
      </w:pPr>
    </w:p>
    <w:p w14:paraId="474D5868" w14:textId="77777777" w:rsidR="00795526" w:rsidRDefault="00795526" w:rsidP="007D5EDD">
      <w:pPr>
        <w:rPr>
          <w:rFonts w:ascii="Arial" w:hAnsi="Arial" w:cs="Arial"/>
        </w:rPr>
      </w:pPr>
    </w:p>
    <w:p w14:paraId="21993DAC" w14:textId="3BF1D38B" w:rsidR="007D5EDD" w:rsidRPr="00795526" w:rsidRDefault="007D5EDD" w:rsidP="007D5EDD">
      <w:pPr>
        <w:rPr>
          <w:rFonts w:ascii="Arial" w:hAnsi="Arial" w:cs="Arial"/>
        </w:rPr>
      </w:pPr>
      <w:r w:rsidRPr="00795526">
        <w:rPr>
          <w:rFonts w:ascii="Arial" w:hAnsi="Arial" w:cs="Arial"/>
        </w:rPr>
        <w:t>Question 6</w:t>
      </w:r>
      <w:r w:rsidR="00795526" w:rsidRPr="00795526">
        <w:rPr>
          <w:rFonts w:ascii="Arial" w:hAnsi="Arial" w:cs="Arial"/>
        </w:rPr>
        <w:t xml:space="preserve"> </w:t>
      </w:r>
      <w:r w:rsidR="00795526">
        <w:rPr>
          <w:rFonts w:ascii="Arial" w:hAnsi="Arial" w:cs="Arial"/>
        </w:rPr>
        <w:t xml:space="preserve">- </w:t>
      </w:r>
      <w:r w:rsidRPr="00795526">
        <w:rPr>
          <w:rFonts w:ascii="Arial" w:hAnsi="Arial" w:cs="Arial"/>
        </w:rPr>
        <w:t>What are telomeres?</w:t>
      </w:r>
    </w:p>
    <w:p w14:paraId="0EDFBBC4" w14:textId="77777777" w:rsidR="007D5EDD" w:rsidRPr="00795526" w:rsidRDefault="007D5EDD" w:rsidP="007D5EDD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95526" w14:paraId="4A8FE972" w14:textId="77777777" w:rsidTr="00795526">
        <w:tc>
          <w:tcPr>
            <w:tcW w:w="9016" w:type="dxa"/>
          </w:tcPr>
          <w:p w14:paraId="05EC64E1" w14:textId="77777777" w:rsidR="00795526" w:rsidRDefault="00795526" w:rsidP="007D5EDD">
            <w:pPr>
              <w:rPr>
                <w:rFonts w:ascii="Arial" w:hAnsi="Arial" w:cs="Arial"/>
              </w:rPr>
            </w:pPr>
          </w:p>
          <w:p w14:paraId="24F24D4C" w14:textId="77777777" w:rsidR="00795526" w:rsidRDefault="00795526" w:rsidP="007D5EDD">
            <w:pPr>
              <w:rPr>
                <w:rFonts w:ascii="Arial" w:hAnsi="Arial" w:cs="Arial"/>
              </w:rPr>
            </w:pPr>
          </w:p>
          <w:p w14:paraId="5EFE65E7" w14:textId="77777777" w:rsidR="00795526" w:rsidRDefault="00795526" w:rsidP="007D5EDD">
            <w:pPr>
              <w:rPr>
                <w:rFonts w:ascii="Arial" w:hAnsi="Arial" w:cs="Arial"/>
              </w:rPr>
            </w:pPr>
          </w:p>
          <w:p w14:paraId="4B8547F0" w14:textId="77777777" w:rsidR="00795526" w:rsidRDefault="00795526" w:rsidP="007D5EDD">
            <w:pPr>
              <w:rPr>
                <w:rFonts w:ascii="Arial" w:hAnsi="Arial" w:cs="Arial"/>
              </w:rPr>
            </w:pPr>
          </w:p>
          <w:p w14:paraId="645B5029" w14:textId="77777777" w:rsidR="00795526" w:rsidRDefault="00795526" w:rsidP="007D5EDD">
            <w:pPr>
              <w:rPr>
                <w:rFonts w:ascii="Arial" w:hAnsi="Arial" w:cs="Arial"/>
              </w:rPr>
            </w:pPr>
          </w:p>
          <w:p w14:paraId="2DDD5669" w14:textId="77777777" w:rsidR="00795526" w:rsidRDefault="00795526" w:rsidP="007D5EDD">
            <w:pPr>
              <w:rPr>
                <w:rFonts w:ascii="Arial" w:hAnsi="Arial" w:cs="Arial"/>
              </w:rPr>
            </w:pPr>
          </w:p>
          <w:p w14:paraId="6CDB1084" w14:textId="77777777" w:rsidR="00795526" w:rsidRDefault="00795526" w:rsidP="007D5EDD">
            <w:pPr>
              <w:rPr>
                <w:rFonts w:ascii="Arial" w:hAnsi="Arial" w:cs="Arial"/>
              </w:rPr>
            </w:pPr>
          </w:p>
          <w:p w14:paraId="5FB55522" w14:textId="2B158221" w:rsidR="00795526" w:rsidRDefault="00795526" w:rsidP="007D5EDD">
            <w:pPr>
              <w:rPr>
                <w:rFonts w:ascii="Arial" w:hAnsi="Arial" w:cs="Arial"/>
              </w:rPr>
            </w:pPr>
          </w:p>
        </w:tc>
      </w:tr>
    </w:tbl>
    <w:p w14:paraId="22EE58CC" w14:textId="77777777" w:rsidR="00795526" w:rsidRDefault="00795526" w:rsidP="007D5EDD">
      <w:pPr>
        <w:rPr>
          <w:rFonts w:ascii="Arial" w:hAnsi="Arial" w:cs="Arial"/>
        </w:rPr>
      </w:pPr>
    </w:p>
    <w:p w14:paraId="752B5305" w14:textId="77777777" w:rsidR="00795526" w:rsidRDefault="00795526" w:rsidP="007D5EDD">
      <w:pPr>
        <w:rPr>
          <w:rFonts w:ascii="Arial" w:hAnsi="Arial" w:cs="Arial"/>
        </w:rPr>
      </w:pPr>
    </w:p>
    <w:p w14:paraId="74494D85" w14:textId="441BD04C" w:rsidR="007D5EDD" w:rsidRDefault="007D5EDD" w:rsidP="007D5EDD">
      <w:pPr>
        <w:rPr>
          <w:rFonts w:ascii="Arial" w:hAnsi="Arial" w:cs="Arial"/>
        </w:rPr>
      </w:pPr>
      <w:r w:rsidRPr="00795526">
        <w:rPr>
          <w:rFonts w:ascii="Arial" w:hAnsi="Arial" w:cs="Arial"/>
        </w:rPr>
        <w:t>Question 7</w:t>
      </w:r>
      <w:r w:rsidR="00795526" w:rsidRPr="00795526">
        <w:rPr>
          <w:rFonts w:ascii="Arial" w:hAnsi="Arial" w:cs="Arial"/>
        </w:rPr>
        <w:t xml:space="preserve"> </w:t>
      </w:r>
      <w:r w:rsidR="00795526">
        <w:rPr>
          <w:rFonts w:ascii="Arial" w:hAnsi="Arial" w:cs="Arial"/>
        </w:rPr>
        <w:t xml:space="preserve">- </w:t>
      </w:r>
      <w:r w:rsidRPr="00795526">
        <w:rPr>
          <w:rFonts w:ascii="Arial" w:hAnsi="Arial" w:cs="Arial"/>
        </w:rPr>
        <w:t>Describe three differences between the pathophysiology of osteoarthritis and rheumatoid arthritis.</w:t>
      </w:r>
    </w:p>
    <w:p w14:paraId="7A12C2A8" w14:textId="3CC29913" w:rsidR="00795526" w:rsidRDefault="00795526" w:rsidP="007D5EDD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95526" w14:paraId="62F64337" w14:textId="77777777" w:rsidTr="00795526">
        <w:tc>
          <w:tcPr>
            <w:tcW w:w="9016" w:type="dxa"/>
          </w:tcPr>
          <w:p w14:paraId="13A6B93D" w14:textId="77777777" w:rsidR="00795526" w:rsidRDefault="00795526" w:rsidP="007D5EDD">
            <w:pPr>
              <w:rPr>
                <w:rFonts w:ascii="Arial" w:hAnsi="Arial" w:cs="Arial"/>
              </w:rPr>
            </w:pPr>
          </w:p>
          <w:p w14:paraId="3DCAC03F" w14:textId="77777777" w:rsidR="00795526" w:rsidRDefault="00795526" w:rsidP="007D5EDD">
            <w:pPr>
              <w:rPr>
                <w:rFonts w:ascii="Arial" w:hAnsi="Arial" w:cs="Arial"/>
              </w:rPr>
            </w:pPr>
          </w:p>
          <w:p w14:paraId="345F5C8E" w14:textId="77777777" w:rsidR="00795526" w:rsidRDefault="00795526" w:rsidP="007D5EDD">
            <w:pPr>
              <w:rPr>
                <w:rFonts w:ascii="Arial" w:hAnsi="Arial" w:cs="Arial"/>
              </w:rPr>
            </w:pPr>
          </w:p>
          <w:p w14:paraId="2F9C32A3" w14:textId="77777777" w:rsidR="00795526" w:rsidRDefault="00795526" w:rsidP="007D5EDD">
            <w:pPr>
              <w:rPr>
                <w:rFonts w:ascii="Arial" w:hAnsi="Arial" w:cs="Arial"/>
              </w:rPr>
            </w:pPr>
          </w:p>
          <w:p w14:paraId="7C55A9EF" w14:textId="7D652949" w:rsidR="00795526" w:rsidRDefault="00795526" w:rsidP="007D5EDD">
            <w:pPr>
              <w:rPr>
                <w:rFonts w:ascii="Arial" w:hAnsi="Arial" w:cs="Arial"/>
              </w:rPr>
            </w:pPr>
          </w:p>
          <w:p w14:paraId="2CEDD247" w14:textId="3AA8B1E7" w:rsidR="00795526" w:rsidRDefault="00795526" w:rsidP="007D5EDD">
            <w:pPr>
              <w:rPr>
                <w:rFonts w:ascii="Arial" w:hAnsi="Arial" w:cs="Arial"/>
              </w:rPr>
            </w:pPr>
          </w:p>
          <w:p w14:paraId="74BDC906" w14:textId="77777777" w:rsidR="00795526" w:rsidRDefault="00795526" w:rsidP="007D5EDD">
            <w:pPr>
              <w:rPr>
                <w:rFonts w:ascii="Arial" w:hAnsi="Arial" w:cs="Arial"/>
              </w:rPr>
            </w:pPr>
          </w:p>
          <w:p w14:paraId="2D1A3F2C" w14:textId="164F53FC" w:rsidR="00795526" w:rsidRDefault="00795526" w:rsidP="007D5EDD">
            <w:pPr>
              <w:rPr>
                <w:rFonts w:ascii="Arial" w:hAnsi="Arial" w:cs="Arial"/>
              </w:rPr>
            </w:pPr>
          </w:p>
        </w:tc>
      </w:tr>
    </w:tbl>
    <w:p w14:paraId="3B2FCAAC" w14:textId="77777777" w:rsidR="007D5EDD" w:rsidRPr="00795526" w:rsidRDefault="007D5EDD" w:rsidP="007D5EDD">
      <w:pPr>
        <w:rPr>
          <w:rFonts w:ascii="Arial" w:hAnsi="Arial" w:cs="Arial"/>
        </w:rPr>
      </w:pPr>
    </w:p>
    <w:p w14:paraId="6063DEEA" w14:textId="651A9507" w:rsidR="007D5EDD" w:rsidRDefault="007D5EDD" w:rsidP="007D5EDD">
      <w:pPr>
        <w:rPr>
          <w:rFonts w:ascii="Arial" w:hAnsi="Arial" w:cs="Arial"/>
        </w:rPr>
      </w:pPr>
      <w:r w:rsidRPr="00795526">
        <w:rPr>
          <w:rFonts w:ascii="Arial" w:hAnsi="Arial" w:cs="Arial"/>
        </w:rPr>
        <w:lastRenderedPageBreak/>
        <w:t>Question 8</w:t>
      </w:r>
      <w:r w:rsidR="00795526" w:rsidRPr="00795526">
        <w:rPr>
          <w:rFonts w:ascii="Arial" w:hAnsi="Arial" w:cs="Arial"/>
        </w:rPr>
        <w:t xml:space="preserve"> </w:t>
      </w:r>
      <w:r w:rsidR="00795526">
        <w:rPr>
          <w:rFonts w:ascii="Arial" w:hAnsi="Arial" w:cs="Arial"/>
        </w:rPr>
        <w:t xml:space="preserve">- </w:t>
      </w:r>
      <w:r w:rsidRPr="00795526">
        <w:rPr>
          <w:rFonts w:ascii="Arial" w:hAnsi="Arial" w:cs="Arial"/>
        </w:rPr>
        <w:t>How often do rheumatoid nodules occur in patients with rheumatoid arthritis?</w:t>
      </w:r>
    </w:p>
    <w:p w14:paraId="47D42700" w14:textId="77777777" w:rsidR="00DA3573" w:rsidRDefault="00DA3573" w:rsidP="007D5EDD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95526" w14:paraId="2B1EB880" w14:textId="77777777" w:rsidTr="00795526">
        <w:tc>
          <w:tcPr>
            <w:tcW w:w="9016" w:type="dxa"/>
          </w:tcPr>
          <w:p w14:paraId="6F275EA6" w14:textId="77777777" w:rsidR="00795526" w:rsidRDefault="00795526" w:rsidP="007D5EDD">
            <w:pPr>
              <w:rPr>
                <w:rFonts w:ascii="Arial" w:hAnsi="Arial" w:cs="Arial"/>
              </w:rPr>
            </w:pPr>
          </w:p>
          <w:p w14:paraId="0B7DA880" w14:textId="77777777" w:rsidR="00795526" w:rsidRDefault="00795526" w:rsidP="007D5EDD">
            <w:pPr>
              <w:rPr>
                <w:rFonts w:ascii="Arial" w:hAnsi="Arial" w:cs="Arial"/>
              </w:rPr>
            </w:pPr>
          </w:p>
          <w:p w14:paraId="53C40EA8" w14:textId="77777777" w:rsidR="00795526" w:rsidRDefault="00795526" w:rsidP="007D5EDD">
            <w:pPr>
              <w:rPr>
                <w:rFonts w:ascii="Arial" w:hAnsi="Arial" w:cs="Arial"/>
              </w:rPr>
            </w:pPr>
          </w:p>
          <w:p w14:paraId="11E82B88" w14:textId="77777777" w:rsidR="00795526" w:rsidRDefault="00795526" w:rsidP="007D5EDD">
            <w:pPr>
              <w:rPr>
                <w:rFonts w:ascii="Arial" w:hAnsi="Arial" w:cs="Arial"/>
              </w:rPr>
            </w:pPr>
          </w:p>
          <w:p w14:paraId="6D391F7E" w14:textId="77777777" w:rsidR="00795526" w:rsidRDefault="00795526" w:rsidP="007D5EDD">
            <w:pPr>
              <w:rPr>
                <w:rFonts w:ascii="Arial" w:hAnsi="Arial" w:cs="Arial"/>
              </w:rPr>
            </w:pPr>
          </w:p>
          <w:p w14:paraId="3DE9B396" w14:textId="77777777" w:rsidR="00795526" w:rsidRDefault="00795526" w:rsidP="007D5EDD">
            <w:pPr>
              <w:rPr>
                <w:rFonts w:ascii="Arial" w:hAnsi="Arial" w:cs="Arial"/>
              </w:rPr>
            </w:pPr>
          </w:p>
          <w:p w14:paraId="69B7EA47" w14:textId="77777777" w:rsidR="00795526" w:rsidRDefault="00795526" w:rsidP="007D5EDD">
            <w:pPr>
              <w:rPr>
                <w:rFonts w:ascii="Arial" w:hAnsi="Arial" w:cs="Arial"/>
              </w:rPr>
            </w:pPr>
          </w:p>
          <w:p w14:paraId="617E3533" w14:textId="77777777" w:rsidR="00795526" w:rsidRDefault="00795526" w:rsidP="007D5EDD">
            <w:pPr>
              <w:rPr>
                <w:rFonts w:ascii="Arial" w:hAnsi="Arial" w:cs="Arial"/>
              </w:rPr>
            </w:pPr>
          </w:p>
          <w:p w14:paraId="61483B7B" w14:textId="5AD2BBDF" w:rsidR="00DA3573" w:rsidRDefault="00DA3573" w:rsidP="007D5EDD">
            <w:pPr>
              <w:rPr>
                <w:rFonts w:ascii="Arial" w:hAnsi="Arial" w:cs="Arial"/>
              </w:rPr>
            </w:pPr>
          </w:p>
        </w:tc>
      </w:tr>
    </w:tbl>
    <w:p w14:paraId="48B740DA" w14:textId="77777777" w:rsidR="00795526" w:rsidRPr="00795526" w:rsidRDefault="00795526" w:rsidP="007D5EDD">
      <w:pPr>
        <w:rPr>
          <w:rFonts w:ascii="Arial" w:hAnsi="Arial" w:cs="Arial"/>
        </w:rPr>
      </w:pPr>
    </w:p>
    <w:p w14:paraId="726B909F" w14:textId="77777777" w:rsidR="007D5EDD" w:rsidRPr="00795526" w:rsidRDefault="007D5EDD" w:rsidP="007D5EDD">
      <w:pPr>
        <w:rPr>
          <w:rFonts w:ascii="Arial" w:hAnsi="Arial" w:cs="Arial"/>
        </w:rPr>
      </w:pPr>
    </w:p>
    <w:p w14:paraId="2069871A" w14:textId="30E915B3" w:rsidR="007D5EDD" w:rsidRDefault="007D5EDD" w:rsidP="007D5EDD">
      <w:pPr>
        <w:rPr>
          <w:rFonts w:ascii="Arial" w:hAnsi="Arial" w:cs="Arial"/>
        </w:rPr>
      </w:pPr>
      <w:r w:rsidRPr="00795526">
        <w:rPr>
          <w:rFonts w:ascii="Arial" w:hAnsi="Arial" w:cs="Arial"/>
        </w:rPr>
        <w:t>Question 9</w:t>
      </w:r>
      <w:r w:rsidR="00795526" w:rsidRPr="00795526">
        <w:rPr>
          <w:rFonts w:ascii="Arial" w:hAnsi="Arial" w:cs="Arial"/>
        </w:rPr>
        <w:t xml:space="preserve"> </w:t>
      </w:r>
      <w:r w:rsidR="00795526">
        <w:rPr>
          <w:rFonts w:ascii="Arial" w:hAnsi="Arial" w:cs="Arial"/>
        </w:rPr>
        <w:t xml:space="preserve">- </w:t>
      </w:r>
      <w:r w:rsidRPr="00795526">
        <w:rPr>
          <w:rFonts w:ascii="Arial" w:hAnsi="Arial" w:cs="Arial"/>
        </w:rPr>
        <w:t>Why is sport a risk factor for the cause of osteoarthritis?</w:t>
      </w:r>
    </w:p>
    <w:p w14:paraId="78F240AD" w14:textId="77777777" w:rsidR="00DA3573" w:rsidRDefault="00DA3573" w:rsidP="007D5EDD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95526" w14:paraId="47D7C0D9" w14:textId="77777777" w:rsidTr="00795526">
        <w:tc>
          <w:tcPr>
            <w:tcW w:w="9016" w:type="dxa"/>
          </w:tcPr>
          <w:p w14:paraId="255459D5" w14:textId="77777777" w:rsidR="00795526" w:rsidRDefault="00795526" w:rsidP="007D5EDD">
            <w:pPr>
              <w:rPr>
                <w:rFonts w:ascii="Arial" w:hAnsi="Arial" w:cs="Arial"/>
              </w:rPr>
            </w:pPr>
          </w:p>
          <w:p w14:paraId="540A1A79" w14:textId="77777777" w:rsidR="00795526" w:rsidRDefault="00795526" w:rsidP="007D5EDD">
            <w:pPr>
              <w:rPr>
                <w:rFonts w:ascii="Arial" w:hAnsi="Arial" w:cs="Arial"/>
              </w:rPr>
            </w:pPr>
          </w:p>
          <w:p w14:paraId="658CDFC1" w14:textId="77777777" w:rsidR="00795526" w:rsidRDefault="00795526" w:rsidP="007D5EDD">
            <w:pPr>
              <w:rPr>
                <w:rFonts w:ascii="Arial" w:hAnsi="Arial" w:cs="Arial"/>
              </w:rPr>
            </w:pPr>
          </w:p>
          <w:p w14:paraId="4C7D8BEC" w14:textId="77777777" w:rsidR="00795526" w:rsidRDefault="00795526" w:rsidP="007D5EDD">
            <w:pPr>
              <w:rPr>
                <w:rFonts w:ascii="Arial" w:hAnsi="Arial" w:cs="Arial"/>
              </w:rPr>
            </w:pPr>
          </w:p>
          <w:p w14:paraId="15896805" w14:textId="77777777" w:rsidR="00795526" w:rsidRDefault="00795526" w:rsidP="007D5EDD">
            <w:pPr>
              <w:rPr>
                <w:rFonts w:ascii="Arial" w:hAnsi="Arial" w:cs="Arial"/>
              </w:rPr>
            </w:pPr>
          </w:p>
          <w:p w14:paraId="611099E8" w14:textId="12148CB8" w:rsidR="00795526" w:rsidRDefault="00795526" w:rsidP="007D5EDD">
            <w:pPr>
              <w:rPr>
                <w:rFonts w:ascii="Arial" w:hAnsi="Arial" w:cs="Arial"/>
              </w:rPr>
            </w:pPr>
          </w:p>
          <w:p w14:paraId="39671BF4" w14:textId="77777777" w:rsidR="00DA3573" w:rsidRDefault="00DA3573" w:rsidP="007D5EDD">
            <w:pPr>
              <w:rPr>
                <w:rFonts w:ascii="Arial" w:hAnsi="Arial" w:cs="Arial"/>
              </w:rPr>
            </w:pPr>
          </w:p>
          <w:p w14:paraId="6C2ECF47" w14:textId="77777777" w:rsidR="00795526" w:rsidRDefault="00795526" w:rsidP="007D5EDD">
            <w:pPr>
              <w:rPr>
                <w:rFonts w:ascii="Arial" w:hAnsi="Arial" w:cs="Arial"/>
              </w:rPr>
            </w:pPr>
          </w:p>
          <w:p w14:paraId="4A29FCE5" w14:textId="114055F8" w:rsidR="00DA3573" w:rsidRDefault="00DA3573" w:rsidP="007D5EDD">
            <w:pPr>
              <w:rPr>
                <w:rFonts w:ascii="Arial" w:hAnsi="Arial" w:cs="Arial"/>
              </w:rPr>
            </w:pPr>
          </w:p>
        </w:tc>
      </w:tr>
    </w:tbl>
    <w:p w14:paraId="0B70C2A5" w14:textId="77777777" w:rsidR="007D5EDD" w:rsidRPr="00795526" w:rsidRDefault="007D5EDD" w:rsidP="007D5EDD">
      <w:pPr>
        <w:rPr>
          <w:rFonts w:ascii="Arial" w:hAnsi="Arial" w:cs="Arial"/>
        </w:rPr>
      </w:pPr>
    </w:p>
    <w:p w14:paraId="032D426C" w14:textId="00A82616" w:rsidR="007D5EDD" w:rsidRDefault="007D5EDD" w:rsidP="007D5EDD">
      <w:pPr>
        <w:rPr>
          <w:rFonts w:ascii="Arial" w:hAnsi="Arial" w:cs="Arial"/>
        </w:rPr>
      </w:pPr>
      <w:r w:rsidRPr="00795526">
        <w:rPr>
          <w:rFonts w:ascii="Arial" w:hAnsi="Arial" w:cs="Arial"/>
        </w:rPr>
        <w:t>Question 10</w:t>
      </w:r>
      <w:r w:rsidR="00795526" w:rsidRPr="00795526">
        <w:rPr>
          <w:rFonts w:ascii="Arial" w:hAnsi="Arial" w:cs="Arial"/>
        </w:rPr>
        <w:t xml:space="preserve"> </w:t>
      </w:r>
      <w:r w:rsidR="00795526">
        <w:rPr>
          <w:rFonts w:ascii="Arial" w:hAnsi="Arial" w:cs="Arial"/>
        </w:rPr>
        <w:t xml:space="preserve">- </w:t>
      </w:r>
      <w:r w:rsidRPr="00795526">
        <w:rPr>
          <w:rFonts w:ascii="Arial" w:hAnsi="Arial" w:cs="Arial"/>
        </w:rPr>
        <w:t>What are the potential triggers of rheumatoid arthritis?</w:t>
      </w:r>
    </w:p>
    <w:p w14:paraId="4DC9C992" w14:textId="77777777" w:rsidR="00DA3573" w:rsidRDefault="00DA3573" w:rsidP="007D5EDD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95526" w14:paraId="052325FE" w14:textId="77777777" w:rsidTr="00795526">
        <w:tc>
          <w:tcPr>
            <w:tcW w:w="9016" w:type="dxa"/>
          </w:tcPr>
          <w:p w14:paraId="2E97B25A" w14:textId="77777777" w:rsidR="00795526" w:rsidRDefault="00795526" w:rsidP="007D5EDD">
            <w:pPr>
              <w:rPr>
                <w:rFonts w:ascii="Arial" w:hAnsi="Arial" w:cs="Arial"/>
              </w:rPr>
            </w:pPr>
          </w:p>
          <w:p w14:paraId="3CC2078A" w14:textId="77777777" w:rsidR="00795526" w:rsidRDefault="00795526" w:rsidP="007D5EDD">
            <w:pPr>
              <w:rPr>
                <w:rFonts w:ascii="Arial" w:hAnsi="Arial" w:cs="Arial"/>
              </w:rPr>
            </w:pPr>
          </w:p>
          <w:p w14:paraId="1B2F202D" w14:textId="77777777" w:rsidR="00795526" w:rsidRDefault="00795526" w:rsidP="007D5EDD">
            <w:pPr>
              <w:rPr>
                <w:rFonts w:ascii="Arial" w:hAnsi="Arial" w:cs="Arial"/>
              </w:rPr>
            </w:pPr>
          </w:p>
          <w:p w14:paraId="5A5172E7" w14:textId="77777777" w:rsidR="00795526" w:rsidRDefault="00795526" w:rsidP="007D5EDD">
            <w:pPr>
              <w:rPr>
                <w:rFonts w:ascii="Arial" w:hAnsi="Arial" w:cs="Arial"/>
              </w:rPr>
            </w:pPr>
          </w:p>
          <w:p w14:paraId="2489EEF9" w14:textId="77777777" w:rsidR="00795526" w:rsidRDefault="00795526" w:rsidP="007D5EDD">
            <w:pPr>
              <w:rPr>
                <w:rFonts w:ascii="Arial" w:hAnsi="Arial" w:cs="Arial"/>
              </w:rPr>
            </w:pPr>
          </w:p>
          <w:p w14:paraId="0195DA12" w14:textId="43A82074" w:rsidR="00795526" w:rsidRDefault="00795526" w:rsidP="007D5EDD">
            <w:pPr>
              <w:rPr>
                <w:rFonts w:ascii="Arial" w:hAnsi="Arial" w:cs="Arial"/>
              </w:rPr>
            </w:pPr>
          </w:p>
          <w:p w14:paraId="23F1E08D" w14:textId="77777777" w:rsidR="00DA3573" w:rsidRDefault="00DA3573" w:rsidP="007D5EDD">
            <w:pPr>
              <w:rPr>
                <w:rFonts w:ascii="Arial" w:hAnsi="Arial" w:cs="Arial"/>
              </w:rPr>
            </w:pPr>
          </w:p>
          <w:p w14:paraId="329826C8" w14:textId="77777777" w:rsidR="00795526" w:rsidRDefault="00795526" w:rsidP="007D5EDD">
            <w:pPr>
              <w:rPr>
                <w:rFonts w:ascii="Arial" w:hAnsi="Arial" w:cs="Arial"/>
              </w:rPr>
            </w:pPr>
          </w:p>
          <w:p w14:paraId="6760BC42" w14:textId="7BD4ED15" w:rsidR="00DA3573" w:rsidRDefault="00DA3573" w:rsidP="007D5EDD">
            <w:pPr>
              <w:rPr>
                <w:rFonts w:ascii="Arial" w:hAnsi="Arial" w:cs="Arial"/>
              </w:rPr>
            </w:pPr>
          </w:p>
        </w:tc>
      </w:tr>
    </w:tbl>
    <w:p w14:paraId="1B632992" w14:textId="77777777" w:rsidR="00795526" w:rsidRPr="00795526" w:rsidRDefault="00795526" w:rsidP="007D5EDD">
      <w:pPr>
        <w:rPr>
          <w:rFonts w:ascii="Arial" w:hAnsi="Arial" w:cs="Arial"/>
        </w:rPr>
      </w:pPr>
    </w:p>
    <w:p w14:paraId="7A59E387" w14:textId="77777777" w:rsidR="007D5EDD" w:rsidRPr="00795526" w:rsidRDefault="007D5EDD" w:rsidP="007D5EDD">
      <w:pPr>
        <w:rPr>
          <w:rFonts w:ascii="Arial" w:hAnsi="Arial" w:cs="Arial"/>
        </w:rPr>
      </w:pPr>
    </w:p>
    <w:p w14:paraId="30180EDF" w14:textId="5146CCFE" w:rsidR="007D5EDD" w:rsidRDefault="007D5EDD" w:rsidP="007D5EDD">
      <w:pPr>
        <w:rPr>
          <w:rFonts w:ascii="Arial" w:hAnsi="Arial" w:cs="Arial"/>
        </w:rPr>
      </w:pPr>
      <w:r w:rsidRPr="00795526">
        <w:rPr>
          <w:rFonts w:ascii="Arial" w:hAnsi="Arial" w:cs="Arial"/>
        </w:rPr>
        <w:t>Question 11</w:t>
      </w:r>
      <w:r w:rsidR="00795526" w:rsidRPr="00795526">
        <w:rPr>
          <w:rFonts w:ascii="Arial" w:hAnsi="Arial" w:cs="Arial"/>
        </w:rPr>
        <w:t xml:space="preserve"> </w:t>
      </w:r>
      <w:r w:rsidR="00795526">
        <w:rPr>
          <w:rFonts w:ascii="Arial" w:hAnsi="Arial" w:cs="Arial"/>
        </w:rPr>
        <w:t xml:space="preserve">- </w:t>
      </w:r>
      <w:r w:rsidRPr="00795526">
        <w:rPr>
          <w:rFonts w:ascii="Arial" w:hAnsi="Arial" w:cs="Arial"/>
        </w:rPr>
        <w:t>What is crepitus?</w:t>
      </w:r>
    </w:p>
    <w:p w14:paraId="2433013F" w14:textId="77777777" w:rsidR="00DA3573" w:rsidRDefault="00DA3573" w:rsidP="007D5EDD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95526" w14:paraId="6D41CC50" w14:textId="77777777" w:rsidTr="00795526">
        <w:tc>
          <w:tcPr>
            <w:tcW w:w="9016" w:type="dxa"/>
          </w:tcPr>
          <w:p w14:paraId="3E1ED1BE" w14:textId="77777777" w:rsidR="00795526" w:rsidRDefault="00795526" w:rsidP="007D5EDD">
            <w:pPr>
              <w:rPr>
                <w:rFonts w:ascii="Arial" w:hAnsi="Arial" w:cs="Arial"/>
              </w:rPr>
            </w:pPr>
          </w:p>
          <w:p w14:paraId="0D9478B9" w14:textId="77777777" w:rsidR="00795526" w:rsidRDefault="00795526" w:rsidP="007D5EDD">
            <w:pPr>
              <w:rPr>
                <w:rFonts w:ascii="Arial" w:hAnsi="Arial" w:cs="Arial"/>
              </w:rPr>
            </w:pPr>
          </w:p>
          <w:p w14:paraId="4913A7B5" w14:textId="77777777" w:rsidR="00795526" w:rsidRDefault="00795526" w:rsidP="007D5EDD">
            <w:pPr>
              <w:rPr>
                <w:rFonts w:ascii="Arial" w:hAnsi="Arial" w:cs="Arial"/>
              </w:rPr>
            </w:pPr>
          </w:p>
          <w:p w14:paraId="65DC0FEB" w14:textId="77777777" w:rsidR="00795526" w:rsidRDefault="00795526" w:rsidP="007D5EDD">
            <w:pPr>
              <w:rPr>
                <w:rFonts w:ascii="Arial" w:hAnsi="Arial" w:cs="Arial"/>
              </w:rPr>
            </w:pPr>
          </w:p>
          <w:p w14:paraId="453E5FFD" w14:textId="77777777" w:rsidR="00795526" w:rsidRDefault="00795526" w:rsidP="007D5EDD">
            <w:pPr>
              <w:rPr>
                <w:rFonts w:ascii="Arial" w:hAnsi="Arial" w:cs="Arial"/>
              </w:rPr>
            </w:pPr>
          </w:p>
          <w:p w14:paraId="510F80C4" w14:textId="7779A4FC" w:rsidR="00795526" w:rsidRDefault="00795526" w:rsidP="007D5EDD">
            <w:pPr>
              <w:rPr>
                <w:rFonts w:ascii="Arial" w:hAnsi="Arial" w:cs="Arial"/>
              </w:rPr>
            </w:pPr>
          </w:p>
          <w:p w14:paraId="10BB4864" w14:textId="77777777" w:rsidR="00DA3573" w:rsidRDefault="00DA3573" w:rsidP="007D5EDD">
            <w:pPr>
              <w:rPr>
                <w:rFonts w:ascii="Arial" w:hAnsi="Arial" w:cs="Arial"/>
              </w:rPr>
            </w:pPr>
          </w:p>
          <w:p w14:paraId="61BEBC11" w14:textId="04F54973" w:rsidR="00795526" w:rsidRDefault="00795526" w:rsidP="007D5EDD">
            <w:pPr>
              <w:rPr>
                <w:rFonts w:ascii="Arial" w:hAnsi="Arial" w:cs="Arial"/>
              </w:rPr>
            </w:pPr>
          </w:p>
        </w:tc>
      </w:tr>
    </w:tbl>
    <w:p w14:paraId="25FF5469" w14:textId="77777777" w:rsidR="007D5EDD" w:rsidRPr="00795526" w:rsidRDefault="007D5EDD" w:rsidP="007D5EDD">
      <w:pPr>
        <w:rPr>
          <w:rFonts w:ascii="Arial" w:hAnsi="Arial" w:cs="Arial"/>
        </w:rPr>
      </w:pPr>
    </w:p>
    <w:p w14:paraId="112F606C" w14:textId="53C3809D" w:rsidR="007D5EDD" w:rsidRDefault="007D5EDD" w:rsidP="007D5EDD">
      <w:pPr>
        <w:rPr>
          <w:rFonts w:ascii="Arial" w:hAnsi="Arial" w:cs="Arial"/>
        </w:rPr>
      </w:pPr>
      <w:r w:rsidRPr="00795526">
        <w:rPr>
          <w:rFonts w:ascii="Arial" w:hAnsi="Arial" w:cs="Arial"/>
        </w:rPr>
        <w:lastRenderedPageBreak/>
        <w:t>Question 12</w:t>
      </w:r>
      <w:r w:rsidR="00795526" w:rsidRPr="00795526">
        <w:rPr>
          <w:rFonts w:ascii="Arial" w:hAnsi="Arial" w:cs="Arial"/>
        </w:rPr>
        <w:t xml:space="preserve"> </w:t>
      </w:r>
      <w:r w:rsidR="00795526">
        <w:rPr>
          <w:rFonts w:ascii="Arial" w:hAnsi="Arial" w:cs="Arial"/>
        </w:rPr>
        <w:t xml:space="preserve">- </w:t>
      </w:r>
      <w:r w:rsidRPr="00795526">
        <w:rPr>
          <w:rFonts w:ascii="Arial" w:hAnsi="Arial" w:cs="Arial"/>
        </w:rPr>
        <w:t>Where</w:t>
      </w:r>
      <w:r w:rsidR="00A471C4" w:rsidRPr="00795526">
        <w:rPr>
          <w:rFonts w:ascii="Arial" w:hAnsi="Arial" w:cs="Arial"/>
        </w:rPr>
        <w:t xml:space="preserve"> in the body</w:t>
      </w:r>
      <w:r w:rsidRPr="00795526">
        <w:rPr>
          <w:rFonts w:ascii="Arial" w:hAnsi="Arial" w:cs="Arial"/>
        </w:rPr>
        <w:t xml:space="preserve"> do rheumatoid nodules form?</w:t>
      </w:r>
    </w:p>
    <w:p w14:paraId="0E29DFC1" w14:textId="77777777" w:rsidR="00DA3573" w:rsidRDefault="00DA3573" w:rsidP="007D5EDD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95526" w14:paraId="0C22BF13" w14:textId="77777777" w:rsidTr="00795526">
        <w:tc>
          <w:tcPr>
            <w:tcW w:w="9016" w:type="dxa"/>
          </w:tcPr>
          <w:p w14:paraId="5538E4A6" w14:textId="77777777" w:rsidR="00795526" w:rsidRDefault="00795526" w:rsidP="007D5EDD">
            <w:pPr>
              <w:rPr>
                <w:rFonts w:ascii="Arial" w:hAnsi="Arial" w:cs="Arial"/>
              </w:rPr>
            </w:pPr>
          </w:p>
          <w:p w14:paraId="1944DD64" w14:textId="77777777" w:rsidR="00795526" w:rsidRDefault="00795526" w:rsidP="007D5EDD">
            <w:pPr>
              <w:rPr>
                <w:rFonts w:ascii="Arial" w:hAnsi="Arial" w:cs="Arial"/>
              </w:rPr>
            </w:pPr>
          </w:p>
          <w:p w14:paraId="2118A365" w14:textId="77777777" w:rsidR="00795526" w:rsidRDefault="00795526" w:rsidP="007D5EDD">
            <w:pPr>
              <w:rPr>
                <w:rFonts w:ascii="Arial" w:hAnsi="Arial" w:cs="Arial"/>
              </w:rPr>
            </w:pPr>
          </w:p>
          <w:p w14:paraId="5F7DB4FA" w14:textId="77777777" w:rsidR="00795526" w:rsidRDefault="00795526" w:rsidP="007D5EDD">
            <w:pPr>
              <w:rPr>
                <w:rFonts w:ascii="Arial" w:hAnsi="Arial" w:cs="Arial"/>
              </w:rPr>
            </w:pPr>
          </w:p>
          <w:p w14:paraId="08BDFF3E" w14:textId="77777777" w:rsidR="00795526" w:rsidRDefault="00795526" w:rsidP="007D5EDD">
            <w:pPr>
              <w:rPr>
                <w:rFonts w:ascii="Arial" w:hAnsi="Arial" w:cs="Arial"/>
              </w:rPr>
            </w:pPr>
          </w:p>
          <w:p w14:paraId="18315A0E" w14:textId="77777777" w:rsidR="00795526" w:rsidRDefault="00795526" w:rsidP="007D5EDD">
            <w:pPr>
              <w:rPr>
                <w:rFonts w:ascii="Arial" w:hAnsi="Arial" w:cs="Arial"/>
              </w:rPr>
            </w:pPr>
          </w:p>
          <w:p w14:paraId="388B8E80" w14:textId="77777777" w:rsidR="00795526" w:rsidRDefault="00795526" w:rsidP="007D5EDD">
            <w:pPr>
              <w:rPr>
                <w:rFonts w:ascii="Arial" w:hAnsi="Arial" w:cs="Arial"/>
              </w:rPr>
            </w:pPr>
          </w:p>
          <w:p w14:paraId="68E3F45F" w14:textId="38588FA5" w:rsidR="00795526" w:rsidRDefault="00795526" w:rsidP="007D5EDD">
            <w:pPr>
              <w:rPr>
                <w:rFonts w:ascii="Arial" w:hAnsi="Arial" w:cs="Arial"/>
              </w:rPr>
            </w:pPr>
          </w:p>
        </w:tc>
      </w:tr>
    </w:tbl>
    <w:p w14:paraId="40CCA712" w14:textId="425E2B96" w:rsidR="00DA3573" w:rsidRDefault="00DA3573" w:rsidP="00580CB0">
      <w:pPr>
        <w:jc w:val="center"/>
        <w:rPr>
          <w:rFonts w:ascii="Arial" w:hAnsi="Arial" w:cs="Arial"/>
          <w:b/>
          <w:bCs/>
          <w:color w:val="000000" w:themeColor="text1"/>
          <w:sz w:val="40"/>
          <w:szCs w:val="40"/>
        </w:rPr>
      </w:pPr>
    </w:p>
    <w:p w14:paraId="31BAE5FF" w14:textId="6A162C92" w:rsidR="00D554FE" w:rsidRDefault="00D554FE" w:rsidP="00580CB0">
      <w:pPr>
        <w:jc w:val="center"/>
        <w:rPr>
          <w:rFonts w:ascii="Arial" w:hAnsi="Arial" w:cs="Arial"/>
          <w:b/>
          <w:bCs/>
          <w:color w:val="000000" w:themeColor="text1"/>
          <w:sz w:val="40"/>
          <w:szCs w:val="40"/>
        </w:rPr>
      </w:pPr>
    </w:p>
    <w:p w14:paraId="6FB8BB12" w14:textId="1CEDA02C" w:rsidR="00D554FE" w:rsidRDefault="00D554FE" w:rsidP="00580CB0">
      <w:pPr>
        <w:jc w:val="center"/>
        <w:rPr>
          <w:rFonts w:ascii="Arial" w:hAnsi="Arial" w:cs="Arial"/>
          <w:b/>
          <w:bCs/>
          <w:color w:val="000000" w:themeColor="text1"/>
          <w:sz w:val="40"/>
          <w:szCs w:val="40"/>
        </w:rPr>
      </w:pPr>
    </w:p>
    <w:p w14:paraId="63266A8F" w14:textId="77777777" w:rsidR="00D554FE" w:rsidRDefault="00D554FE" w:rsidP="00580CB0">
      <w:pPr>
        <w:jc w:val="center"/>
        <w:rPr>
          <w:rFonts w:ascii="Arial" w:hAnsi="Arial" w:cs="Arial"/>
          <w:b/>
          <w:bCs/>
          <w:color w:val="000000" w:themeColor="text1"/>
          <w:sz w:val="40"/>
          <w:szCs w:val="40"/>
        </w:rPr>
      </w:pPr>
    </w:p>
    <w:tbl>
      <w:tblPr>
        <w:tblStyle w:val="TableGrid"/>
        <w:tblpPr w:leftFromText="180" w:rightFromText="180" w:vertAnchor="page" w:horzAnchor="margin" w:tblpY="13576"/>
        <w:tblW w:w="8794" w:type="dxa"/>
        <w:shd w:val="clear" w:color="auto" w:fill="EDEDED"/>
        <w:tblLook w:val="04A0" w:firstRow="1" w:lastRow="0" w:firstColumn="1" w:lastColumn="0" w:noHBand="0" w:noVBand="1"/>
      </w:tblPr>
      <w:tblGrid>
        <w:gridCol w:w="3549"/>
        <w:gridCol w:w="1417"/>
        <w:gridCol w:w="2258"/>
        <w:gridCol w:w="1570"/>
      </w:tblGrid>
      <w:tr w:rsidR="00D554FE" w14:paraId="1D1667E3" w14:textId="77777777" w:rsidTr="00D554FE">
        <w:trPr>
          <w:trHeight w:val="699"/>
        </w:trPr>
        <w:tc>
          <w:tcPr>
            <w:tcW w:w="3549" w:type="dxa"/>
            <w:shd w:val="clear" w:color="auto" w:fill="EAF1DD" w:themeFill="accent3" w:themeFillTint="33"/>
          </w:tcPr>
          <w:p w14:paraId="1D946453" w14:textId="77777777" w:rsidR="00D554FE" w:rsidRDefault="00D554FE" w:rsidP="00D554F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For Office Use Only</w:t>
            </w:r>
          </w:p>
          <w:p w14:paraId="60D98D81" w14:textId="77777777" w:rsidR="00D554FE" w:rsidRDefault="00D554FE" w:rsidP="00D554F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Overall Result:</w:t>
            </w:r>
          </w:p>
        </w:tc>
        <w:tc>
          <w:tcPr>
            <w:tcW w:w="1417" w:type="dxa"/>
            <w:shd w:val="clear" w:color="auto" w:fill="EAF1DD" w:themeFill="accent3" w:themeFillTint="33"/>
          </w:tcPr>
          <w:p w14:paraId="15168766" w14:textId="77777777" w:rsidR="00D554FE" w:rsidRDefault="00D554FE" w:rsidP="00D554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ss</w:t>
            </w:r>
            <w:r>
              <w:rPr>
                <w:rFonts w:cs="Arial"/>
                <w:szCs w:val="28"/>
              </w:rPr>
              <w:t xml:space="preserve"> </w:t>
            </w:r>
            <w:sdt>
              <w:sdtPr>
                <w:id w:val="-8924267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2258" w:type="dxa"/>
            <w:shd w:val="clear" w:color="auto" w:fill="EAF1DD" w:themeFill="accent3" w:themeFillTint="33"/>
          </w:tcPr>
          <w:p w14:paraId="1C551F5C" w14:textId="77777777" w:rsidR="00D554FE" w:rsidRDefault="00D554FE" w:rsidP="00D554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submission </w:t>
            </w:r>
            <w:sdt>
              <w:sdtPr>
                <w:id w:val="-185001515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570" w:type="dxa"/>
            <w:shd w:val="clear" w:color="auto" w:fill="EAF1DD" w:themeFill="accent3" w:themeFillTint="33"/>
          </w:tcPr>
          <w:p w14:paraId="08A0D4F5" w14:textId="77777777" w:rsidR="00D554FE" w:rsidRDefault="00D554FE" w:rsidP="00D554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ail </w:t>
            </w:r>
            <w:sdt>
              <w:sdtPr>
                <w:id w:val="144472147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D554FE" w14:paraId="1F12EA3C" w14:textId="77777777" w:rsidTr="00D554FE">
        <w:trPr>
          <w:trHeight w:val="552"/>
        </w:trPr>
        <w:tc>
          <w:tcPr>
            <w:tcW w:w="4966" w:type="dxa"/>
            <w:gridSpan w:val="2"/>
            <w:shd w:val="clear" w:color="auto" w:fill="EAF1DD" w:themeFill="accent3" w:themeFillTint="33"/>
          </w:tcPr>
          <w:p w14:paraId="7F9C41BC" w14:textId="77777777" w:rsidR="00D554FE" w:rsidRDefault="00D554FE" w:rsidP="00D554F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ssessor’s signature: </w:t>
            </w:r>
            <w:sdt>
              <w:sdtPr>
                <w:id w:val="350221126"/>
                <w:showingPlcHdr/>
              </w:sdtPr>
              <w:sdtContent>
                <w:r>
                  <w:t xml:space="preserve">     </w:t>
                </w:r>
              </w:sdtContent>
            </w:sdt>
          </w:p>
        </w:tc>
        <w:tc>
          <w:tcPr>
            <w:tcW w:w="3828" w:type="dxa"/>
            <w:gridSpan w:val="2"/>
            <w:shd w:val="clear" w:color="auto" w:fill="EAF1DD" w:themeFill="accent3" w:themeFillTint="33"/>
          </w:tcPr>
          <w:p w14:paraId="2892B412" w14:textId="77777777" w:rsidR="00D554FE" w:rsidRDefault="00D554FE" w:rsidP="00D554F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QA’s signature:  </w:t>
            </w:r>
            <w:sdt>
              <w:sdtPr>
                <w:id w:val="1910513578"/>
              </w:sdtPr>
              <w:sdtContent>
                <w:r>
                  <w:rPr>
                    <w:rStyle w:val="PlaceholderText"/>
                    <w:rFonts w:eastAsiaTheme="minorHAnsi"/>
                  </w:rPr>
                  <w:t>Click or tap here to enter text.</w:t>
                </w:r>
              </w:sdtContent>
            </w:sdt>
          </w:p>
        </w:tc>
      </w:tr>
      <w:tr w:rsidR="00D554FE" w14:paraId="5AD904DE" w14:textId="77777777" w:rsidTr="00D554FE">
        <w:trPr>
          <w:trHeight w:val="427"/>
        </w:trPr>
        <w:tc>
          <w:tcPr>
            <w:tcW w:w="4966" w:type="dxa"/>
            <w:gridSpan w:val="2"/>
            <w:shd w:val="clear" w:color="auto" w:fill="EAF1DD" w:themeFill="accent3" w:themeFillTint="33"/>
          </w:tcPr>
          <w:p w14:paraId="33B0D584" w14:textId="77777777" w:rsidR="00D554FE" w:rsidRDefault="00D554FE" w:rsidP="00D554F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ate: </w:t>
            </w:r>
            <w:sdt>
              <w:sdtPr>
                <w:id w:val="588114462"/>
                <w:showingPlcHdr/>
                <w:date w:fullDate="2023-01-19T00:00:00Z">
                  <w:dateFormat w:val="dd/MM/yyyy"/>
                  <w:lid w:val="en-GB"/>
                  <w:storeMappedDataAs w:val="dateTime"/>
                  <w:calendar w:val="gregorian"/>
                </w:date>
              </w:sdtPr>
              <w:sdtContent>
                <w:r>
                  <w:t xml:space="preserve">     </w:t>
                </w:r>
              </w:sdtContent>
            </w:sdt>
          </w:p>
        </w:tc>
        <w:tc>
          <w:tcPr>
            <w:tcW w:w="3828" w:type="dxa"/>
            <w:gridSpan w:val="2"/>
            <w:shd w:val="clear" w:color="auto" w:fill="EAF1DD" w:themeFill="accent3" w:themeFillTint="33"/>
          </w:tcPr>
          <w:p w14:paraId="21FBFB00" w14:textId="77777777" w:rsidR="00D554FE" w:rsidRDefault="00D554FE" w:rsidP="00D554F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ate: </w:t>
            </w:r>
            <w:sdt>
              <w:sdtPr>
                <w:id w:val="-413775484"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Content>
                <w:r>
                  <w:rPr>
                    <w:rFonts w:eastAsiaTheme="minorHAnsi"/>
                  </w:rPr>
                  <w:t>Click or tap to enter a date.</w:t>
                </w:r>
              </w:sdtContent>
            </w:sdt>
          </w:p>
        </w:tc>
      </w:tr>
    </w:tbl>
    <w:p w14:paraId="4EC87E51" w14:textId="77777777" w:rsidR="00DA3573" w:rsidRDefault="00DA3573">
      <w:pPr>
        <w:rPr>
          <w:rFonts w:ascii="Arial" w:hAnsi="Arial" w:cs="Arial"/>
          <w:b/>
          <w:bCs/>
          <w:color w:val="000000" w:themeColor="text1"/>
          <w:sz w:val="40"/>
          <w:szCs w:val="40"/>
        </w:rPr>
      </w:pPr>
      <w:r>
        <w:rPr>
          <w:rFonts w:ascii="Arial" w:hAnsi="Arial" w:cs="Arial"/>
          <w:b/>
          <w:bCs/>
          <w:color w:val="000000" w:themeColor="text1"/>
          <w:sz w:val="40"/>
          <w:szCs w:val="40"/>
        </w:rPr>
        <w:br w:type="page"/>
      </w:r>
    </w:p>
    <w:p w14:paraId="0E78E459" w14:textId="06323283" w:rsidR="00580CB0" w:rsidRPr="00EA73C4" w:rsidRDefault="00D55587" w:rsidP="00580CB0">
      <w:pPr>
        <w:jc w:val="center"/>
        <w:rPr>
          <w:rFonts w:ascii="Arial" w:hAnsi="Arial" w:cs="Arial"/>
          <w:b/>
          <w:bCs/>
          <w:color w:val="000000" w:themeColor="text1"/>
          <w:sz w:val="40"/>
          <w:szCs w:val="40"/>
        </w:rPr>
      </w:pPr>
      <w:r>
        <w:rPr>
          <w:rFonts w:ascii="Arial" w:hAnsi="Arial" w:cs="Arial"/>
          <w:b/>
          <w:bCs/>
          <w:color w:val="000000" w:themeColor="text1"/>
          <w:sz w:val="40"/>
          <w:szCs w:val="40"/>
        </w:rPr>
        <w:lastRenderedPageBreak/>
        <w:t>Day</w:t>
      </w:r>
      <w:r w:rsidR="00580CB0" w:rsidRPr="00EA73C4">
        <w:rPr>
          <w:rFonts w:ascii="Arial" w:hAnsi="Arial" w:cs="Arial"/>
          <w:b/>
          <w:bCs/>
          <w:color w:val="000000" w:themeColor="text1"/>
          <w:sz w:val="40"/>
          <w:szCs w:val="40"/>
        </w:rPr>
        <w:t xml:space="preserve"> 2 As</w:t>
      </w:r>
      <w:r w:rsidR="009E0601">
        <w:rPr>
          <w:rFonts w:ascii="Arial" w:hAnsi="Arial" w:cs="Arial"/>
          <w:b/>
          <w:bCs/>
          <w:color w:val="000000" w:themeColor="text1"/>
          <w:sz w:val="40"/>
          <w:szCs w:val="40"/>
        </w:rPr>
        <w:t>sessment</w:t>
      </w:r>
    </w:p>
    <w:p w14:paraId="4EDCD7D0" w14:textId="77777777" w:rsidR="00580CB0" w:rsidRDefault="00580CB0" w:rsidP="00580CB0">
      <w:pPr>
        <w:rPr>
          <w:rFonts w:ascii="Arial" w:hAnsi="Arial" w:cs="Arial"/>
        </w:rPr>
      </w:pPr>
    </w:p>
    <w:p w14:paraId="09502A39" w14:textId="77777777" w:rsidR="00580CB0" w:rsidRDefault="00580CB0" w:rsidP="00580CB0">
      <w:pPr>
        <w:rPr>
          <w:rFonts w:ascii="Arial" w:hAnsi="Arial" w:cs="Arial"/>
        </w:rPr>
      </w:pPr>
    </w:p>
    <w:p w14:paraId="63707025" w14:textId="77203D91" w:rsidR="00580CB0" w:rsidRPr="009833DF" w:rsidRDefault="00580CB0" w:rsidP="00580CB0">
      <w:pPr>
        <w:jc w:val="both"/>
        <w:rPr>
          <w:rFonts w:ascii="Arial" w:hAnsi="Arial" w:cs="Arial"/>
        </w:rPr>
      </w:pPr>
      <w:r w:rsidRPr="009833DF">
        <w:rPr>
          <w:rFonts w:ascii="Arial" w:hAnsi="Arial" w:cs="Arial"/>
        </w:rPr>
        <w:t xml:space="preserve">The following assignment is based on the content </w:t>
      </w:r>
      <w:r w:rsidR="00D55587">
        <w:rPr>
          <w:rFonts w:ascii="Arial" w:hAnsi="Arial" w:cs="Arial"/>
        </w:rPr>
        <w:t>covered on Day 2</w:t>
      </w:r>
      <w:r w:rsidRPr="009833DF">
        <w:rPr>
          <w:rFonts w:ascii="Arial" w:hAnsi="Arial" w:cs="Arial"/>
        </w:rPr>
        <w:t>: treatments and interventions. Please answer all questions to the best of your ability and submit your completed assignment to the WRIGHT Foundation (casestudies@wrightfoundation.com)</w:t>
      </w:r>
    </w:p>
    <w:p w14:paraId="6B8B386B" w14:textId="77777777" w:rsidR="00580CB0" w:rsidRDefault="00580CB0" w:rsidP="00580CB0">
      <w:pPr>
        <w:rPr>
          <w:rFonts w:ascii="Arial" w:hAnsi="Arial" w:cs="Arial"/>
        </w:rPr>
      </w:pPr>
    </w:p>
    <w:p w14:paraId="0DAEB4FA" w14:textId="29BB9823" w:rsidR="00580CB0" w:rsidRDefault="00580CB0" w:rsidP="00795526">
      <w:pPr>
        <w:spacing w:line="360" w:lineRule="auto"/>
        <w:rPr>
          <w:rFonts w:ascii="Arial" w:hAnsi="Arial" w:cs="Arial"/>
        </w:rPr>
      </w:pPr>
      <w:r w:rsidRPr="002C734D">
        <w:rPr>
          <w:rFonts w:ascii="Arial" w:hAnsi="Arial" w:cs="Arial"/>
        </w:rPr>
        <w:t>Question 1</w:t>
      </w:r>
      <w:r w:rsidR="002C734D">
        <w:rPr>
          <w:rFonts w:ascii="Arial" w:hAnsi="Arial" w:cs="Arial"/>
        </w:rPr>
        <w:t xml:space="preserve"> - </w:t>
      </w:r>
      <w:r w:rsidRPr="002C734D">
        <w:rPr>
          <w:rFonts w:ascii="Arial" w:hAnsi="Arial" w:cs="Arial"/>
        </w:rPr>
        <w:t>What is the main implication of ‘pain-killing’ medication to exercise prescription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C734D" w14:paraId="6534EEE3" w14:textId="77777777" w:rsidTr="002C734D">
        <w:tc>
          <w:tcPr>
            <w:tcW w:w="9016" w:type="dxa"/>
          </w:tcPr>
          <w:p w14:paraId="0FE45D25" w14:textId="77777777" w:rsidR="002C734D" w:rsidRDefault="002C734D" w:rsidP="00795526">
            <w:pPr>
              <w:spacing w:line="360" w:lineRule="auto"/>
              <w:rPr>
                <w:rFonts w:ascii="Arial" w:hAnsi="Arial" w:cs="Arial"/>
              </w:rPr>
            </w:pPr>
          </w:p>
          <w:p w14:paraId="1C39D133" w14:textId="77777777" w:rsidR="002C734D" w:rsidRDefault="002C734D" w:rsidP="00795526">
            <w:pPr>
              <w:spacing w:line="360" w:lineRule="auto"/>
              <w:rPr>
                <w:rFonts w:ascii="Arial" w:hAnsi="Arial" w:cs="Arial"/>
              </w:rPr>
            </w:pPr>
          </w:p>
          <w:p w14:paraId="41CADFA7" w14:textId="53AAF11D" w:rsidR="002C734D" w:rsidRDefault="002C734D" w:rsidP="00795526">
            <w:pPr>
              <w:spacing w:line="360" w:lineRule="auto"/>
              <w:rPr>
                <w:rFonts w:ascii="Arial" w:hAnsi="Arial" w:cs="Arial"/>
              </w:rPr>
            </w:pPr>
          </w:p>
          <w:p w14:paraId="5FF0D6AD" w14:textId="77777777" w:rsidR="00637766" w:rsidRDefault="00637766" w:rsidP="00795526">
            <w:pPr>
              <w:spacing w:line="360" w:lineRule="auto"/>
              <w:rPr>
                <w:rFonts w:ascii="Arial" w:hAnsi="Arial" w:cs="Arial"/>
              </w:rPr>
            </w:pPr>
          </w:p>
          <w:p w14:paraId="64DB5D3F" w14:textId="77777777" w:rsidR="002C734D" w:rsidRDefault="002C734D" w:rsidP="00795526">
            <w:pPr>
              <w:spacing w:line="360" w:lineRule="auto"/>
              <w:rPr>
                <w:rFonts w:ascii="Arial" w:hAnsi="Arial" w:cs="Arial"/>
              </w:rPr>
            </w:pPr>
          </w:p>
          <w:p w14:paraId="56B47D3A" w14:textId="1EF2D4D3" w:rsidR="002C734D" w:rsidRDefault="002C734D" w:rsidP="00795526">
            <w:pPr>
              <w:spacing w:line="360" w:lineRule="auto"/>
              <w:rPr>
                <w:rFonts w:ascii="Arial" w:hAnsi="Arial" w:cs="Arial"/>
              </w:rPr>
            </w:pPr>
          </w:p>
        </w:tc>
      </w:tr>
    </w:tbl>
    <w:p w14:paraId="0261A06F" w14:textId="77777777" w:rsidR="00580CB0" w:rsidRPr="002C734D" w:rsidRDefault="00580CB0" w:rsidP="00795526">
      <w:pPr>
        <w:spacing w:line="360" w:lineRule="auto"/>
        <w:rPr>
          <w:rFonts w:ascii="Arial" w:hAnsi="Arial" w:cs="Arial"/>
        </w:rPr>
      </w:pPr>
    </w:p>
    <w:p w14:paraId="10084B29" w14:textId="4E951560" w:rsidR="00580CB0" w:rsidRDefault="00580CB0" w:rsidP="00795526">
      <w:pPr>
        <w:spacing w:line="360" w:lineRule="auto"/>
        <w:rPr>
          <w:rFonts w:ascii="Arial" w:hAnsi="Arial" w:cs="Arial"/>
        </w:rPr>
      </w:pPr>
      <w:r w:rsidRPr="002C734D">
        <w:rPr>
          <w:rFonts w:ascii="Arial" w:hAnsi="Arial" w:cs="Arial"/>
        </w:rPr>
        <w:t>Question 2</w:t>
      </w:r>
      <w:r w:rsidR="002C734D">
        <w:rPr>
          <w:rFonts w:ascii="Arial" w:hAnsi="Arial" w:cs="Arial"/>
        </w:rPr>
        <w:t xml:space="preserve">- </w:t>
      </w:r>
      <w:r w:rsidRPr="002C734D">
        <w:rPr>
          <w:rFonts w:ascii="Arial" w:hAnsi="Arial" w:cs="Arial"/>
        </w:rPr>
        <w:t>What is the difference between the countries of the UK with regard to the cost of prescription medication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C734D" w14:paraId="60606C96" w14:textId="77777777" w:rsidTr="002C734D">
        <w:tc>
          <w:tcPr>
            <w:tcW w:w="9016" w:type="dxa"/>
          </w:tcPr>
          <w:p w14:paraId="295B6A90" w14:textId="77777777" w:rsidR="002C734D" w:rsidRDefault="002C734D" w:rsidP="00795526">
            <w:pPr>
              <w:spacing w:line="360" w:lineRule="auto"/>
              <w:rPr>
                <w:rFonts w:ascii="Arial" w:hAnsi="Arial" w:cs="Arial"/>
              </w:rPr>
            </w:pPr>
          </w:p>
          <w:p w14:paraId="1DD166C6" w14:textId="77777777" w:rsidR="002C734D" w:rsidRDefault="002C734D" w:rsidP="00795526">
            <w:pPr>
              <w:spacing w:line="360" w:lineRule="auto"/>
              <w:rPr>
                <w:rFonts w:ascii="Arial" w:hAnsi="Arial" w:cs="Arial"/>
              </w:rPr>
            </w:pPr>
          </w:p>
          <w:p w14:paraId="63851015" w14:textId="77777777" w:rsidR="002C734D" w:rsidRDefault="002C734D" w:rsidP="00795526">
            <w:pPr>
              <w:spacing w:line="360" w:lineRule="auto"/>
              <w:rPr>
                <w:rFonts w:ascii="Arial" w:hAnsi="Arial" w:cs="Arial"/>
              </w:rPr>
            </w:pPr>
          </w:p>
          <w:p w14:paraId="24BDCA78" w14:textId="77777777" w:rsidR="002C734D" w:rsidRDefault="002C734D" w:rsidP="00795526">
            <w:pPr>
              <w:spacing w:line="360" w:lineRule="auto"/>
              <w:rPr>
                <w:rFonts w:ascii="Arial" w:hAnsi="Arial" w:cs="Arial"/>
              </w:rPr>
            </w:pPr>
          </w:p>
          <w:p w14:paraId="00B8FC12" w14:textId="77777777" w:rsidR="002C734D" w:rsidRDefault="002C734D" w:rsidP="00795526">
            <w:pPr>
              <w:spacing w:line="360" w:lineRule="auto"/>
              <w:rPr>
                <w:rFonts w:ascii="Arial" w:hAnsi="Arial" w:cs="Arial"/>
              </w:rPr>
            </w:pPr>
          </w:p>
          <w:p w14:paraId="73174FE1" w14:textId="79FD2D1F" w:rsidR="00637766" w:rsidRDefault="00637766" w:rsidP="00795526">
            <w:pPr>
              <w:spacing w:line="360" w:lineRule="auto"/>
              <w:rPr>
                <w:rFonts w:ascii="Arial" w:hAnsi="Arial" w:cs="Arial"/>
              </w:rPr>
            </w:pPr>
          </w:p>
        </w:tc>
      </w:tr>
    </w:tbl>
    <w:p w14:paraId="29381E57" w14:textId="77777777" w:rsidR="00580CB0" w:rsidRPr="002C734D" w:rsidRDefault="00580CB0" w:rsidP="00795526">
      <w:pPr>
        <w:spacing w:line="360" w:lineRule="auto"/>
        <w:rPr>
          <w:rFonts w:ascii="Arial" w:hAnsi="Arial" w:cs="Arial"/>
        </w:rPr>
      </w:pPr>
    </w:p>
    <w:p w14:paraId="608E0B50" w14:textId="200D1C9D" w:rsidR="00580CB0" w:rsidRDefault="00580CB0" w:rsidP="00795526">
      <w:pPr>
        <w:spacing w:line="360" w:lineRule="auto"/>
        <w:rPr>
          <w:rFonts w:ascii="Arial" w:hAnsi="Arial" w:cs="Arial"/>
        </w:rPr>
      </w:pPr>
      <w:r w:rsidRPr="002C734D">
        <w:rPr>
          <w:rFonts w:ascii="Arial" w:hAnsi="Arial" w:cs="Arial"/>
        </w:rPr>
        <w:t>Question 3</w:t>
      </w:r>
      <w:r w:rsidR="002C734D">
        <w:rPr>
          <w:rFonts w:ascii="Arial" w:hAnsi="Arial" w:cs="Arial"/>
        </w:rPr>
        <w:t xml:space="preserve"> - </w:t>
      </w:r>
      <w:r w:rsidRPr="002C734D">
        <w:rPr>
          <w:rFonts w:ascii="Arial" w:hAnsi="Arial" w:cs="Arial"/>
        </w:rPr>
        <w:t>What are the risks of wearing a knee brace and what are the implications to exercise prescription?</w:t>
      </w:r>
    </w:p>
    <w:p w14:paraId="320F744D" w14:textId="15ED6978" w:rsidR="002C734D" w:rsidRDefault="002C734D" w:rsidP="00795526">
      <w:pPr>
        <w:spacing w:line="360" w:lineRule="auto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C734D" w14:paraId="7E702710" w14:textId="77777777" w:rsidTr="002C734D">
        <w:tc>
          <w:tcPr>
            <w:tcW w:w="9016" w:type="dxa"/>
          </w:tcPr>
          <w:p w14:paraId="659A4D13" w14:textId="77777777" w:rsidR="002C734D" w:rsidRDefault="002C734D" w:rsidP="00795526">
            <w:pPr>
              <w:spacing w:line="360" w:lineRule="auto"/>
              <w:rPr>
                <w:rFonts w:ascii="Arial" w:hAnsi="Arial" w:cs="Arial"/>
              </w:rPr>
            </w:pPr>
          </w:p>
          <w:p w14:paraId="6DA38C01" w14:textId="77777777" w:rsidR="002C734D" w:rsidRDefault="002C734D" w:rsidP="00795526">
            <w:pPr>
              <w:spacing w:line="360" w:lineRule="auto"/>
              <w:rPr>
                <w:rFonts w:ascii="Arial" w:hAnsi="Arial" w:cs="Arial"/>
              </w:rPr>
            </w:pPr>
          </w:p>
          <w:p w14:paraId="28E256FA" w14:textId="77777777" w:rsidR="002C734D" w:rsidRDefault="002C734D" w:rsidP="00795526">
            <w:pPr>
              <w:spacing w:line="360" w:lineRule="auto"/>
              <w:rPr>
                <w:rFonts w:ascii="Arial" w:hAnsi="Arial" w:cs="Arial"/>
              </w:rPr>
            </w:pPr>
          </w:p>
          <w:p w14:paraId="510AE05E" w14:textId="77777777" w:rsidR="002C734D" w:rsidRDefault="002C734D" w:rsidP="00795526">
            <w:pPr>
              <w:spacing w:line="360" w:lineRule="auto"/>
              <w:rPr>
                <w:rFonts w:ascii="Arial" w:hAnsi="Arial" w:cs="Arial"/>
              </w:rPr>
            </w:pPr>
          </w:p>
          <w:p w14:paraId="45AC31BE" w14:textId="77777777" w:rsidR="002C734D" w:rsidRDefault="002C734D" w:rsidP="00795526">
            <w:pPr>
              <w:spacing w:line="360" w:lineRule="auto"/>
              <w:rPr>
                <w:rFonts w:ascii="Arial" w:hAnsi="Arial" w:cs="Arial"/>
              </w:rPr>
            </w:pPr>
          </w:p>
          <w:p w14:paraId="4EA0808B" w14:textId="4943B60F" w:rsidR="00637766" w:rsidRDefault="00637766" w:rsidP="00795526">
            <w:pPr>
              <w:spacing w:line="360" w:lineRule="auto"/>
              <w:rPr>
                <w:rFonts w:ascii="Arial" w:hAnsi="Arial" w:cs="Arial"/>
              </w:rPr>
            </w:pPr>
          </w:p>
        </w:tc>
      </w:tr>
    </w:tbl>
    <w:p w14:paraId="4454D9A6" w14:textId="77777777" w:rsidR="00580CB0" w:rsidRPr="002C734D" w:rsidRDefault="00580CB0" w:rsidP="00795526">
      <w:pPr>
        <w:spacing w:line="360" w:lineRule="auto"/>
        <w:rPr>
          <w:rFonts w:ascii="Arial" w:hAnsi="Arial" w:cs="Arial"/>
        </w:rPr>
      </w:pPr>
    </w:p>
    <w:p w14:paraId="393E8B40" w14:textId="51703B60" w:rsidR="00580CB0" w:rsidRDefault="00580CB0" w:rsidP="00795526">
      <w:pPr>
        <w:spacing w:line="360" w:lineRule="auto"/>
        <w:rPr>
          <w:rFonts w:ascii="Arial" w:hAnsi="Arial" w:cs="Arial"/>
        </w:rPr>
      </w:pPr>
      <w:r w:rsidRPr="002C734D">
        <w:rPr>
          <w:rFonts w:ascii="Arial" w:hAnsi="Arial" w:cs="Arial"/>
        </w:rPr>
        <w:lastRenderedPageBreak/>
        <w:t>Question 4</w:t>
      </w:r>
      <w:r w:rsidR="002C734D">
        <w:rPr>
          <w:rFonts w:ascii="Arial" w:hAnsi="Arial" w:cs="Arial"/>
        </w:rPr>
        <w:t xml:space="preserve"> - </w:t>
      </w:r>
      <w:r w:rsidRPr="002C734D">
        <w:rPr>
          <w:rFonts w:ascii="Arial" w:hAnsi="Arial" w:cs="Arial"/>
        </w:rPr>
        <w:t>Why would wearing gloves during resistance training be beneficial to patients with rheumatoid arthritis?</w:t>
      </w:r>
    </w:p>
    <w:p w14:paraId="59A2BEAB" w14:textId="77777777" w:rsidR="00DA3573" w:rsidRDefault="00DA3573" w:rsidP="00795526">
      <w:pPr>
        <w:spacing w:line="360" w:lineRule="auto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37766" w14:paraId="5963A050" w14:textId="77777777" w:rsidTr="00637766">
        <w:tc>
          <w:tcPr>
            <w:tcW w:w="9016" w:type="dxa"/>
          </w:tcPr>
          <w:p w14:paraId="4179B4C2" w14:textId="77777777" w:rsidR="00637766" w:rsidRDefault="00637766" w:rsidP="00795526">
            <w:pPr>
              <w:spacing w:line="360" w:lineRule="auto"/>
              <w:rPr>
                <w:rFonts w:ascii="Arial" w:hAnsi="Arial" w:cs="Arial"/>
              </w:rPr>
            </w:pPr>
          </w:p>
          <w:p w14:paraId="42E4AD0B" w14:textId="77777777" w:rsidR="00637766" w:rsidRDefault="00637766" w:rsidP="00795526">
            <w:pPr>
              <w:spacing w:line="360" w:lineRule="auto"/>
              <w:rPr>
                <w:rFonts w:ascii="Arial" w:hAnsi="Arial" w:cs="Arial"/>
              </w:rPr>
            </w:pPr>
          </w:p>
          <w:p w14:paraId="029B5AE7" w14:textId="77777777" w:rsidR="00637766" w:rsidRDefault="00637766" w:rsidP="00795526">
            <w:pPr>
              <w:spacing w:line="360" w:lineRule="auto"/>
              <w:rPr>
                <w:rFonts w:ascii="Arial" w:hAnsi="Arial" w:cs="Arial"/>
              </w:rPr>
            </w:pPr>
          </w:p>
          <w:p w14:paraId="62346897" w14:textId="68D0AD9D" w:rsidR="00637766" w:rsidRDefault="00637766" w:rsidP="00795526">
            <w:pPr>
              <w:spacing w:line="360" w:lineRule="auto"/>
              <w:rPr>
                <w:rFonts w:ascii="Arial" w:hAnsi="Arial" w:cs="Arial"/>
              </w:rPr>
            </w:pPr>
          </w:p>
          <w:p w14:paraId="72E1BEDA" w14:textId="1CFAF276" w:rsidR="00637766" w:rsidRDefault="00637766" w:rsidP="00795526">
            <w:pPr>
              <w:spacing w:line="360" w:lineRule="auto"/>
              <w:rPr>
                <w:rFonts w:ascii="Arial" w:hAnsi="Arial" w:cs="Arial"/>
              </w:rPr>
            </w:pPr>
          </w:p>
        </w:tc>
      </w:tr>
    </w:tbl>
    <w:p w14:paraId="2F70F1BD" w14:textId="77777777" w:rsidR="00580CB0" w:rsidRPr="002C734D" w:rsidRDefault="00580CB0" w:rsidP="00795526">
      <w:pPr>
        <w:spacing w:line="360" w:lineRule="auto"/>
        <w:rPr>
          <w:rFonts w:ascii="Arial" w:hAnsi="Arial" w:cs="Arial"/>
        </w:rPr>
      </w:pPr>
    </w:p>
    <w:p w14:paraId="3E77C883" w14:textId="7CA2C223" w:rsidR="00580CB0" w:rsidRDefault="00580CB0" w:rsidP="00795526">
      <w:pPr>
        <w:spacing w:line="360" w:lineRule="auto"/>
        <w:rPr>
          <w:rFonts w:ascii="Arial" w:hAnsi="Arial" w:cs="Arial"/>
        </w:rPr>
      </w:pPr>
      <w:r w:rsidRPr="002C734D">
        <w:rPr>
          <w:rFonts w:ascii="Arial" w:hAnsi="Arial" w:cs="Arial"/>
        </w:rPr>
        <w:t>Question 5</w:t>
      </w:r>
      <w:r w:rsidR="002C734D">
        <w:rPr>
          <w:rFonts w:ascii="Arial" w:hAnsi="Arial" w:cs="Arial"/>
        </w:rPr>
        <w:t xml:space="preserve"> - </w:t>
      </w:r>
      <w:r w:rsidRPr="002C734D">
        <w:rPr>
          <w:rFonts w:ascii="Arial" w:hAnsi="Arial" w:cs="Arial"/>
        </w:rPr>
        <w:t>What are the two main surgical treatments for osteoarthritis?</w:t>
      </w:r>
    </w:p>
    <w:p w14:paraId="0AFEBB52" w14:textId="77777777" w:rsidR="00DA3573" w:rsidRPr="002C734D" w:rsidRDefault="00DA3573" w:rsidP="00795526">
      <w:pPr>
        <w:spacing w:line="360" w:lineRule="auto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37766" w14:paraId="43329232" w14:textId="77777777" w:rsidTr="00637766">
        <w:tc>
          <w:tcPr>
            <w:tcW w:w="9016" w:type="dxa"/>
          </w:tcPr>
          <w:p w14:paraId="7D22107B" w14:textId="77777777" w:rsidR="00637766" w:rsidRDefault="00637766" w:rsidP="00795526">
            <w:pPr>
              <w:spacing w:line="360" w:lineRule="auto"/>
              <w:rPr>
                <w:rFonts w:ascii="Arial" w:hAnsi="Arial" w:cs="Arial"/>
              </w:rPr>
            </w:pPr>
          </w:p>
          <w:p w14:paraId="73C1B020" w14:textId="77777777" w:rsidR="00637766" w:rsidRDefault="00637766" w:rsidP="00795526">
            <w:pPr>
              <w:spacing w:line="360" w:lineRule="auto"/>
              <w:rPr>
                <w:rFonts w:ascii="Arial" w:hAnsi="Arial" w:cs="Arial"/>
              </w:rPr>
            </w:pPr>
          </w:p>
          <w:p w14:paraId="4521F8B3" w14:textId="77777777" w:rsidR="00637766" w:rsidRDefault="00637766" w:rsidP="00795526">
            <w:pPr>
              <w:spacing w:line="360" w:lineRule="auto"/>
              <w:rPr>
                <w:rFonts w:ascii="Arial" w:hAnsi="Arial" w:cs="Arial"/>
              </w:rPr>
            </w:pPr>
          </w:p>
          <w:p w14:paraId="3E9E78EF" w14:textId="77777777" w:rsidR="00637766" w:rsidRDefault="00637766" w:rsidP="00795526">
            <w:pPr>
              <w:spacing w:line="360" w:lineRule="auto"/>
              <w:rPr>
                <w:rFonts w:ascii="Arial" w:hAnsi="Arial" w:cs="Arial"/>
              </w:rPr>
            </w:pPr>
          </w:p>
          <w:p w14:paraId="240DDF0C" w14:textId="0B186BF6" w:rsidR="00637766" w:rsidRDefault="00637766" w:rsidP="00795526">
            <w:pPr>
              <w:spacing w:line="360" w:lineRule="auto"/>
              <w:rPr>
                <w:rFonts w:ascii="Arial" w:hAnsi="Arial" w:cs="Arial"/>
              </w:rPr>
            </w:pPr>
          </w:p>
        </w:tc>
      </w:tr>
    </w:tbl>
    <w:p w14:paraId="14541499" w14:textId="77777777" w:rsidR="00580CB0" w:rsidRPr="002C734D" w:rsidRDefault="00580CB0" w:rsidP="00795526">
      <w:pPr>
        <w:spacing w:line="360" w:lineRule="auto"/>
        <w:rPr>
          <w:rFonts w:ascii="Arial" w:hAnsi="Arial" w:cs="Arial"/>
        </w:rPr>
      </w:pPr>
    </w:p>
    <w:p w14:paraId="4623D4AD" w14:textId="6964DCFA" w:rsidR="00580CB0" w:rsidRDefault="00580CB0" w:rsidP="00795526">
      <w:pPr>
        <w:spacing w:line="360" w:lineRule="auto"/>
        <w:rPr>
          <w:rFonts w:ascii="Arial" w:hAnsi="Arial" w:cs="Arial"/>
        </w:rPr>
      </w:pPr>
      <w:r w:rsidRPr="002C734D">
        <w:rPr>
          <w:rFonts w:ascii="Arial" w:hAnsi="Arial" w:cs="Arial"/>
        </w:rPr>
        <w:t>Question 6</w:t>
      </w:r>
      <w:r w:rsidR="002C734D">
        <w:rPr>
          <w:rFonts w:ascii="Arial" w:hAnsi="Arial" w:cs="Arial"/>
        </w:rPr>
        <w:t xml:space="preserve"> - </w:t>
      </w:r>
      <w:r w:rsidRPr="002C734D">
        <w:rPr>
          <w:rFonts w:ascii="Arial" w:hAnsi="Arial" w:cs="Arial"/>
        </w:rPr>
        <w:t>How long does it typically take to make a full recovery from hip arthroplasty?</w:t>
      </w:r>
    </w:p>
    <w:p w14:paraId="5D7E58C2" w14:textId="77777777" w:rsidR="00DA3573" w:rsidRPr="002C734D" w:rsidRDefault="00DA3573" w:rsidP="00795526">
      <w:pPr>
        <w:spacing w:line="360" w:lineRule="auto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37766" w14:paraId="3299493F" w14:textId="77777777" w:rsidTr="00637766">
        <w:tc>
          <w:tcPr>
            <w:tcW w:w="9016" w:type="dxa"/>
          </w:tcPr>
          <w:p w14:paraId="19A5D079" w14:textId="77777777" w:rsidR="00637766" w:rsidRDefault="00637766" w:rsidP="00795526">
            <w:pPr>
              <w:spacing w:line="360" w:lineRule="auto"/>
              <w:rPr>
                <w:rFonts w:ascii="Arial" w:hAnsi="Arial" w:cs="Arial"/>
              </w:rPr>
            </w:pPr>
          </w:p>
          <w:p w14:paraId="4ADC74E3" w14:textId="77777777" w:rsidR="00637766" w:rsidRDefault="00637766" w:rsidP="00795526">
            <w:pPr>
              <w:spacing w:line="360" w:lineRule="auto"/>
              <w:rPr>
                <w:rFonts w:ascii="Arial" w:hAnsi="Arial" w:cs="Arial"/>
              </w:rPr>
            </w:pPr>
          </w:p>
          <w:p w14:paraId="04F67A33" w14:textId="2AC62820" w:rsidR="00637766" w:rsidRDefault="00637766" w:rsidP="00795526">
            <w:pPr>
              <w:spacing w:line="360" w:lineRule="auto"/>
              <w:rPr>
                <w:rFonts w:ascii="Arial" w:hAnsi="Arial" w:cs="Arial"/>
              </w:rPr>
            </w:pPr>
          </w:p>
          <w:p w14:paraId="0EFE2380" w14:textId="46A4B11A" w:rsidR="00637766" w:rsidRDefault="00637766" w:rsidP="00795526">
            <w:pPr>
              <w:spacing w:line="360" w:lineRule="auto"/>
              <w:rPr>
                <w:rFonts w:ascii="Arial" w:hAnsi="Arial" w:cs="Arial"/>
              </w:rPr>
            </w:pPr>
          </w:p>
          <w:p w14:paraId="66CF1D05" w14:textId="067D035B" w:rsidR="00637766" w:rsidRDefault="00637766" w:rsidP="00795526">
            <w:pPr>
              <w:spacing w:line="360" w:lineRule="auto"/>
              <w:rPr>
                <w:rFonts w:ascii="Arial" w:hAnsi="Arial" w:cs="Arial"/>
              </w:rPr>
            </w:pPr>
          </w:p>
        </w:tc>
      </w:tr>
    </w:tbl>
    <w:p w14:paraId="67A2CA4F" w14:textId="77777777" w:rsidR="00580CB0" w:rsidRPr="002C734D" w:rsidRDefault="00580CB0" w:rsidP="00795526">
      <w:pPr>
        <w:spacing w:line="360" w:lineRule="auto"/>
        <w:rPr>
          <w:rFonts w:ascii="Arial" w:hAnsi="Arial" w:cs="Arial"/>
        </w:rPr>
      </w:pPr>
    </w:p>
    <w:p w14:paraId="49472006" w14:textId="69377D7D" w:rsidR="00580CB0" w:rsidRPr="002C734D" w:rsidRDefault="00580CB0" w:rsidP="00795526">
      <w:pPr>
        <w:spacing w:line="360" w:lineRule="auto"/>
        <w:rPr>
          <w:rFonts w:ascii="Arial" w:hAnsi="Arial" w:cs="Arial"/>
        </w:rPr>
      </w:pPr>
      <w:r w:rsidRPr="002C734D">
        <w:rPr>
          <w:rFonts w:ascii="Arial" w:hAnsi="Arial" w:cs="Arial"/>
        </w:rPr>
        <w:t>Question 7</w:t>
      </w:r>
      <w:r w:rsidR="002C734D">
        <w:rPr>
          <w:rFonts w:ascii="Arial" w:hAnsi="Arial" w:cs="Arial"/>
        </w:rPr>
        <w:t xml:space="preserve"> - </w:t>
      </w:r>
      <w:r w:rsidRPr="002C734D">
        <w:rPr>
          <w:rFonts w:ascii="Arial" w:hAnsi="Arial" w:cs="Arial"/>
        </w:rPr>
        <w:t>What are the main benefits of eating a plant-based diet for patients with RA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37766" w14:paraId="55DC59B1" w14:textId="77777777" w:rsidTr="00637766">
        <w:tc>
          <w:tcPr>
            <w:tcW w:w="9016" w:type="dxa"/>
          </w:tcPr>
          <w:p w14:paraId="521CF7CE" w14:textId="77777777" w:rsidR="00637766" w:rsidRDefault="00637766" w:rsidP="00795526">
            <w:pPr>
              <w:spacing w:line="360" w:lineRule="auto"/>
              <w:rPr>
                <w:rFonts w:ascii="Arial" w:hAnsi="Arial" w:cs="Arial"/>
              </w:rPr>
            </w:pPr>
          </w:p>
          <w:p w14:paraId="1E0F52DA" w14:textId="77777777" w:rsidR="00637766" w:rsidRDefault="00637766" w:rsidP="00795526">
            <w:pPr>
              <w:spacing w:line="360" w:lineRule="auto"/>
              <w:rPr>
                <w:rFonts w:ascii="Arial" w:hAnsi="Arial" w:cs="Arial"/>
              </w:rPr>
            </w:pPr>
          </w:p>
          <w:p w14:paraId="5276EE7F" w14:textId="77777777" w:rsidR="00637766" w:rsidRDefault="00637766" w:rsidP="00795526">
            <w:pPr>
              <w:spacing w:line="360" w:lineRule="auto"/>
              <w:rPr>
                <w:rFonts w:ascii="Arial" w:hAnsi="Arial" w:cs="Arial"/>
              </w:rPr>
            </w:pPr>
          </w:p>
          <w:p w14:paraId="08F70F91" w14:textId="77777777" w:rsidR="00637766" w:rsidRDefault="00637766" w:rsidP="00795526">
            <w:pPr>
              <w:spacing w:line="360" w:lineRule="auto"/>
              <w:rPr>
                <w:rFonts w:ascii="Arial" w:hAnsi="Arial" w:cs="Arial"/>
              </w:rPr>
            </w:pPr>
          </w:p>
          <w:p w14:paraId="5CE199F6" w14:textId="091CEEF1" w:rsidR="00DA3573" w:rsidRDefault="00DA3573" w:rsidP="00795526">
            <w:pPr>
              <w:spacing w:line="360" w:lineRule="auto"/>
              <w:rPr>
                <w:rFonts w:ascii="Arial" w:hAnsi="Arial" w:cs="Arial"/>
              </w:rPr>
            </w:pPr>
          </w:p>
        </w:tc>
      </w:tr>
    </w:tbl>
    <w:p w14:paraId="2788BD3B" w14:textId="53799C6F" w:rsidR="00580CB0" w:rsidRDefault="00580CB0" w:rsidP="00795526">
      <w:pPr>
        <w:spacing w:line="360" w:lineRule="auto"/>
        <w:rPr>
          <w:rFonts w:ascii="Arial" w:hAnsi="Arial" w:cs="Arial"/>
        </w:rPr>
      </w:pPr>
      <w:r w:rsidRPr="002C734D">
        <w:rPr>
          <w:rFonts w:ascii="Arial" w:hAnsi="Arial" w:cs="Arial"/>
        </w:rPr>
        <w:lastRenderedPageBreak/>
        <w:t>Question 8</w:t>
      </w:r>
      <w:r w:rsidR="002C734D">
        <w:rPr>
          <w:rFonts w:ascii="Arial" w:hAnsi="Arial" w:cs="Arial"/>
        </w:rPr>
        <w:t xml:space="preserve"> - </w:t>
      </w:r>
      <w:r w:rsidRPr="002C734D">
        <w:rPr>
          <w:rFonts w:ascii="Arial" w:hAnsi="Arial" w:cs="Arial"/>
        </w:rPr>
        <w:t>Why is glucosamine not recommended as a treatment for arthritis?</w:t>
      </w:r>
    </w:p>
    <w:p w14:paraId="7B7320E4" w14:textId="77777777" w:rsidR="00DA3573" w:rsidRPr="002C734D" w:rsidRDefault="00DA3573" w:rsidP="00795526">
      <w:pPr>
        <w:spacing w:line="360" w:lineRule="auto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37766" w14:paraId="1E9FC4D1" w14:textId="77777777" w:rsidTr="00637766">
        <w:tc>
          <w:tcPr>
            <w:tcW w:w="9016" w:type="dxa"/>
          </w:tcPr>
          <w:p w14:paraId="4038FC5B" w14:textId="77777777" w:rsidR="00637766" w:rsidRDefault="00637766" w:rsidP="00795526">
            <w:pPr>
              <w:spacing w:line="360" w:lineRule="auto"/>
              <w:rPr>
                <w:rFonts w:ascii="Arial" w:hAnsi="Arial" w:cs="Arial"/>
              </w:rPr>
            </w:pPr>
          </w:p>
          <w:p w14:paraId="62C70AD5" w14:textId="77777777" w:rsidR="00637766" w:rsidRDefault="00637766" w:rsidP="00795526">
            <w:pPr>
              <w:spacing w:line="360" w:lineRule="auto"/>
              <w:rPr>
                <w:rFonts w:ascii="Arial" w:hAnsi="Arial" w:cs="Arial"/>
              </w:rPr>
            </w:pPr>
          </w:p>
          <w:p w14:paraId="17BB0FF3" w14:textId="77777777" w:rsidR="00637766" w:rsidRDefault="00637766" w:rsidP="00795526">
            <w:pPr>
              <w:spacing w:line="360" w:lineRule="auto"/>
              <w:rPr>
                <w:rFonts w:ascii="Arial" w:hAnsi="Arial" w:cs="Arial"/>
              </w:rPr>
            </w:pPr>
          </w:p>
          <w:p w14:paraId="4EC2B4D2" w14:textId="08F7711D" w:rsidR="00637766" w:rsidRDefault="00637766" w:rsidP="00795526">
            <w:pPr>
              <w:spacing w:line="360" w:lineRule="auto"/>
              <w:rPr>
                <w:rFonts w:ascii="Arial" w:hAnsi="Arial" w:cs="Arial"/>
              </w:rPr>
            </w:pPr>
          </w:p>
        </w:tc>
      </w:tr>
    </w:tbl>
    <w:p w14:paraId="43D0401F" w14:textId="77777777" w:rsidR="00580CB0" w:rsidRPr="002C734D" w:rsidRDefault="00580CB0" w:rsidP="00795526">
      <w:pPr>
        <w:spacing w:line="360" w:lineRule="auto"/>
        <w:rPr>
          <w:rFonts w:ascii="Arial" w:hAnsi="Arial" w:cs="Arial"/>
        </w:rPr>
      </w:pPr>
    </w:p>
    <w:p w14:paraId="206E5834" w14:textId="0AC1D17A" w:rsidR="00580CB0" w:rsidRDefault="00580CB0" w:rsidP="00795526">
      <w:pPr>
        <w:spacing w:line="360" w:lineRule="auto"/>
        <w:rPr>
          <w:rFonts w:ascii="Arial" w:hAnsi="Arial" w:cs="Arial"/>
        </w:rPr>
      </w:pPr>
      <w:r w:rsidRPr="002C734D">
        <w:rPr>
          <w:rFonts w:ascii="Arial" w:hAnsi="Arial" w:cs="Arial"/>
        </w:rPr>
        <w:t>Question 9</w:t>
      </w:r>
      <w:r w:rsidR="002C734D">
        <w:rPr>
          <w:rFonts w:ascii="Arial" w:hAnsi="Arial" w:cs="Arial"/>
        </w:rPr>
        <w:t xml:space="preserve"> - </w:t>
      </w:r>
      <w:r w:rsidRPr="002C734D">
        <w:rPr>
          <w:rFonts w:ascii="Arial" w:hAnsi="Arial" w:cs="Arial"/>
        </w:rPr>
        <w:t>Why could heat treatment help synovial joints in preparation for exercise?</w:t>
      </w:r>
    </w:p>
    <w:p w14:paraId="488DF888" w14:textId="77777777" w:rsidR="00DA3573" w:rsidRDefault="00DA3573" w:rsidP="00795526">
      <w:pPr>
        <w:spacing w:line="360" w:lineRule="auto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37766" w14:paraId="6C614B5A" w14:textId="77777777" w:rsidTr="00637766">
        <w:tc>
          <w:tcPr>
            <w:tcW w:w="9016" w:type="dxa"/>
          </w:tcPr>
          <w:p w14:paraId="40A65E95" w14:textId="77777777" w:rsidR="00637766" w:rsidRDefault="00637766" w:rsidP="00795526">
            <w:pPr>
              <w:spacing w:line="360" w:lineRule="auto"/>
              <w:rPr>
                <w:rFonts w:ascii="Arial" w:hAnsi="Arial" w:cs="Arial"/>
              </w:rPr>
            </w:pPr>
          </w:p>
          <w:p w14:paraId="677F24D5" w14:textId="77777777" w:rsidR="00637766" w:rsidRDefault="00637766" w:rsidP="00795526">
            <w:pPr>
              <w:spacing w:line="360" w:lineRule="auto"/>
              <w:rPr>
                <w:rFonts w:ascii="Arial" w:hAnsi="Arial" w:cs="Arial"/>
              </w:rPr>
            </w:pPr>
          </w:p>
          <w:p w14:paraId="200E9C34" w14:textId="77777777" w:rsidR="00637766" w:rsidRDefault="00637766" w:rsidP="00795526">
            <w:pPr>
              <w:spacing w:line="360" w:lineRule="auto"/>
              <w:rPr>
                <w:rFonts w:ascii="Arial" w:hAnsi="Arial" w:cs="Arial"/>
              </w:rPr>
            </w:pPr>
          </w:p>
          <w:p w14:paraId="557AA318" w14:textId="77777777" w:rsidR="00637766" w:rsidRDefault="00637766" w:rsidP="00795526">
            <w:pPr>
              <w:spacing w:line="360" w:lineRule="auto"/>
              <w:rPr>
                <w:rFonts w:ascii="Arial" w:hAnsi="Arial" w:cs="Arial"/>
              </w:rPr>
            </w:pPr>
          </w:p>
          <w:p w14:paraId="7A06A7D3" w14:textId="6B8B2E43" w:rsidR="00637766" w:rsidRDefault="00637766" w:rsidP="00795526">
            <w:pPr>
              <w:spacing w:line="360" w:lineRule="auto"/>
              <w:rPr>
                <w:rFonts w:ascii="Arial" w:hAnsi="Arial" w:cs="Arial"/>
              </w:rPr>
            </w:pPr>
          </w:p>
        </w:tc>
      </w:tr>
    </w:tbl>
    <w:p w14:paraId="615D6127" w14:textId="77777777" w:rsidR="00637766" w:rsidRPr="002C734D" w:rsidRDefault="00637766" w:rsidP="00795526">
      <w:pPr>
        <w:spacing w:line="360" w:lineRule="auto"/>
        <w:rPr>
          <w:rFonts w:ascii="Arial" w:hAnsi="Arial" w:cs="Arial"/>
        </w:rPr>
      </w:pPr>
    </w:p>
    <w:p w14:paraId="443A9011" w14:textId="77777777" w:rsidR="00580CB0" w:rsidRPr="002C734D" w:rsidRDefault="00580CB0" w:rsidP="00795526">
      <w:pPr>
        <w:spacing w:line="360" w:lineRule="auto"/>
        <w:rPr>
          <w:rFonts w:ascii="Arial" w:hAnsi="Arial" w:cs="Arial"/>
        </w:rPr>
      </w:pPr>
    </w:p>
    <w:p w14:paraId="27FE89B9" w14:textId="098450A0" w:rsidR="00637766" w:rsidRDefault="00580CB0" w:rsidP="00795526">
      <w:pPr>
        <w:spacing w:line="360" w:lineRule="auto"/>
        <w:rPr>
          <w:rFonts w:ascii="Arial" w:hAnsi="Arial" w:cs="Arial"/>
        </w:rPr>
      </w:pPr>
      <w:r w:rsidRPr="002C734D">
        <w:rPr>
          <w:rFonts w:ascii="Arial" w:hAnsi="Arial" w:cs="Arial"/>
        </w:rPr>
        <w:t>Question 10</w:t>
      </w:r>
      <w:r w:rsidR="002C734D">
        <w:rPr>
          <w:rFonts w:ascii="Arial" w:hAnsi="Arial" w:cs="Arial"/>
        </w:rPr>
        <w:t xml:space="preserve"> - </w:t>
      </w:r>
      <w:r w:rsidRPr="002C734D">
        <w:rPr>
          <w:rFonts w:ascii="Arial" w:hAnsi="Arial" w:cs="Arial"/>
        </w:rPr>
        <w:t>Why are patients with arthritis prone to poor mental health, especially if their condition is severe?</w:t>
      </w:r>
    </w:p>
    <w:p w14:paraId="3415CE16" w14:textId="77777777" w:rsidR="00DA3573" w:rsidRDefault="00DA3573" w:rsidP="00795526">
      <w:pPr>
        <w:spacing w:line="360" w:lineRule="auto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37766" w14:paraId="0205E757" w14:textId="77777777" w:rsidTr="00637766">
        <w:tc>
          <w:tcPr>
            <w:tcW w:w="9016" w:type="dxa"/>
          </w:tcPr>
          <w:p w14:paraId="12E6C550" w14:textId="77777777" w:rsidR="00637766" w:rsidRDefault="00637766" w:rsidP="00795526">
            <w:pPr>
              <w:spacing w:line="360" w:lineRule="auto"/>
              <w:rPr>
                <w:rFonts w:ascii="Arial" w:hAnsi="Arial" w:cs="Arial"/>
              </w:rPr>
            </w:pPr>
          </w:p>
          <w:p w14:paraId="4ED55D10" w14:textId="77777777" w:rsidR="00637766" w:rsidRDefault="00637766" w:rsidP="00795526">
            <w:pPr>
              <w:spacing w:line="360" w:lineRule="auto"/>
              <w:rPr>
                <w:rFonts w:ascii="Arial" w:hAnsi="Arial" w:cs="Arial"/>
              </w:rPr>
            </w:pPr>
          </w:p>
          <w:p w14:paraId="0263B2E5" w14:textId="77777777" w:rsidR="00637766" w:rsidRDefault="00637766" w:rsidP="00795526">
            <w:pPr>
              <w:spacing w:line="360" w:lineRule="auto"/>
              <w:rPr>
                <w:rFonts w:ascii="Arial" w:hAnsi="Arial" w:cs="Arial"/>
              </w:rPr>
            </w:pPr>
          </w:p>
          <w:p w14:paraId="3D7573F4" w14:textId="77777777" w:rsidR="00637766" w:rsidRDefault="00637766" w:rsidP="00795526">
            <w:pPr>
              <w:spacing w:line="360" w:lineRule="auto"/>
              <w:rPr>
                <w:rFonts w:ascii="Arial" w:hAnsi="Arial" w:cs="Arial"/>
              </w:rPr>
            </w:pPr>
          </w:p>
          <w:p w14:paraId="2B694EEF" w14:textId="45D2A7A0" w:rsidR="00637766" w:rsidRDefault="00637766" w:rsidP="00795526">
            <w:pPr>
              <w:spacing w:line="360" w:lineRule="auto"/>
              <w:rPr>
                <w:rFonts w:ascii="Arial" w:hAnsi="Arial" w:cs="Arial"/>
              </w:rPr>
            </w:pPr>
          </w:p>
        </w:tc>
      </w:tr>
    </w:tbl>
    <w:tbl>
      <w:tblPr>
        <w:tblStyle w:val="TableGrid"/>
        <w:tblpPr w:leftFromText="180" w:rightFromText="180" w:vertAnchor="page" w:horzAnchor="margin" w:tblpY="13539"/>
        <w:tblW w:w="8794" w:type="dxa"/>
        <w:shd w:val="clear" w:color="auto" w:fill="EDEDED"/>
        <w:tblLook w:val="04A0" w:firstRow="1" w:lastRow="0" w:firstColumn="1" w:lastColumn="0" w:noHBand="0" w:noVBand="1"/>
      </w:tblPr>
      <w:tblGrid>
        <w:gridCol w:w="3549"/>
        <w:gridCol w:w="1417"/>
        <w:gridCol w:w="2258"/>
        <w:gridCol w:w="1570"/>
      </w:tblGrid>
      <w:tr w:rsidR="00D554FE" w14:paraId="2BFA0F30" w14:textId="77777777" w:rsidTr="00D554FE">
        <w:trPr>
          <w:trHeight w:val="699"/>
        </w:trPr>
        <w:tc>
          <w:tcPr>
            <w:tcW w:w="3549" w:type="dxa"/>
            <w:shd w:val="clear" w:color="auto" w:fill="EAF1DD" w:themeFill="accent3" w:themeFillTint="33"/>
          </w:tcPr>
          <w:p w14:paraId="143ACDF6" w14:textId="77777777" w:rsidR="00D554FE" w:rsidRDefault="00D554FE" w:rsidP="00D554F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For Office Use Only</w:t>
            </w:r>
          </w:p>
          <w:p w14:paraId="2EFC080C" w14:textId="77777777" w:rsidR="00D554FE" w:rsidRDefault="00D554FE" w:rsidP="00D554F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Overall Result:</w:t>
            </w:r>
          </w:p>
        </w:tc>
        <w:tc>
          <w:tcPr>
            <w:tcW w:w="1417" w:type="dxa"/>
            <w:shd w:val="clear" w:color="auto" w:fill="EAF1DD" w:themeFill="accent3" w:themeFillTint="33"/>
          </w:tcPr>
          <w:p w14:paraId="15CD783F" w14:textId="77777777" w:rsidR="00D554FE" w:rsidRDefault="00D554FE" w:rsidP="00D554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ss</w:t>
            </w:r>
            <w:r>
              <w:rPr>
                <w:rFonts w:cs="Arial"/>
                <w:szCs w:val="28"/>
              </w:rPr>
              <w:t xml:space="preserve"> </w:t>
            </w:r>
            <w:sdt>
              <w:sdtPr>
                <w:id w:val="-10644031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2258" w:type="dxa"/>
            <w:shd w:val="clear" w:color="auto" w:fill="EAF1DD" w:themeFill="accent3" w:themeFillTint="33"/>
          </w:tcPr>
          <w:p w14:paraId="068AD218" w14:textId="77777777" w:rsidR="00D554FE" w:rsidRDefault="00D554FE" w:rsidP="00D554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submission </w:t>
            </w:r>
            <w:sdt>
              <w:sdtPr>
                <w:id w:val="103655117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570" w:type="dxa"/>
            <w:shd w:val="clear" w:color="auto" w:fill="EAF1DD" w:themeFill="accent3" w:themeFillTint="33"/>
          </w:tcPr>
          <w:p w14:paraId="16AAA7F5" w14:textId="77777777" w:rsidR="00D554FE" w:rsidRDefault="00D554FE" w:rsidP="00D554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ail </w:t>
            </w:r>
            <w:sdt>
              <w:sdtPr>
                <w:id w:val="-168326814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D554FE" w14:paraId="762E6DF8" w14:textId="77777777" w:rsidTr="00D554FE">
        <w:trPr>
          <w:trHeight w:val="552"/>
        </w:trPr>
        <w:tc>
          <w:tcPr>
            <w:tcW w:w="4966" w:type="dxa"/>
            <w:gridSpan w:val="2"/>
            <w:shd w:val="clear" w:color="auto" w:fill="EAF1DD" w:themeFill="accent3" w:themeFillTint="33"/>
          </w:tcPr>
          <w:p w14:paraId="33256C38" w14:textId="77777777" w:rsidR="00D554FE" w:rsidRDefault="00D554FE" w:rsidP="00D554F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ssessor’s signature: </w:t>
            </w:r>
            <w:sdt>
              <w:sdtPr>
                <w:id w:val="-1173181512"/>
                <w:showingPlcHdr/>
              </w:sdtPr>
              <w:sdtContent>
                <w:r>
                  <w:t xml:space="preserve">     </w:t>
                </w:r>
              </w:sdtContent>
            </w:sdt>
          </w:p>
        </w:tc>
        <w:tc>
          <w:tcPr>
            <w:tcW w:w="3828" w:type="dxa"/>
            <w:gridSpan w:val="2"/>
            <w:shd w:val="clear" w:color="auto" w:fill="EAF1DD" w:themeFill="accent3" w:themeFillTint="33"/>
          </w:tcPr>
          <w:p w14:paraId="3DB57AA2" w14:textId="77777777" w:rsidR="00D554FE" w:rsidRDefault="00D554FE" w:rsidP="00D554F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QA’s signature:  </w:t>
            </w:r>
            <w:sdt>
              <w:sdtPr>
                <w:id w:val="579491964"/>
              </w:sdtPr>
              <w:sdtContent>
                <w:r>
                  <w:rPr>
                    <w:rStyle w:val="PlaceholderText"/>
                    <w:rFonts w:eastAsiaTheme="minorHAnsi"/>
                  </w:rPr>
                  <w:t>Click or tap here to enter text.</w:t>
                </w:r>
              </w:sdtContent>
            </w:sdt>
          </w:p>
        </w:tc>
      </w:tr>
      <w:tr w:rsidR="00D554FE" w14:paraId="72CDE43A" w14:textId="77777777" w:rsidTr="00D554FE">
        <w:trPr>
          <w:trHeight w:val="427"/>
        </w:trPr>
        <w:tc>
          <w:tcPr>
            <w:tcW w:w="4966" w:type="dxa"/>
            <w:gridSpan w:val="2"/>
            <w:shd w:val="clear" w:color="auto" w:fill="EAF1DD" w:themeFill="accent3" w:themeFillTint="33"/>
          </w:tcPr>
          <w:p w14:paraId="6E3DAA1E" w14:textId="77777777" w:rsidR="00D554FE" w:rsidRDefault="00D554FE" w:rsidP="00D554F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ate: </w:t>
            </w:r>
            <w:sdt>
              <w:sdtPr>
                <w:id w:val="-464281006"/>
                <w:showingPlcHdr/>
                <w:date w:fullDate="2023-01-19T00:00:00Z">
                  <w:dateFormat w:val="dd/MM/yyyy"/>
                  <w:lid w:val="en-GB"/>
                  <w:storeMappedDataAs w:val="dateTime"/>
                  <w:calendar w:val="gregorian"/>
                </w:date>
              </w:sdtPr>
              <w:sdtContent>
                <w:r>
                  <w:t xml:space="preserve">     </w:t>
                </w:r>
              </w:sdtContent>
            </w:sdt>
          </w:p>
        </w:tc>
        <w:tc>
          <w:tcPr>
            <w:tcW w:w="3828" w:type="dxa"/>
            <w:gridSpan w:val="2"/>
            <w:shd w:val="clear" w:color="auto" w:fill="EAF1DD" w:themeFill="accent3" w:themeFillTint="33"/>
          </w:tcPr>
          <w:p w14:paraId="4EB437CF" w14:textId="77777777" w:rsidR="00D554FE" w:rsidRDefault="00D554FE" w:rsidP="00D554F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ate: </w:t>
            </w:r>
            <w:sdt>
              <w:sdtPr>
                <w:id w:val="2019653329"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Content>
                <w:r>
                  <w:rPr>
                    <w:rFonts w:eastAsiaTheme="minorHAnsi"/>
                  </w:rPr>
                  <w:t>Click or tap to enter a date.</w:t>
                </w:r>
              </w:sdtContent>
            </w:sdt>
          </w:p>
        </w:tc>
      </w:tr>
    </w:tbl>
    <w:p w14:paraId="05916D93" w14:textId="56711DA3" w:rsidR="00637766" w:rsidRDefault="00637766" w:rsidP="00795526">
      <w:pPr>
        <w:spacing w:line="360" w:lineRule="auto"/>
        <w:rPr>
          <w:rFonts w:ascii="Arial" w:hAnsi="Arial" w:cs="Arial"/>
        </w:rPr>
      </w:pPr>
    </w:p>
    <w:p w14:paraId="4C8ADB71" w14:textId="0611671B" w:rsidR="00D554FE" w:rsidRDefault="00D554FE" w:rsidP="00795526">
      <w:pPr>
        <w:spacing w:line="360" w:lineRule="auto"/>
        <w:rPr>
          <w:rFonts w:ascii="Arial" w:hAnsi="Arial" w:cs="Arial"/>
        </w:rPr>
      </w:pPr>
    </w:p>
    <w:p w14:paraId="64AD1D3F" w14:textId="77777777" w:rsidR="00D554FE" w:rsidRPr="002C734D" w:rsidRDefault="00D554FE" w:rsidP="00795526">
      <w:pPr>
        <w:spacing w:line="360" w:lineRule="auto"/>
        <w:rPr>
          <w:rFonts w:ascii="Arial" w:hAnsi="Arial" w:cs="Arial"/>
        </w:rPr>
      </w:pPr>
    </w:p>
    <w:p w14:paraId="05EF5316" w14:textId="77777777" w:rsidR="00580CB0" w:rsidRPr="002C734D" w:rsidRDefault="00580CB0" w:rsidP="00795526">
      <w:pPr>
        <w:spacing w:line="360" w:lineRule="auto"/>
        <w:rPr>
          <w:rFonts w:ascii="Arial" w:hAnsi="Arial" w:cs="Arial"/>
        </w:rPr>
      </w:pPr>
      <w:r w:rsidRPr="002C734D">
        <w:rPr>
          <w:rFonts w:ascii="Arial" w:hAnsi="Arial" w:cs="Arial"/>
        </w:rPr>
        <w:br w:type="page"/>
      </w:r>
    </w:p>
    <w:p w14:paraId="2E253955" w14:textId="0D89CBD7" w:rsidR="00580CB0" w:rsidRPr="00EA73C4" w:rsidRDefault="00D55587" w:rsidP="00580CB0">
      <w:pPr>
        <w:jc w:val="center"/>
        <w:rPr>
          <w:rFonts w:ascii="Arial" w:hAnsi="Arial" w:cs="Arial"/>
          <w:b/>
          <w:bCs/>
          <w:color w:val="000000" w:themeColor="text1"/>
          <w:sz w:val="40"/>
          <w:szCs w:val="40"/>
        </w:rPr>
      </w:pPr>
      <w:r>
        <w:rPr>
          <w:rFonts w:ascii="Arial" w:hAnsi="Arial" w:cs="Arial"/>
          <w:b/>
          <w:bCs/>
          <w:color w:val="000000" w:themeColor="text1"/>
          <w:sz w:val="40"/>
          <w:szCs w:val="40"/>
        </w:rPr>
        <w:lastRenderedPageBreak/>
        <w:t>Day</w:t>
      </w:r>
      <w:r w:rsidR="00580CB0" w:rsidRPr="00EA73C4">
        <w:rPr>
          <w:rFonts w:ascii="Arial" w:hAnsi="Arial" w:cs="Arial"/>
          <w:b/>
          <w:bCs/>
          <w:color w:val="000000" w:themeColor="text1"/>
          <w:sz w:val="40"/>
          <w:szCs w:val="40"/>
        </w:rPr>
        <w:t xml:space="preserve"> 3 Ass</w:t>
      </w:r>
      <w:r w:rsidR="009E0601">
        <w:rPr>
          <w:rFonts w:ascii="Arial" w:hAnsi="Arial" w:cs="Arial"/>
          <w:b/>
          <w:bCs/>
          <w:color w:val="000000" w:themeColor="text1"/>
          <w:sz w:val="40"/>
          <w:szCs w:val="40"/>
        </w:rPr>
        <w:t>ess</w:t>
      </w:r>
      <w:r w:rsidR="00580CB0" w:rsidRPr="00EA73C4">
        <w:rPr>
          <w:rFonts w:ascii="Arial" w:hAnsi="Arial" w:cs="Arial"/>
          <w:b/>
          <w:bCs/>
          <w:color w:val="000000" w:themeColor="text1"/>
          <w:sz w:val="40"/>
          <w:szCs w:val="40"/>
        </w:rPr>
        <w:t>ment</w:t>
      </w:r>
    </w:p>
    <w:p w14:paraId="651535D6" w14:textId="77777777" w:rsidR="00580CB0" w:rsidRPr="00440569" w:rsidRDefault="00580CB0" w:rsidP="00580CB0">
      <w:pPr>
        <w:rPr>
          <w:rFonts w:ascii="Arial" w:hAnsi="Arial" w:cs="Arial"/>
        </w:rPr>
      </w:pPr>
    </w:p>
    <w:p w14:paraId="79BF4947" w14:textId="77777777" w:rsidR="00580CB0" w:rsidRPr="00440569" w:rsidRDefault="00580CB0" w:rsidP="00580CB0">
      <w:pPr>
        <w:rPr>
          <w:rFonts w:ascii="Arial" w:hAnsi="Arial" w:cs="Arial"/>
        </w:rPr>
      </w:pPr>
    </w:p>
    <w:p w14:paraId="3A6B1045" w14:textId="77777777" w:rsidR="00580CB0" w:rsidRPr="00440569" w:rsidRDefault="00580CB0" w:rsidP="00637766">
      <w:pPr>
        <w:spacing w:line="360" w:lineRule="auto"/>
        <w:jc w:val="both"/>
        <w:rPr>
          <w:rFonts w:ascii="Arial" w:hAnsi="Arial" w:cs="Arial"/>
          <w:b/>
          <w:sz w:val="28"/>
          <w:szCs w:val="28"/>
        </w:rPr>
      </w:pPr>
      <w:r w:rsidRPr="00440569">
        <w:rPr>
          <w:rFonts w:ascii="Arial" w:hAnsi="Arial" w:cs="Arial"/>
          <w:b/>
          <w:sz w:val="28"/>
          <w:szCs w:val="28"/>
        </w:rPr>
        <w:t>Task:</w:t>
      </w:r>
    </w:p>
    <w:p w14:paraId="385BFB10" w14:textId="77777777" w:rsidR="00580CB0" w:rsidRPr="00440569" w:rsidRDefault="00580CB0" w:rsidP="00637766">
      <w:pPr>
        <w:spacing w:line="360" w:lineRule="auto"/>
        <w:jc w:val="both"/>
        <w:rPr>
          <w:rFonts w:ascii="Arial" w:hAnsi="Arial" w:cs="Arial"/>
        </w:rPr>
      </w:pPr>
    </w:p>
    <w:p w14:paraId="3BBB600B" w14:textId="75ED5000" w:rsidR="00580CB0" w:rsidRPr="00440569" w:rsidRDefault="00580CB0" w:rsidP="00637766">
      <w:pPr>
        <w:spacing w:line="360" w:lineRule="auto"/>
        <w:jc w:val="both"/>
        <w:rPr>
          <w:rFonts w:ascii="Arial" w:hAnsi="Arial" w:cs="Arial"/>
          <w:bCs/>
        </w:rPr>
      </w:pPr>
      <w:r w:rsidRPr="00440569">
        <w:rPr>
          <w:rFonts w:ascii="Arial" w:hAnsi="Arial" w:cs="Arial"/>
        </w:rPr>
        <w:t>To d</w:t>
      </w:r>
      <w:r w:rsidRPr="00440569">
        <w:rPr>
          <w:rFonts w:ascii="Arial" w:hAnsi="Arial" w:cs="Arial"/>
          <w:bCs/>
        </w:rPr>
        <w:t xml:space="preserve">esign </w:t>
      </w:r>
      <w:r>
        <w:rPr>
          <w:rFonts w:ascii="Arial" w:hAnsi="Arial" w:cs="Arial"/>
          <w:bCs/>
        </w:rPr>
        <w:t>one</w:t>
      </w:r>
      <w:r w:rsidRPr="00440569">
        <w:rPr>
          <w:rFonts w:ascii="Arial" w:hAnsi="Arial" w:cs="Arial"/>
          <w:bCs/>
        </w:rPr>
        <w:t xml:space="preserve"> safe, </w:t>
      </w:r>
      <w:r w:rsidR="00637766" w:rsidRPr="00440569">
        <w:rPr>
          <w:rFonts w:ascii="Arial" w:hAnsi="Arial" w:cs="Arial"/>
          <w:bCs/>
        </w:rPr>
        <w:t>appropriate,</w:t>
      </w:r>
      <w:r w:rsidRPr="00440569">
        <w:rPr>
          <w:rFonts w:ascii="Arial" w:hAnsi="Arial" w:cs="Arial"/>
          <w:bCs/>
        </w:rPr>
        <w:t xml:space="preserve"> and effective exercise session for a specific referred client (fictitious), </w:t>
      </w:r>
      <w:r>
        <w:rPr>
          <w:rFonts w:ascii="Arial" w:hAnsi="Arial" w:cs="Arial"/>
          <w:bCs/>
        </w:rPr>
        <w:t xml:space="preserve">with arthritis, and then to discuss why you think your session is safe, </w:t>
      </w:r>
      <w:r w:rsidR="00637766">
        <w:rPr>
          <w:rFonts w:ascii="Arial" w:hAnsi="Arial" w:cs="Arial"/>
          <w:bCs/>
        </w:rPr>
        <w:t>appropriate,</w:t>
      </w:r>
      <w:r>
        <w:rPr>
          <w:rFonts w:ascii="Arial" w:hAnsi="Arial" w:cs="Arial"/>
          <w:bCs/>
        </w:rPr>
        <w:t xml:space="preserve"> and effective.</w:t>
      </w:r>
    </w:p>
    <w:p w14:paraId="1E604790" w14:textId="77777777" w:rsidR="00580CB0" w:rsidRDefault="00580CB0" w:rsidP="00637766">
      <w:pPr>
        <w:spacing w:line="360" w:lineRule="auto"/>
        <w:jc w:val="both"/>
        <w:rPr>
          <w:rFonts w:ascii="Arial" w:hAnsi="Arial" w:cs="Arial"/>
          <w:bCs/>
        </w:rPr>
      </w:pPr>
    </w:p>
    <w:p w14:paraId="6EA61050" w14:textId="77777777" w:rsidR="00580CB0" w:rsidRDefault="00580CB0" w:rsidP="00637766">
      <w:pPr>
        <w:spacing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You will be provided with a client profile for this assignment.</w:t>
      </w:r>
    </w:p>
    <w:p w14:paraId="73CCC552" w14:textId="77777777" w:rsidR="00580CB0" w:rsidRPr="00440569" w:rsidRDefault="00580CB0" w:rsidP="00637766">
      <w:pPr>
        <w:spacing w:line="360" w:lineRule="auto"/>
        <w:jc w:val="both"/>
        <w:rPr>
          <w:rFonts w:ascii="Arial" w:hAnsi="Arial" w:cs="Arial"/>
          <w:bCs/>
        </w:rPr>
      </w:pPr>
    </w:p>
    <w:p w14:paraId="11BAC929" w14:textId="345BEE23" w:rsidR="00580CB0" w:rsidRPr="00440569" w:rsidRDefault="00580CB0" w:rsidP="00637766">
      <w:pPr>
        <w:spacing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>Y</w:t>
      </w:r>
      <w:r w:rsidRPr="00440569">
        <w:rPr>
          <w:rFonts w:ascii="Arial" w:hAnsi="Arial" w:cs="Arial"/>
        </w:rPr>
        <w:t>our task is to design one exercise session suitable for your client, which will last for 30-45</w:t>
      </w:r>
      <w:r w:rsidR="00637766">
        <w:rPr>
          <w:rFonts w:ascii="Arial" w:hAnsi="Arial" w:cs="Arial"/>
        </w:rPr>
        <w:t xml:space="preserve"> </w:t>
      </w:r>
      <w:r w:rsidRPr="00440569">
        <w:rPr>
          <w:rFonts w:ascii="Arial" w:hAnsi="Arial" w:cs="Arial"/>
        </w:rPr>
        <w:t>min</w:t>
      </w:r>
      <w:r w:rsidR="00637766">
        <w:rPr>
          <w:rFonts w:ascii="Arial" w:hAnsi="Arial" w:cs="Arial"/>
        </w:rPr>
        <w:t>ute</w:t>
      </w:r>
      <w:r w:rsidRPr="00440569">
        <w:rPr>
          <w:rFonts w:ascii="Arial" w:hAnsi="Arial" w:cs="Arial"/>
        </w:rPr>
        <w:t xml:space="preserve">s, including a suitable warm-up, main conditioning section and cool-down (see page 5). Each part of the session must contain details as to the modes, </w:t>
      </w:r>
      <w:r w:rsidR="00637766" w:rsidRPr="00440569">
        <w:rPr>
          <w:rFonts w:ascii="Arial" w:hAnsi="Arial" w:cs="Arial"/>
        </w:rPr>
        <w:t>duration,</w:t>
      </w:r>
      <w:r w:rsidRPr="00440569">
        <w:rPr>
          <w:rFonts w:ascii="Arial" w:hAnsi="Arial" w:cs="Arial"/>
        </w:rPr>
        <w:t xml:space="preserve"> and intensity (levels and methods of monitoring). The session must be designed to be safe, </w:t>
      </w:r>
      <w:r w:rsidR="00637766" w:rsidRPr="00440569">
        <w:rPr>
          <w:rFonts w:ascii="Arial" w:hAnsi="Arial" w:cs="Arial"/>
        </w:rPr>
        <w:t>appropriate,</w:t>
      </w:r>
      <w:r w:rsidRPr="00440569">
        <w:rPr>
          <w:rFonts w:ascii="Arial" w:hAnsi="Arial" w:cs="Arial"/>
        </w:rPr>
        <w:t xml:space="preserve"> and effective.</w:t>
      </w:r>
    </w:p>
    <w:p w14:paraId="45C3F2CD" w14:textId="77777777" w:rsidR="00580CB0" w:rsidRPr="00440569" w:rsidRDefault="00580CB0" w:rsidP="00637766">
      <w:pPr>
        <w:spacing w:line="360" w:lineRule="auto"/>
        <w:jc w:val="both"/>
        <w:rPr>
          <w:rFonts w:ascii="Arial" w:hAnsi="Arial" w:cs="Arial"/>
          <w:bCs/>
        </w:rPr>
      </w:pPr>
    </w:p>
    <w:p w14:paraId="09467233" w14:textId="77777777" w:rsidR="00580CB0" w:rsidRPr="00440569" w:rsidRDefault="00580CB0" w:rsidP="00637766">
      <w:pPr>
        <w:spacing w:line="360" w:lineRule="auto"/>
        <w:jc w:val="both"/>
        <w:rPr>
          <w:rFonts w:ascii="Arial" w:hAnsi="Arial" w:cs="Arial"/>
          <w:lang w:eastAsia="en-GB"/>
        </w:rPr>
      </w:pPr>
      <w:r w:rsidRPr="00440569">
        <w:rPr>
          <w:rFonts w:ascii="Arial" w:hAnsi="Arial" w:cs="Arial"/>
        </w:rPr>
        <w:t>Consider, also, the pre-exercise preparation that the client would need to do before the exercise session commences (e.g., appropriate clothing to wear and what to bring with them). Then, consider the post-exercise feedback that you would obtain from the client and what advice you would give to them when they leave the exercise setting.</w:t>
      </w:r>
    </w:p>
    <w:p w14:paraId="6E97CC31" w14:textId="77777777" w:rsidR="00580CB0" w:rsidRPr="00440569" w:rsidRDefault="00580CB0" w:rsidP="00580CB0">
      <w:pPr>
        <w:jc w:val="both"/>
        <w:rPr>
          <w:rFonts w:ascii="Arial" w:hAnsi="Arial" w:cs="Arial"/>
          <w:bCs/>
        </w:rPr>
      </w:pPr>
    </w:p>
    <w:p w14:paraId="50816072" w14:textId="77777777" w:rsidR="00580CB0" w:rsidRPr="00440569" w:rsidRDefault="00580CB0" w:rsidP="00580CB0">
      <w:pPr>
        <w:rPr>
          <w:rFonts w:ascii="Arial" w:hAnsi="Arial" w:cs="Arial"/>
        </w:rPr>
      </w:pPr>
    </w:p>
    <w:p w14:paraId="0E5DDDF1" w14:textId="77777777" w:rsidR="00580CB0" w:rsidRPr="00440569" w:rsidRDefault="00580CB0" w:rsidP="00580CB0">
      <w:pPr>
        <w:rPr>
          <w:rFonts w:ascii="Arial" w:hAnsi="Arial" w:cs="Arial"/>
        </w:rPr>
      </w:pPr>
      <w:r w:rsidRPr="00440569">
        <w:rPr>
          <w:rFonts w:ascii="Arial" w:hAnsi="Arial" w:cs="Arial"/>
        </w:rPr>
        <w:br w:type="page"/>
      </w:r>
    </w:p>
    <w:p w14:paraId="421828F0" w14:textId="77777777" w:rsidR="00580CB0" w:rsidRPr="00440569" w:rsidRDefault="00580CB0" w:rsidP="00580CB0">
      <w:pPr>
        <w:jc w:val="center"/>
        <w:rPr>
          <w:rFonts w:ascii="Arial" w:hAnsi="Arial" w:cs="Arial"/>
          <w:b/>
          <w:sz w:val="32"/>
          <w:szCs w:val="32"/>
          <w:lang w:eastAsia="en-GB"/>
        </w:rPr>
      </w:pPr>
      <w:r>
        <w:rPr>
          <w:rFonts w:ascii="Arial" w:hAnsi="Arial" w:cs="Arial"/>
          <w:b/>
          <w:sz w:val="32"/>
          <w:szCs w:val="32"/>
        </w:rPr>
        <w:lastRenderedPageBreak/>
        <w:t>Summary of c</w:t>
      </w:r>
      <w:r w:rsidRPr="00440569">
        <w:rPr>
          <w:rFonts w:ascii="Arial" w:hAnsi="Arial" w:cs="Arial"/>
          <w:b/>
          <w:sz w:val="32"/>
          <w:szCs w:val="32"/>
        </w:rPr>
        <w:t>lient information</w:t>
      </w:r>
    </w:p>
    <w:p w14:paraId="33E7567B" w14:textId="77777777" w:rsidR="00580CB0" w:rsidRPr="00637766" w:rsidRDefault="00580CB0" w:rsidP="00580CB0">
      <w:pPr>
        <w:rPr>
          <w:rFonts w:ascii="Arial" w:hAnsi="Arial" w:cs="Arial"/>
        </w:rPr>
      </w:pPr>
    </w:p>
    <w:p w14:paraId="42D9C690" w14:textId="77777777" w:rsidR="00637766" w:rsidRPr="00637766" w:rsidRDefault="00580CB0" w:rsidP="00580CB0">
      <w:pPr>
        <w:rPr>
          <w:rFonts w:ascii="Arial" w:hAnsi="Arial" w:cs="Arial"/>
        </w:rPr>
      </w:pPr>
      <w:r w:rsidRPr="00637766">
        <w:rPr>
          <w:rFonts w:ascii="Arial" w:hAnsi="Arial" w:cs="Arial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39"/>
        <w:gridCol w:w="2471"/>
        <w:gridCol w:w="3006"/>
      </w:tblGrid>
      <w:tr w:rsidR="00637766" w:rsidRPr="00637766" w14:paraId="6D67EB1E" w14:textId="77777777" w:rsidTr="00B85E80">
        <w:tc>
          <w:tcPr>
            <w:tcW w:w="3539" w:type="dxa"/>
          </w:tcPr>
          <w:p w14:paraId="2D517A22" w14:textId="77777777" w:rsidR="00637766" w:rsidRPr="00637766" w:rsidRDefault="00637766" w:rsidP="00B85E80">
            <w:pPr>
              <w:rPr>
                <w:rFonts w:ascii="Arial" w:hAnsi="Arial" w:cs="Arial"/>
              </w:rPr>
            </w:pPr>
            <w:r w:rsidRPr="00637766">
              <w:rPr>
                <w:rFonts w:ascii="Arial" w:hAnsi="Arial" w:cs="Arial"/>
              </w:rPr>
              <w:t>Clients Name</w:t>
            </w:r>
          </w:p>
        </w:tc>
        <w:tc>
          <w:tcPr>
            <w:tcW w:w="2471" w:type="dxa"/>
          </w:tcPr>
          <w:p w14:paraId="29C72D7D" w14:textId="77777777" w:rsidR="00637766" w:rsidRPr="00637766" w:rsidRDefault="00637766" w:rsidP="00B85E80">
            <w:pPr>
              <w:rPr>
                <w:rFonts w:ascii="Arial" w:hAnsi="Arial" w:cs="Arial"/>
              </w:rPr>
            </w:pPr>
            <w:r w:rsidRPr="00637766">
              <w:rPr>
                <w:rFonts w:ascii="Arial" w:hAnsi="Arial" w:cs="Arial"/>
              </w:rPr>
              <w:t>Age</w:t>
            </w:r>
          </w:p>
        </w:tc>
        <w:tc>
          <w:tcPr>
            <w:tcW w:w="3006" w:type="dxa"/>
          </w:tcPr>
          <w:p w14:paraId="5928E4A8" w14:textId="77777777" w:rsidR="00637766" w:rsidRPr="00637766" w:rsidRDefault="00637766" w:rsidP="00B85E80">
            <w:pPr>
              <w:rPr>
                <w:rFonts w:ascii="Arial" w:hAnsi="Arial" w:cs="Arial"/>
              </w:rPr>
            </w:pPr>
            <w:r w:rsidRPr="00637766">
              <w:rPr>
                <w:rFonts w:ascii="Arial" w:hAnsi="Arial" w:cs="Arial"/>
              </w:rPr>
              <w:t>Sex</w:t>
            </w:r>
          </w:p>
          <w:p w14:paraId="10D8EF7B" w14:textId="77777777" w:rsidR="00637766" w:rsidRPr="00637766" w:rsidRDefault="00637766" w:rsidP="00B85E80">
            <w:pPr>
              <w:rPr>
                <w:rFonts w:ascii="Arial" w:hAnsi="Arial" w:cs="Arial"/>
              </w:rPr>
            </w:pPr>
          </w:p>
        </w:tc>
      </w:tr>
      <w:tr w:rsidR="00637766" w:rsidRPr="00637766" w14:paraId="3849775F" w14:textId="77777777" w:rsidTr="00B85E80">
        <w:tc>
          <w:tcPr>
            <w:tcW w:w="9016" w:type="dxa"/>
            <w:gridSpan w:val="3"/>
          </w:tcPr>
          <w:p w14:paraId="46B3C8E5" w14:textId="77777777" w:rsidR="00637766" w:rsidRPr="00637766" w:rsidRDefault="00637766" w:rsidP="00B85E80">
            <w:pPr>
              <w:rPr>
                <w:rFonts w:ascii="Arial" w:hAnsi="Arial" w:cs="Arial"/>
              </w:rPr>
            </w:pPr>
            <w:r w:rsidRPr="00637766">
              <w:rPr>
                <w:rFonts w:ascii="Arial" w:hAnsi="Arial" w:cs="Arial"/>
              </w:rPr>
              <w:t>Medical Information</w:t>
            </w:r>
          </w:p>
          <w:p w14:paraId="7A2EE1B7" w14:textId="77777777" w:rsidR="00637766" w:rsidRPr="00637766" w:rsidRDefault="00637766" w:rsidP="00B85E80">
            <w:pPr>
              <w:rPr>
                <w:rFonts w:ascii="Arial" w:hAnsi="Arial" w:cs="Arial"/>
              </w:rPr>
            </w:pPr>
          </w:p>
          <w:p w14:paraId="7396123A" w14:textId="77777777" w:rsidR="00637766" w:rsidRPr="00637766" w:rsidRDefault="00637766" w:rsidP="00B85E80">
            <w:pPr>
              <w:rPr>
                <w:rFonts w:ascii="Arial" w:hAnsi="Arial" w:cs="Arial"/>
              </w:rPr>
            </w:pPr>
          </w:p>
          <w:p w14:paraId="5F4638E0" w14:textId="77777777" w:rsidR="00637766" w:rsidRPr="00637766" w:rsidRDefault="00637766" w:rsidP="00B85E80">
            <w:pPr>
              <w:rPr>
                <w:rFonts w:ascii="Arial" w:hAnsi="Arial" w:cs="Arial"/>
              </w:rPr>
            </w:pPr>
          </w:p>
          <w:p w14:paraId="2400C251" w14:textId="77777777" w:rsidR="00637766" w:rsidRPr="00637766" w:rsidRDefault="00637766" w:rsidP="00B85E80">
            <w:pPr>
              <w:rPr>
                <w:rFonts w:ascii="Arial" w:hAnsi="Arial" w:cs="Arial"/>
              </w:rPr>
            </w:pPr>
          </w:p>
          <w:p w14:paraId="4C2B6834" w14:textId="77777777" w:rsidR="00637766" w:rsidRPr="00637766" w:rsidRDefault="00637766" w:rsidP="00B85E80">
            <w:pPr>
              <w:rPr>
                <w:rFonts w:ascii="Arial" w:hAnsi="Arial" w:cs="Arial"/>
              </w:rPr>
            </w:pPr>
          </w:p>
        </w:tc>
      </w:tr>
      <w:tr w:rsidR="00637766" w:rsidRPr="00637766" w14:paraId="4457A4A9" w14:textId="77777777" w:rsidTr="00B85E80">
        <w:tc>
          <w:tcPr>
            <w:tcW w:w="9016" w:type="dxa"/>
            <w:gridSpan w:val="3"/>
          </w:tcPr>
          <w:p w14:paraId="7575413D" w14:textId="77777777" w:rsidR="00637766" w:rsidRPr="00637766" w:rsidRDefault="00637766" w:rsidP="00B85E80">
            <w:pPr>
              <w:rPr>
                <w:rFonts w:ascii="Arial" w:hAnsi="Arial" w:cs="Arial"/>
              </w:rPr>
            </w:pPr>
            <w:r w:rsidRPr="00637766">
              <w:rPr>
                <w:rFonts w:ascii="Arial" w:hAnsi="Arial" w:cs="Arial"/>
              </w:rPr>
              <w:t>Initial Consultation Information</w:t>
            </w:r>
          </w:p>
          <w:p w14:paraId="2E54B72C" w14:textId="77777777" w:rsidR="00637766" w:rsidRPr="00637766" w:rsidRDefault="00637766" w:rsidP="00B85E80">
            <w:pPr>
              <w:rPr>
                <w:rFonts w:ascii="Arial" w:hAnsi="Arial" w:cs="Arial"/>
              </w:rPr>
            </w:pPr>
          </w:p>
          <w:p w14:paraId="0303F020" w14:textId="77777777" w:rsidR="00637766" w:rsidRPr="00637766" w:rsidRDefault="00637766" w:rsidP="00B85E80">
            <w:pPr>
              <w:rPr>
                <w:rFonts w:ascii="Arial" w:hAnsi="Arial" w:cs="Arial"/>
              </w:rPr>
            </w:pPr>
          </w:p>
          <w:p w14:paraId="491FA6A2" w14:textId="77777777" w:rsidR="00637766" w:rsidRPr="00637766" w:rsidRDefault="00637766" w:rsidP="00B85E80">
            <w:pPr>
              <w:rPr>
                <w:rFonts w:ascii="Arial" w:hAnsi="Arial" w:cs="Arial"/>
              </w:rPr>
            </w:pPr>
          </w:p>
          <w:p w14:paraId="5E4878BB" w14:textId="77777777" w:rsidR="00637766" w:rsidRPr="00637766" w:rsidRDefault="00637766" w:rsidP="00B85E80">
            <w:pPr>
              <w:rPr>
                <w:rFonts w:ascii="Arial" w:hAnsi="Arial" w:cs="Arial"/>
              </w:rPr>
            </w:pPr>
          </w:p>
          <w:p w14:paraId="1D4C93A6" w14:textId="77777777" w:rsidR="00637766" w:rsidRPr="00637766" w:rsidRDefault="00637766" w:rsidP="00B85E80">
            <w:pPr>
              <w:rPr>
                <w:rFonts w:ascii="Arial" w:hAnsi="Arial" w:cs="Arial"/>
              </w:rPr>
            </w:pPr>
          </w:p>
          <w:p w14:paraId="1DC9087F" w14:textId="77777777" w:rsidR="00637766" w:rsidRPr="00637766" w:rsidRDefault="00637766" w:rsidP="00B85E80">
            <w:pPr>
              <w:rPr>
                <w:rFonts w:ascii="Arial" w:hAnsi="Arial" w:cs="Arial"/>
              </w:rPr>
            </w:pPr>
          </w:p>
        </w:tc>
      </w:tr>
      <w:tr w:rsidR="00637766" w:rsidRPr="00637766" w14:paraId="5D44F63D" w14:textId="77777777" w:rsidTr="00B85E80">
        <w:tc>
          <w:tcPr>
            <w:tcW w:w="9016" w:type="dxa"/>
            <w:gridSpan w:val="3"/>
          </w:tcPr>
          <w:p w14:paraId="7154CDE5" w14:textId="77777777" w:rsidR="00637766" w:rsidRPr="00637766" w:rsidRDefault="00637766" w:rsidP="00B85E80">
            <w:pPr>
              <w:rPr>
                <w:rFonts w:ascii="Arial" w:hAnsi="Arial" w:cs="Arial"/>
              </w:rPr>
            </w:pPr>
            <w:r w:rsidRPr="00637766">
              <w:rPr>
                <w:rFonts w:ascii="Arial" w:hAnsi="Arial" w:cs="Arial"/>
              </w:rPr>
              <w:t>Physiological Data</w:t>
            </w:r>
          </w:p>
          <w:p w14:paraId="5D6BB69C" w14:textId="77777777" w:rsidR="00637766" w:rsidRPr="00637766" w:rsidRDefault="00637766" w:rsidP="00B85E80">
            <w:pPr>
              <w:rPr>
                <w:rFonts w:ascii="Arial" w:hAnsi="Arial" w:cs="Arial"/>
              </w:rPr>
            </w:pPr>
          </w:p>
          <w:p w14:paraId="08497895" w14:textId="77777777" w:rsidR="00637766" w:rsidRPr="00637766" w:rsidRDefault="00637766" w:rsidP="00B85E80">
            <w:pPr>
              <w:rPr>
                <w:rFonts w:ascii="Arial" w:hAnsi="Arial" w:cs="Arial"/>
              </w:rPr>
            </w:pPr>
          </w:p>
          <w:p w14:paraId="05A3B3EA" w14:textId="77777777" w:rsidR="00637766" w:rsidRPr="00637766" w:rsidRDefault="00637766" w:rsidP="00B85E80">
            <w:pPr>
              <w:rPr>
                <w:rFonts w:ascii="Arial" w:hAnsi="Arial" w:cs="Arial"/>
              </w:rPr>
            </w:pPr>
          </w:p>
          <w:p w14:paraId="7439CBEE" w14:textId="77777777" w:rsidR="00637766" w:rsidRPr="00637766" w:rsidRDefault="00637766" w:rsidP="00B85E80">
            <w:pPr>
              <w:rPr>
                <w:rFonts w:ascii="Arial" w:hAnsi="Arial" w:cs="Arial"/>
              </w:rPr>
            </w:pPr>
          </w:p>
          <w:p w14:paraId="685164F1" w14:textId="77777777" w:rsidR="00637766" w:rsidRPr="00637766" w:rsidRDefault="00637766" w:rsidP="00B85E80">
            <w:pPr>
              <w:rPr>
                <w:rFonts w:ascii="Arial" w:hAnsi="Arial" w:cs="Arial"/>
              </w:rPr>
            </w:pPr>
          </w:p>
          <w:p w14:paraId="159A5895" w14:textId="77777777" w:rsidR="00637766" w:rsidRPr="00637766" w:rsidRDefault="00637766" w:rsidP="00B85E80">
            <w:pPr>
              <w:rPr>
                <w:rFonts w:ascii="Arial" w:hAnsi="Arial" w:cs="Arial"/>
              </w:rPr>
            </w:pPr>
          </w:p>
        </w:tc>
      </w:tr>
      <w:tr w:rsidR="00637766" w:rsidRPr="00637766" w14:paraId="0AA1182E" w14:textId="77777777" w:rsidTr="00B85E80">
        <w:tc>
          <w:tcPr>
            <w:tcW w:w="9016" w:type="dxa"/>
            <w:gridSpan w:val="3"/>
          </w:tcPr>
          <w:p w14:paraId="39A75F26" w14:textId="77777777" w:rsidR="00637766" w:rsidRPr="00637766" w:rsidRDefault="00637766" w:rsidP="00B85E80">
            <w:pPr>
              <w:rPr>
                <w:rFonts w:ascii="Arial" w:hAnsi="Arial" w:cs="Arial"/>
              </w:rPr>
            </w:pPr>
            <w:r w:rsidRPr="00637766">
              <w:rPr>
                <w:rFonts w:ascii="Arial" w:hAnsi="Arial" w:cs="Arial"/>
              </w:rPr>
              <w:t>Client’s Physical Activity Level</w:t>
            </w:r>
          </w:p>
          <w:p w14:paraId="64F9F83D" w14:textId="77777777" w:rsidR="00637766" w:rsidRPr="00637766" w:rsidRDefault="00637766" w:rsidP="00B85E80">
            <w:pPr>
              <w:rPr>
                <w:rFonts w:ascii="Arial" w:hAnsi="Arial" w:cs="Arial"/>
              </w:rPr>
            </w:pPr>
          </w:p>
          <w:p w14:paraId="64B52848" w14:textId="77777777" w:rsidR="00637766" w:rsidRPr="00637766" w:rsidRDefault="00637766" w:rsidP="00B85E80">
            <w:pPr>
              <w:rPr>
                <w:rFonts w:ascii="Arial" w:hAnsi="Arial" w:cs="Arial"/>
              </w:rPr>
            </w:pPr>
          </w:p>
          <w:p w14:paraId="14D7301F" w14:textId="77777777" w:rsidR="00637766" w:rsidRPr="00637766" w:rsidRDefault="00637766" w:rsidP="00B85E80">
            <w:pPr>
              <w:rPr>
                <w:rFonts w:ascii="Arial" w:hAnsi="Arial" w:cs="Arial"/>
              </w:rPr>
            </w:pPr>
          </w:p>
          <w:p w14:paraId="1E5DC033" w14:textId="77777777" w:rsidR="00637766" w:rsidRPr="00637766" w:rsidRDefault="00637766" w:rsidP="00B85E80">
            <w:pPr>
              <w:rPr>
                <w:rFonts w:ascii="Arial" w:hAnsi="Arial" w:cs="Arial"/>
              </w:rPr>
            </w:pPr>
          </w:p>
          <w:p w14:paraId="0DA31B14" w14:textId="77777777" w:rsidR="00637766" w:rsidRPr="00637766" w:rsidRDefault="00637766" w:rsidP="00B85E80">
            <w:pPr>
              <w:rPr>
                <w:rFonts w:ascii="Arial" w:hAnsi="Arial" w:cs="Arial"/>
              </w:rPr>
            </w:pPr>
          </w:p>
          <w:p w14:paraId="45528ABC" w14:textId="77777777" w:rsidR="00637766" w:rsidRPr="00637766" w:rsidRDefault="00637766" w:rsidP="00B85E80">
            <w:pPr>
              <w:rPr>
                <w:rFonts w:ascii="Arial" w:hAnsi="Arial" w:cs="Arial"/>
              </w:rPr>
            </w:pPr>
          </w:p>
        </w:tc>
      </w:tr>
      <w:tr w:rsidR="00637766" w:rsidRPr="00637766" w14:paraId="565ADD34" w14:textId="77777777" w:rsidTr="00B85E80">
        <w:tc>
          <w:tcPr>
            <w:tcW w:w="9016" w:type="dxa"/>
            <w:gridSpan w:val="3"/>
          </w:tcPr>
          <w:p w14:paraId="612953EE" w14:textId="77777777" w:rsidR="00637766" w:rsidRPr="00637766" w:rsidRDefault="00637766" w:rsidP="00B85E80">
            <w:pPr>
              <w:rPr>
                <w:rFonts w:ascii="Arial" w:hAnsi="Arial" w:cs="Arial"/>
              </w:rPr>
            </w:pPr>
            <w:r w:rsidRPr="00637766">
              <w:rPr>
                <w:rFonts w:ascii="Arial" w:hAnsi="Arial" w:cs="Arial"/>
              </w:rPr>
              <w:t>Readiness to Change (Transtheoretical Model)</w:t>
            </w:r>
          </w:p>
          <w:p w14:paraId="0985CCA6" w14:textId="77777777" w:rsidR="00637766" w:rsidRPr="00637766" w:rsidRDefault="00637766" w:rsidP="00B85E80">
            <w:pPr>
              <w:rPr>
                <w:rFonts w:ascii="Arial" w:hAnsi="Arial" w:cs="Arial"/>
              </w:rPr>
            </w:pPr>
          </w:p>
          <w:p w14:paraId="6D08A118" w14:textId="77777777" w:rsidR="00637766" w:rsidRPr="00637766" w:rsidRDefault="00637766" w:rsidP="00B85E80">
            <w:pPr>
              <w:rPr>
                <w:rFonts w:ascii="Arial" w:hAnsi="Arial" w:cs="Arial"/>
              </w:rPr>
            </w:pPr>
          </w:p>
          <w:p w14:paraId="7F18F6AC" w14:textId="77777777" w:rsidR="00637766" w:rsidRPr="00637766" w:rsidRDefault="00637766" w:rsidP="00B85E80">
            <w:pPr>
              <w:rPr>
                <w:rFonts w:ascii="Arial" w:hAnsi="Arial" w:cs="Arial"/>
              </w:rPr>
            </w:pPr>
          </w:p>
          <w:p w14:paraId="7BBC267B" w14:textId="77777777" w:rsidR="00637766" w:rsidRPr="00637766" w:rsidRDefault="00637766" w:rsidP="00B85E80">
            <w:pPr>
              <w:rPr>
                <w:rFonts w:ascii="Arial" w:hAnsi="Arial" w:cs="Arial"/>
              </w:rPr>
            </w:pPr>
          </w:p>
          <w:p w14:paraId="7C1D4294" w14:textId="77777777" w:rsidR="00637766" w:rsidRPr="00637766" w:rsidRDefault="00637766" w:rsidP="00B85E80">
            <w:pPr>
              <w:rPr>
                <w:rFonts w:ascii="Arial" w:hAnsi="Arial" w:cs="Arial"/>
              </w:rPr>
            </w:pPr>
          </w:p>
          <w:p w14:paraId="09901863" w14:textId="77777777" w:rsidR="00637766" w:rsidRPr="00637766" w:rsidRDefault="00637766" w:rsidP="00B85E80">
            <w:pPr>
              <w:rPr>
                <w:rFonts w:ascii="Arial" w:hAnsi="Arial" w:cs="Arial"/>
              </w:rPr>
            </w:pPr>
          </w:p>
          <w:p w14:paraId="780441BD" w14:textId="77777777" w:rsidR="00637766" w:rsidRPr="00637766" w:rsidRDefault="00637766" w:rsidP="00B85E80">
            <w:pPr>
              <w:rPr>
                <w:rFonts w:ascii="Arial" w:hAnsi="Arial" w:cs="Arial"/>
              </w:rPr>
            </w:pPr>
          </w:p>
        </w:tc>
      </w:tr>
      <w:tr w:rsidR="00605C6E" w:rsidRPr="00637766" w14:paraId="2B9A006E" w14:textId="77777777" w:rsidTr="00B85E80">
        <w:tc>
          <w:tcPr>
            <w:tcW w:w="9016" w:type="dxa"/>
            <w:gridSpan w:val="3"/>
          </w:tcPr>
          <w:p w14:paraId="0550F6A7" w14:textId="07EA2412" w:rsidR="00605C6E" w:rsidRDefault="00605C6E" w:rsidP="00B85E8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-exercise Considerations</w:t>
            </w:r>
          </w:p>
          <w:p w14:paraId="0FC57BC5" w14:textId="77777777" w:rsidR="00605C6E" w:rsidRDefault="00605C6E" w:rsidP="00B85E80">
            <w:pPr>
              <w:rPr>
                <w:rFonts w:ascii="Arial" w:hAnsi="Arial" w:cs="Arial"/>
              </w:rPr>
            </w:pPr>
          </w:p>
          <w:p w14:paraId="30560411" w14:textId="77777777" w:rsidR="00605C6E" w:rsidRDefault="00605C6E" w:rsidP="00B85E80">
            <w:pPr>
              <w:rPr>
                <w:rFonts w:ascii="Arial" w:hAnsi="Arial" w:cs="Arial"/>
              </w:rPr>
            </w:pPr>
          </w:p>
          <w:p w14:paraId="2735B4EC" w14:textId="3C768DA6" w:rsidR="00605C6E" w:rsidRDefault="00605C6E" w:rsidP="00B85E80">
            <w:pPr>
              <w:rPr>
                <w:rFonts w:ascii="Arial" w:hAnsi="Arial" w:cs="Arial"/>
              </w:rPr>
            </w:pPr>
          </w:p>
          <w:p w14:paraId="2B24DB3E" w14:textId="3FFBAD5E" w:rsidR="00605C6E" w:rsidRDefault="00605C6E" w:rsidP="00B85E80">
            <w:pPr>
              <w:rPr>
                <w:rFonts w:ascii="Arial" w:hAnsi="Arial" w:cs="Arial"/>
              </w:rPr>
            </w:pPr>
          </w:p>
          <w:p w14:paraId="3536D2CE" w14:textId="77777777" w:rsidR="00605C6E" w:rsidRDefault="00605C6E" w:rsidP="00B85E80">
            <w:pPr>
              <w:rPr>
                <w:rFonts w:ascii="Arial" w:hAnsi="Arial" w:cs="Arial"/>
              </w:rPr>
            </w:pPr>
          </w:p>
          <w:p w14:paraId="5D7AB81C" w14:textId="77777777" w:rsidR="00605C6E" w:rsidRDefault="00605C6E" w:rsidP="00B85E80">
            <w:pPr>
              <w:rPr>
                <w:rFonts w:ascii="Arial" w:hAnsi="Arial" w:cs="Arial"/>
              </w:rPr>
            </w:pPr>
          </w:p>
          <w:p w14:paraId="40FF4454" w14:textId="77777777" w:rsidR="00605C6E" w:rsidRDefault="00605C6E" w:rsidP="00B85E80">
            <w:pPr>
              <w:rPr>
                <w:rFonts w:ascii="Arial" w:hAnsi="Arial" w:cs="Arial"/>
              </w:rPr>
            </w:pPr>
          </w:p>
          <w:p w14:paraId="750067C6" w14:textId="2FF59673" w:rsidR="00605C6E" w:rsidRPr="00637766" w:rsidRDefault="00605C6E" w:rsidP="00B85E80">
            <w:pPr>
              <w:rPr>
                <w:rFonts w:ascii="Arial" w:hAnsi="Arial" w:cs="Arial"/>
              </w:rPr>
            </w:pPr>
          </w:p>
        </w:tc>
      </w:tr>
    </w:tbl>
    <w:p w14:paraId="5066661C" w14:textId="4065B2B5" w:rsidR="00637766" w:rsidRDefault="00637766" w:rsidP="00580CB0">
      <w:pPr>
        <w:rPr>
          <w:rFonts w:ascii="Arial" w:hAnsi="Arial" w:cs="Arial"/>
        </w:rPr>
        <w:sectPr w:rsidR="00637766" w:rsidSect="004477BB">
          <w:footerReference w:type="even" r:id="rId12"/>
          <w:type w:val="continuous"/>
          <w:pgSz w:w="11906" w:h="16838"/>
          <w:pgMar w:top="1440" w:right="1440" w:bottom="1440" w:left="1440" w:header="708" w:footer="397" w:gutter="0"/>
          <w:pgNumType w:start="1"/>
          <w:cols w:space="708"/>
          <w:docGrid w:linePitch="360"/>
        </w:sectPr>
      </w:pPr>
    </w:p>
    <w:p w14:paraId="015F4CCB" w14:textId="77777777" w:rsidR="00637766" w:rsidRPr="00DA3573" w:rsidRDefault="00637766" w:rsidP="00637766">
      <w:pPr>
        <w:pBdr>
          <w:top w:val="single" w:sz="4" w:space="1" w:color="auto"/>
          <w:bottom w:val="single" w:sz="4" w:space="1" w:color="auto"/>
        </w:pBdr>
        <w:spacing w:line="360" w:lineRule="auto"/>
        <w:rPr>
          <w:rFonts w:ascii="Arial" w:hAnsi="Arial" w:cs="Arial"/>
          <w:b/>
          <w:bCs/>
          <w:i/>
          <w:iCs/>
        </w:rPr>
      </w:pPr>
      <w:r w:rsidRPr="00DA3573">
        <w:rPr>
          <w:rStyle w:val="Heading1Char"/>
          <w:rFonts w:ascii="Arial" w:hAnsi="Arial" w:cs="Arial"/>
          <w:b/>
          <w:bCs/>
          <w:i w:val="0"/>
          <w:iCs w:val="0"/>
          <w:color w:val="000000" w:themeColor="text1"/>
        </w:rPr>
        <w:lastRenderedPageBreak/>
        <w:t>Clients Individual Session</w:t>
      </w:r>
    </w:p>
    <w:p w14:paraId="4011A5DE" w14:textId="77777777" w:rsidR="00637766" w:rsidRPr="00F83FFF" w:rsidRDefault="00637766" w:rsidP="00637766">
      <w:pPr>
        <w:spacing w:line="276" w:lineRule="auto"/>
        <w:rPr>
          <w:b/>
          <w:szCs w:val="20"/>
        </w:rPr>
      </w:pPr>
    </w:p>
    <w:tbl>
      <w:tblPr>
        <w:tblStyle w:val="CYQTableLearnerAssessmentRecord2"/>
        <w:tblW w:w="14034" w:type="dxa"/>
        <w:tblInd w:w="-29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 w:themeFill="background1"/>
        <w:tblLayout w:type="fixed"/>
        <w:tblLook w:val="05E0" w:firstRow="1" w:lastRow="1" w:firstColumn="1" w:lastColumn="1" w:noHBand="0" w:noVBand="1"/>
      </w:tblPr>
      <w:tblGrid>
        <w:gridCol w:w="3828"/>
        <w:gridCol w:w="1843"/>
        <w:gridCol w:w="1548"/>
        <w:gridCol w:w="720"/>
        <w:gridCol w:w="2410"/>
        <w:gridCol w:w="3685"/>
      </w:tblGrid>
      <w:tr w:rsidR="00637766" w:rsidRPr="008C041F" w14:paraId="73C7A9FA" w14:textId="77777777" w:rsidTr="00B85E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4034" w:type="dxa"/>
            <w:gridSpan w:val="6"/>
            <w:shd w:val="clear" w:color="auto" w:fill="FFFFFF" w:themeFill="background1"/>
          </w:tcPr>
          <w:p w14:paraId="0015103E" w14:textId="77777777" w:rsidR="00637766" w:rsidRPr="003C26B0" w:rsidRDefault="00637766" w:rsidP="00B85E80">
            <w:pPr>
              <w:spacing w:before="120" w:after="120" w:line="276" w:lineRule="auto"/>
              <w:rPr>
                <w:rFonts w:ascii="Arial" w:hAnsi="Arial" w:cs="Arial"/>
                <w:b/>
              </w:rPr>
            </w:pPr>
            <w:r w:rsidRPr="003C26B0">
              <w:rPr>
                <w:rFonts w:ascii="Arial" w:hAnsi="Arial" w:cs="Arial"/>
                <w:b/>
              </w:rPr>
              <w:t>The client’s session goals</w:t>
            </w:r>
          </w:p>
          <w:p w14:paraId="431CCA41" w14:textId="77777777" w:rsidR="00637766" w:rsidRDefault="00637766" w:rsidP="00B85E80">
            <w:pPr>
              <w:spacing w:before="120" w:after="120" w:line="276" w:lineRule="auto"/>
              <w:rPr>
                <w:rFonts w:ascii="Arial" w:hAnsi="Arial" w:cs="Arial"/>
                <w:b/>
                <w:sz w:val="20"/>
              </w:rPr>
            </w:pPr>
          </w:p>
          <w:p w14:paraId="4287EE24" w14:textId="77777777" w:rsidR="00637766" w:rsidRDefault="00637766" w:rsidP="00B85E80">
            <w:pPr>
              <w:spacing w:before="120" w:after="120" w:line="276" w:lineRule="auto"/>
              <w:rPr>
                <w:rFonts w:ascii="Arial" w:hAnsi="Arial" w:cs="Arial"/>
                <w:b/>
                <w:sz w:val="20"/>
              </w:rPr>
            </w:pPr>
          </w:p>
        </w:tc>
      </w:tr>
      <w:tr w:rsidR="00637766" w:rsidRPr="008C041F" w14:paraId="5E969E96" w14:textId="77777777" w:rsidTr="00B85E80">
        <w:tc>
          <w:tcPr>
            <w:tcW w:w="7219" w:type="dxa"/>
            <w:gridSpan w:val="3"/>
            <w:shd w:val="clear" w:color="auto" w:fill="FFFFFF" w:themeFill="background1"/>
          </w:tcPr>
          <w:p w14:paraId="4DD0BFED" w14:textId="77777777" w:rsidR="00637766" w:rsidRPr="003C26B0" w:rsidRDefault="00637766" w:rsidP="00B85E80">
            <w:pPr>
              <w:spacing w:before="120" w:after="120" w:line="276" w:lineRule="auto"/>
              <w:rPr>
                <w:rFonts w:ascii="Arial" w:hAnsi="Arial" w:cs="Arial"/>
                <w:b/>
                <w:szCs w:val="32"/>
              </w:rPr>
            </w:pPr>
            <w:r w:rsidRPr="003C26B0">
              <w:rPr>
                <w:rFonts w:ascii="Arial" w:hAnsi="Arial" w:cs="Arial"/>
                <w:b/>
                <w:szCs w:val="32"/>
              </w:rPr>
              <w:t>Warm up component</w:t>
            </w:r>
          </w:p>
        </w:tc>
        <w:tc>
          <w:tcPr>
            <w:tcW w:w="6815" w:type="dxa"/>
            <w:gridSpan w:val="3"/>
            <w:shd w:val="clear" w:color="auto" w:fill="FFFFFF" w:themeFill="background1"/>
          </w:tcPr>
          <w:p w14:paraId="5C5FB459" w14:textId="77777777" w:rsidR="00637766" w:rsidRPr="003C26B0" w:rsidRDefault="00637766" w:rsidP="00B85E80">
            <w:pPr>
              <w:spacing w:before="120" w:after="120" w:line="276" w:lineRule="auto"/>
              <w:rPr>
                <w:rFonts w:ascii="Arial" w:hAnsi="Arial" w:cs="Arial"/>
                <w:b/>
                <w:szCs w:val="32"/>
              </w:rPr>
            </w:pPr>
            <w:r w:rsidRPr="003C26B0">
              <w:rPr>
                <w:rFonts w:ascii="Arial" w:hAnsi="Arial" w:cs="Arial"/>
                <w:b/>
                <w:szCs w:val="32"/>
              </w:rPr>
              <w:t>Warm up duration</w:t>
            </w:r>
          </w:p>
        </w:tc>
      </w:tr>
      <w:tr w:rsidR="00637766" w:rsidRPr="008C041F" w14:paraId="200B9604" w14:textId="77777777" w:rsidTr="00B85E80">
        <w:tc>
          <w:tcPr>
            <w:tcW w:w="3828" w:type="dxa"/>
            <w:shd w:val="clear" w:color="auto" w:fill="FFFFFF" w:themeFill="background1"/>
          </w:tcPr>
          <w:p w14:paraId="534EBBAE" w14:textId="77777777" w:rsidR="00637766" w:rsidRPr="008853B9" w:rsidRDefault="00637766" w:rsidP="00B85E80">
            <w:pPr>
              <w:spacing w:before="120" w:after="120" w:line="276" w:lineRule="auto"/>
              <w:jc w:val="both"/>
              <w:rPr>
                <w:rFonts w:ascii="Arial" w:hAnsi="Arial" w:cs="Arial"/>
                <w:b/>
                <w:sz w:val="20"/>
              </w:rPr>
            </w:pPr>
            <w:r w:rsidRPr="008853B9">
              <w:rPr>
                <w:rFonts w:ascii="Arial" w:hAnsi="Arial" w:cs="Arial"/>
                <w:b/>
                <w:sz w:val="20"/>
              </w:rPr>
              <w:t>Overview of content, including mobility, pulse raising (CV machine as needed) and component length</w:t>
            </w:r>
          </w:p>
        </w:tc>
        <w:tc>
          <w:tcPr>
            <w:tcW w:w="1843" w:type="dxa"/>
            <w:shd w:val="clear" w:color="auto" w:fill="FFFFFF" w:themeFill="background1"/>
          </w:tcPr>
          <w:p w14:paraId="0E82DE3A" w14:textId="77777777" w:rsidR="00637766" w:rsidRPr="008853B9" w:rsidRDefault="00637766" w:rsidP="00B85E80">
            <w:pPr>
              <w:spacing w:before="120" w:after="120" w:line="276" w:lineRule="auto"/>
              <w:jc w:val="both"/>
              <w:rPr>
                <w:rFonts w:ascii="Arial" w:hAnsi="Arial" w:cs="Arial"/>
                <w:b/>
                <w:sz w:val="20"/>
              </w:rPr>
            </w:pPr>
            <w:r w:rsidRPr="008853B9">
              <w:rPr>
                <w:rFonts w:ascii="Arial" w:hAnsi="Arial" w:cs="Arial"/>
                <w:b/>
                <w:sz w:val="20"/>
              </w:rPr>
              <w:t>Equipment and duration</w:t>
            </w:r>
          </w:p>
        </w:tc>
        <w:tc>
          <w:tcPr>
            <w:tcW w:w="2268" w:type="dxa"/>
            <w:gridSpan w:val="2"/>
            <w:shd w:val="clear" w:color="auto" w:fill="FFFFFF" w:themeFill="background1"/>
          </w:tcPr>
          <w:p w14:paraId="4D940CA5" w14:textId="77777777" w:rsidR="00637766" w:rsidRPr="008853B9" w:rsidRDefault="00637766" w:rsidP="00B85E80">
            <w:pPr>
              <w:spacing w:before="120" w:after="120" w:line="276" w:lineRule="auto"/>
              <w:jc w:val="both"/>
              <w:rPr>
                <w:rFonts w:ascii="Arial" w:hAnsi="Arial" w:cs="Arial"/>
                <w:b/>
                <w:sz w:val="20"/>
              </w:rPr>
            </w:pPr>
            <w:r w:rsidRPr="008853B9">
              <w:rPr>
                <w:rFonts w:ascii="Arial" w:hAnsi="Arial" w:cs="Arial"/>
                <w:b/>
                <w:sz w:val="20"/>
              </w:rPr>
              <w:t>Level/ speed</w:t>
            </w:r>
            <w:r>
              <w:rPr>
                <w:rFonts w:ascii="Arial" w:hAnsi="Arial" w:cs="Arial"/>
                <w:b/>
                <w:sz w:val="20"/>
              </w:rPr>
              <w:t>/ intensity</w:t>
            </w:r>
          </w:p>
        </w:tc>
        <w:tc>
          <w:tcPr>
            <w:tcW w:w="2410" w:type="dxa"/>
            <w:shd w:val="clear" w:color="auto" w:fill="FFFFFF" w:themeFill="background1"/>
          </w:tcPr>
          <w:p w14:paraId="43B5EAE9" w14:textId="77777777" w:rsidR="00637766" w:rsidRPr="008853B9" w:rsidRDefault="00637766" w:rsidP="00B85E80">
            <w:pPr>
              <w:spacing w:before="120" w:after="120" w:line="276" w:lineRule="auto"/>
              <w:jc w:val="both"/>
              <w:rPr>
                <w:rFonts w:ascii="Arial" w:hAnsi="Arial" w:cs="Arial"/>
                <w:b/>
                <w:sz w:val="20"/>
              </w:rPr>
            </w:pPr>
            <w:r w:rsidRPr="008853B9">
              <w:rPr>
                <w:rFonts w:ascii="Arial" w:hAnsi="Arial" w:cs="Arial"/>
                <w:b/>
                <w:sz w:val="20"/>
              </w:rPr>
              <w:t>RPE/HR</w:t>
            </w:r>
            <w:r>
              <w:rPr>
                <w:rFonts w:ascii="Arial" w:hAnsi="Arial" w:cs="Arial"/>
                <w:b/>
                <w:sz w:val="20"/>
              </w:rPr>
              <w:t>/Talk Test/Observation</w:t>
            </w:r>
          </w:p>
        </w:tc>
        <w:tc>
          <w:tcPr>
            <w:tcW w:w="3685" w:type="dxa"/>
            <w:shd w:val="clear" w:color="auto" w:fill="FFFFFF" w:themeFill="background1"/>
          </w:tcPr>
          <w:p w14:paraId="3501C5BC" w14:textId="77777777" w:rsidR="00637766" w:rsidRPr="008853B9" w:rsidRDefault="00637766" w:rsidP="00B85E80">
            <w:pPr>
              <w:spacing w:before="120" w:after="120" w:line="276" w:lineRule="auto"/>
              <w:jc w:val="both"/>
              <w:rPr>
                <w:rFonts w:ascii="Arial" w:hAnsi="Arial" w:cs="Arial"/>
                <w:b/>
                <w:sz w:val="20"/>
              </w:rPr>
            </w:pPr>
            <w:r w:rsidRPr="008853B9">
              <w:rPr>
                <w:rFonts w:ascii="Arial" w:hAnsi="Arial" w:cs="Arial"/>
                <w:b/>
                <w:sz w:val="20"/>
              </w:rPr>
              <w:t>Adaptations or alternatives</w:t>
            </w:r>
            <w:r>
              <w:rPr>
                <w:rFonts w:ascii="Arial" w:hAnsi="Arial" w:cs="Arial"/>
                <w:b/>
                <w:sz w:val="20"/>
              </w:rPr>
              <w:t xml:space="preserve"> to suit client</w:t>
            </w:r>
          </w:p>
        </w:tc>
      </w:tr>
      <w:tr w:rsidR="00637766" w:rsidRPr="008C041F" w14:paraId="4860685B" w14:textId="77777777" w:rsidTr="00B85E80">
        <w:trPr>
          <w:trHeight w:val="1106"/>
        </w:trPr>
        <w:tc>
          <w:tcPr>
            <w:tcW w:w="3828" w:type="dxa"/>
            <w:shd w:val="clear" w:color="auto" w:fill="FFFFFF" w:themeFill="background1"/>
          </w:tcPr>
          <w:p w14:paraId="7786CD53" w14:textId="77777777" w:rsidR="00637766" w:rsidRPr="008C041F" w:rsidRDefault="00637766" w:rsidP="00B85E80">
            <w:pPr>
              <w:spacing w:line="276" w:lineRule="auto"/>
              <w:rPr>
                <w:rFonts w:eastAsia="Calibri"/>
                <w:sz w:val="20"/>
              </w:rPr>
            </w:pPr>
          </w:p>
          <w:p w14:paraId="097FD9FF" w14:textId="77777777" w:rsidR="00637766" w:rsidRPr="008C041F" w:rsidRDefault="00637766" w:rsidP="00B85E80">
            <w:pPr>
              <w:spacing w:line="276" w:lineRule="auto"/>
              <w:rPr>
                <w:rFonts w:eastAsia="Calibri"/>
                <w:sz w:val="20"/>
              </w:rPr>
            </w:pPr>
          </w:p>
          <w:p w14:paraId="08DAD465" w14:textId="77777777" w:rsidR="00637766" w:rsidRPr="008C041F" w:rsidRDefault="00637766" w:rsidP="00B85E80">
            <w:pPr>
              <w:spacing w:line="276" w:lineRule="auto"/>
              <w:rPr>
                <w:rFonts w:eastAsia="Calibri"/>
                <w:sz w:val="20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4E12E87A" w14:textId="77777777" w:rsidR="00637766" w:rsidRPr="008C041F" w:rsidRDefault="00637766" w:rsidP="00B85E80">
            <w:pPr>
              <w:spacing w:line="276" w:lineRule="auto"/>
              <w:rPr>
                <w:rFonts w:eastAsia="Calibri"/>
                <w:sz w:val="20"/>
              </w:rPr>
            </w:pPr>
          </w:p>
        </w:tc>
        <w:tc>
          <w:tcPr>
            <w:tcW w:w="2268" w:type="dxa"/>
            <w:gridSpan w:val="2"/>
            <w:shd w:val="clear" w:color="auto" w:fill="FFFFFF" w:themeFill="background1"/>
          </w:tcPr>
          <w:p w14:paraId="466D7C97" w14:textId="77777777" w:rsidR="00637766" w:rsidRPr="008C041F" w:rsidRDefault="00637766" w:rsidP="00B85E80">
            <w:pPr>
              <w:spacing w:line="276" w:lineRule="auto"/>
              <w:rPr>
                <w:rFonts w:eastAsia="Calibri"/>
                <w:sz w:val="20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14:paraId="715198C0" w14:textId="77777777" w:rsidR="00637766" w:rsidRPr="008C041F" w:rsidRDefault="00637766" w:rsidP="00B85E80">
            <w:pPr>
              <w:spacing w:line="276" w:lineRule="auto"/>
              <w:rPr>
                <w:rFonts w:eastAsia="Calibri"/>
                <w:sz w:val="20"/>
              </w:rPr>
            </w:pPr>
          </w:p>
        </w:tc>
        <w:tc>
          <w:tcPr>
            <w:tcW w:w="3685" w:type="dxa"/>
            <w:shd w:val="clear" w:color="auto" w:fill="FFFFFF" w:themeFill="background1"/>
          </w:tcPr>
          <w:p w14:paraId="625DED2B" w14:textId="77777777" w:rsidR="00637766" w:rsidRPr="008C041F" w:rsidRDefault="00637766" w:rsidP="00B85E80">
            <w:pPr>
              <w:spacing w:line="276" w:lineRule="auto"/>
              <w:rPr>
                <w:rFonts w:eastAsia="Calibri"/>
                <w:sz w:val="20"/>
              </w:rPr>
            </w:pPr>
          </w:p>
        </w:tc>
      </w:tr>
      <w:tr w:rsidR="00637766" w:rsidRPr="008C041F" w14:paraId="790CFB03" w14:textId="77777777" w:rsidTr="00B85E80">
        <w:tc>
          <w:tcPr>
            <w:tcW w:w="3828" w:type="dxa"/>
            <w:shd w:val="clear" w:color="auto" w:fill="FFFFFF" w:themeFill="background1"/>
          </w:tcPr>
          <w:p w14:paraId="35904DD1" w14:textId="77777777" w:rsidR="00637766" w:rsidRDefault="00637766" w:rsidP="00B85E80">
            <w:pPr>
              <w:spacing w:line="276" w:lineRule="auto"/>
              <w:rPr>
                <w:rFonts w:eastAsia="Calibri"/>
                <w:sz w:val="20"/>
              </w:rPr>
            </w:pPr>
          </w:p>
          <w:p w14:paraId="7C060DD5" w14:textId="77777777" w:rsidR="00637766" w:rsidRDefault="00637766" w:rsidP="00B85E80">
            <w:pPr>
              <w:spacing w:line="276" w:lineRule="auto"/>
              <w:rPr>
                <w:rFonts w:eastAsia="Calibri"/>
                <w:sz w:val="20"/>
              </w:rPr>
            </w:pPr>
          </w:p>
          <w:p w14:paraId="0F4DAC74" w14:textId="77777777" w:rsidR="00637766" w:rsidRDefault="00637766" w:rsidP="00B85E80">
            <w:pPr>
              <w:spacing w:line="276" w:lineRule="auto"/>
              <w:rPr>
                <w:rFonts w:eastAsia="Calibri"/>
                <w:sz w:val="20"/>
              </w:rPr>
            </w:pPr>
          </w:p>
          <w:p w14:paraId="31DD8C39" w14:textId="77777777" w:rsidR="00637766" w:rsidRPr="008C041F" w:rsidRDefault="00637766" w:rsidP="00B85E80">
            <w:pPr>
              <w:spacing w:line="276" w:lineRule="auto"/>
              <w:rPr>
                <w:rFonts w:eastAsia="Calibri"/>
                <w:sz w:val="20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1B593562" w14:textId="77777777" w:rsidR="00637766" w:rsidRPr="008C041F" w:rsidRDefault="00637766" w:rsidP="00B85E80">
            <w:pPr>
              <w:spacing w:line="276" w:lineRule="auto"/>
              <w:rPr>
                <w:rFonts w:eastAsia="Calibri"/>
                <w:sz w:val="20"/>
              </w:rPr>
            </w:pPr>
          </w:p>
        </w:tc>
        <w:tc>
          <w:tcPr>
            <w:tcW w:w="2268" w:type="dxa"/>
            <w:gridSpan w:val="2"/>
            <w:shd w:val="clear" w:color="auto" w:fill="FFFFFF" w:themeFill="background1"/>
          </w:tcPr>
          <w:p w14:paraId="4861BFCD" w14:textId="77777777" w:rsidR="00637766" w:rsidRPr="008C041F" w:rsidRDefault="00637766" w:rsidP="00B85E80">
            <w:pPr>
              <w:spacing w:line="276" w:lineRule="auto"/>
              <w:rPr>
                <w:rFonts w:eastAsia="Calibri"/>
                <w:sz w:val="20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14:paraId="6907F516" w14:textId="77777777" w:rsidR="00637766" w:rsidRPr="008C041F" w:rsidRDefault="00637766" w:rsidP="00B85E80">
            <w:pPr>
              <w:spacing w:line="276" w:lineRule="auto"/>
              <w:rPr>
                <w:rFonts w:eastAsia="Calibri"/>
                <w:sz w:val="20"/>
              </w:rPr>
            </w:pPr>
          </w:p>
        </w:tc>
        <w:tc>
          <w:tcPr>
            <w:tcW w:w="3685" w:type="dxa"/>
            <w:shd w:val="clear" w:color="auto" w:fill="FFFFFF" w:themeFill="background1"/>
          </w:tcPr>
          <w:p w14:paraId="7152301F" w14:textId="77777777" w:rsidR="00637766" w:rsidRPr="008C041F" w:rsidRDefault="00637766" w:rsidP="00B85E80">
            <w:pPr>
              <w:spacing w:line="276" w:lineRule="auto"/>
              <w:rPr>
                <w:rFonts w:eastAsia="Calibri"/>
                <w:sz w:val="20"/>
              </w:rPr>
            </w:pPr>
          </w:p>
        </w:tc>
      </w:tr>
      <w:tr w:rsidR="00637766" w:rsidRPr="008C041F" w14:paraId="5AC698BB" w14:textId="77777777" w:rsidTr="00B85E80">
        <w:tc>
          <w:tcPr>
            <w:tcW w:w="3828" w:type="dxa"/>
            <w:shd w:val="clear" w:color="auto" w:fill="FFFFFF" w:themeFill="background1"/>
          </w:tcPr>
          <w:p w14:paraId="020695B5" w14:textId="77777777" w:rsidR="00637766" w:rsidRDefault="00637766" w:rsidP="00B85E80">
            <w:pPr>
              <w:spacing w:line="276" w:lineRule="auto"/>
              <w:rPr>
                <w:rFonts w:eastAsia="Calibri"/>
                <w:sz w:val="20"/>
              </w:rPr>
            </w:pPr>
          </w:p>
          <w:p w14:paraId="51A9FEB8" w14:textId="77777777" w:rsidR="00637766" w:rsidRDefault="00637766" w:rsidP="00B85E80">
            <w:pPr>
              <w:spacing w:line="276" w:lineRule="auto"/>
              <w:rPr>
                <w:rFonts w:eastAsia="Calibri"/>
                <w:sz w:val="20"/>
              </w:rPr>
            </w:pPr>
          </w:p>
          <w:p w14:paraId="019DBB02" w14:textId="77777777" w:rsidR="00637766" w:rsidRDefault="00637766" w:rsidP="00B85E80">
            <w:pPr>
              <w:spacing w:line="276" w:lineRule="auto"/>
              <w:rPr>
                <w:rFonts w:eastAsia="Calibri"/>
                <w:sz w:val="20"/>
              </w:rPr>
            </w:pPr>
          </w:p>
          <w:p w14:paraId="1B1BDDE5" w14:textId="77777777" w:rsidR="00637766" w:rsidRDefault="00637766" w:rsidP="00B85E80">
            <w:pPr>
              <w:spacing w:line="276" w:lineRule="auto"/>
              <w:rPr>
                <w:rFonts w:eastAsia="Calibri"/>
                <w:sz w:val="20"/>
              </w:rPr>
            </w:pPr>
          </w:p>
          <w:p w14:paraId="171C6D71" w14:textId="77777777" w:rsidR="00637766" w:rsidRDefault="00637766" w:rsidP="00B85E80">
            <w:pPr>
              <w:spacing w:line="276" w:lineRule="auto"/>
              <w:rPr>
                <w:rFonts w:eastAsia="Calibri"/>
                <w:sz w:val="20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389F3F76" w14:textId="77777777" w:rsidR="00637766" w:rsidRPr="008C041F" w:rsidRDefault="00637766" w:rsidP="00B85E80">
            <w:pPr>
              <w:spacing w:line="276" w:lineRule="auto"/>
              <w:rPr>
                <w:rFonts w:eastAsia="Calibri"/>
                <w:sz w:val="20"/>
              </w:rPr>
            </w:pPr>
          </w:p>
        </w:tc>
        <w:tc>
          <w:tcPr>
            <w:tcW w:w="2268" w:type="dxa"/>
            <w:gridSpan w:val="2"/>
            <w:shd w:val="clear" w:color="auto" w:fill="FFFFFF" w:themeFill="background1"/>
          </w:tcPr>
          <w:p w14:paraId="505264ED" w14:textId="77777777" w:rsidR="00637766" w:rsidRPr="008C041F" w:rsidRDefault="00637766" w:rsidP="00B85E80">
            <w:pPr>
              <w:spacing w:line="276" w:lineRule="auto"/>
              <w:rPr>
                <w:rFonts w:eastAsia="Calibri"/>
                <w:sz w:val="20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14:paraId="03F6AC2C" w14:textId="77777777" w:rsidR="00637766" w:rsidRPr="008C041F" w:rsidRDefault="00637766" w:rsidP="00B85E80">
            <w:pPr>
              <w:spacing w:line="276" w:lineRule="auto"/>
              <w:rPr>
                <w:rFonts w:eastAsia="Calibri"/>
                <w:sz w:val="20"/>
              </w:rPr>
            </w:pPr>
          </w:p>
        </w:tc>
        <w:tc>
          <w:tcPr>
            <w:tcW w:w="3685" w:type="dxa"/>
            <w:shd w:val="clear" w:color="auto" w:fill="FFFFFF" w:themeFill="background1"/>
          </w:tcPr>
          <w:p w14:paraId="2937BFD2" w14:textId="77777777" w:rsidR="00637766" w:rsidRPr="008C041F" w:rsidRDefault="00637766" w:rsidP="00B85E80">
            <w:pPr>
              <w:spacing w:line="276" w:lineRule="auto"/>
              <w:rPr>
                <w:rFonts w:eastAsia="Calibri"/>
                <w:sz w:val="20"/>
              </w:rPr>
            </w:pPr>
          </w:p>
        </w:tc>
      </w:tr>
    </w:tbl>
    <w:tbl>
      <w:tblPr>
        <w:tblStyle w:val="YMCAtable1"/>
        <w:tblW w:w="14170" w:type="dxa"/>
        <w:tblLook w:val="04A0" w:firstRow="1" w:lastRow="0" w:firstColumn="1" w:lastColumn="0" w:noHBand="0" w:noVBand="1"/>
      </w:tblPr>
      <w:tblGrid>
        <w:gridCol w:w="14170"/>
      </w:tblGrid>
      <w:tr w:rsidR="00637766" w:rsidRPr="008C041F" w14:paraId="4DC8D065" w14:textId="77777777" w:rsidTr="00B85E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4170" w:type="dxa"/>
            <w:shd w:val="clear" w:color="auto" w:fill="auto"/>
          </w:tcPr>
          <w:p w14:paraId="0FDE15AE" w14:textId="77777777" w:rsidR="00637766" w:rsidRDefault="00637766" w:rsidP="00B85E80">
            <w:pPr>
              <w:spacing w:line="276" w:lineRule="auto"/>
              <w:jc w:val="center"/>
              <w:rPr>
                <w:b/>
                <w:szCs w:val="20"/>
              </w:rPr>
            </w:pPr>
          </w:p>
          <w:p w14:paraId="55F25C39" w14:textId="77777777" w:rsidR="00637766" w:rsidRPr="008C041F" w:rsidRDefault="00637766" w:rsidP="00B85E80">
            <w:pPr>
              <w:spacing w:line="276" w:lineRule="auto"/>
              <w:jc w:val="center"/>
              <w:rPr>
                <w:b/>
                <w:szCs w:val="20"/>
              </w:rPr>
            </w:pPr>
          </w:p>
        </w:tc>
      </w:tr>
    </w:tbl>
    <w:tbl>
      <w:tblPr>
        <w:tblStyle w:val="CYQTableLearnerAssessmentRecord2"/>
        <w:tblW w:w="14459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5E0" w:firstRow="1" w:lastRow="1" w:firstColumn="1" w:lastColumn="1" w:noHBand="0" w:noVBand="1"/>
      </w:tblPr>
      <w:tblGrid>
        <w:gridCol w:w="2694"/>
        <w:gridCol w:w="2410"/>
        <w:gridCol w:w="1984"/>
        <w:gridCol w:w="1843"/>
        <w:gridCol w:w="1985"/>
        <w:gridCol w:w="3543"/>
      </w:tblGrid>
      <w:tr w:rsidR="00637766" w:rsidRPr="008C041F" w14:paraId="2AD20DEE" w14:textId="77777777" w:rsidTr="00B85E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088" w:type="dxa"/>
            <w:gridSpan w:val="3"/>
            <w:shd w:val="clear" w:color="auto" w:fill="FFFFFF" w:themeFill="background1"/>
          </w:tcPr>
          <w:p w14:paraId="2BEF9CCB" w14:textId="77777777" w:rsidR="00637766" w:rsidRPr="003C26B0" w:rsidRDefault="00637766" w:rsidP="00B85E80">
            <w:pPr>
              <w:spacing w:before="120" w:after="120" w:line="276" w:lineRule="auto"/>
              <w:rPr>
                <w:rFonts w:ascii="Arial" w:hAnsi="Arial" w:cs="Arial"/>
                <w:b/>
              </w:rPr>
            </w:pPr>
            <w:r w:rsidRPr="003C26B0">
              <w:rPr>
                <w:rFonts w:ascii="Arial" w:eastAsia="Calibri" w:hAnsi="Arial" w:cs="Arial"/>
                <w:b/>
              </w:rPr>
              <w:lastRenderedPageBreak/>
              <w:t>Main component</w:t>
            </w:r>
          </w:p>
        </w:tc>
        <w:tc>
          <w:tcPr>
            <w:tcW w:w="7371" w:type="dxa"/>
            <w:gridSpan w:val="3"/>
            <w:shd w:val="clear" w:color="auto" w:fill="FFFFFF" w:themeFill="background1"/>
          </w:tcPr>
          <w:p w14:paraId="225ED304" w14:textId="77777777" w:rsidR="00637766" w:rsidRPr="003C26B0" w:rsidRDefault="00637766" w:rsidP="00B85E80">
            <w:pPr>
              <w:spacing w:before="120" w:after="120" w:line="276" w:lineRule="auto"/>
              <w:rPr>
                <w:rFonts w:ascii="Arial" w:hAnsi="Arial" w:cs="Arial"/>
                <w:b/>
              </w:rPr>
            </w:pPr>
            <w:r w:rsidRPr="003C26B0">
              <w:rPr>
                <w:rFonts w:ascii="Arial" w:hAnsi="Arial" w:cs="Arial"/>
                <w:b/>
              </w:rPr>
              <w:t>Main component duration</w:t>
            </w:r>
          </w:p>
        </w:tc>
      </w:tr>
      <w:tr w:rsidR="00637766" w:rsidRPr="008C041F" w14:paraId="7AAF063E" w14:textId="77777777" w:rsidTr="00B85E80">
        <w:tc>
          <w:tcPr>
            <w:tcW w:w="2694" w:type="dxa"/>
            <w:shd w:val="clear" w:color="auto" w:fill="FFFFFF" w:themeFill="background1"/>
          </w:tcPr>
          <w:p w14:paraId="576D3641" w14:textId="77777777" w:rsidR="00637766" w:rsidRPr="008853B9" w:rsidRDefault="00637766" w:rsidP="00B85E80">
            <w:pPr>
              <w:spacing w:before="120" w:after="120" w:line="276" w:lineRule="auto"/>
              <w:jc w:val="both"/>
              <w:rPr>
                <w:rFonts w:ascii="Arial" w:hAnsi="Arial" w:cs="Arial"/>
                <w:b/>
                <w:sz w:val="20"/>
              </w:rPr>
            </w:pPr>
            <w:r w:rsidRPr="008853B9">
              <w:rPr>
                <w:rFonts w:ascii="Arial" w:hAnsi="Arial" w:cs="Arial"/>
                <w:b/>
                <w:sz w:val="20"/>
              </w:rPr>
              <w:t>Exercise</w:t>
            </w:r>
          </w:p>
        </w:tc>
        <w:tc>
          <w:tcPr>
            <w:tcW w:w="2410" w:type="dxa"/>
            <w:shd w:val="clear" w:color="auto" w:fill="FFFFFF" w:themeFill="background1"/>
          </w:tcPr>
          <w:p w14:paraId="13C750CE" w14:textId="77777777" w:rsidR="00637766" w:rsidRPr="008853B9" w:rsidRDefault="00637766" w:rsidP="00B85E80">
            <w:pPr>
              <w:spacing w:before="120" w:after="120" w:line="276" w:lineRule="auto"/>
              <w:jc w:val="both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D</w:t>
            </w:r>
            <w:r w:rsidRPr="008853B9">
              <w:rPr>
                <w:rFonts w:ascii="Arial" w:hAnsi="Arial" w:cs="Arial"/>
                <w:b/>
                <w:sz w:val="20"/>
              </w:rPr>
              <w:t>uration</w:t>
            </w:r>
            <w:r>
              <w:rPr>
                <w:rFonts w:ascii="Arial" w:hAnsi="Arial" w:cs="Arial"/>
                <w:b/>
                <w:sz w:val="20"/>
              </w:rPr>
              <w:t xml:space="preserve"> of exercise</w:t>
            </w:r>
          </w:p>
        </w:tc>
        <w:tc>
          <w:tcPr>
            <w:tcW w:w="1984" w:type="dxa"/>
            <w:shd w:val="clear" w:color="auto" w:fill="FFFFFF" w:themeFill="background1"/>
          </w:tcPr>
          <w:p w14:paraId="6073A59B" w14:textId="77777777" w:rsidR="00637766" w:rsidRPr="008853B9" w:rsidRDefault="00637766" w:rsidP="00B85E80">
            <w:pPr>
              <w:spacing w:before="120" w:after="120" w:line="276" w:lineRule="auto"/>
              <w:jc w:val="both"/>
              <w:rPr>
                <w:rFonts w:ascii="Arial" w:hAnsi="Arial" w:cs="Arial"/>
                <w:b/>
                <w:sz w:val="20"/>
              </w:rPr>
            </w:pPr>
            <w:r w:rsidRPr="008853B9">
              <w:rPr>
                <w:rFonts w:ascii="Arial" w:hAnsi="Arial" w:cs="Arial"/>
                <w:b/>
                <w:sz w:val="20"/>
              </w:rPr>
              <w:t>Level/ speed</w:t>
            </w:r>
          </w:p>
        </w:tc>
        <w:tc>
          <w:tcPr>
            <w:tcW w:w="1843" w:type="dxa"/>
            <w:shd w:val="clear" w:color="auto" w:fill="FFFFFF" w:themeFill="background1"/>
          </w:tcPr>
          <w:p w14:paraId="4FA5230B" w14:textId="77777777" w:rsidR="00637766" w:rsidRPr="008853B9" w:rsidRDefault="00637766" w:rsidP="00B85E80">
            <w:pPr>
              <w:spacing w:before="120" w:after="120" w:line="276" w:lineRule="auto"/>
              <w:jc w:val="both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Intensity/loading</w:t>
            </w:r>
          </w:p>
        </w:tc>
        <w:tc>
          <w:tcPr>
            <w:tcW w:w="1985" w:type="dxa"/>
            <w:shd w:val="clear" w:color="auto" w:fill="FFFFFF" w:themeFill="background1"/>
          </w:tcPr>
          <w:p w14:paraId="0D3E40E1" w14:textId="77777777" w:rsidR="00637766" w:rsidRPr="008853B9" w:rsidRDefault="00637766" w:rsidP="00B85E80">
            <w:pPr>
              <w:spacing w:before="120" w:after="120" w:line="276" w:lineRule="auto"/>
              <w:jc w:val="both"/>
              <w:rPr>
                <w:rFonts w:ascii="Arial" w:hAnsi="Arial" w:cs="Arial"/>
                <w:b/>
                <w:sz w:val="20"/>
              </w:rPr>
            </w:pPr>
            <w:r w:rsidRPr="008853B9">
              <w:rPr>
                <w:rFonts w:ascii="Arial" w:hAnsi="Arial" w:cs="Arial"/>
                <w:b/>
                <w:sz w:val="20"/>
              </w:rPr>
              <w:t>RPE/HR</w:t>
            </w:r>
            <w:r>
              <w:rPr>
                <w:rFonts w:ascii="Arial" w:hAnsi="Arial" w:cs="Arial"/>
                <w:b/>
                <w:sz w:val="20"/>
              </w:rPr>
              <w:t>/Talk Test/Observation</w:t>
            </w:r>
          </w:p>
        </w:tc>
        <w:tc>
          <w:tcPr>
            <w:tcW w:w="3543" w:type="dxa"/>
            <w:shd w:val="clear" w:color="auto" w:fill="FFFFFF" w:themeFill="background1"/>
          </w:tcPr>
          <w:p w14:paraId="284BB016" w14:textId="77777777" w:rsidR="00637766" w:rsidRPr="008853B9" w:rsidRDefault="00637766" w:rsidP="00B85E80">
            <w:pPr>
              <w:spacing w:before="120" w:after="120" w:line="276" w:lineRule="auto"/>
              <w:jc w:val="both"/>
              <w:rPr>
                <w:rFonts w:ascii="Arial" w:hAnsi="Arial" w:cs="Arial"/>
                <w:b/>
                <w:sz w:val="20"/>
              </w:rPr>
            </w:pPr>
            <w:r w:rsidRPr="008853B9">
              <w:rPr>
                <w:rFonts w:ascii="Arial" w:hAnsi="Arial" w:cs="Arial"/>
                <w:b/>
                <w:sz w:val="20"/>
              </w:rPr>
              <w:t>Adaptations or alternatives</w:t>
            </w:r>
            <w:r>
              <w:rPr>
                <w:rFonts w:ascii="Arial" w:hAnsi="Arial" w:cs="Arial"/>
                <w:b/>
                <w:sz w:val="20"/>
              </w:rPr>
              <w:t xml:space="preserve"> to suit client</w:t>
            </w:r>
          </w:p>
        </w:tc>
      </w:tr>
      <w:tr w:rsidR="00637766" w:rsidRPr="008C041F" w14:paraId="5D4F01BE" w14:textId="77777777" w:rsidTr="00B85E80">
        <w:tc>
          <w:tcPr>
            <w:tcW w:w="2694" w:type="dxa"/>
            <w:shd w:val="clear" w:color="auto" w:fill="FFFFFF" w:themeFill="background1"/>
          </w:tcPr>
          <w:p w14:paraId="278F78F4" w14:textId="77777777" w:rsidR="00637766" w:rsidRPr="008C041F" w:rsidRDefault="00637766" w:rsidP="00B85E80">
            <w:pPr>
              <w:spacing w:line="276" w:lineRule="auto"/>
              <w:rPr>
                <w:rFonts w:eastAsia="Calibri"/>
                <w:sz w:val="20"/>
              </w:rPr>
            </w:pPr>
          </w:p>
          <w:p w14:paraId="461FE901" w14:textId="77777777" w:rsidR="00637766" w:rsidRPr="008C041F" w:rsidRDefault="00637766" w:rsidP="00B85E80">
            <w:pPr>
              <w:spacing w:line="276" w:lineRule="auto"/>
              <w:rPr>
                <w:rFonts w:eastAsia="Calibri"/>
                <w:sz w:val="20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14:paraId="513AA653" w14:textId="77777777" w:rsidR="00637766" w:rsidRPr="008C041F" w:rsidRDefault="00637766" w:rsidP="00B85E80">
            <w:pPr>
              <w:spacing w:line="276" w:lineRule="auto"/>
              <w:rPr>
                <w:rFonts w:eastAsia="Calibri"/>
                <w:sz w:val="20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14:paraId="520BAB9F" w14:textId="77777777" w:rsidR="00637766" w:rsidRPr="008C041F" w:rsidRDefault="00637766" w:rsidP="00B85E80">
            <w:pPr>
              <w:spacing w:line="276" w:lineRule="auto"/>
              <w:rPr>
                <w:rFonts w:eastAsia="Calibri"/>
                <w:sz w:val="20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24C3DB10" w14:textId="77777777" w:rsidR="00637766" w:rsidRPr="008C041F" w:rsidRDefault="00637766" w:rsidP="00B85E80">
            <w:pPr>
              <w:spacing w:line="276" w:lineRule="auto"/>
              <w:rPr>
                <w:rFonts w:eastAsia="Calibri"/>
                <w:sz w:val="20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14:paraId="08B7C8A9" w14:textId="77777777" w:rsidR="00637766" w:rsidRPr="008C041F" w:rsidRDefault="00637766" w:rsidP="00B85E80">
            <w:pPr>
              <w:spacing w:line="276" w:lineRule="auto"/>
              <w:rPr>
                <w:rFonts w:eastAsia="Calibri"/>
                <w:sz w:val="20"/>
              </w:rPr>
            </w:pPr>
          </w:p>
        </w:tc>
        <w:tc>
          <w:tcPr>
            <w:tcW w:w="3543" w:type="dxa"/>
            <w:shd w:val="clear" w:color="auto" w:fill="FFFFFF" w:themeFill="background1"/>
          </w:tcPr>
          <w:p w14:paraId="0D99B8B0" w14:textId="77777777" w:rsidR="00637766" w:rsidRPr="008C041F" w:rsidRDefault="00637766" w:rsidP="00B85E80">
            <w:pPr>
              <w:spacing w:line="276" w:lineRule="auto"/>
              <w:rPr>
                <w:rFonts w:eastAsia="Calibri"/>
                <w:sz w:val="20"/>
              </w:rPr>
            </w:pPr>
          </w:p>
        </w:tc>
      </w:tr>
      <w:tr w:rsidR="00637766" w:rsidRPr="008C041F" w14:paraId="4A8D7094" w14:textId="77777777" w:rsidTr="00B85E80">
        <w:tc>
          <w:tcPr>
            <w:tcW w:w="2694" w:type="dxa"/>
            <w:shd w:val="clear" w:color="auto" w:fill="FFFFFF" w:themeFill="background1"/>
          </w:tcPr>
          <w:p w14:paraId="3B02ACA4" w14:textId="77777777" w:rsidR="00637766" w:rsidRPr="008C041F" w:rsidRDefault="00637766" w:rsidP="00B85E80">
            <w:pPr>
              <w:spacing w:line="276" w:lineRule="auto"/>
              <w:rPr>
                <w:rFonts w:eastAsia="Calibri"/>
                <w:sz w:val="20"/>
              </w:rPr>
            </w:pPr>
          </w:p>
          <w:p w14:paraId="70A5E884" w14:textId="77777777" w:rsidR="00637766" w:rsidRPr="008C041F" w:rsidRDefault="00637766" w:rsidP="00B85E80">
            <w:pPr>
              <w:spacing w:line="276" w:lineRule="auto"/>
              <w:rPr>
                <w:rFonts w:eastAsia="Calibri"/>
                <w:sz w:val="20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14:paraId="27D60119" w14:textId="77777777" w:rsidR="00637766" w:rsidRPr="008C041F" w:rsidRDefault="00637766" w:rsidP="00B85E80">
            <w:pPr>
              <w:spacing w:line="276" w:lineRule="auto"/>
              <w:rPr>
                <w:rFonts w:eastAsia="Calibri"/>
                <w:sz w:val="20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14:paraId="57F4DA59" w14:textId="77777777" w:rsidR="00637766" w:rsidRPr="008C041F" w:rsidRDefault="00637766" w:rsidP="00B85E80">
            <w:pPr>
              <w:spacing w:line="276" w:lineRule="auto"/>
              <w:rPr>
                <w:rFonts w:eastAsia="Calibri"/>
                <w:sz w:val="20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67695FFF" w14:textId="77777777" w:rsidR="00637766" w:rsidRPr="008C041F" w:rsidRDefault="00637766" w:rsidP="00B85E80">
            <w:pPr>
              <w:spacing w:line="276" w:lineRule="auto"/>
              <w:rPr>
                <w:rFonts w:eastAsia="Calibri"/>
                <w:sz w:val="20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14:paraId="5094A768" w14:textId="77777777" w:rsidR="00637766" w:rsidRPr="008C041F" w:rsidRDefault="00637766" w:rsidP="00B85E80">
            <w:pPr>
              <w:spacing w:line="276" w:lineRule="auto"/>
              <w:rPr>
                <w:rFonts w:eastAsia="Calibri"/>
                <w:sz w:val="20"/>
              </w:rPr>
            </w:pPr>
          </w:p>
        </w:tc>
        <w:tc>
          <w:tcPr>
            <w:tcW w:w="3543" w:type="dxa"/>
            <w:shd w:val="clear" w:color="auto" w:fill="FFFFFF" w:themeFill="background1"/>
          </w:tcPr>
          <w:p w14:paraId="71E71E97" w14:textId="77777777" w:rsidR="00637766" w:rsidRPr="008C041F" w:rsidRDefault="00637766" w:rsidP="00B85E80">
            <w:pPr>
              <w:spacing w:line="276" w:lineRule="auto"/>
              <w:rPr>
                <w:rFonts w:eastAsia="Calibri"/>
                <w:sz w:val="20"/>
              </w:rPr>
            </w:pPr>
          </w:p>
        </w:tc>
      </w:tr>
      <w:tr w:rsidR="00637766" w:rsidRPr="008C041F" w14:paraId="2CB12853" w14:textId="77777777" w:rsidTr="00B85E80">
        <w:tc>
          <w:tcPr>
            <w:tcW w:w="2694" w:type="dxa"/>
            <w:shd w:val="clear" w:color="auto" w:fill="FFFFFF" w:themeFill="background1"/>
          </w:tcPr>
          <w:p w14:paraId="2F24C2FF" w14:textId="77777777" w:rsidR="00637766" w:rsidRPr="008C041F" w:rsidRDefault="00637766" w:rsidP="00B85E80">
            <w:pPr>
              <w:spacing w:line="276" w:lineRule="auto"/>
              <w:rPr>
                <w:rFonts w:eastAsia="Calibri"/>
                <w:sz w:val="20"/>
              </w:rPr>
            </w:pPr>
          </w:p>
          <w:p w14:paraId="30597353" w14:textId="77777777" w:rsidR="00637766" w:rsidRPr="008C041F" w:rsidRDefault="00637766" w:rsidP="00B85E80">
            <w:pPr>
              <w:spacing w:line="276" w:lineRule="auto"/>
              <w:rPr>
                <w:rFonts w:eastAsia="Calibri"/>
                <w:sz w:val="20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14:paraId="72AA03F3" w14:textId="77777777" w:rsidR="00637766" w:rsidRPr="008C041F" w:rsidRDefault="00637766" w:rsidP="00B85E80">
            <w:pPr>
              <w:spacing w:line="276" w:lineRule="auto"/>
              <w:rPr>
                <w:rFonts w:eastAsia="Calibri"/>
                <w:sz w:val="20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14:paraId="7F668872" w14:textId="77777777" w:rsidR="00637766" w:rsidRPr="008C041F" w:rsidRDefault="00637766" w:rsidP="00B85E80">
            <w:pPr>
              <w:spacing w:line="276" w:lineRule="auto"/>
              <w:rPr>
                <w:rFonts w:eastAsia="Calibri"/>
                <w:sz w:val="20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1B8D7155" w14:textId="77777777" w:rsidR="00637766" w:rsidRPr="008C041F" w:rsidRDefault="00637766" w:rsidP="00B85E80">
            <w:pPr>
              <w:spacing w:line="276" w:lineRule="auto"/>
              <w:rPr>
                <w:rFonts w:eastAsia="Calibri"/>
                <w:sz w:val="20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14:paraId="1C417D5B" w14:textId="77777777" w:rsidR="00637766" w:rsidRPr="008C041F" w:rsidRDefault="00637766" w:rsidP="00B85E80">
            <w:pPr>
              <w:spacing w:line="276" w:lineRule="auto"/>
              <w:rPr>
                <w:rFonts w:eastAsia="Calibri"/>
                <w:sz w:val="20"/>
              </w:rPr>
            </w:pPr>
          </w:p>
        </w:tc>
        <w:tc>
          <w:tcPr>
            <w:tcW w:w="3543" w:type="dxa"/>
            <w:shd w:val="clear" w:color="auto" w:fill="FFFFFF" w:themeFill="background1"/>
          </w:tcPr>
          <w:p w14:paraId="1772DDBC" w14:textId="77777777" w:rsidR="00637766" w:rsidRPr="008C041F" w:rsidRDefault="00637766" w:rsidP="00B85E80">
            <w:pPr>
              <w:spacing w:line="276" w:lineRule="auto"/>
              <w:rPr>
                <w:rFonts w:eastAsia="Calibri"/>
                <w:sz w:val="20"/>
              </w:rPr>
            </w:pPr>
          </w:p>
        </w:tc>
      </w:tr>
      <w:tr w:rsidR="00637766" w:rsidRPr="008C041F" w14:paraId="2913152E" w14:textId="77777777" w:rsidTr="00B85E80">
        <w:tc>
          <w:tcPr>
            <w:tcW w:w="2694" w:type="dxa"/>
            <w:shd w:val="clear" w:color="auto" w:fill="FFFFFF" w:themeFill="background1"/>
          </w:tcPr>
          <w:p w14:paraId="2364C661" w14:textId="77777777" w:rsidR="00637766" w:rsidRPr="008C041F" w:rsidRDefault="00637766" w:rsidP="00B85E80">
            <w:pPr>
              <w:spacing w:line="276" w:lineRule="auto"/>
              <w:rPr>
                <w:rFonts w:eastAsia="Calibri"/>
                <w:sz w:val="20"/>
              </w:rPr>
            </w:pPr>
          </w:p>
          <w:p w14:paraId="6C1B42FD" w14:textId="77777777" w:rsidR="00637766" w:rsidRPr="008C041F" w:rsidRDefault="00637766" w:rsidP="00B85E80">
            <w:pPr>
              <w:spacing w:line="276" w:lineRule="auto"/>
              <w:rPr>
                <w:rFonts w:eastAsia="Calibri"/>
                <w:sz w:val="20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14:paraId="6CE5D640" w14:textId="77777777" w:rsidR="00637766" w:rsidRPr="008C041F" w:rsidRDefault="00637766" w:rsidP="00B85E80">
            <w:pPr>
              <w:spacing w:line="276" w:lineRule="auto"/>
              <w:rPr>
                <w:rFonts w:eastAsia="Calibri"/>
                <w:sz w:val="20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14:paraId="48593648" w14:textId="77777777" w:rsidR="00637766" w:rsidRPr="008C041F" w:rsidRDefault="00637766" w:rsidP="00B85E80">
            <w:pPr>
              <w:spacing w:line="276" w:lineRule="auto"/>
              <w:rPr>
                <w:rFonts w:eastAsia="Calibri"/>
                <w:sz w:val="20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21844AB0" w14:textId="77777777" w:rsidR="00637766" w:rsidRPr="008C041F" w:rsidRDefault="00637766" w:rsidP="00B85E80">
            <w:pPr>
              <w:spacing w:line="276" w:lineRule="auto"/>
              <w:rPr>
                <w:rFonts w:eastAsia="Calibri"/>
                <w:sz w:val="20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14:paraId="6B32164E" w14:textId="77777777" w:rsidR="00637766" w:rsidRPr="008C041F" w:rsidRDefault="00637766" w:rsidP="00B85E80">
            <w:pPr>
              <w:spacing w:line="276" w:lineRule="auto"/>
              <w:rPr>
                <w:rFonts w:eastAsia="Calibri"/>
                <w:sz w:val="20"/>
              </w:rPr>
            </w:pPr>
          </w:p>
        </w:tc>
        <w:tc>
          <w:tcPr>
            <w:tcW w:w="3543" w:type="dxa"/>
            <w:shd w:val="clear" w:color="auto" w:fill="FFFFFF" w:themeFill="background1"/>
          </w:tcPr>
          <w:p w14:paraId="7B8E9C67" w14:textId="77777777" w:rsidR="00637766" w:rsidRPr="008C041F" w:rsidRDefault="00637766" w:rsidP="00B85E80">
            <w:pPr>
              <w:spacing w:line="276" w:lineRule="auto"/>
              <w:rPr>
                <w:rFonts w:eastAsia="Calibri"/>
                <w:sz w:val="20"/>
              </w:rPr>
            </w:pPr>
          </w:p>
        </w:tc>
      </w:tr>
      <w:tr w:rsidR="00637766" w:rsidRPr="008C041F" w14:paraId="597EC5BB" w14:textId="77777777" w:rsidTr="00B85E80">
        <w:tc>
          <w:tcPr>
            <w:tcW w:w="2694" w:type="dxa"/>
            <w:shd w:val="clear" w:color="auto" w:fill="FFFFFF" w:themeFill="background1"/>
          </w:tcPr>
          <w:p w14:paraId="5C203FA1" w14:textId="77777777" w:rsidR="00637766" w:rsidRPr="008C041F" w:rsidRDefault="00637766" w:rsidP="00B85E80">
            <w:pPr>
              <w:spacing w:line="276" w:lineRule="auto"/>
              <w:rPr>
                <w:rFonts w:eastAsia="Calibri"/>
                <w:sz w:val="20"/>
              </w:rPr>
            </w:pPr>
          </w:p>
          <w:p w14:paraId="5C35ECFC" w14:textId="77777777" w:rsidR="00637766" w:rsidRPr="008C041F" w:rsidRDefault="00637766" w:rsidP="00B85E80">
            <w:pPr>
              <w:spacing w:line="276" w:lineRule="auto"/>
              <w:rPr>
                <w:rFonts w:eastAsia="Calibri"/>
                <w:sz w:val="20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14:paraId="1BD17629" w14:textId="77777777" w:rsidR="00637766" w:rsidRPr="008C041F" w:rsidRDefault="00637766" w:rsidP="00B85E80">
            <w:pPr>
              <w:spacing w:line="276" w:lineRule="auto"/>
              <w:rPr>
                <w:rFonts w:eastAsia="Calibri"/>
                <w:sz w:val="20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14:paraId="4DAECAFA" w14:textId="77777777" w:rsidR="00637766" w:rsidRPr="008C041F" w:rsidRDefault="00637766" w:rsidP="00B85E80">
            <w:pPr>
              <w:spacing w:line="276" w:lineRule="auto"/>
              <w:rPr>
                <w:rFonts w:eastAsia="Calibri"/>
                <w:sz w:val="20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45ADA89E" w14:textId="77777777" w:rsidR="00637766" w:rsidRPr="008C041F" w:rsidRDefault="00637766" w:rsidP="00B85E80">
            <w:pPr>
              <w:spacing w:line="276" w:lineRule="auto"/>
              <w:rPr>
                <w:rFonts w:eastAsia="Calibri"/>
                <w:sz w:val="20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14:paraId="322AA066" w14:textId="77777777" w:rsidR="00637766" w:rsidRPr="008C041F" w:rsidRDefault="00637766" w:rsidP="00B85E80">
            <w:pPr>
              <w:spacing w:line="276" w:lineRule="auto"/>
              <w:rPr>
                <w:rFonts w:eastAsia="Calibri"/>
                <w:sz w:val="20"/>
              </w:rPr>
            </w:pPr>
          </w:p>
        </w:tc>
        <w:tc>
          <w:tcPr>
            <w:tcW w:w="3543" w:type="dxa"/>
            <w:shd w:val="clear" w:color="auto" w:fill="FFFFFF" w:themeFill="background1"/>
          </w:tcPr>
          <w:p w14:paraId="28582B38" w14:textId="77777777" w:rsidR="00637766" w:rsidRPr="008C041F" w:rsidRDefault="00637766" w:rsidP="00B85E80">
            <w:pPr>
              <w:spacing w:line="276" w:lineRule="auto"/>
              <w:rPr>
                <w:rFonts w:eastAsia="Calibri"/>
                <w:sz w:val="20"/>
              </w:rPr>
            </w:pPr>
          </w:p>
        </w:tc>
      </w:tr>
      <w:tr w:rsidR="00637766" w:rsidRPr="008C041F" w14:paraId="0E359044" w14:textId="77777777" w:rsidTr="00B85E80">
        <w:tc>
          <w:tcPr>
            <w:tcW w:w="2694" w:type="dxa"/>
            <w:shd w:val="clear" w:color="auto" w:fill="FFFFFF" w:themeFill="background1"/>
          </w:tcPr>
          <w:p w14:paraId="6F746E39" w14:textId="77777777" w:rsidR="00637766" w:rsidRDefault="00637766" w:rsidP="00B85E80">
            <w:pPr>
              <w:spacing w:line="276" w:lineRule="auto"/>
              <w:rPr>
                <w:rFonts w:eastAsia="Calibri"/>
                <w:sz w:val="20"/>
              </w:rPr>
            </w:pPr>
          </w:p>
          <w:p w14:paraId="60B571FF" w14:textId="77777777" w:rsidR="00637766" w:rsidRPr="008C041F" w:rsidRDefault="00637766" w:rsidP="00B85E80">
            <w:pPr>
              <w:spacing w:line="276" w:lineRule="auto"/>
              <w:rPr>
                <w:rFonts w:eastAsia="Calibri"/>
                <w:sz w:val="20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14:paraId="2BE3360E" w14:textId="77777777" w:rsidR="00637766" w:rsidRPr="008C041F" w:rsidRDefault="00637766" w:rsidP="00B85E80">
            <w:pPr>
              <w:spacing w:line="276" w:lineRule="auto"/>
              <w:rPr>
                <w:rFonts w:eastAsia="Calibri"/>
                <w:sz w:val="20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14:paraId="469D7893" w14:textId="77777777" w:rsidR="00637766" w:rsidRPr="008C041F" w:rsidRDefault="00637766" w:rsidP="00B85E80">
            <w:pPr>
              <w:spacing w:line="276" w:lineRule="auto"/>
              <w:rPr>
                <w:rFonts w:eastAsia="Calibri"/>
                <w:sz w:val="20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22276FCD" w14:textId="77777777" w:rsidR="00637766" w:rsidRPr="008C041F" w:rsidRDefault="00637766" w:rsidP="00B85E80">
            <w:pPr>
              <w:spacing w:line="276" w:lineRule="auto"/>
              <w:rPr>
                <w:rFonts w:eastAsia="Calibri"/>
                <w:sz w:val="20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14:paraId="5DF8E17D" w14:textId="77777777" w:rsidR="00637766" w:rsidRPr="008C041F" w:rsidRDefault="00637766" w:rsidP="00B85E80">
            <w:pPr>
              <w:spacing w:line="276" w:lineRule="auto"/>
              <w:rPr>
                <w:rFonts w:eastAsia="Calibri"/>
                <w:sz w:val="20"/>
              </w:rPr>
            </w:pPr>
          </w:p>
        </w:tc>
        <w:tc>
          <w:tcPr>
            <w:tcW w:w="3543" w:type="dxa"/>
            <w:shd w:val="clear" w:color="auto" w:fill="FFFFFF" w:themeFill="background1"/>
          </w:tcPr>
          <w:p w14:paraId="2FEF6655" w14:textId="77777777" w:rsidR="00637766" w:rsidRPr="008C041F" w:rsidRDefault="00637766" w:rsidP="00B85E80">
            <w:pPr>
              <w:spacing w:line="276" w:lineRule="auto"/>
              <w:rPr>
                <w:rFonts w:eastAsia="Calibri"/>
                <w:sz w:val="20"/>
              </w:rPr>
            </w:pPr>
          </w:p>
        </w:tc>
      </w:tr>
      <w:tr w:rsidR="00637766" w:rsidRPr="008C041F" w14:paraId="59AE0511" w14:textId="77777777" w:rsidTr="00B85E80">
        <w:tc>
          <w:tcPr>
            <w:tcW w:w="7088" w:type="dxa"/>
            <w:gridSpan w:val="3"/>
            <w:shd w:val="clear" w:color="auto" w:fill="FFFFFF" w:themeFill="background1"/>
          </w:tcPr>
          <w:p w14:paraId="1F9ED80C" w14:textId="77777777" w:rsidR="00637766" w:rsidRPr="008C0DD2" w:rsidRDefault="00637766" w:rsidP="00B85E80">
            <w:pPr>
              <w:spacing w:before="120" w:after="120" w:line="276" w:lineRule="auto"/>
              <w:rPr>
                <w:rFonts w:ascii="Arial" w:hAnsi="Arial" w:cs="Arial"/>
                <w:b/>
                <w:sz w:val="20"/>
              </w:rPr>
            </w:pPr>
            <w:r w:rsidRPr="008C0DD2">
              <w:rPr>
                <w:rFonts w:ascii="Arial" w:hAnsi="Arial" w:cs="Arial"/>
                <w:b/>
                <w:sz w:val="20"/>
              </w:rPr>
              <w:t>Body weight exercise (including any functional/motor skills exercises appropriate for the client)</w:t>
            </w:r>
          </w:p>
        </w:tc>
        <w:tc>
          <w:tcPr>
            <w:tcW w:w="7371" w:type="dxa"/>
            <w:gridSpan w:val="3"/>
            <w:shd w:val="clear" w:color="auto" w:fill="FFFFFF" w:themeFill="background1"/>
          </w:tcPr>
          <w:p w14:paraId="2BD30686" w14:textId="77777777" w:rsidR="00637766" w:rsidRPr="008C0DD2" w:rsidRDefault="00637766" w:rsidP="00B85E80">
            <w:pPr>
              <w:spacing w:before="120" w:after="120" w:line="276" w:lineRule="auto"/>
              <w:rPr>
                <w:rFonts w:ascii="Arial" w:hAnsi="Arial" w:cs="Arial"/>
                <w:b/>
                <w:sz w:val="20"/>
              </w:rPr>
            </w:pPr>
            <w:r w:rsidRPr="008C0DD2">
              <w:rPr>
                <w:rFonts w:ascii="Arial" w:hAnsi="Arial" w:cs="Arial"/>
                <w:b/>
                <w:sz w:val="20"/>
              </w:rPr>
              <w:t>Sets/reps/rest or duration of activity</w:t>
            </w:r>
          </w:p>
        </w:tc>
      </w:tr>
      <w:tr w:rsidR="00637766" w:rsidRPr="008C041F" w14:paraId="3BCB38D0" w14:textId="77777777" w:rsidTr="00B85E80">
        <w:tc>
          <w:tcPr>
            <w:tcW w:w="7088" w:type="dxa"/>
            <w:gridSpan w:val="3"/>
            <w:shd w:val="clear" w:color="auto" w:fill="FFFFFF" w:themeFill="background1"/>
          </w:tcPr>
          <w:p w14:paraId="04053479" w14:textId="77777777" w:rsidR="00637766" w:rsidRPr="008C041F" w:rsidRDefault="00637766" w:rsidP="00B85E80">
            <w:pPr>
              <w:spacing w:line="276" w:lineRule="auto"/>
              <w:rPr>
                <w:rFonts w:eastAsia="Calibri"/>
                <w:sz w:val="20"/>
              </w:rPr>
            </w:pPr>
          </w:p>
          <w:p w14:paraId="56BAAA85" w14:textId="77777777" w:rsidR="00637766" w:rsidRPr="008C041F" w:rsidRDefault="00637766" w:rsidP="00B85E80">
            <w:pPr>
              <w:spacing w:line="276" w:lineRule="auto"/>
              <w:rPr>
                <w:rFonts w:eastAsia="Calibri"/>
                <w:sz w:val="20"/>
              </w:rPr>
            </w:pPr>
          </w:p>
          <w:p w14:paraId="522CA2BB" w14:textId="77777777" w:rsidR="00637766" w:rsidRDefault="00637766" w:rsidP="00B85E80">
            <w:pPr>
              <w:spacing w:line="276" w:lineRule="auto"/>
              <w:rPr>
                <w:rFonts w:eastAsia="Calibri"/>
                <w:sz w:val="20"/>
              </w:rPr>
            </w:pPr>
          </w:p>
          <w:p w14:paraId="156BC7CA" w14:textId="77777777" w:rsidR="00637766" w:rsidRDefault="00637766" w:rsidP="00B85E80">
            <w:pPr>
              <w:spacing w:line="276" w:lineRule="auto"/>
              <w:rPr>
                <w:rFonts w:eastAsia="Calibri"/>
                <w:sz w:val="20"/>
              </w:rPr>
            </w:pPr>
          </w:p>
          <w:p w14:paraId="62DC3A6A" w14:textId="77777777" w:rsidR="00637766" w:rsidRDefault="00637766" w:rsidP="00B85E80">
            <w:pPr>
              <w:spacing w:line="276" w:lineRule="auto"/>
              <w:rPr>
                <w:rFonts w:eastAsia="Calibri"/>
                <w:sz w:val="20"/>
              </w:rPr>
            </w:pPr>
          </w:p>
          <w:p w14:paraId="35B9F0E4" w14:textId="77777777" w:rsidR="00637766" w:rsidRDefault="00637766" w:rsidP="00B85E80">
            <w:pPr>
              <w:spacing w:line="276" w:lineRule="auto"/>
              <w:rPr>
                <w:rFonts w:eastAsia="Calibri"/>
                <w:sz w:val="20"/>
              </w:rPr>
            </w:pPr>
          </w:p>
          <w:p w14:paraId="395B2263" w14:textId="77777777" w:rsidR="00637766" w:rsidRPr="008C041F" w:rsidRDefault="00637766" w:rsidP="00B85E80">
            <w:pPr>
              <w:spacing w:line="276" w:lineRule="auto"/>
              <w:rPr>
                <w:rFonts w:eastAsia="Calibri"/>
                <w:sz w:val="20"/>
              </w:rPr>
            </w:pPr>
          </w:p>
        </w:tc>
        <w:tc>
          <w:tcPr>
            <w:tcW w:w="7371" w:type="dxa"/>
            <w:gridSpan w:val="3"/>
            <w:shd w:val="clear" w:color="auto" w:fill="FFFFFF" w:themeFill="background1"/>
          </w:tcPr>
          <w:p w14:paraId="7842F558" w14:textId="77777777" w:rsidR="00637766" w:rsidRPr="008C041F" w:rsidRDefault="00637766" w:rsidP="00B85E80">
            <w:pPr>
              <w:spacing w:line="276" w:lineRule="auto"/>
              <w:rPr>
                <w:rFonts w:eastAsia="Calibri"/>
                <w:sz w:val="20"/>
              </w:rPr>
            </w:pPr>
          </w:p>
        </w:tc>
      </w:tr>
    </w:tbl>
    <w:p w14:paraId="7E4F6989" w14:textId="77777777" w:rsidR="00637766" w:rsidRPr="008C0DD2" w:rsidRDefault="00637766" w:rsidP="00637766">
      <w:pPr>
        <w:spacing w:line="276" w:lineRule="auto"/>
        <w:rPr>
          <w:rFonts w:ascii="Arial" w:hAnsi="Arial" w:cs="Arial"/>
        </w:rPr>
      </w:pPr>
    </w:p>
    <w:tbl>
      <w:tblPr>
        <w:tblStyle w:val="CYQTableLearnerAssessmentRecord2"/>
        <w:tblW w:w="1423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5E0" w:firstRow="1" w:lastRow="1" w:firstColumn="1" w:lastColumn="1" w:noHBand="0" w:noVBand="1"/>
      </w:tblPr>
      <w:tblGrid>
        <w:gridCol w:w="2785"/>
        <w:gridCol w:w="3019"/>
        <w:gridCol w:w="2418"/>
        <w:gridCol w:w="2694"/>
        <w:gridCol w:w="3321"/>
      </w:tblGrid>
      <w:tr w:rsidR="00637766" w:rsidRPr="008C0DD2" w14:paraId="34E24776" w14:textId="77777777" w:rsidTr="006377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92"/>
        </w:trPr>
        <w:tc>
          <w:tcPr>
            <w:tcW w:w="8222" w:type="dxa"/>
            <w:gridSpan w:val="3"/>
            <w:shd w:val="clear" w:color="auto" w:fill="FFFFFF" w:themeFill="background1"/>
          </w:tcPr>
          <w:p w14:paraId="4790B524" w14:textId="77777777" w:rsidR="00637766" w:rsidRDefault="00637766" w:rsidP="00B85E80">
            <w:pPr>
              <w:spacing w:before="120" w:after="120" w:line="276" w:lineRule="auto"/>
              <w:rPr>
                <w:rFonts w:ascii="Arial" w:eastAsia="Calibri" w:hAnsi="Arial" w:cs="Arial"/>
                <w:b/>
              </w:rPr>
            </w:pPr>
            <w:r w:rsidRPr="008C0DD2">
              <w:rPr>
                <w:rFonts w:ascii="Arial" w:eastAsia="Calibri" w:hAnsi="Arial" w:cs="Arial"/>
                <w:b/>
              </w:rPr>
              <w:lastRenderedPageBreak/>
              <w:t>Cool down/flexibility</w:t>
            </w:r>
          </w:p>
        </w:tc>
        <w:tc>
          <w:tcPr>
            <w:tcW w:w="6015" w:type="dxa"/>
            <w:gridSpan w:val="2"/>
            <w:shd w:val="clear" w:color="auto" w:fill="FFFFFF" w:themeFill="background1"/>
          </w:tcPr>
          <w:p w14:paraId="1581F009" w14:textId="77777777" w:rsidR="00637766" w:rsidRPr="008C0DD2" w:rsidRDefault="00637766" w:rsidP="00B85E80">
            <w:pPr>
              <w:spacing w:before="120" w:after="120" w:line="276" w:lineRule="auto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eastAsia="Calibri" w:hAnsi="Arial" w:cs="Arial"/>
                <w:b/>
              </w:rPr>
              <w:t>Cool down d</w:t>
            </w:r>
            <w:r w:rsidRPr="008C0DD2">
              <w:rPr>
                <w:rFonts w:ascii="Arial" w:eastAsia="Calibri" w:hAnsi="Arial" w:cs="Arial"/>
                <w:b/>
              </w:rPr>
              <w:t>uration</w:t>
            </w:r>
          </w:p>
        </w:tc>
      </w:tr>
      <w:tr w:rsidR="00637766" w:rsidRPr="008C0DD2" w14:paraId="09256835" w14:textId="77777777" w:rsidTr="00B85E80">
        <w:trPr>
          <w:trHeight w:val="192"/>
        </w:trPr>
        <w:tc>
          <w:tcPr>
            <w:tcW w:w="14237" w:type="dxa"/>
            <w:gridSpan w:val="5"/>
            <w:shd w:val="clear" w:color="auto" w:fill="FFFFFF" w:themeFill="background1"/>
          </w:tcPr>
          <w:p w14:paraId="67DC4A90" w14:textId="77777777" w:rsidR="00637766" w:rsidRPr="008C0DD2" w:rsidRDefault="00637766" w:rsidP="00B85E80">
            <w:pPr>
              <w:spacing w:before="120" w:after="120" w:line="276" w:lineRule="auto"/>
              <w:rPr>
                <w:rFonts w:ascii="Arial" w:hAnsi="Arial" w:cs="Arial"/>
                <w:b/>
                <w:sz w:val="20"/>
              </w:rPr>
            </w:pPr>
            <w:r w:rsidRPr="008C0DD2">
              <w:rPr>
                <w:rFonts w:ascii="Arial" w:hAnsi="Arial" w:cs="Arial"/>
                <w:b/>
                <w:sz w:val="20"/>
              </w:rPr>
              <w:t>Cool down (if a re-warm or pulse lowering phase is required, please detail in the space below)</w:t>
            </w:r>
            <w:r w:rsidRPr="008C0DD2">
              <w:rPr>
                <w:rFonts w:ascii="Arial" w:hAnsi="Arial" w:cs="Arial"/>
                <w:b/>
                <w:sz w:val="20"/>
              </w:rPr>
              <w:tab/>
            </w:r>
          </w:p>
        </w:tc>
      </w:tr>
      <w:tr w:rsidR="00637766" w:rsidRPr="008C0DD2" w14:paraId="1C254CA9" w14:textId="77777777" w:rsidTr="00637766">
        <w:trPr>
          <w:trHeight w:val="192"/>
        </w:trPr>
        <w:tc>
          <w:tcPr>
            <w:tcW w:w="2785" w:type="dxa"/>
            <w:shd w:val="clear" w:color="auto" w:fill="FFFFFF" w:themeFill="background1"/>
          </w:tcPr>
          <w:p w14:paraId="7B1B7053" w14:textId="77777777" w:rsidR="00637766" w:rsidRDefault="00637766" w:rsidP="00B85E80">
            <w:pPr>
              <w:spacing w:line="276" w:lineRule="auto"/>
              <w:jc w:val="both"/>
              <w:rPr>
                <w:rFonts w:ascii="Arial" w:hAnsi="Arial" w:cs="Arial"/>
                <w:b/>
                <w:sz w:val="20"/>
              </w:rPr>
            </w:pPr>
            <w:r w:rsidRPr="008C0DD2">
              <w:rPr>
                <w:rFonts w:ascii="Arial" w:hAnsi="Arial" w:cs="Arial"/>
                <w:b/>
                <w:sz w:val="20"/>
              </w:rPr>
              <w:t xml:space="preserve">CV activity </w:t>
            </w:r>
            <w:r>
              <w:rPr>
                <w:rFonts w:ascii="Arial" w:hAnsi="Arial" w:cs="Arial"/>
                <w:b/>
                <w:sz w:val="20"/>
              </w:rPr>
              <w:t xml:space="preserve">/ </w:t>
            </w:r>
            <w:r w:rsidRPr="008C0DD2">
              <w:rPr>
                <w:rFonts w:ascii="Arial" w:hAnsi="Arial" w:cs="Arial"/>
                <w:b/>
                <w:sz w:val="20"/>
              </w:rPr>
              <w:t>post-workout stretches</w:t>
            </w:r>
          </w:p>
          <w:p w14:paraId="66B10D65" w14:textId="77777777" w:rsidR="00637766" w:rsidRPr="008C0DD2" w:rsidRDefault="00637766" w:rsidP="00B85E80">
            <w:pPr>
              <w:spacing w:line="276" w:lineRule="auto"/>
              <w:jc w:val="both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019" w:type="dxa"/>
            <w:shd w:val="clear" w:color="auto" w:fill="FFFFFF" w:themeFill="background1"/>
          </w:tcPr>
          <w:p w14:paraId="315BD59A" w14:textId="77777777" w:rsidR="00637766" w:rsidRPr="008C0DD2" w:rsidRDefault="00637766" w:rsidP="00B85E80">
            <w:pPr>
              <w:spacing w:line="276" w:lineRule="auto"/>
              <w:jc w:val="both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D</w:t>
            </w:r>
            <w:r w:rsidRPr="008853B9">
              <w:rPr>
                <w:rFonts w:ascii="Arial" w:hAnsi="Arial" w:cs="Arial"/>
                <w:b/>
                <w:sz w:val="20"/>
              </w:rPr>
              <w:t>uration</w:t>
            </w:r>
            <w:r>
              <w:rPr>
                <w:rFonts w:ascii="Arial" w:hAnsi="Arial" w:cs="Arial"/>
                <w:b/>
                <w:sz w:val="20"/>
              </w:rPr>
              <w:t xml:space="preserve"> of exercise</w:t>
            </w:r>
          </w:p>
        </w:tc>
        <w:tc>
          <w:tcPr>
            <w:tcW w:w="2418" w:type="dxa"/>
            <w:shd w:val="clear" w:color="auto" w:fill="FFFFFF" w:themeFill="background1"/>
          </w:tcPr>
          <w:p w14:paraId="2B1E3CBA" w14:textId="77777777" w:rsidR="00637766" w:rsidRPr="008853B9" w:rsidRDefault="00637766" w:rsidP="00B85E80">
            <w:pPr>
              <w:spacing w:line="276" w:lineRule="auto"/>
              <w:jc w:val="both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Intensity/loading</w:t>
            </w:r>
          </w:p>
        </w:tc>
        <w:tc>
          <w:tcPr>
            <w:tcW w:w="2694" w:type="dxa"/>
            <w:shd w:val="clear" w:color="auto" w:fill="FFFFFF" w:themeFill="background1"/>
          </w:tcPr>
          <w:p w14:paraId="420C85DC" w14:textId="77777777" w:rsidR="00637766" w:rsidRDefault="00637766" w:rsidP="00B85E80">
            <w:pPr>
              <w:spacing w:line="276" w:lineRule="auto"/>
              <w:jc w:val="both"/>
              <w:rPr>
                <w:rFonts w:ascii="Arial" w:hAnsi="Arial" w:cs="Arial"/>
                <w:b/>
                <w:sz w:val="20"/>
              </w:rPr>
            </w:pPr>
            <w:r w:rsidRPr="008853B9">
              <w:rPr>
                <w:rFonts w:ascii="Arial" w:hAnsi="Arial" w:cs="Arial"/>
                <w:b/>
                <w:sz w:val="20"/>
              </w:rPr>
              <w:t>RPE/HR</w:t>
            </w:r>
            <w:r>
              <w:rPr>
                <w:rFonts w:ascii="Arial" w:hAnsi="Arial" w:cs="Arial"/>
                <w:b/>
                <w:sz w:val="20"/>
              </w:rPr>
              <w:t>/Talk Test/Observation</w:t>
            </w:r>
          </w:p>
        </w:tc>
        <w:tc>
          <w:tcPr>
            <w:tcW w:w="3321" w:type="dxa"/>
            <w:shd w:val="clear" w:color="auto" w:fill="FFFFFF" w:themeFill="background1"/>
          </w:tcPr>
          <w:p w14:paraId="75781E0A" w14:textId="77777777" w:rsidR="00637766" w:rsidRPr="008C0DD2" w:rsidRDefault="00637766" w:rsidP="00B85E80">
            <w:pPr>
              <w:spacing w:line="276" w:lineRule="auto"/>
              <w:jc w:val="both"/>
              <w:rPr>
                <w:rFonts w:ascii="Arial" w:hAnsi="Arial" w:cs="Arial"/>
                <w:b/>
                <w:sz w:val="20"/>
              </w:rPr>
            </w:pPr>
            <w:r w:rsidRPr="008853B9">
              <w:rPr>
                <w:rFonts w:ascii="Arial" w:hAnsi="Arial" w:cs="Arial"/>
                <w:b/>
                <w:sz w:val="20"/>
              </w:rPr>
              <w:t>Adaptations or alternatives</w:t>
            </w:r>
            <w:r>
              <w:rPr>
                <w:rFonts w:ascii="Arial" w:hAnsi="Arial" w:cs="Arial"/>
                <w:b/>
                <w:sz w:val="20"/>
              </w:rPr>
              <w:t xml:space="preserve"> to suit client</w:t>
            </w:r>
            <w:r w:rsidRPr="008C0DD2">
              <w:rPr>
                <w:rFonts w:ascii="Arial" w:hAnsi="Arial" w:cs="Arial"/>
                <w:b/>
                <w:sz w:val="20"/>
              </w:rPr>
              <w:t xml:space="preserve"> </w:t>
            </w:r>
          </w:p>
        </w:tc>
      </w:tr>
      <w:tr w:rsidR="00637766" w:rsidRPr="008C0DD2" w14:paraId="5E3CAC3A" w14:textId="77777777" w:rsidTr="00637766">
        <w:trPr>
          <w:trHeight w:val="669"/>
        </w:trPr>
        <w:tc>
          <w:tcPr>
            <w:tcW w:w="2785" w:type="dxa"/>
            <w:shd w:val="clear" w:color="auto" w:fill="FFFFFF" w:themeFill="background1"/>
          </w:tcPr>
          <w:p w14:paraId="5DFABFF1" w14:textId="77777777" w:rsidR="00637766" w:rsidRPr="008C0DD2" w:rsidRDefault="00637766" w:rsidP="00B85E80">
            <w:pPr>
              <w:spacing w:line="276" w:lineRule="auto"/>
              <w:rPr>
                <w:rFonts w:ascii="Arial" w:eastAsia="Calibri" w:hAnsi="Arial" w:cs="Arial"/>
                <w:sz w:val="20"/>
              </w:rPr>
            </w:pPr>
          </w:p>
          <w:p w14:paraId="77A26481" w14:textId="77777777" w:rsidR="00637766" w:rsidRPr="008C0DD2" w:rsidRDefault="00637766" w:rsidP="00B85E80">
            <w:pPr>
              <w:spacing w:line="276" w:lineRule="auto"/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3019" w:type="dxa"/>
            <w:shd w:val="clear" w:color="auto" w:fill="FFFFFF" w:themeFill="background1"/>
          </w:tcPr>
          <w:p w14:paraId="2BF68E8B" w14:textId="77777777" w:rsidR="00637766" w:rsidRPr="008C0DD2" w:rsidRDefault="00637766" w:rsidP="00B85E80">
            <w:pPr>
              <w:spacing w:line="276" w:lineRule="auto"/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2418" w:type="dxa"/>
            <w:shd w:val="clear" w:color="auto" w:fill="FFFFFF" w:themeFill="background1"/>
          </w:tcPr>
          <w:p w14:paraId="2CC730B5" w14:textId="77777777" w:rsidR="00637766" w:rsidRPr="008C0DD2" w:rsidRDefault="00637766" w:rsidP="00B85E80">
            <w:pPr>
              <w:spacing w:line="276" w:lineRule="auto"/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2694" w:type="dxa"/>
            <w:shd w:val="clear" w:color="auto" w:fill="FFFFFF" w:themeFill="background1"/>
          </w:tcPr>
          <w:p w14:paraId="70A44ACB" w14:textId="77777777" w:rsidR="00637766" w:rsidRPr="008C0DD2" w:rsidRDefault="00637766" w:rsidP="00B85E80">
            <w:pPr>
              <w:spacing w:line="276" w:lineRule="auto"/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3321" w:type="dxa"/>
            <w:shd w:val="clear" w:color="auto" w:fill="FFFFFF" w:themeFill="background1"/>
          </w:tcPr>
          <w:p w14:paraId="69D6530B" w14:textId="77777777" w:rsidR="00637766" w:rsidRPr="008C0DD2" w:rsidRDefault="00637766" w:rsidP="00B85E80">
            <w:pPr>
              <w:spacing w:line="276" w:lineRule="auto"/>
              <w:rPr>
                <w:rFonts w:ascii="Arial" w:eastAsia="Calibri" w:hAnsi="Arial" w:cs="Arial"/>
                <w:sz w:val="20"/>
              </w:rPr>
            </w:pPr>
          </w:p>
        </w:tc>
      </w:tr>
      <w:tr w:rsidR="00637766" w:rsidRPr="008C0DD2" w14:paraId="7A513E43" w14:textId="77777777" w:rsidTr="00637766">
        <w:trPr>
          <w:trHeight w:val="741"/>
        </w:trPr>
        <w:tc>
          <w:tcPr>
            <w:tcW w:w="2785" w:type="dxa"/>
            <w:shd w:val="clear" w:color="auto" w:fill="FFFFFF" w:themeFill="background1"/>
          </w:tcPr>
          <w:p w14:paraId="58A8281A" w14:textId="77777777" w:rsidR="00637766" w:rsidRPr="008C0DD2" w:rsidRDefault="00637766" w:rsidP="00B85E80">
            <w:pPr>
              <w:spacing w:line="276" w:lineRule="auto"/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3019" w:type="dxa"/>
            <w:shd w:val="clear" w:color="auto" w:fill="FFFFFF" w:themeFill="background1"/>
          </w:tcPr>
          <w:p w14:paraId="46175106" w14:textId="77777777" w:rsidR="00637766" w:rsidRPr="008C0DD2" w:rsidRDefault="00637766" w:rsidP="00B85E80">
            <w:pPr>
              <w:spacing w:line="276" w:lineRule="auto"/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2418" w:type="dxa"/>
            <w:shd w:val="clear" w:color="auto" w:fill="FFFFFF" w:themeFill="background1"/>
          </w:tcPr>
          <w:p w14:paraId="078C3C62" w14:textId="77777777" w:rsidR="00637766" w:rsidRPr="008C0DD2" w:rsidRDefault="00637766" w:rsidP="00B85E80">
            <w:pPr>
              <w:spacing w:line="276" w:lineRule="auto"/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2694" w:type="dxa"/>
            <w:shd w:val="clear" w:color="auto" w:fill="FFFFFF" w:themeFill="background1"/>
          </w:tcPr>
          <w:p w14:paraId="29F52FFA" w14:textId="77777777" w:rsidR="00637766" w:rsidRPr="008C0DD2" w:rsidRDefault="00637766" w:rsidP="00B85E80">
            <w:pPr>
              <w:spacing w:line="276" w:lineRule="auto"/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3321" w:type="dxa"/>
            <w:shd w:val="clear" w:color="auto" w:fill="FFFFFF" w:themeFill="background1"/>
          </w:tcPr>
          <w:p w14:paraId="3E3E6263" w14:textId="77777777" w:rsidR="00637766" w:rsidRPr="008C0DD2" w:rsidRDefault="00637766" w:rsidP="00B85E80">
            <w:pPr>
              <w:spacing w:line="276" w:lineRule="auto"/>
              <w:rPr>
                <w:rFonts w:ascii="Arial" w:eastAsia="Calibri" w:hAnsi="Arial" w:cs="Arial"/>
                <w:sz w:val="20"/>
              </w:rPr>
            </w:pPr>
          </w:p>
        </w:tc>
      </w:tr>
      <w:tr w:rsidR="00637766" w:rsidRPr="008C0DD2" w14:paraId="1F450594" w14:textId="77777777" w:rsidTr="00637766">
        <w:trPr>
          <w:trHeight w:val="725"/>
        </w:trPr>
        <w:tc>
          <w:tcPr>
            <w:tcW w:w="2785" w:type="dxa"/>
            <w:shd w:val="clear" w:color="auto" w:fill="FFFFFF" w:themeFill="background1"/>
          </w:tcPr>
          <w:p w14:paraId="19CE896D" w14:textId="77777777" w:rsidR="00637766" w:rsidRPr="008C0DD2" w:rsidRDefault="00637766" w:rsidP="00B85E80">
            <w:pPr>
              <w:spacing w:line="276" w:lineRule="auto"/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3019" w:type="dxa"/>
            <w:shd w:val="clear" w:color="auto" w:fill="FFFFFF" w:themeFill="background1"/>
          </w:tcPr>
          <w:p w14:paraId="237AE275" w14:textId="77777777" w:rsidR="00637766" w:rsidRPr="008C0DD2" w:rsidRDefault="00637766" w:rsidP="00B85E80">
            <w:pPr>
              <w:spacing w:line="276" w:lineRule="auto"/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2418" w:type="dxa"/>
            <w:shd w:val="clear" w:color="auto" w:fill="FFFFFF" w:themeFill="background1"/>
          </w:tcPr>
          <w:p w14:paraId="3C4E5D66" w14:textId="77777777" w:rsidR="00637766" w:rsidRPr="008C0DD2" w:rsidRDefault="00637766" w:rsidP="00B85E80">
            <w:pPr>
              <w:spacing w:line="276" w:lineRule="auto"/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2694" w:type="dxa"/>
            <w:shd w:val="clear" w:color="auto" w:fill="FFFFFF" w:themeFill="background1"/>
          </w:tcPr>
          <w:p w14:paraId="2561E30E" w14:textId="77777777" w:rsidR="00637766" w:rsidRPr="008C0DD2" w:rsidRDefault="00637766" w:rsidP="00B85E80">
            <w:pPr>
              <w:spacing w:line="276" w:lineRule="auto"/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3321" w:type="dxa"/>
            <w:shd w:val="clear" w:color="auto" w:fill="FFFFFF" w:themeFill="background1"/>
          </w:tcPr>
          <w:p w14:paraId="37505120" w14:textId="77777777" w:rsidR="00637766" w:rsidRPr="008C0DD2" w:rsidRDefault="00637766" w:rsidP="00B85E80">
            <w:pPr>
              <w:spacing w:line="276" w:lineRule="auto"/>
              <w:rPr>
                <w:rFonts w:ascii="Arial" w:eastAsia="Calibri" w:hAnsi="Arial" w:cs="Arial"/>
                <w:sz w:val="20"/>
              </w:rPr>
            </w:pPr>
          </w:p>
        </w:tc>
      </w:tr>
      <w:tr w:rsidR="00637766" w:rsidRPr="008C0DD2" w14:paraId="12774B2C" w14:textId="77777777" w:rsidTr="00637766">
        <w:trPr>
          <w:trHeight w:val="719"/>
        </w:trPr>
        <w:tc>
          <w:tcPr>
            <w:tcW w:w="2785" w:type="dxa"/>
            <w:shd w:val="clear" w:color="auto" w:fill="FFFFFF" w:themeFill="background1"/>
          </w:tcPr>
          <w:p w14:paraId="35F3C726" w14:textId="77777777" w:rsidR="00637766" w:rsidRPr="008C0DD2" w:rsidRDefault="00637766" w:rsidP="00B85E80">
            <w:pPr>
              <w:spacing w:line="276" w:lineRule="auto"/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3019" w:type="dxa"/>
            <w:shd w:val="clear" w:color="auto" w:fill="FFFFFF" w:themeFill="background1"/>
          </w:tcPr>
          <w:p w14:paraId="642BC21D" w14:textId="77777777" w:rsidR="00637766" w:rsidRPr="008C0DD2" w:rsidRDefault="00637766" w:rsidP="00B85E80">
            <w:pPr>
              <w:spacing w:line="276" w:lineRule="auto"/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2418" w:type="dxa"/>
            <w:shd w:val="clear" w:color="auto" w:fill="FFFFFF" w:themeFill="background1"/>
          </w:tcPr>
          <w:p w14:paraId="7DC2AD0C" w14:textId="77777777" w:rsidR="00637766" w:rsidRPr="008C0DD2" w:rsidRDefault="00637766" w:rsidP="00B85E80">
            <w:pPr>
              <w:spacing w:line="276" w:lineRule="auto"/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2694" w:type="dxa"/>
            <w:shd w:val="clear" w:color="auto" w:fill="FFFFFF" w:themeFill="background1"/>
          </w:tcPr>
          <w:p w14:paraId="30758F62" w14:textId="77777777" w:rsidR="00637766" w:rsidRPr="008C0DD2" w:rsidRDefault="00637766" w:rsidP="00B85E80">
            <w:pPr>
              <w:spacing w:line="276" w:lineRule="auto"/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3321" w:type="dxa"/>
            <w:shd w:val="clear" w:color="auto" w:fill="FFFFFF" w:themeFill="background1"/>
          </w:tcPr>
          <w:p w14:paraId="290A7D57" w14:textId="77777777" w:rsidR="00637766" w:rsidRPr="008C0DD2" w:rsidRDefault="00637766" w:rsidP="00B85E80">
            <w:pPr>
              <w:spacing w:line="276" w:lineRule="auto"/>
              <w:rPr>
                <w:rFonts w:ascii="Arial" w:eastAsia="Calibri" w:hAnsi="Arial" w:cs="Arial"/>
                <w:sz w:val="20"/>
              </w:rPr>
            </w:pPr>
          </w:p>
        </w:tc>
      </w:tr>
      <w:tr w:rsidR="00637766" w:rsidRPr="008C0DD2" w14:paraId="4A6F5CC1" w14:textId="77777777" w:rsidTr="00637766">
        <w:trPr>
          <w:trHeight w:val="717"/>
        </w:trPr>
        <w:tc>
          <w:tcPr>
            <w:tcW w:w="2785" w:type="dxa"/>
            <w:shd w:val="clear" w:color="auto" w:fill="FFFFFF" w:themeFill="background1"/>
          </w:tcPr>
          <w:p w14:paraId="058BA54A" w14:textId="77777777" w:rsidR="00637766" w:rsidRPr="008C0DD2" w:rsidRDefault="00637766" w:rsidP="00B85E80">
            <w:pPr>
              <w:spacing w:line="276" w:lineRule="auto"/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3019" w:type="dxa"/>
            <w:shd w:val="clear" w:color="auto" w:fill="FFFFFF" w:themeFill="background1"/>
          </w:tcPr>
          <w:p w14:paraId="5950B43D" w14:textId="77777777" w:rsidR="00637766" w:rsidRPr="008C0DD2" w:rsidRDefault="00637766" w:rsidP="00B85E80">
            <w:pPr>
              <w:spacing w:line="276" w:lineRule="auto"/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2418" w:type="dxa"/>
            <w:shd w:val="clear" w:color="auto" w:fill="FFFFFF" w:themeFill="background1"/>
          </w:tcPr>
          <w:p w14:paraId="081F7662" w14:textId="77777777" w:rsidR="00637766" w:rsidRPr="008C0DD2" w:rsidRDefault="00637766" w:rsidP="00B85E80">
            <w:pPr>
              <w:spacing w:line="276" w:lineRule="auto"/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2694" w:type="dxa"/>
            <w:shd w:val="clear" w:color="auto" w:fill="FFFFFF" w:themeFill="background1"/>
          </w:tcPr>
          <w:p w14:paraId="3A0D487F" w14:textId="77777777" w:rsidR="00637766" w:rsidRPr="008C0DD2" w:rsidRDefault="00637766" w:rsidP="00B85E80">
            <w:pPr>
              <w:spacing w:line="276" w:lineRule="auto"/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3321" w:type="dxa"/>
            <w:shd w:val="clear" w:color="auto" w:fill="FFFFFF" w:themeFill="background1"/>
          </w:tcPr>
          <w:p w14:paraId="2AA30123" w14:textId="77777777" w:rsidR="00637766" w:rsidRPr="008C0DD2" w:rsidRDefault="00637766" w:rsidP="00B85E80">
            <w:pPr>
              <w:spacing w:line="276" w:lineRule="auto"/>
              <w:rPr>
                <w:rFonts w:ascii="Arial" w:eastAsia="Calibri" w:hAnsi="Arial" w:cs="Arial"/>
                <w:sz w:val="20"/>
              </w:rPr>
            </w:pPr>
          </w:p>
        </w:tc>
      </w:tr>
      <w:tr w:rsidR="00637766" w:rsidRPr="008C0DD2" w14:paraId="0570D9E2" w14:textId="77777777" w:rsidTr="00637766">
        <w:trPr>
          <w:trHeight w:val="717"/>
        </w:trPr>
        <w:tc>
          <w:tcPr>
            <w:tcW w:w="2785" w:type="dxa"/>
            <w:shd w:val="clear" w:color="auto" w:fill="FFFFFF" w:themeFill="background1"/>
          </w:tcPr>
          <w:p w14:paraId="2D462511" w14:textId="77777777" w:rsidR="00637766" w:rsidRPr="008C0DD2" w:rsidRDefault="00637766" w:rsidP="00B85E80">
            <w:pPr>
              <w:spacing w:line="276" w:lineRule="auto"/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3019" w:type="dxa"/>
            <w:shd w:val="clear" w:color="auto" w:fill="FFFFFF" w:themeFill="background1"/>
          </w:tcPr>
          <w:p w14:paraId="7708C58E" w14:textId="77777777" w:rsidR="00637766" w:rsidRPr="008C0DD2" w:rsidRDefault="00637766" w:rsidP="00B85E80">
            <w:pPr>
              <w:spacing w:line="276" w:lineRule="auto"/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2418" w:type="dxa"/>
            <w:shd w:val="clear" w:color="auto" w:fill="FFFFFF" w:themeFill="background1"/>
          </w:tcPr>
          <w:p w14:paraId="268FC443" w14:textId="77777777" w:rsidR="00637766" w:rsidRPr="008C0DD2" w:rsidRDefault="00637766" w:rsidP="00B85E80">
            <w:pPr>
              <w:spacing w:line="276" w:lineRule="auto"/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2694" w:type="dxa"/>
            <w:shd w:val="clear" w:color="auto" w:fill="FFFFFF" w:themeFill="background1"/>
          </w:tcPr>
          <w:p w14:paraId="7468F290" w14:textId="77777777" w:rsidR="00637766" w:rsidRPr="008C0DD2" w:rsidRDefault="00637766" w:rsidP="00B85E80">
            <w:pPr>
              <w:spacing w:line="276" w:lineRule="auto"/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3321" w:type="dxa"/>
            <w:shd w:val="clear" w:color="auto" w:fill="FFFFFF" w:themeFill="background1"/>
          </w:tcPr>
          <w:p w14:paraId="792E6F4D" w14:textId="77777777" w:rsidR="00637766" w:rsidRPr="008C0DD2" w:rsidRDefault="00637766" w:rsidP="00B85E80">
            <w:pPr>
              <w:spacing w:line="276" w:lineRule="auto"/>
              <w:rPr>
                <w:rFonts w:ascii="Arial" w:eastAsia="Calibri" w:hAnsi="Arial" w:cs="Arial"/>
                <w:sz w:val="20"/>
              </w:rPr>
            </w:pPr>
          </w:p>
        </w:tc>
      </w:tr>
      <w:tr w:rsidR="00637766" w:rsidRPr="008C0DD2" w14:paraId="60381AE3" w14:textId="77777777" w:rsidTr="00B85E80">
        <w:trPr>
          <w:trHeight w:val="386"/>
        </w:trPr>
        <w:tc>
          <w:tcPr>
            <w:tcW w:w="14237" w:type="dxa"/>
            <w:gridSpan w:val="5"/>
            <w:shd w:val="clear" w:color="auto" w:fill="FFFFFF" w:themeFill="background1"/>
          </w:tcPr>
          <w:p w14:paraId="55635EC9" w14:textId="77777777" w:rsidR="00637766" w:rsidRDefault="00637766" w:rsidP="00B85E80">
            <w:pPr>
              <w:spacing w:before="120" w:after="120" w:line="276" w:lineRule="auto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Note: </w:t>
            </w:r>
            <w:r w:rsidRPr="008C0DD2">
              <w:rPr>
                <w:rFonts w:ascii="Arial" w:hAnsi="Arial" w:cs="Arial"/>
                <w:b/>
                <w:sz w:val="20"/>
              </w:rPr>
              <w:t>Post-workout stretches</w:t>
            </w:r>
            <w:r>
              <w:rPr>
                <w:rFonts w:ascii="Arial" w:hAnsi="Arial" w:cs="Arial"/>
                <w:b/>
                <w:sz w:val="20"/>
              </w:rPr>
              <w:t xml:space="preserve"> </w:t>
            </w:r>
            <w:r w:rsidRPr="008C0DD2">
              <w:rPr>
                <w:rFonts w:ascii="Arial" w:hAnsi="Arial" w:cs="Arial"/>
                <w:b/>
                <w:sz w:val="20"/>
              </w:rPr>
              <w:t>– indicate which stretches are maintenance (M) and which are developmental (D):</w:t>
            </w:r>
          </w:p>
        </w:tc>
      </w:tr>
      <w:tr w:rsidR="00637766" w:rsidRPr="008C0DD2" w14:paraId="4CC36DC0" w14:textId="77777777" w:rsidTr="00B85E80">
        <w:trPr>
          <w:trHeight w:val="386"/>
        </w:trPr>
        <w:tc>
          <w:tcPr>
            <w:tcW w:w="14237" w:type="dxa"/>
            <w:gridSpan w:val="5"/>
            <w:shd w:val="clear" w:color="auto" w:fill="FFFFFF" w:themeFill="background1"/>
          </w:tcPr>
          <w:p w14:paraId="636C5672" w14:textId="77777777" w:rsidR="00637766" w:rsidRDefault="00637766" w:rsidP="00B85E80">
            <w:pPr>
              <w:jc w:val="center"/>
              <w:rPr>
                <w:rFonts w:ascii="Arial" w:hAnsi="Arial" w:cs="Arial"/>
                <w:b/>
              </w:rPr>
            </w:pPr>
          </w:p>
          <w:p w14:paraId="4E3D4767" w14:textId="77777777" w:rsidR="00637766" w:rsidRPr="003C26B0" w:rsidRDefault="00637766" w:rsidP="00B85E80">
            <w:pPr>
              <w:jc w:val="center"/>
              <w:rPr>
                <w:rFonts w:ascii="Arial" w:hAnsi="Arial" w:cs="Arial"/>
                <w:b/>
              </w:rPr>
            </w:pPr>
            <w:r w:rsidRPr="003C26B0">
              <w:rPr>
                <w:rFonts w:ascii="Arial" w:hAnsi="Arial" w:cs="Arial"/>
                <w:b/>
              </w:rPr>
              <w:t xml:space="preserve">Exercise </w:t>
            </w:r>
            <w:r>
              <w:rPr>
                <w:rFonts w:ascii="Arial" w:hAnsi="Arial" w:cs="Arial"/>
                <w:b/>
              </w:rPr>
              <w:t>I</w:t>
            </w:r>
            <w:r w:rsidRPr="003C26B0">
              <w:rPr>
                <w:rFonts w:ascii="Arial" w:hAnsi="Arial" w:cs="Arial"/>
                <w:b/>
              </w:rPr>
              <w:t xml:space="preserve">ntensity </w:t>
            </w:r>
            <w:r>
              <w:rPr>
                <w:rFonts w:ascii="Arial" w:hAnsi="Arial" w:cs="Arial"/>
                <w:b/>
              </w:rPr>
              <w:t>Client Centred Calculations</w:t>
            </w:r>
          </w:p>
          <w:p w14:paraId="1FE91B27" w14:textId="77777777" w:rsidR="00637766" w:rsidRDefault="00637766" w:rsidP="00B85E80">
            <w:pPr>
              <w:spacing w:before="120" w:after="120" w:line="276" w:lineRule="auto"/>
              <w:rPr>
                <w:rFonts w:ascii="Arial" w:hAnsi="Arial" w:cs="Arial"/>
                <w:b/>
                <w:sz w:val="20"/>
              </w:rPr>
            </w:pPr>
          </w:p>
        </w:tc>
      </w:tr>
      <w:tr w:rsidR="00637766" w:rsidRPr="008C0DD2" w14:paraId="0B02D923" w14:textId="77777777" w:rsidTr="00B85E80">
        <w:trPr>
          <w:trHeight w:val="386"/>
        </w:trPr>
        <w:tc>
          <w:tcPr>
            <w:tcW w:w="14237" w:type="dxa"/>
            <w:gridSpan w:val="5"/>
            <w:shd w:val="clear" w:color="auto" w:fill="FFFFFF" w:themeFill="background1"/>
          </w:tcPr>
          <w:p w14:paraId="00563CA4" w14:textId="77777777" w:rsidR="00637766" w:rsidRDefault="00637766" w:rsidP="00B85E80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Maximum Heart Rate Calculation</w:t>
            </w:r>
          </w:p>
          <w:p w14:paraId="0761038C" w14:textId="77777777" w:rsidR="00637766" w:rsidRDefault="00637766" w:rsidP="00B85E80">
            <w:pPr>
              <w:rPr>
                <w:rFonts w:ascii="Arial" w:hAnsi="Arial" w:cs="Arial"/>
                <w:b/>
                <w:sz w:val="20"/>
              </w:rPr>
            </w:pPr>
          </w:p>
          <w:p w14:paraId="2FD1CC88" w14:textId="77777777" w:rsidR="00637766" w:rsidRDefault="00637766" w:rsidP="00B85E80">
            <w:pPr>
              <w:rPr>
                <w:rFonts w:ascii="Arial" w:hAnsi="Arial" w:cs="Arial"/>
                <w:b/>
                <w:sz w:val="20"/>
              </w:rPr>
            </w:pPr>
          </w:p>
          <w:p w14:paraId="1EA047E1" w14:textId="77777777" w:rsidR="00637766" w:rsidRDefault="00637766" w:rsidP="00B85E80">
            <w:pPr>
              <w:rPr>
                <w:rFonts w:ascii="Arial" w:hAnsi="Arial" w:cs="Arial"/>
                <w:b/>
                <w:sz w:val="20"/>
              </w:rPr>
            </w:pPr>
          </w:p>
          <w:p w14:paraId="05F23C1A" w14:textId="77777777" w:rsidR="00637766" w:rsidRDefault="00637766" w:rsidP="00B85E80">
            <w:pPr>
              <w:rPr>
                <w:rFonts w:ascii="Arial" w:hAnsi="Arial" w:cs="Arial"/>
                <w:b/>
                <w:sz w:val="20"/>
              </w:rPr>
            </w:pPr>
          </w:p>
          <w:p w14:paraId="01934D23" w14:textId="77777777" w:rsidR="00637766" w:rsidRDefault="00637766" w:rsidP="00B85E80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637766" w:rsidRPr="008C0DD2" w14:paraId="66F78868" w14:textId="77777777" w:rsidTr="00B85E80">
        <w:trPr>
          <w:trHeight w:val="386"/>
        </w:trPr>
        <w:tc>
          <w:tcPr>
            <w:tcW w:w="14237" w:type="dxa"/>
            <w:gridSpan w:val="5"/>
            <w:shd w:val="clear" w:color="auto" w:fill="FFFFFF" w:themeFill="background1"/>
          </w:tcPr>
          <w:p w14:paraId="0750C7A5" w14:textId="77777777" w:rsidR="00637766" w:rsidRDefault="00637766" w:rsidP="00B85E80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Heart Rate Reserve Calculation </w:t>
            </w:r>
          </w:p>
          <w:p w14:paraId="4107BF33" w14:textId="77777777" w:rsidR="00637766" w:rsidRDefault="00637766" w:rsidP="00B85E80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  <w:p w14:paraId="613ED6D6" w14:textId="77777777" w:rsidR="00637766" w:rsidRDefault="00637766" w:rsidP="00B85E80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  <w:p w14:paraId="42C4C707" w14:textId="77777777" w:rsidR="00637766" w:rsidRDefault="00637766" w:rsidP="00B85E80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  <w:p w14:paraId="121437FB" w14:textId="77777777" w:rsidR="00637766" w:rsidRDefault="00637766" w:rsidP="00B85E80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  <w:p w14:paraId="2CB442E5" w14:textId="77777777" w:rsidR="00637766" w:rsidRDefault="00637766" w:rsidP="00B85E80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  <w:p w14:paraId="4414A480" w14:textId="77777777" w:rsidR="00637766" w:rsidRDefault="00637766" w:rsidP="00637766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637766" w:rsidRPr="008C0DD2" w14:paraId="4A5CA7F1" w14:textId="77777777" w:rsidTr="00B85E80">
        <w:trPr>
          <w:trHeight w:val="386"/>
        </w:trPr>
        <w:tc>
          <w:tcPr>
            <w:tcW w:w="14237" w:type="dxa"/>
            <w:gridSpan w:val="5"/>
            <w:shd w:val="clear" w:color="auto" w:fill="FFFFFF" w:themeFill="background1"/>
          </w:tcPr>
          <w:p w14:paraId="4138E9AE" w14:textId="77777777" w:rsidR="00637766" w:rsidRDefault="00637766" w:rsidP="00B85E80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METs Calculation </w:t>
            </w:r>
          </w:p>
          <w:p w14:paraId="3F698144" w14:textId="77777777" w:rsidR="00637766" w:rsidRDefault="00637766" w:rsidP="00B85E80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  <w:p w14:paraId="4D90EB5D" w14:textId="77777777" w:rsidR="00637766" w:rsidRDefault="00637766" w:rsidP="00B85E80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  <w:p w14:paraId="4BA22A92" w14:textId="77777777" w:rsidR="00637766" w:rsidRDefault="00637766" w:rsidP="00B85E80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  <w:p w14:paraId="27481070" w14:textId="77777777" w:rsidR="00637766" w:rsidRDefault="00637766" w:rsidP="00B85E80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  <w:p w14:paraId="12AB53A9" w14:textId="77777777" w:rsidR="00637766" w:rsidRDefault="00637766" w:rsidP="00B85E80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  <w:p w14:paraId="51B52BFF" w14:textId="77777777" w:rsidR="00637766" w:rsidRDefault="00637766" w:rsidP="00B85E80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  <w:p w14:paraId="2E65B8EB" w14:textId="77777777" w:rsidR="00637766" w:rsidRDefault="00637766" w:rsidP="00B85E80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  <w:p w14:paraId="285E7289" w14:textId="77777777" w:rsidR="00637766" w:rsidRDefault="00637766" w:rsidP="00637766">
            <w:pPr>
              <w:rPr>
                <w:rFonts w:ascii="Arial" w:hAnsi="Arial" w:cs="Arial"/>
                <w:b/>
                <w:sz w:val="20"/>
              </w:rPr>
            </w:pPr>
          </w:p>
        </w:tc>
      </w:tr>
    </w:tbl>
    <w:p w14:paraId="57D30D94" w14:textId="77777777" w:rsidR="00637766" w:rsidRDefault="00637766" w:rsidP="00637766">
      <w:pPr>
        <w:spacing w:line="360" w:lineRule="auto"/>
        <w:jc w:val="both"/>
        <w:rPr>
          <w:rFonts w:ascii="Arial" w:hAnsi="Arial" w:cs="Arial"/>
          <w:b/>
          <w:bCs/>
        </w:rPr>
      </w:pPr>
    </w:p>
    <w:p w14:paraId="24831178" w14:textId="57663ACD" w:rsidR="00637766" w:rsidRDefault="00637766" w:rsidP="00637766">
      <w:pPr>
        <w:rPr>
          <w:rFonts w:ascii="Arial" w:hAnsi="Arial" w:cs="Arial"/>
          <w:b/>
          <w:bCs/>
        </w:rPr>
        <w:sectPr w:rsidR="00637766" w:rsidSect="00596BBF">
          <w:pgSz w:w="16838" w:h="11906" w:orient="landscape"/>
          <w:pgMar w:top="1440" w:right="1440" w:bottom="1440" w:left="1440" w:header="708" w:footer="708" w:gutter="0"/>
          <w:cols w:space="708"/>
          <w:docGrid w:linePitch="360"/>
        </w:sectPr>
      </w:pPr>
      <w:r>
        <w:rPr>
          <w:rFonts w:ascii="Arial" w:hAnsi="Arial" w:cs="Arial"/>
          <w:b/>
          <w:bCs/>
        </w:rPr>
        <w:br w:type="page"/>
      </w:r>
    </w:p>
    <w:p w14:paraId="2B684C35" w14:textId="242D490E" w:rsidR="00580CB0" w:rsidRPr="00637766" w:rsidRDefault="00DA3573" w:rsidP="00580CB0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Question 1. </w:t>
      </w:r>
      <w:r w:rsidR="00637766" w:rsidRPr="00637766">
        <w:rPr>
          <w:rFonts w:ascii="Arial" w:hAnsi="Arial" w:cs="Arial"/>
        </w:rPr>
        <w:t>J</w:t>
      </w:r>
      <w:r w:rsidR="00580CB0" w:rsidRPr="00637766">
        <w:rPr>
          <w:rFonts w:ascii="Arial" w:hAnsi="Arial" w:cs="Arial"/>
        </w:rPr>
        <w:t>ustif</w:t>
      </w:r>
      <w:r>
        <w:rPr>
          <w:rFonts w:ascii="Arial" w:hAnsi="Arial" w:cs="Arial"/>
        </w:rPr>
        <w:t xml:space="preserve">y </w:t>
      </w:r>
      <w:r w:rsidR="00580CB0" w:rsidRPr="00637766">
        <w:rPr>
          <w:rFonts w:ascii="Arial" w:hAnsi="Arial" w:cs="Arial"/>
        </w:rPr>
        <w:t xml:space="preserve">why you think your session is safe, </w:t>
      </w:r>
      <w:r w:rsidR="00637766" w:rsidRPr="00637766">
        <w:rPr>
          <w:rFonts w:ascii="Arial" w:hAnsi="Arial" w:cs="Arial"/>
        </w:rPr>
        <w:t>appropriate,</w:t>
      </w:r>
      <w:r w:rsidR="00580CB0" w:rsidRPr="00637766">
        <w:rPr>
          <w:rFonts w:ascii="Arial" w:hAnsi="Arial" w:cs="Arial"/>
        </w:rPr>
        <w:t xml:space="preserve"> and effective (at least 200 words)</w:t>
      </w:r>
      <w:r w:rsidR="000C6EA8">
        <w:rPr>
          <w:rFonts w:ascii="Arial" w:hAnsi="Arial" w:cs="Arial"/>
        </w:rPr>
        <w:t>.</w:t>
      </w:r>
    </w:p>
    <w:p w14:paraId="5B4047EC" w14:textId="53420128" w:rsidR="00580CB0" w:rsidRDefault="00580CB0" w:rsidP="00580CB0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37766" w14:paraId="051C0E91" w14:textId="77777777" w:rsidTr="00637766">
        <w:tc>
          <w:tcPr>
            <w:tcW w:w="9016" w:type="dxa"/>
          </w:tcPr>
          <w:p w14:paraId="3E739BC5" w14:textId="77777777" w:rsidR="00637766" w:rsidRDefault="00637766" w:rsidP="00580CB0">
            <w:pPr>
              <w:rPr>
                <w:rFonts w:ascii="Arial" w:hAnsi="Arial" w:cs="Arial"/>
              </w:rPr>
            </w:pPr>
          </w:p>
          <w:p w14:paraId="4C5B4B9B" w14:textId="77777777" w:rsidR="00637766" w:rsidRDefault="00637766" w:rsidP="00580CB0">
            <w:pPr>
              <w:rPr>
                <w:rFonts w:ascii="Arial" w:hAnsi="Arial" w:cs="Arial"/>
              </w:rPr>
            </w:pPr>
          </w:p>
          <w:p w14:paraId="22241F9E" w14:textId="77777777" w:rsidR="00637766" w:rsidRDefault="00637766" w:rsidP="00580CB0">
            <w:pPr>
              <w:rPr>
                <w:rFonts w:ascii="Arial" w:hAnsi="Arial" w:cs="Arial"/>
              </w:rPr>
            </w:pPr>
          </w:p>
          <w:p w14:paraId="77B0DC5F" w14:textId="77777777" w:rsidR="00637766" w:rsidRDefault="00637766" w:rsidP="00580CB0">
            <w:pPr>
              <w:rPr>
                <w:rFonts w:ascii="Arial" w:hAnsi="Arial" w:cs="Arial"/>
              </w:rPr>
            </w:pPr>
          </w:p>
          <w:p w14:paraId="2ECACB67" w14:textId="77777777" w:rsidR="00637766" w:rsidRDefault="00637766" w:rsidP="00580CB0">
            <w:pPr>
              <w:rPr>
                <w:rFonts w:ascii="Arial" w:hAnsi="Arial" w:cs="Arial"/>
              </w:rPr>
            </w:pPr>
          </w:p>
          <w:p w14:paraId="0E3AE0F5" w14:textId="77777777" w:rsidR="00637766" w:rsidRDefault="00637766" w:rsidP="00580CB0">
            <w:pPr>
              <w:rPr>
                <w:rFonts w:ascii="Arial" w:hAnsi="Arial" w:cs="Arial"/>
              </w:rPr>
            </w:pPr>
          </w:p>
          <w:p w14:paraId="17376D89" w14:textId="77777777" w:rsidR="00637766" w:rsidRDefault="00637766" w:rsidP="00580CB0">
            <w:pPr>
              <w:rPr>
                <w:rFonts w:ascii="Arial" w:hAnsi="Arial" w:cs="Arial"/>
              </w:rPr>
            </w:pPr>
          </w:p>
          <w:p w14:paraId="61E4B8A5" w14:textId="77777777" w:rsidR="00637766" w:rsidRDefault="00637766" w:rsidP="00580CB0">
            <w:pPr>
              <w:rPr>
                <w:rFonts w:ascii="Arial" w:hAnsi="Arial" w:cs="Arial"/>
              </w:rPr>
            </w:pPr>
          </w:p>
          <w:p w14:paraId="10F7D0D1" w14:textId="77777777" w:rsidR="00637766" w:rsidRDefault="00637766" w:rsidP="00580CB0">
            <w:pPr>
              <w:rPr>
                <w:rFonts w:ascii="Arial" w:hAnsi="Arial" w:cs="Arial"/>
              </w:rPr>
            </w:pPr>
          </w:p>
          <w:p w14:paraId="7A3C7F1D" w14:textId="77777777" w:rsidR="00637766" w:rsidRDefault="00637766" w:rsidP="00580CB0">
            <w:pPr>
              <w:rPr>
                <w:rFonts w:ascii="Arial" w:hAnsi="Arial" w:cs="Arial"/>
              </w:rPr>
            </w:pPr>
          </w:p>
          <w:p w14:paraId="6502D346" w14:textId="77777777" w:rsidR="00637766" w:rsidRDefault="00637766" w:rsidP="00580CB0">
            <w:pPr>
              <w:rPr>
                <w:rFonts w:ascii="Arial" w:hAnsi="Arial" w:cs="Arial"/>
              </w:rPr>
            </w:pPr>
          </w:p>
          <w:p w14:paraId="3E7CCC14" w14:textId="77777777" w:rsidR="00637766" w:rsidRDefault="00637766" w:rsidP="00580CB0">
            <w:pPr>
              <w:rPr>
                <w:rFonts w:ascii="Arial" w:hAnsi="Arial" w:cs="Arial"/>
              </w:rPr>
            </w:pPr>
          </w:p>
          <w:p w14:paraId="31C6114A" w14:textId="77777777" w:rsidR="00637766" w:rsidRDefault="00637766" w:rsidP="00580CB0">
            <w:pPr>
              <w:rPr>
                <w:rFonts w:ascii="Arial" w:hAnsi="Arial" w:cs="Arial"/>
              </w:rPr>
            </w:pPr>
          </w:p>
          <w:p w14:paraId="7EB911CE" w14:textId="77777777" w:rsidR="00637766" w:rsidRDefault="00637766" w:rsidP="00580CB0">
            <w:pPr>
              <w:rPr>
                <w:rFonts w:ascii="Arial" w:hAnsi="Arial" w:cs="Arial"/>
              </w:rPr>
            </w:pPr>
          </w:p>
          <w:p w14:paraId="4E805B88" w14:textId="77777777" w:rsidR="00637766" w:rsidRDefault="00637766" w:rsidP="00580CB0">
            <w:pPr>
              <w:rPr>
                <w:rFonts w:ascii="Arial" w:hAnsi="Arial" w:cs="Arial"/>
              </w:rPr>
            </w:pPr>
          </w:p>
          <w:p w14:paraId="31DDEDAB" w14:textId="77777777" w:rsidR="00637766" w:rsidRDefault="00637766" w:rsidP="00580CB0">
            <w:pPr>
              <w:rPr>
                <w:rFonts w:ascii="Arial" w:hAnsi="Arial" w:cs="Arial"/>
              </w:rPr>
            </w:pPr>
          </w:p>
          <w:p w14:paraId="00345AB9" w14:textId="77777777" w:rsidR="00637766" w:rsidRDefault="00637766" w:rsidP="00580CB0">
            <w:pPr>
              <w:rPr>
                <w:rFonts w:ascii="Arial" w:hAnsi="Arial" w:cs="Arial"/>
              </w:rPr>
            </w:pPr>
          </w:p>
          <w:p w14:paraId="70A137C5" w14:textId="77777777" w:rsidR="00637766" w:rsidRDefault="00637766" w:rsidP="00580CB0">
            <w:pPr>
              <w:rPr>
                <w:rFonts w:ascii="Arial" w:hAnsi="Arial" w:cs="Arial"/>
              </w:rPr>
            </w:pPr>
          </w:p>
          <w:p w14:paraId="41F50C14" w14:textId="77777777" w:rsidR="00637766" w:rsidRDefault="00637766" w:rsidP="00580CB0">
            <w:pPr>
              <w:rPr>
                <w:rFonts w:ascii="Arial" w:hAnsi="Arial" w:cs="Arial"/>
              </w:rPr>
            </w:pPr>
          </w:p>
          <w:p w14:paraId="714B1E7A" w14:textId="77777777" w:rsidR="00637766" w:rsidRDefault="00637766" w:rsidP="00580CB0">
            <w:pPr>
              <w:rPr>
                <w:rFonts w:ascii="Arial" w:hAnsi="Arial" w:cs="Arial"/>
              </w:rPr>
            </w:pPr>
          </w:p>
          <w:p w14:paraId="65431CF1" w14:textId="77777777" w:rsidR="00637766" w:rsidRDefault="00637766" w:rsidP="00580CB0">
            <w:pPr>
              <w:rPr>
                <w:rFonts w:ascii="Arial" w:hAnsi="Arial" w:cs="Arial"/>
              </w:rPr>
            </w:pPr>
          </w:p>
          <w:p w14:paraId="355EFD4C" w14:textId="77777777" w:rsidR="00637766" w:rsidRDefault="00637766" w:rsidP="00580CB0">
            <w:pPr>
              <w:rPr>
                <w:rFonts w:ascii="Arial" w:hAnsi="Arial" w:cs="Arial"/>
              </w:rPr>
            </w:pPr>
          </w:p>
          <w:p w14:paraId="1E24CEBE" w14:textId="5ABA3A64" w:rsidR="00637766" w:rsidRDefault="00637766" w:rsidP="00580CB0">
            <w:pPr>
              <w:rPr>
                <w:rFonts w:ascii="Arial" w:hAnsi="Arial" w:cs="Arial"/>
              </w:rPr>
            </w:pPr>
          </w:p>
        </w:tc>
      </w:tr>
    </w:tbl>
    <w:tbl>
      <w:tblPr>
        <w:tblStyle w:val="TableGrid"/>
        <w:tblpPr w:leftFromText="180" w:rightFromText="180" w:vertAnchor="page" w:horzAnchor="margin" w:tblpY="12572"/>
        <w:tblW w:w="8794" w:type="dxa"/>
        <w:shd w:val="clear" w:color="auto" w:fill="EDEDED"/>
        <w:tblLook w:val="04A0" w:firstRow="1" w:lastRow="0" w:firstColumn="1" w:lastColumn="0" w:noHBand="0" w:noVBand="1"/>
      </w:tblPr>
      <w:tblGrid>
        <w:gridCol w:w="3549"/>
        <w:gridCol w:w="1417"/>
        <w:gridCol w:w="2258"/>
        <w:gridCol w:w="1570"/>
      </w:tblGrid>
      <w:tr w:rsidR="00D554FE" w14:paraId="4865B11E" w14:textId="77777777" w:rsidTr="00D554FE">
        <w:trPr>
          <w:trHeight w:val="699"/>
        </w:trPr>
        <w:tc>
          <w:tcPr>
            <w:tcW w:w="3549" w:type="dxa"/>
            <w:shd w:val="clear" w:color="auto" w:fill="EAF1DD" w:themeFill="accent3" w:themeFillTint="33"/>
          </w:tcPr>
          <w:p w14:paraId="03F09CED" w14:textId="77777777" w:rsidR="00D554FE" w:rsidRDefault="00D554FE" w:rsidP="00D554F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For Office Use Only</w:t>
            </w:r>
          </w:p>
          <w:p w14:paraId="40C0EFA3" w14:textId="77777777" w:rsidR="00D554FE" w:rsidRDefault="00D554FE" w:rsidP="00D554F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Overall Result:</w:t>
            </w:r>
          </w:p>
        </w:tc>
        <w:tc>
          <w:tcPr>
            <w:tcW w:w="1417" w:type="dxa"/>
            <w:shd w:val="clear" w:color="auto" w:fill="EAF1DD" w:themeFill="accent3" w:themeFillTint="33"/>
          </w:tcPr>
          <w:p w14:paraId="44B61B41" w14:textId="77777777" w:rsidR="00D554FE" w:rsidRDefault="00D554FE" w:rsidP="00D554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ss</w:t>
            </w:r>
            <w:r>
              <w:rPr>
                <w:rFonts w:cs="Arial"/>
                <w:szCs w:val="28"/>
              </w:rPr>
              <w:t xml:space="preserve"> </w:t>
            </w:r>
            <w:sdt>
              <w:sdtPr>
                <w:id w:val="3950932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2258" w:type="dxa"/>
            <w:shd w:val="clear" w:color="auto" w:fill="EAF1DD" w:themeFill="accent3" w:themeFillTint="33"/>
          </w:tcPr>
          <w:p w14:paraId="19405AB1" w14:textId="77777777" w:rsidR="00D554FE" w:rsidRDefault="00D554FE" w:rsidP="00D554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submission </w:t>
            </w:r>
            <w:sdt>
              <w:sdtPr>
                <w:id w:val="-123361870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570" w:type="dxa"/>
            <w:shd w:val="clear" w:color="auto" w:fill="EAF1DD" w:themeFill="accent3" w:themeFillTint="33"/>
          </w:tcPr>
          <w:p w14:paraId="54E3F61E" w14:textId="77777777" w:rsidR="00D554FE" w:rsidRDefault="00D554FE" w:rsidP="00D554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ail </w:t>
            </w:r>
            <w:sdt>
              <w:sdtPr>
                <w:id w:val="190964990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D554FE" w14:paraId="3958F616" w14:textId="77777777" w:rsidTr="00D554FE">
        <w:trPr>
          <w:trHeight w:val="552"/>
        </w:trPr>
        <w:tc>
          <w:tcPr>
            <w:tcW w:w="4966" w:type="dxa"/>
            <w:gridSpan w:val="2"/>
            <w:shd w:val="clear" w:color="auto" w:fill="EAF1DD" w:themeFill="accent3" w:themeFillTint="33"/>
          </w:tcPr>
          <w:p w14:paraId="0048AC09" w14:textId="77777777" w:rsidR="00D554FE" w:rsidRDefault="00D554FE" w:rsidP="00D554F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ssessor’s signature: </w:t>
            </w:r>
            <w:sdt>
              <w:sdtPr>
                <w:id w:val="1783915024"/>
                <w:showingPlcHdr/>
              </w:sdtPr>
              <w:sdtContent>
                <w:r>
                  <w:t xml:space="preserve">     </w:t>
                </w:r>
              </w:sdtContent>
            </w:sdt>
          </w:p>
        </w:tc>
        <w:tc>
          <w:tcPr>
            <w:tcW w:w="3828" w:type="dxa"/>
            <w:gridSpan w:val="2"/>
            <w:shd w:val="clear" w:color="auto" w:fill="EAF1DD" w:themeFill="accent3" w:themeFillTint="33"/>
          </w:tcPr>
          <w:p w14:paraId="7EFC8A77" w14:textId="77777777" w:rsidR="00D554FE" w:rsidRDefault="00D554FE" w:rsidP="00D554F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QA’s signature:  </w:t>
            </w:r>
            <w:sdt>
              <w:sdtPr>
                <w:id w:val="1481881616"/>
              </w:sdtPr>
              <w:sdtContent>
                <w:r>
                  <w:rPr>
                    <w:rStyle w:val="PlaceholderText"/>
                    <w:rFonts w:eastAsiaTheme="minorHAnsi"/>
                  </w:rPr>
                  <w:t>Click or tap here to enter text.</w:t>
                </w:r>
              </w:sdtContent>
            </w:sdt>
          </w:p>
        </w:tc>
      </w:tr>
      <w:tr w:rsidR="00D554FE" w14:paraId="026DFA05" w14:textId="77777777" w:rsidTr="00D554FE">
        <w:trPr>
          <w:trHeight w:val="427"/>
        </w:trPr>
        <w:tc>
          <w:tcPr>
            <w:tcW w:w="4966" w:type="dxa"/>
            <w:gridSpan w:val="2"/>
            <w:shd w:val="clear" w:color="auto" w:fill="EAF1DD" w:themeFill="accent3" w:themeFillTint="33"/>
          </w:tcPr>
          <w:p w14:paraId="24E57FC9" w14:textId="77777777" w:rsidR="00D554FE" w:rsidRDefault="00D554FE" w:rsidP="00D554F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ate: </w:t>
            </w:r>
            <w:sdt>
              <w:sdtPr>
                <w:id w:val="-1692679370"/>
                <w:showingPlcHdr/>
                <w:date w:fullDate="2023-01-19T00:00:00Z">
                  <w:dateFormat w:val="dd/MM/yyyy"/>
                  <w:lid w:val="en-GB"/>
                  <w:storeMappedDataAs w:val="dateTime"/>
                  <w:calendar w:val="gregorian"/>
                </w:date>
              </w:sdtPr>
              <w:sdtContent>
                <w:r>
                  <w:t xml:space="preserve">     </w:t>
                </w:r>
              </w:sdtContent>
            </w:sdt>
          </w:p>
        </w:tc>
        <w:tc>
          <w:tcPr>
            <w:tcW w:w="3828" w:type="dxa"/>
            <w:gridSpan w:val="2"/>
            <w:shd w:val="clear" w:color="auto" w:fill="EAF1DD" w:themeFill="accent3" w:themeFillTint="33"/>
          </w:tcPr>
          <w:p w14:paraId="13641B0A" w14:textId="77777777" w:rsidR="00D554FE" w:rsidRDefault="00D554FE" w:rsidP="00D554F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ate: </w:t>
            </w:r>
            <w:sdt>
              <w:sdtPr>
                <w:id w:val="1131909219"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Content>
                <w:r>
                  <w:rPr>
                    <w:rFonts w:eastAsiaTheme="minorHAnsi"/>
                  </w:rPr>
                  <w:t>Click or tap to enter a date.</w:t>
                </w:r>
              </w:sdtContent>
            </w:sdt>
          </w:p>
        </w:tc>
      </w:tr>
    </w:tbl>
    <w:p w14:paraId="26335032" w14:textId="5FB971B7" w:rsidR="00637766" w:rsidRDefault="00637766" w:rsidP="00580CB0">
      <w:pPr>
        <w:rPr>
          <w:rFonts w:ascii="Arial" w:hAnsi="Arial" w:cs="Arial"/>
        </w:rPr>
      </w:pPr>
    </w:p>
    <w:p w14:paraId="684C6201" w14:textId="5558A91D" w:rsidR="00D554FE" w:rsidRDefault="00D554FE" w:rsidP="00580CB0">
      <w:pPr>
        <w:rPr>
          <w:rFonts w:ascii="Arial" w:hAnsi="Arial" w:cs="Arial"/>
        </w:rPr>
      </w:pPr>
    </w:p>
    <w:p w14:paraId="455C94D4" w14:textId="77777777" w:rsidR="00D554FE" w:rsidRDefault="00D554FE" w:rsidP="00580CB0">
      <w:pPr>
        <w:rPr>
          <w:rFonts w:ascii="Arial" w:hAnsi="Arial" w:cs="Arial"/>
        </w:rPr>
      </w:pPr>
    </w:p>
    <w:sectPr w:rsidR="00D554FE" w:rsidSect="00637766">
      <w:pgSz w:w="11906" w:h="16838"/>
      <w:pgMar w:top="1440" w:right="1440" w:bottom="1440" w:left="1440" w:header="708" w:footer="39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576F3A" w14:textId="77777777" w:rsidR="00DA109A" w:rsidRDefault="00DA109A">
      <w:r>
        <w:separator/>
      </w:r>
    </w:p>
  </w:endnote>
  <w:endnote w:type="continuationSeparator" w:id="0">
    <w:p w14:paraId="70E64E0A" w14:textId="77777777" w:rsidR="00DA109A" w:rsidRDefault="00DA10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MQNJB+HelveticaNeue-Light">
    <w:altName w:val="Calibri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GPBERL+HelveticaNeue-MediumCond">
    <w:altName w:val="Calibri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WNDWHF+ACaslon-Regular">
    <w:altName w:val="Caslon"/>
    <w:panose1 w:val="020B0604020202020204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venir LT Std 35 Light">
    <w:altName w:val="Century Gothic"/>
    <w:panose1 w:val="020B040202020302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B10583" w14:textId="77777777" w:rsidR="00BC0231" w:rsidRDefault="00BC0231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72D5126" w14:textId="77777777" w:rsidR="00BC0231" w:rsidRDefault="00BC0231">
    <w:pPr>
      <w:pStyle w:val="Footer"/>
    </w:pPr>
  </w:p>
  <w:p w14:paraId="008F017D" w14:textId="77777777" w:rsidR="00BC0231" w:rsidRDefault="00BC0231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866817751"/>
      <w:docPartObj>
        <w:docPartGallery w:val="Page Numbers (Bottom of Page)"/>
        <w:docPartUnique/>
      </w:docPartObj>
    </w:sdtPr>
    <w:sdtContent>
      <w:p w14:paraId="34BDCFA0" w14:textId="49D45E22" w:rsidR="00DA3573" w:rsidRDefault="00DA3573" w:rsidP="00CF3022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sdt>
    <w:sdtPr>
      <w:id w:val="561067865"/>
      <w:docPartObj>
        <w:docPartGallery w:val="Page Numbers (Bottom of Page)"/>
        <w:docPartUnique/>
      </w:docPartObj>
    </w:sdtPr>
    <w:sdtEndPr>
      <w:rPr>
        <w:rFonts w:ascii="Arial" w:hAnsi="Arial" w:cs="Arial"/>
        <w:noProof/>
      </w:rPr>
    </w:sdtEndPr>
    <w:sdtContent>
      <w:p w14:paraId="2546C72E" w14:textId="0507889E" w:rsidR="00BC0231" w:rsidRDefault="00BC0231" w:rsidP="00DA3573">
        <w:pPr>
          <w:pStyle w:val="Footer"/>
          <w:ind w:right="360"/>
          <w:jc w:val="center"/>
          <w:rPr>
            <w:rFonts w:ascii="Arial" w:hAnsi="Arial" w:cs="Arial"/>
            <w:noProof/>
          </w:rPr>
        </w:pPr>
      </w:p>
      <w:p w14:paraId="414628E0" w14:textId="53A6137F" w:rsidR="00BC0231" w:rsidRPr="009C35F9" w:rsidRDefault="00000000">
        <w:pPr>
          <w:pStyle w:val="Footer"/>
          <w:jc w:val="center"/>
          <w:rPr>
            <w:rFonts w:ascii="Arial" w:hAnsi="Arial" w:cs="Arial"/>
          </w:rPr>
        </w:pPr>
      </w:p>
    </w:sdtContent>
  </w:sdt>
  <w:p w14:paraId="0018E01B" w14:textId="77777777" w:rsidR="00BC0231" w:rsidRPr="00551F3D" w:rsidRDefault="00BC0231" w:rsidP="009C35F9">
    <w:pPr>
      <w:pStyle w:val="Footer"/>
      <w:shd w:val="clear" w:color="auto" w:fill="FFFFFF" w:themeFill="background1"/>
      <w:jc w:val="center"/>
      <w:rPr>
        <w:rFonts w:ascii="Arial" w:hAnsi="Arial" w:cs="Arial"/>
        <w:color w:val="31849B" w:themeColor="accent5" w:themeShade="BF"/>
        <w:sz w:val="12"/>
        <w:szCs w:val="12"/>
      </w:rPr>
    </w:pPr>
    <w:r w:rsidRPr="00551F3D">
      <w:rPr>
        <w:rFonts w:ascii="Arial" w:hAnsi="Arial" w:cs="Arial"/>
        <w:color w:val="31849B" w:themeColor="accent5" w:themeShade="BF"/>
        <w:sz w:val="12"/>
        <w:szCs w:val="12"/>
      </w:rPr>
      <w:t>© WRIGHT Foundation Copyright 2020 – WRIGHT Foundation CIC is a not for profit Foundation – Reg company no. SC439136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D1A62D" w14:textId="4020F18E" w:rsidR="00BC0231" w:rsidRDefault="00BC0231" w:rsidP="00DA3573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C734D">
      <w:rPr>
        <w:rStyle w:val="PageNumber"/>
        <w:noProof/>
      </w:rPr>
      <w:t>2</w:t>
    </w:r>
    <w:r>
      <w:rPr>
        <w:rStyle w:val="PageNumber"/>
      </w:rPr>
      <w:fldChar w:fldCharType="end"/>
    </w:r>
  </w:p>
  <w:p w14:paraId="2DE0F912" w14:textId="77777777" w:rsidR="00BC0231" w:rsidRDefault="00BC0231" w:rsidP="00DA3573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AEE7E4" w14:textId="77777777" w:rsidR="00DA109A" w:rsidRDefault="00DA109A">
      <w:r>
        <w:separator/>
      </w:r>
    </w:p>
  </w:footnote>
  <w:footnote w:type="continuationSeparator" w:id="0">
    <w:p w14:paraId="3AFF8F57" w14:textId="77777777" w:rsidR="00DA109A" w:rsidRDefault="00DA10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8B0F52" w14:textId="7E20D000" w:rsidR="00DA3573" w:rsidRDefault="00DA3573" w:rsidP="00DA3573">
    <w:r>
      <w:rPr>
        <w:noProof/>
      </w:rPr>
      <w:drawing>
        <wp:anchor distT="0" distB="0" distL="114300" distR="114300" simplePos="0" relativeHeight="251658240" behindDoc="0" locked="0" layoutInCell="1" allowOverlap="1" wp14:anchorId="168F3258" wp14:editId="08BA470E">
          <wp:simplePos x="0" y="0"/>
          <wp:positionH relativeFrom="column">
            <wp:posOffset>5178585</wp:posOffset>
          </wp:positionH>
          <wp:positionV relativeFrom="paragraph">
            <wp:posOffset>-306705</wp:posOffset>
          </wp:positionV>
          <wp:extent cx="725805" cy="739775"/>
          <wp:effectExtent l="0" t="0" r="0" b="0"/>
          <wp:wrapNone/>
          <wp:docPr id="4" name="Picture 4" descr="page1image823497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age1image823497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5805" cy="739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fldChar w:fldCharType="begin"/>
    </w:r>
    <w:r>
      <w:instrText xml:space="preserve"> INCLUDEPICTURE "/Users/grantralston/Library/Group Containers/UBF8T346G9.ms/WebArchiveCopyPasteTempFiles/com.microsoft.Word/page1image8234976" \* MERGEFORMATINET </w:instrText>
    </w:r>
    <w:r w:rsidR="00000000">
      <w:fldChar w:fldCharType="separate"/>
    </w:r>
    <w:r>
      <w:fldChar w:fldCharType="end"/>
    </w:r>
  </w:p>
  <w:p w14:paraId="41943D39" w14:textId="77777777" w:rsidR="00DA3573" w:rsidRDefault="00DA357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302E1"/>
    <w:multiLevelType w:val="hybridMultilevel"/>
    <w:tmpl w:val="4EEAD1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864698"/>
    <w:multiLevelType w:val="hybridMultilevel"/>
    <w:tmpl w:val="E244CAAC"/>
    <w:lvl w:ilvl="0" w:tplc="BC9C5C84">
      <w:start w:val="1"/>
      <w:numFmt w:val="decimal"/>
      <w:pStyle w:val="Knowledge"/>
      <w:lvlText w:val="K%1"/>
      <w:lvlJc w:val="left"/>
      <w:pPr>
        <w:tabs>
          <w:tab w:val="num" w:pos="624"/>
        </w:tabs>
        <w:ind w:left="624" w:hanging="454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858"/>
        </w:tabs>
        <w:ind w:left="2858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3578"/>
        </w:tabs>
        <w:ind w:left="357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298"/>
        </w:tabs>
        <w:ind w:left="429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18"/>
        </w:tabs>
        <w:ind w:left="501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38"/>
        </w:tabs>
        <w:ind w:left="573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58"/>
        </w:tabs>
        <w:ind w:left="645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178"/>
        </w:tabs>
        <w:ind w:left="717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898"/>
        </w:tabs>
        <w:ind w:left="7898" w:hanging="180"/>
      </w:pPr>
    </w:lvl>
  </w:abstractNum>
  <w:abstractNum w:abstractNumId="2" w15:restartNumberingAfterBreak="0">
    <w:nsid w:val="03B85647"/>
    <w:multiLevelType w:val="multilevel"/>
    <w:tmpl w:val="5E1CDE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88D419A"/>
    <w:multiLevelType w:val="hybridMultilevel"/>
    <w:tmpl w:val="61CEA5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BF0C10"/>
    <w:multiLevelType w:val="multilevel"/>
    <w:tmpl w:val="DD34C8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A807EC5"/>
    <w:multiLevelType w:val="multilevel"/>
    <w:tmpl w:val="2BC0C8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54C387C"/>
    <w:multiLevelType w:val="hybridMultilevel"/>
    <w:tmpl w:val="670A6A4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8C5123"/>
    <w:multiLevelType w:val="multilevel"/>
    <w:tmpl w:val="E1F4DC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A770288"/>
    <w:multiLevelType w:val="hybridMultilevel"/>
    <w:tmpl w:val="8A822D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D84AFD"/>
    <w:multiLevelType w:val="multilevel"/>
    <w:tmpl w:val="35FC76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18233DC"/>
    <w:multiLevelType w:val="hybridMultilevel"/>
    <w:tmpl w:val="7004B7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184450"/>
    <w:multiLevelType w:val="hybridMultilevel"/>
    <w:tmpl w:val="F224080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6B3CAE"/>
    <w:multiLevelType w:val="hybridMultilevel"/>
    <w:tmpl w:val="6E24BD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BD13AA"/>
    <w:multiLevelType w:val="hybridMultilevel"/>
    <w:tmpl w:val="12C224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7E0827"/>
    <w:multiLevelType w:val="hybridMultilevel"/>
    <w:tmpl w:val="D654CFDC"/>
    <w:lvl w:ilvl="0" w:tplc="D26ADB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BDE96AA">
      <w:start w:val="1"/>
      <w:numFmt w:val="bullet"/>
      <w:lvlText w:val=""/>
      <w:lvlJc w:val="left"/>
      <w:pPr>
        <w:tabs>
          <w:tab w:val="num" w:pos="1440"/>
        </w:tabs>
        <w:ind w:left="1420" w:hanging="340"/>
      </w:pPr>
      <w:rPr>
        <w:rFonts w:ascii="Symbol" w:hAnsi="Symbol" w:hint="default"/>
        <w:sz w:val="24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11705CD"/>
    <w:multiLevelType w:val="multilevel"/>
    <w:tmpl w:val="7F3CBB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3EB0F31"/>
    <w:multiLevelType w:val="hybridMultilevel"/>
    <w:tmpl w:val="C13E0B8E"/>
    <w:lvl w:ilvl="0" w:tplc="FFFFFFFF">
      <w:start w:val="1"/>
      <w:numFmt w:val="bulle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EC06EA"/>
    <w:multiLevelType w:val="hybridMultilevel"/>
    <w:tmpl w:val="DEDC5D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CC3C4E"/>
    <w:multiLevelType w:val="multilevel"/>
    <w:tmpl w:val="9A0EA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B3F1E47"/>
    <w:multiLevelType w:val="hybridMultilevel"/>
    <w:tmpl w:val="FD80A6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C741E1"/>
    <w:multiLevelType w:val="hybridMultilevel"/>
    <w:tmpl w:val="BEB48F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80037E"/>
    <w:multiLevelType w:val="hybridMultilevel"/>
    <w:tmpl w:val="55785A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F86FC3"/>
    <w:multiLevelType w:val="multilevel"/>
    <w:tmpl w:val="D77EA8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53719A4"/>
    <w:multiLevelType w:val="multilevel"/>
    <w:tmpl w:val="BD6EAE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7B3630E"/>
    <w:multiLevelType w:val="multilevel"/>
    <w:tmpl w:val="ACE423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B8D148E"/>
    <w:multiLevelType w:val="multilevel"/>
    <w:tmpl w:val="7A5ECA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BF9460D"/>
    <w:multiLevelType w:val="hybridMultilevel"/>
    <w:tmpl w:val="613EE986"/>
    <w:lvl w:ilvl="0" w:tplc="55B21B32">
      <w:start w:val="1"/>
      <w:numFmt w:val="bullet"/>
      <w:lvlText w:val=""/>
      <w:lvlJc w:val="left"/>
      <w:pPr>
        <w:tabs>
          <w:tab w:val="num" w:pos="1314"/>
        </w:tabs>
        <w:ind w:left="1314" w:hanging="567"/>
      </w:pPr>
      <w:rPr>
        <w:rFonts w:ascii="Symbol" w:hAnsi="Symbol" w:hint="default"/>
      </w:rPr>
    </w:lvl>
    <w:lvl w:ilvl="1" w:tplc="D152CC44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32873E2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11508BB8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72D8660C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6472DC28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AAA4D524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49269ABC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9D5A1E3C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7" w15:restartNumberingAfterBreak="0">
    <w:nsid w:val="4C2D31D2"/>
    <w:multiLevelType w:val="multilevel"/>
    <w:tmpl w:val="FA2619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1C254FD"/>
    <w:multiLevelType w:val="hybridMultilevel"/>
    <w:tmpl w:val="9144571A"/>
    <w:lvl w:ilvl="0" w:tplc="0BDE96AA">
      <w:start w:val="1"/>
      <w:numFmt w:val="bullet"/>
      <w:lvlText w:val=""/>
      <w:lvlJc w:val="left"/>
      <w:pPr>
        <w:tabs>
          <w:tab w:val="num" w:pos="927"/>
        </w:tabs>
        <w:ind w:left="907" w:hanging="340"/>
      </w:pPr>
      <w:rPr>
        <w:rFonts w:ascii="Symbol" w:hAnsi="Symbol" w:hint="default"/>
        <w:sz w:val="2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3DB3979"/>
    <w:multiLevelType w:val="hybridMultilevel"/>
    <w:tmpl w:val="A1DE43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7477C08"/>
    <w:multiLevelType w:val="multilevel"/>
    <w:tmpl w:val="04BE4A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7691F30"/>
    <w:multiLevelType w:val="hybridMultilevel"/>
    <w:tmpl w:val="4B127C8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9060486"/>
    <w:multiLevelType w:val="hybridMultilevel"/>
    <w:tmpl w:val="FCA878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44A611E"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  <w:b/>
        <w:color w:val="000000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F8A7CF0"/>
    <w:multiLevelType w:val="multilevel"/>
    <w:tmpl w:val="CB66A7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2B34A8E"/>
    <w:multiLevelType w:val="hybridMultilevel"/>
    <w:tmpl w:val="F224080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2F520AA"/>
    <w:multiLevelType w:val="hybridMultilevel"/>
    <w:tmpl w:val="A2A29A1A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6" w15:restartNumberingAfterBreak="0">
    <w:nsid w:val="637B20A0"/>
    <w:multiLevelType w:val="hybridMultilevel"/>
    <w:tmpl w:val="BDAAD2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C3032A"/>
    <w:multiLevelType w:val="multilevel"/>
    <w:tmpl w:val="1FC895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67A3383"/>
    <w:multiLevelType w:val="hybridMultilevel"/>
    <w:tmpl w:val="C5A863E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71A1B5C"/>
    <w:multiLevelType w:val="hybridMultilevel"/>
    <w:tmpl w:val="81F877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92C0EF3"/>
    <w:multiLevelType w:val="hybridMultilevel"/>
    <w:tmpl w:val="75D274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BC535D9"/>
    <w:multiLevelType w:val="hybridMultilevel"/>
    <w:tmpl w:val="CC1AAFBA"/>
    <w:lvl w:ilvl="0" w:tplc="1CF6838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E24692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538FE9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DFA928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4B2541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D86B6E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4CE856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FEA9C3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75EC92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DA053D8"/>
    <w:multiLevelType w:val="hybridMultilevel"/>
    <w:tmpl w:val="7A4EA5E2"/>
    <w:lvl w:ilvl="0" w:tplc="08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3" w15:restartNumberingAfterBreak="0">
    <w:nsid w:val="6DBC034C"/>
    <w:multiLevelType w:val="hybridMultilevel"/>
    <w:tmpl w:val="373A07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B4C6803"/>
    <w:multiLevelType w:val="hybridMultilevel"/>
    <w:tmpl w:val="0F0A30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BA82829"/>
    <w:multiLevelType w:val="multilevel"/>
    <w:tmpl w:val="E6D40F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130203747">
    <w:abstractNumId w:val="1"/>
  </w:num>
  <w:num w:numId="2" w16cid:durableId="1546215675">
    <w:abstractNumId w:val="40"/>
  </w:num>
  <w:num w:numId="3" w16cid:durableId="1985088162">
    <w:abstractNumId w:val="12"/>
  </w:num>
  <w:num w:numId="4" w16cid:durableId="708338329">
    <w:abstractNumId w:val="0"/>
  </w:num>
  <w:num w:numId="5" w16cid:durableId="995109418">
    <w:abstractNumId w:val="39"/>
  </w:num>
  <w:num w:numId="6" w16cid:durableId="335157015">
    <w:abstractNumId w:val="9"/>
  </w:num>
  <w:num w:numId="7" w16cid:durableId="492184806">
    <w:abstractNumId w:val="43"/>
  </w:num>
  <w:num w:numId="8" w16cid:durableId="205653070">
    <w:abstractNumId w:val="20"/>
  </w:num>
  <w:num w:numId="9" w16cid:durableId="169102016">
    <w:abstractNumId w:val="13"/>
  </w:num>
  <w:num w:numId="10" w16cid:durableId="1980726583">
    <w:abstractNumId w:val="38"/>
  </w:num>
  <w:num w:numId="11" w16cid:durableId="1303389881">
    <w:abstractNumId w:val="36"/>
  </w:num>
  <w:num w:numId="12" w16cid:durableId="953905758">
    <w:abstractNumId w:val="21"/>
  </w:num>
  <w:num w:numId="13" w16cid:durableId="1550995206">
    <w:abstractNumId w:val="42"/>
  </w:num>
  <w:num w:numId="14" w16cid:durableId="538472382">
    <w:abstractNumId w:val="16"/>
  </w:num>
  <w:num w:numId="15" w16cid:durableId="2057776453">
    <w:abstractNumId w:val="31"/>
  </w:num>
  <w:num w:numId="16" w16cid:durableId="622542141">
    <w:abstractNumId w:val="26"/>
  </w:num>
  <w:num w:numId="17" w16cid:durableId="791939107">
    <w:abstractNumId w:val="29"/>
  </w:num>
  <w:num w:numId="18" w16cid:durableId="1677149591">
    <w:abstractNumId w:val="32"/>
  </w:num>
  <w:num w:numId="19" w16cid:durableId="2130970903">
    <w:abstractNumId w:val="8"/>
  </w:num>
  <w:num w:numId="20" w16cid:durableId="1225262699">
    <w:abstractNumId w:val="28"/>
  </w:num>
  <w:num w:numId="21" w16cid:durableId="1217207313">
    <w:abstractNumId w:val="1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290553718">
    <w:abstractNumId w:val="23"/>
  </w:num>
  <w:num w:numId="23" w16cid:durableId="960069413">
    <w:abstractNumId w:val="30"/>
  </w:num>
  <w:num w:numId="24" w16cid:durableId="678581492">
    <w:abstractNumId w:val="25"/>
  </w:num>
  <w:num w:numId="25" w16cid:durableId="1847356415">
    <w:abstractNumId w:val="18"/>
  </w:num>
  <w:num w:numId="26" w16cid:durableId="839658126">
    <w:abstractNumId w:val="15"/>
  </w:num>
  <w:num w:numId="27" w16cid:durableId="1474521036">
    <w:abstractNumId w:val="45"/>
  </w:num>
  <w:num w:numId="28" w16cid:durableId="214707020">
    <w:abstractNumId w:val="11"/>
  </w:num>
  <w:num w:numId="29" w16cid:durableId="539174645">
    <w:abstractNumId w:val="34"/>
  </w:num>
  <w:num w:numId="30" w16cid:durableId="771710447">
    <w:abstractNumId w:val="3"/>
  </w:num>
  <w:num w:numId="31" w16cid:durableId="1573737969">
    <w:abstractNumId w:val="37"/>
  </w:num>
  <w:num w:numId="32" w16cid:durableId="1302464817">
    <w:abstractNumId w:val="5"/>
  </w:num>
  <w:num w:numId="33" w16cid:durableId="1505634097">
    <w:abstractNumId w:val="24"/>
  </w:num>
  <w:num w:numId="34" w16cid:durableId="1466701772">
    <w:abstractNumId w:val="41"/>
  </w:num>
  <w:num w:numId="35" w16cid:durableId="1408377578">
    <w:abstractNumId w:val="33"/>
  </w:num>
  <w:num w:numId="36" w16cid:durableId="446318026">
    <w:abstractNumId w:val="4"/>
  </w:num>
  <w:num w:numId="37" w16cid:durableId="600139901">
    <w:abstractNumId w:val="7"/>
  </w:num>
  <w:num w:numId="38" w16cid:durableId="1074012389">
    <w:abstractNumId w:val="22"/>
  </w:num>
  <w:num w:numId="39" w16cid:durableId="729504335">
    <w:abstractNumId w:val="2"/>
  </w:num>
  <w:num w:numId="40" w16cid:durableId="1979801083">
    <w:abstractNumId w:val="27"/>
  </w:num>
  <w:num w:numId="41" w16cid:durableId="707726814">
    <w:abstractNumId w:val="6"/>
  </w:num>
  <w:num w:numId="42" w16cid:durableId="422576330">
    <w:abstractNumId w:val="10"/>
  </w:num>
  <w:num w:numId="43" w16cid:durableId="1792553168">
    <w:abstractNumId w:val="35"/>
  </w:num>
  <w:num w:numId="44" w16cid:durableId="1746611583">
    <w:abstractNumId w:val="17"/>
  </w:num>
  <w:num w:numId="45" w16cid:durableId="134757095">
    <w:abstractNumId w:val="44"/>
  </w:num>
  <w:num w:numId="46" w16cid:durableId="1386754904">
    <w:abstractNumId w:val="1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ictionaryProfileForWord" w:val="0"/>
    <w:docVar w:name="FormalityForWord" w:val="True"/>
    <w:docVar w:name="HighlightMode" w:val="OFF"/>
    <w:docVar w:name="MultimodeTranslationForWord" w:val="False"/>
    <w:docVar w:name="SourceLanguageForWord" w:val="0x0809"/>
    <w:docVar w:name="TargetLanguageForWord" w:val="0x040C"/>
  </w:docVars>
  <w:rsids>
    <w:rsidRoot w:val="00B14755"/>
    <w:rsid w:val="00003416"/>
    <w:rsid w:val="0000408E"/>
    <w:rsid w:val="000041CE"/>
    <w:rsid w:val="00007846"/>
    <w:rsid w:val="000115E0"/>
    <w:rsid w:val="00011BB0"/>
    <w:rsid w:val="00011FA2"/>
    <w:rsid w:val="00015DDD"/>
    <w:rsid w:val="00016DD8"/>
    <w:rsid w:val="000172FE"/>
    <w:rsid w:val="00017D22"/>
    <w:rsid w:val="00021407"/>
    <w:rsid w:val="00021BFE"/>
    <w:rsid w:val="000224E6"/>
    <w:rsid w:val="00022E6E"/>
    <w:rsid w:val="000231AE"/>
    <w:rsid w:val="00023E0F"/>
    <w:rsid w:val="0002498D"/>
    <w:rsid w:val="00024FAA"/>
    <w:rsid w:val="000251B9"/>
    <w:rsid w:val="00025EEB"/>
    <w:rsid w:val="00025F6E"/>
    <w:rsid w:val="00026271"/>
    <w:rsid w:val="00026360"/>
    <w:rsid w:val="0002641B"/>
    <w:rsid w:val="00026B73"/>
    <w:rsid w:val="00026D76"/>
    <w:rsid w:val="00031305"/>
    <w:rsid w:val="00032738"/>
    <w:rsid w:val="0003368E"/>
    <w:rsid w:val="00034758"/>
    <w:rsid w:val="00034D66"/>
    <w:rsid w:val="000360DB"/>
    <w:rsid w:val="00037A4C"/>
    <w:rsid w:val="0004001F"/>
    <w:rsid w:val="000406CD"/>
    <w:rsid w:val="00042E0B"/>
    <w:rsid w:val="00042EEC"/>
    <w:rsid w:val="00043818"/>
    <w:rsid w:val="000439CB"/>
    <w:rsid w:val="00052F2B"/>
    <w:rsid w:val="0005423F"/>
    <w:rsid w:val="00057F28"/>
    <w:rsid w:val="000616A4"/>
    <w:rsid w:val="00063360"/>
    <w:rsid w:val="000636FE"/>
    <w:rsid w:val="00064DF3"/>
    <w:rsid w:val="000677A2"/>
    <w:rsid w:val="0007436B"/>
    <w:rsid w:val="000765E7"/>
    <w:rsid w:val="00076AFA"/>
    <w:rsid w:val="000804A2"/>
    <w:rsid w:val="00080D74"/>
    <w:rsid w:val="00082B95"/>
    <w:rsid w:val="00082C9C"/>
    <w:rsid w:val="00082DE8"/>
    <w:rsid w:val="0008353A"/>
    <w:rsid w:val="000836CD"/>
    <w:rsid w:val="00084D18"/>
    <w:rsid w:val="000852D1"/>
    <w:rsid w:val="0008532F"/>
    <w:rsid w:val="00090792"/>
    <w:rsid w:val="00092FA7"/>
    <w:rsid w:val="00093ED1"/>
    <w:rsid w:val="0009581F"/>
    <w:rsid w:val="000A0E0E"/>
    <w:rsid w:val="000A1D3B"/>
    <w:rsid w:val="000A5B04"/>
    <w:rsid w:val="000B24FB"/>
    <w:rsid w:val="000B2FF1"/>
    <w:rsid w:val="000B42C5"/>
    <w:rsid w:val="000B5DDF"/>
    <w:rsid w:val="000B5DEB"/>
    <w:rsid w:val="000B681B"/>
    <w:rsid w:val="000B6FF3"/>
    <w:rsid w:val="000B7032"/>
    <w:rsid w:val="000B75CE"/>
    <w:rsid w:val="000B7987"/>
    <w:rsid w:val="000C0E08"/>
    <w:rsid w:val="000C3380"/>
    <w:rsid w:val="000C5849"/>
    <w:rsid w:val="000C5AF1"/>
    <w:rsid w:val="000C5CEB"/>
    <w:rsid w:val="000C5D52"/>
    <w:rsid w:val="000C662E"/>
    <w:rsid w:val="000C667B"/>
    <w:rsid w:val="000C6EA8"/>
    <w:rsid w:val="000C7B17"/>
    <w:rsid w:val="000D1E3B"/>
    <w:rsid w:val="000D1FED"/>
    <w:rsid w:val="000D4711"/>
    <w:rsid w:val="000D559A"/>
    <w:rsid w:val="000D574D"/>
    <w:rsid w:val="000D586E"/>
    <w:rsid w:val="000D66EA"/>
    <w:rsid w:val="000D6AA9"/>
    <w:rsid w:val="000D7B48"/>
    <w:rsid w:val="000D7E04"/>
    <w:rsid w:val="000E2C43"/>
    <w:rsid w:val="000E5759"/>
    <w:rsid w:val="000E7C4C"/>
    <w:rsid w:val="000F0BB9"/>
    <w:rsid w:val="000F0D79"/>
    <w:rsid w:val="000F0EAD"/>
    <w:rsid w:val="000F1727"/>
    <w:rsid w:val="000F2255"/>
    <w:rsid w:val="000F2A9C"/>
    <w:rsid w:val="000F2FB8"/>
    <w:rsid w:val="000F3190"/>
    <w:rsid w:val="000F46E3"/>
    <w:rsid w:val="000F61A7"/>
    <w:rsid w:val="001001DF"/>
    <w:rsid w:val="00100FFC"/>
    <w:rsid w:val="00101628"/>
    <w:rsid w:val="001022B3"/>
    <w:rsid w:val="00103372"/>
    <w:rsid w:val="001037E8"/>
    <w:rsid w:val="00104A42"/>
    <w:rsid w:val="00104B12"/>
    <w:rsid w:val="00104CDC"/>
    <w:rsid w:val="00105ADE"/>
    <w:rsid w:val="00105C7B"/>
    <w:rsid w:val="00105E6D"/>
    <w:rsid w:val="00107426"/>
    <w:rsid w:val="00107554"/>
    <w:rsid w:val="00107CBC"/>
    <w:rsid w:val="00111254"/>
    <w:rsid w:val="00112F11"/>
    <w:rsid w:val="00113EDF"/>
    <w:rsid w:val="00114123"/>
    <w:rsid w:val="00114E80"/>
    <w:rsid w:val="00114F5D"/>
    <w:rsid w:val="0011574C"/>
    <w:rsid w:val="00115A73"/>
    <w:rsid w:val="001178B3"/>
    <w:rsid w:val="00120D4F"/>
    <w:rsid w:val="0012178A"/>
    <w:rsid w:val="001253F5"/>
    <w:rsid w:val="00126EA2"/>
    <w:rsid w:val="00133603"/>
    <w:rsid w:val="00133C1F"/>
    <w:rsid w:val="00135CB1"/>
    <w:rsid w:val="00135E3A"/>
    <w:rsid w:val="00135F96"/>
    <w:rsid w:val="001364C0"/>
    <w:rsid w:val="00140D30"/>
    <w:rsid w:val="00152D02"/>
    <w:rsid w:val="00153326"/>
    <w:rsid w:val="0015350A"/>
    <w:rsid w:val="0015385E"/>
    <w:rsid w:val="00153C55"/>
    <w:rsid w:val="00155B72"/>
    <w:rsid w:val="00156358"/>
    <w:rsid w:val="0015680A"/>
    <w:rsid w:val="00162B20"/>
    <w:rsid w:val="001631C2"/>
    <w:rsid w:val="00163531"/>
    <w:rsid w:val="0016379B"/>
    <w:rsid w:val="00163DE6"/>
    <w:rsid w:val="0016547D"/>
    <w:rsid w:val="00165A1E"/>
    <w:rsid w:val="00166572"/>
    <w:rsid w:val="001668FA"/>
    <w:rsid w:val="0016759E"/>
    <w:rsid w:val="0016774F"/>
    <w:rsid w:val="001678B3"/>
    <w:rsid w:val="00170AA4"/>
    <w:rsid w:val="00171424"/>
    <w:rsid w:val="00172C8C"/>
    <w:rsid w:val="00173626"/>
    <w:rsid w:val="0017398D"/>
    <w:rsid w:val="00180701"/>
    <w:rsid w:val="001816B8"/>
    <w:rsid w:val="00181A70"/>
    <w:rsid w:val="00181ED3"/>
    <w:rsid w:val="00183435"/>
    <w:rsid w:val="0018362C"/>
    <w:rsid w:val="001866AA"/>
    <w:rsid w:val="00186AE3"/>
    <w:rsid w:val="00187B02"/>
    <w:rsid w:val="00191954"/>
    <w:rsid w:val="00191FC9"/>
    <w:rsid w:val="001946EC"/>
    <w:rsid w:val="0019474F"/>
    <w:rsid w:val="00194B84"/>
    <w:rsid w:val="00194F53"/>
    <w:rsid w:val="001960A8"/>
    <w:rsid w:val="0019776B"/>
    <w:rsid w:val="00197A87"/>
    <w:rsid w:val="001A23DE"/>
    <w:rsid w:val="001A263C"/>
    <w:rsid w:val="001A3BBF"/>
    <w:rsid w:val="001A7E07"/>
    <w:rsid w:val="001B202E"/>
    <w:rsid w:val="001B2D0F"/>
    <w:rsid w:val="001B3827"/>
    <w:rsid w:val="001B3B67"/>
    <w:rsid w:val="001B4110"/>
    <w:rsid w:val="001B605B"/>
    <w:rsid w:val="001B7FB5"/>
    <w:rsid w:val="001C1897"/>
    <w:rsid w:val="001C37EF"/>
    <w:rsid w:val="001C5DAE"/>
    <w:rsid w:val="001C6D7B"/>
    <w:rsid w:val="001D16CC"/>
    <w:rsid w:val="001D6BE7"/>
    <w:rsid w:val="001E0A84"/>
    <w:rsid w:val="001E1B77"/>
    <w:rsid w:val="001E6AB2"/>
    <w:rsid w:val="001E7E2D"/>
    <w:rsid w:val="001F1978"/>
    <w:rsid w:val="001F3F49"/>
    <w:rsid w:val="001F6AA1"/>
    <w:rsid w:val="001F71C1"/>
    <w:rsid w:val="002008B8"/>
    <w:rsid w:val="00200B94"/>
    <w:rsid w:val="00201456"/>
    <w:rsid w:val="00202944"/>
    <w:rsid w:val="00205E7E"/>
    <w:rsid w:val="0020606B"/>
    <w:rsid w:val="002064E9"/>
    <w:rsid w:val="002105C5"/>
    <w:rsid w:val="00213029"/>
    <w:rsid w:val="002132E4"/>
    <w:rsid w:val="00213A29"/>
    <w:rsid w:val="00213B0D"/>
    <w:rsid w:val="00216C16"/>
    <w:rsid w:val="002170F2"/>
    <w:rsid w:val="00217593"/>
    <w:rsid w:val="00217AD7"/>
    <w:rsid w:val="002200C2"/>
    <w:rsid w:val="00220230"/>
    <w:rsid w:val="00221E27"/>
    <w:rsid w:val="00221FCD"/>
    <w:rsid w:val="00222C86"/>
    <w:rsid w:val="002230C5"/>
    <w:rsid w:val="00226038"/>
    <w:rsid w:val="002274C3"/>
    <w:rsid w:val="00230316"/>
    <w:rsid w:val="00230BE5"/>
    <w:rsid w:val="002331D3"/>
    <w:rsid w:val="00233C7B"/>
    <w:rsid w:val="00233C87"/>
    <w:rsid w:val="002369DF"/>
    <w:rsid w:val="00237A49"/>
    <w:rsid w:val="00237A72"/>
    <w:rsid w:val="00242EB4"/>
    <w:rsid w:val="00244398"/>
    <w:rsid w:val="00246114"/>
    <w:rsid w:val="002476E2"/>
    <w:rsid w:val="002505D4"/>
    <w:rsid w:val="00251486"/>
    <w:rsid w:val="00260166"/>
    <w:rsid w:val="002603B6"/>
    <w:rsid w:val="002626FA"/>
    <w:rsid w:val="002641A7"/>
    <w:rsid w:val="002657B3"/>
    <w:rsid w:val="0026585D"/>
    <w:rsid w:val="00267130"/>
    <w:rsid w:val="002710F2"/>
    <w:rsid w:val="0027114F"/>
    <w:rsid w:val="0027138E"/>
    <w:rsid w:val="00274A26"/>
    <w:rsid w:val="00275CC2"/>
    <w:rsid w:val="002762D8"/>
    <w:rsid w:val="002767F9"/>
    <w:rsid w:val="002806BD"/>
    <w:rsid w:val="002811B3"/>
    <w:rsid w:val="00281851"/>
    <w:rsid w:val="00281CC4"/>
    <w:rsid w:val="00283255"/>
    <w:rsid w:val="00283A9F"/>
    <w:rsid w:val="00285FC1"/>
    <w:rsid w:val="00286C19"/>
    <w:rsid w:val="00292B7C"/>
    <w:rsid w:val="00293916"/>
    <w:rsid w:val="00293EBA"/>
    <w:rsid w:val="00297B9C"/>
    <w:rsid w:val="002A2FDC"/>
    <w:rsid w:val="002B01CB"/>
    <w:rsid w:val="002B0BBF"/>
    <w:rsid w:val="002B1070"/>
    <w:rsid w:val="002B221A"/>
    <w:rsid w:val="002B2AA8"/>
    <w:rsid w:val="002B4ACE"/>
    <w:rsid w:val="002B529E"/>
    <w:rsid w:val="002B7092"/>
    <w:rsid w:val="002C0E22"/>
    <w:rsid w:val="002C1B6A"/>
    <w:rsid w:val="002C5013"/>
    <w:rsid w:val="002C6463"/>
    <w:rsid w:val="002C6CBE"/>
    <w:rsid w:val="002C702D"/>
    <w:rsid w:val="002C734D"/>
    <w:rsid w:val="002D1730"/>
    <w:rsid w:val="002D37D4"/>
    <w:rsid w:val="002D3AF0"/>
    <w:rsid w:val="002E0DED"/>
    <w:rsid w:val="002E38B1"/>
    <w:rsid w:val="002E41C3"/>
    <w:rsid w:val="002E4E11"/>
    <w:rsid w:val="002E5859"/>
    <w:rsid w:val="002E5EA6"/>
    <w:rsid w:val="002F0FE5"/>
    <w:rsid w:val="002F11E1"/>
    <w:rsid w:val="002F18F8"/>
    <w:rsid w:val="002F2331"/>
    <w:rsid w:val="002F3626"/>
    <w:rsid w:val="002F3857"/>
    <w:rsid w:val="002F6115"/>
    <w:rsid w:val="003006F8"/>
    <w:rsid w:val="0030230E"/>
    <w:rsid w:val="00302413"/>
    <w:rsid w:val="003049DC"/>
    <w:rsid w:val="00304F43"/>
    <w:rsid w:val="003127C7"/>
    <w:rsid w:val="00315E2A"/>
    <w:rsid w:val="00316A23"/>
    <w:rsid w:val="00316BA0"/>
    <w:rsid w:val="00316FC3"/>
    <w:rsid w:val="00320543"/>
    <w:rsid w:val="003219CF"/>
    <w:rsid w:val="00322E47"/>
    <w:rsid w:val="00325424"/>
    <w:rsid w:val="00326DC9"/>
    <w:rsid w:val="00327251"/>
    <w:rsid w:val="00331366"/>
    <w:rsid w:val="00332F41"/>
    <w:rsid w:val="00333B6F"/>
    <w:rsid w:val="0033458D"/>
    <w:rsid w:val="00334E6C"/>
    <w:rsid w:val="00343893"/>
    <w:rsid w:val="00343CEB"/>
    <w:rsid w:val="003442DC"/>
    <w:rsid w:val="0034458A"/>
    <w:rsid w:val="0034463A"/>
    <w:rsid w:val="00344D38"/>
    <w:rsid w:val="00344EB4"/>
    <w:rsid w:val="003500F3"/>
    <w:rsid w:val="00354D00"/>
    <w:rsid w:val="00354FD9"/>
    <w:rsid w:val="00355909"/>
    <w:rsid w:val="003604C5"/>
    <w:rsid w:val="00362AD6"/>
    <w:rsid w:val="00363311"/>
    <w:rsid w:val="00363326"/>
    <w:rsid w:val="00363CE0"/>
    <w:rsid w:val="00373822"/>
    <w:rsid w:val="00373829"/>
    <w:rsid w:val="00373FBC"/>
    <w:rsid w:val="00377F15"/>
    <w:rsid w:val="00380A65"/>
    <w:rsid w:val="00380C13"/>
    <w:rsid w:val="003827A7"/>
    <w:rsid w:val="00383FAD"/>
    <w:rsid w:val="00384A47"/>
    <w:rsid w:val="003866D1"/>
    <w:rsid w:val="003867F8"/>
    <w:rsid w:val="0038681A"/>
    <w:rsid w:val="003871CE"/>
    <w:rsid w:val="00387BAA"/>
    <w:rsid w:val="003901E7"/>
    <w:rsid w:val="003904AB"/>
    <w:rsid w:val="003906CE"/>
    <w:rsid w:val="003928A0"/>
    <w:rsid w:val="00392B9E"/>
    <w:rsid w:val="003938B9"/>
    <w:rsid w:val="003951F9"/>
    <w:rsid w:val="003A084A"/>
    <w:rsid w:val="003A0982"/>
    <w:rsid w:val="003A2BB6"/>
    <w:rsid w:val="003A4FA1"/>
    <w:rsid w:val="003A675F"/>
    <w:rsid w:val="003A6AB2"/>
    <w:rsid w:val="003A6F9B"/>
    <w:rsid w:val="003B1660"/>
    <w:rsid w:val="003B3C70"/>
    <w:rsid w:val="003B49BA"/>
    <w:rsid w:val="003B6B9F"/>
    <w:rsid w:val="003C12A2"/>
    <w:rsid w:val="003C1879"/>
    <w:rsid w:val="003C1BD4"/>
    <w:rsid w:val="003C2555"/>
    <w:rsid w:val="003C316E"/>
    <w:rsid w:val="003C39CF"/>
    <w:rsid w:val="003C49A8"/>
    <w:rsid w:val="003C74EE"/>
    <w:rsid w:val="003C7508"/>
    <w:rsid w:val="003D3DDE"/>
    <w:rsid w:val="003D71E2"/>
    <w:rsid w:val="003D73F9"/>
    <w:rsid w:val="003E1D69"/>
    <w:rsid w:val="003E60AD"/>
    <w:rsid w:val="003E6861"/>
    <w:rsid w:val="003E7C61"/>
    <w:rsid w:val="003E7D64"/>
    <w:rsid w:val="003F0E94"/>
    <w:rsid w:val="003F1A75"/>
    <w:rsid w:val="003F1D85"/>
    <w:rsid w:val="003F1E7E"/>
    <w:rsid w:val="003F2749"/>
    <w:rsid w:val="003F2E61"/>
    <w:rsid w:val="003F3A41"/>
    <w:rsid w:val="003F5FF1"/>
    <w:rsid w:val="0040277D"/>
    <w:rsid w:val="00403699"/>
    <w:rsid w:val="00407DD7"/>
    <w:rsid w:val="00412E5F"/>
    <w:rsid w:val="0041484E"/>
    <w:rsid w:val="00414E79"/>
    <w:rsid w:val="00415FCD"/>
    <w:rsid w:val="0041718F"/>
    <w:rsid w:val="00421870"/>
    <w:rsid w:val="00421F81"/>
    <w:rsid w:val="00423158"/>
    <w:rsid w:val="004234F1"/>
    <w:rsid w:val="00423CB9"/>
    <w:rsid w:val="0042567C"/>
    <w:rsid w:val="0043059C"/>
    <w:rsid w:val="00431C13"/>
    <w:rsid w:val="00432950"/>
    <w:rsid w:val="00433C6C"/>
    <w:rsid w:val="00435006"/>
    <w:rsid w:val="00435472"/>
    <w:rsid w:val="00435EE8"/>
    <w:rsid w:val="00435F2D"/>
    <w:rsid w:val="0043733F"/>
    <w:rsid w:val="00441CC8"/>
    <w:rsid w:val="0044250A"/>
    <w:rsid w:val="0044443E"/>
    <w:rsid w:val="00444A75"/>
    <w:rsid w:val="00447494"/>
    <w:rsid w:val="0044768B"/>
    <w:rsid w:val="004477BB"/>
    <w:rsid w:val="00451135"/>
    <w:rsid w:val="00451244"/>
    <w:rsid w:val="0045183A"/>
    <w:rsid w:val="00451DAA"/>
    <w:rsid w:val="00454B10"/>
    <w:rsid w:val="0045719D"/>
    <w:rsid w:val="00457FBB"/>
    <w:rsid w:val="004609EF"/>
    <w:rsid w:val="00461D5B"/>
    <w:rsid w:val="0046398E"/>
    <w:rsid w:val="0046433E"/>
    <w:rsid w:val="00464EAA"/>
    <w:rsid w:val="004657BA"/>
    <w:rsid w:val="004668CF"/>
    <w:rsid w:val="00470069"/>
    <w:rsid w:val="00471D5D"/>
    <w:rsid w:val="004721EF"/>
    <w:rsid w:val="0047271F"/>
    <w:rsid w:val="004732DB"/>
    <w:rsid w:val="00473B54"/>
    <w:rsid w:val="0047447C"/>
    <w:rsid w:val="00474ABF"/>
    <w:rsid w:val="004758FA"/>
    <w:rsid w:val="00476BF9"/>
    <w:rsid w:val="00476F48"/>
    <w:rsid w:val="004773F6"/>
    <w:rsid w:val="0047793B"/>
    <w:rsid w:val="00477A15"/>
    <w:rsid w:val="0048416C"/>
    <w:rsid w:val="00485CDA"/>
    <w:rsid w:val="00486D64"/>
    <w:rsid w:val="004904BE"/>
    <w:rsid w:val="00490812"/>
    <w:rsid w:val="00494C50"/>
    <w:rsid w:val="00495E52"/>
    <w:rsid w:val="00497712"/>
    <w:rsid w:val="004A0FCE"/>
    <w:rsid w:val="004A2DA5"/>
    <w:rsid w:val="004A3EF4"/>
    <w:rsid w:val="004A5E22"/>
    <w:rsid w:val="004A6AA5"/>
    <w:rsid w:val="004A6B50"/>
    <w:rsid w:val="004A71E4"/>
    <w:rsid w:val="004A7C63"/>
    <w:rsid w:val="004B2385"/>
    <w:rsid w:val="004B78DB"/>
    <w:rsid w:val="004C1B6E"/>
    <w:rsid w:val="004C1FC0"/>
    <w:rsid w:val="004C285D"/>
    <w:rsid w:val="004C2DB6"/>
    <w:rsid w:val="004C33E1"/>
    <w:rsid w:val="004C3511"/>
    <w:rsid w:val="004D0F87"/>
    <w:rsid w:val="004D1D36"/>
    <w:rsid w:val="004D23A9"/>
    <w:rsid w:val="004D4F45"/>
    <w:rsid w:val="004D50F6"/>
    <w:rsid w:val="004E07EF"/>
    <w:rsid w:val="004E15FF"/>
    <w:rsid w:val="004E171F"/>
    <w:rsid w:val="004E22B2"/>
    <w:rsid w:val="004E2C67"/>
    <w:rsid w:val="004E2CC7"/>
    <w:rsid w:val="004E4CDB"/>
    <w:rsid w:val="004E6D4C"/>
    <w:rsid w:val="004E6FA3"/>
    <w:rsid w:val="004F0438"/>
    <w:rsid w:val="004F3F5D"/>
    <w:rsid w:val="004F40FC"/>
    <w:rsid w:val="004F41D3"/>
    <w:rsid w:val="004F467B"/>
    <w:rsid w:val="004F4D96"/>
    <w:rsid w:val="0050056D"/>
    <w:rsid w:val="005012F1"/>
    <w:rsid w:val="00502515"/>
    <w:rsid w:val="00502C6C"/>
    <w:rsid w:val="00503E63"/>
    <w:rsid w:val="005051F0"/>
    <w:rsid w:val="00505BDD"/>
    <w:rsid w:val="00506356"/>
    <w:rsid w:val="00506583"/>
    <w:rsid w:val="00506F7D"/>
    <w:rsid w:val="00510911"/>
    <w:rsid w:val="00510A78"/>
    <w:rsid w:val="00510ACC"/>
    <w:rsid w:val="00513A9B"/>
    <w:rsid w:val="00513FEA"/>
    <w:rsid w:val="00514210"/>
    <w:rsid w:val="005158F8"/>
    <w:rsid w:val="00522333"/>
    <w:rsid w:val="005227CF"/>
    <w:rsid w:val="00522CC4"/>
    <w:rsid w:val="00522E7D"/>
    <w:rsid w:val="00524462"/>
    <w:rsid w:val="00524F39"/>
    <w:rsid w:val="0052785D"/>
    <w:rsid w:val="0053044D"/>
    <w:rsid w:val="00536A42"/>
    <w:rsid w:val="00537C0E"/>
    <w:rsid w:val="00541BF1"/>
    <w:rsid w:val="00542993"/>
    <w:rsid w:val="00544DB5"/>
    <w:rsid w:val="00545E80"/>
    <w:rsid w:val="00547B45"/>
    <w:rsid w:val="00550BE7"/>
    <w:rsid w:val="005530E0"/>
    <w:rsid w:val="00555DFF"/>
    <w:rsid w:val="0055699E"/>
    <w:rsid w:val="005575A7"/>
    <w:rsid w:val="005576A3"/>
    <w:rsid w:val="00557AB6"/>
    <w:rsid w:val="00560F72"/>
    <w:rsid w:val="0056311D"/>
    <w:rsid w:val="00565880"/>
    <w:rsid w:val="00567647"/>
    <w:rsid w:val="00567A3B"/>
    <w:rsid w:val="00570122"/>
    <w:rsid w:val="00570BEA"/>
    <w:rsid w:val="00571A55"/>
    <w:rsid w:val="00573B07"/>
    <w:rsid w:val="00573B8A"/>
    <w:rsid w:val="005749A9"/>
    <w:rsid w:val="0057694D"/>
    <w:rsid w:val="00577C3E"/>
    <w:rsid w:val="00580CB0"/>
    <w:rsid w:val="00582720"/>
    <w:rsid w:val="005835BE"/>
    <w:rsid w:val="0058454F"/>
    <w:rsid w:val="00584978"/>
    <w:rsid w:val="00585B16"/>
    <w:rsid w:val="00585CE7"/>
    <w:rsid w:val="00586017"/>
    <w:rsid w:val="00587025"/>
    <w:rsid w:val="0058743D"/>
    <w:rsid w:val="005877C8"/>
    <w:rsid w:val="0059048B"/>
    <w:rsid w:val="0059250F"/>
    <w:rsid w:val="005928B0"/>
    <w:rsid w:val="00592B21"/>
    <w:rsid w:val="00592D1B"/>
    <w:rsid w:val="00593310"/>
    <w:rsid w:val="00593A04"/>
    <w:rsid w:val="00594758"/>
    <w:rsid w:val="00594C2E"/>
    <w:rsid w:val="0059552A"/>
    <w:rsid w:val="00596531"/>
    <w:rsid w:val="005971E0"/>
    <w:rsid w:val="00597846"/>
    <w:rsid w:val="005A0559"/>
    <w:rsid w:val="005A1297"/>
    <w:rsid w:val="005A141A"/>
    <w:rsid w:val="005A156D"/>
    <w:rsid w:val="005A2235"/>
    <w:rsid w:val="005A2C8A"/>
    <w:rsid w:val="005A3493"/>
    <w:rsid w:val="005A5E6C"/>
    <w:rsid w:val="005B03FC"/>
    <w:rsid w:val="005B15B0"/>
    <w:rsid w:val="005B17F0"/>
    <w:rsid w:val="005B1893"/>
    <w:rsid w:val="005B28D1"/>
    <w:rsid w:val="005B2985"/>
    <w:rsid w:val="005B2E95"/>
    <w:rsid w:val="005B3485"/>
    <w:rsid w:val="005B5046"/>
    <w:rsid w:val="005B61E3"/>
    <w:rsid w:val="005B66C9"/>
    <w:rsid w:val="005C1C4D"/>
    <w:rsid w:val="005C2D9F"/>
    <w:rsid w:val="005C3FBC"/>
    <w:rsid w:val="005C413F"/>
    <w:rsid w:val="005C4FE3"/>
    <w:rsid w:val="005C51B1"/>
    <w:rsid w:val="005C5732"/>
    <w:rsid w:val="005C670F"/>
    <w:rsid w:val="005D048E"/>
    <w:rsid w:val="005D0569"/>
    <w:rsid w:val="005D110B"/>
    <w:rsid w:val="005D206E"/>
    <w:rsid w:val="005D2ADE"/>
    <w:rsid w:val="005D3C35"/>
    <w:rsid w:val="005D43F0"/>
    <w:rsid w:val="005D4451"/>
    <w:rsid w:val="005D54F9"/>
    <w:rsid w:val="005D6310"/>
    <w:rsid w:val="005D67A3"/>
    <w:rsid w:val="005E0646"/>
    <w:rsid w:val="005E0AE9"/>
    <w:rsid w:val="005E1CD7"/>
    <w:rsid w:val="005E2F31"/>
    <w:rsid w:val="005E38D6"/>
    <w:rsid w:val="005E5874"/>
    <w:rsid w:val="005E5A21"/>
    <w:rsid w:val="005E6DB7"/>
    <w:rsid w:val="005E75C7"/>
    <w:rsid w:val="005F1461"/>
    <w:rsid w:val="005F22F1"/>
    <w:rsid w:val="005F3F01"/>
    <w:rsid w:val="005F51EF"/>
    <w:rsid w:val="0060155D"/>
    <w:rsid w:val="00601D83"/>
    <w:rsid w:val="00602850"/>
    <w:rsid w:val="00602E0D"/>
    <w:rsid w:val="00602E86"/>
    <w:rsid w:val="00605C6E"/>
    <w:rsid w:val="006066FC"/>
    <w:rsid w:val="00606751"/>
    <w:rsid w:val="00607011"/>
    <w:rsid w:val="00610288"/>
    <w:rsid w:val="006109B7"/>
    <w:rsid w:val="00611A60"/>
    <w:rsid w:val="00611E2B"/>
    <w:rsid w:val="00613B74"/>
    <w:rsid w:val="0061623A"/>
    <w:rsid w:val="00617BE3"/>
    <w:rsid w:val="00623B22"/>
    <w:rsid w:val="0062407F"/>
    <w:rsid w:val="00624C55"/>
    <w:rsid w:val="0062584C"/>
    <w:rsid w:val="00626A95"/>
    <w:rsid w:val="00631C6A"/>
    <w:rsid w:val="00632149"/>
    <w:rsid w:val="006372BF"/>
    <w:rsid w:val="00637766"/>
    <w:rsid w:val="00637BBA"/>
    <w:rsid w:val="00641104"/>
    <w:rsid w:val="0064118F"/>
    <w:rsid w:val="00641AFA"/>
    <w:rsid w:val="00641D53"/>
    <w:rsid w:val="00642270"/>
    <w:rsid w:val="00642D17"/>
    <w:rsid w:val="00643D17"/>
    <w:rsid w:val="00644D15"/>
    <w:rsid w:val="00645428"/>
    <w:rsid w:val="00646027"/>
    <w:rsid w:val="0064633E"/>
    <w:rsid w:val="0065152E"/>
    <w:rsid w:val="006534E3"/>
    <w:rsid w:val="00654242"/>
    <w:rsid w:val="006548F1"/>
    <w:rsid w:val="00654BDF"/>
    <w:rsid w:val="006560FA"/>
    <w:rsid w:val="00656B48"/>
    <w:rsid w:val="0066077E"/>
    <w:rsid w:val="00660792"/>
    <w:rsid w:val="00661B86"/>
    <w:rsid w:val="006620FA"/>
    <w:rsid w:val="00664F86"/>
    <w:rsid w:val="0066596D"/>
    <w:rsid w:val="00665E70"/>
    <w:rsid w:val="00667B62"/>
    <w:rsid w:val="00672915"/>
    <w:rsid w:val="00672DF6"/>
    <w:rsid w:val="006732E2"/>
    <w:rsid w:val="006754B8"/>
    <w:rsid w:val="00675E90"/>
    <w:rsid w:val="00680E68"/>
    <w:rsid w:val="0068100F"/>
    <w:rsid w:val="00681075"/>
    <w:rsid w:val="00681BCE"/>
    <w:rsid w:val="00682B44"/>
    <w:rsid w:val="00684197"/>
    <w:rsid w:val="006848E5"/>
    <w:rsid w:val="0068523F"/>
    <w:rsid w:val="00686A19"/>
    <w:rsid w:val="00687FD2"/>
    <w:rsid w:val="006912A3"/>
    <w:rsid w:val="00693FE8"/>
    <w:rsid w:val="006946FD"/>
    <w:rsid w:val="00695CD0"/>
    <w:rsid w:val="006976C9"/>
    <w:rsid w:val="006A0074"/>
    <w:rsid w:val="006A151B"/>
    <w:rsid w:val="006A176A"/>
    <w:rsid w:val="006A1F73"/>
    <w:rsid w:val="006A210D"/>
    <w:rsid w:val="006A2270"/>
    <w:rsid w:val="006A2B8A"/>
    <w:rsid w:val="006A2D31"/>
    <w:rsid w:val="006A2E14"/>
    <w:rsid w:val="006A34E4"/>
    <w:rsid w:val="006A3C8A"/>
    <w:rsid w:val="006A4BA5"/>
    <w:rsid w:val="006A5D66"/>
    <w:rsid w:val="006A66A9"/>
    <w:rsid w:val="006A72CF"/>
    <w:rsid w:val="006A77F4"/>
    <w:rsid w:val="006A7E6B"/>
    <w:rsid w:val="006B1A3A"/>
    <w:rsid w:val="006B1D37"/>
    <w:rsid w:val="006B3B0E"/>
    <w:rsid w:val="006B4377"/>
    <w:rsid w:val="006B7E05"/>
    <w:rsid w:val="006C17FF"/>
    <w:rsid w:val="006C3107"/>
    <w:rsid w:val="006C3258"/>
    <w:rsid w:val="006C3D71"/>
    <w:rsid w:val="006C5DC1"/>
    <w:rsid w:val="006C69A9"/>
    <w:rsid w:val="006D3326"/>
    <w:rsid w:val="006D34B9"/>
    <w:rsid w:val="006D3B29"/>
    <w:rsid w:val="006D3FEB"/>
    <w:rsid w:val="006D44EF"/>
    <w:rsid w:val="006D485C"/>
    <w:rsid w:val="006D4889"/>
    <w:rsid w:val="006D6E55"/>
    <w:rsid w:val="006D6F77"/>
    <w:rsid w:val="006D7179"/>
    <w:rsid w:val="006D7271"/>
    <w:rsid w:val="006D7E1E"/>
    <w:rsid w:val="006E0538"/>
    <w:rsid w:val="006E1940"/>
    <w:rsid w:val="006E2E9F"/>
    <w:rsid w:val="006E318B"/>
    <w:rsid w:val="006E52B5"/>
    <w:rsid w:val="006E7419"/>
    <w:rsid w:val="006F059A"/>
    <w:rsid w:val="006F1391"/>
    <w:rsid w:val="006F18D4"/>
    <w:rsid w:val="006F1B04"/>
    <w:rsid w:val="006F2597"/>
    <w:rsid w:val="006F41BF"/>
    <w:rsid w:val="006F5283"/>
    <w:rsid w:val="006F7B6E"/>
    <w:rsid w:val="007078B7"/>
    <w:rsid w:val="00710437"/>
    <w:rsid w:val="0071096D"/>
    <w:rsid w:val="007125D7"/>
    <w:rsid w:val="00712B53"/>
    <w:rsid w:val="007141FA"/>
    <w:rsid w:val="007142FB"/>
    <w:rsid w:val="00714C7E"/>
    <w:rsid w:val="00721691"/>
    <w:rsid w:val="0072308B"/>
    <w:rsid w:val="00723766"/>
    <w:rsid w:val="00726232"/>
    <w:rsid w:val="00726323"/>
    <w:rsid w:val="0073068B"/>
    <w:rsid w:val="007307A1"/>
    <w:rsid w:val="0073120C"/>
    <w:rsid w:val="00731326"/>
    <w:rsid w:val="00731993"/>
    <w:rsid w:val="007344AF"/>
    <w:rsid w:val="00735446"/>
    <w:rsid w:val="00735B37"/>
    <w:rsid w:val="00737B4C"/>
    <w:rsid w:val="00737DF1"/>
    <w:rsid w:val="007400C2"/>
    <w:rsid w:val="00741BC7"/>
    <w:rsid w:val="0074344B"/>
    <w:rsid w:val="007441C7"/>
    <w:rsid w:val="007500F8"/>
    <w:rsid w:val="00750FF1"/>
    <w:rsid w:val="00752533"/>
    <w:rsid w:val="007552B2"/>
    <w:rsid w:val="00757C3A"/>
    <w:rsid w:val="007630FB"/>
    <w:rsid w:val="0076510E"/>
    <w:rsid w:val="007674C1"/>
    <w:rsid w:val="007735DC"/>
    <w:rsid w:val="0077522E"/>
    <w:rsid w:val="00775706"/>
    <w:rsid w:val="00777547"/>
    <w:rsid w:val="00780934"/>
    <w:rsid w:val="00780B6A"/>
    <w:rsid w:val="0078180C"/>
    <w:rsid w:val="00782182"/>
    <w:rsid w:val="00782856"/>
    <w:rsid w:val="00782A43"/>
    <w:rsid w:val="0078648F"/>
    <w:rsid w:val="00787FDF"/>
    <w:rsid w:val="00790B7E"/>
    <w:rsid w:val="00790E33"/>
    <w:rsid w:val="007912E4"/>
    <w:rsid w:val="00791ACA"/>
    <w:rsid w:val="00793DCD"/>
    <w:rsid w:val="00795011"/>
    <w:rsid w:val="00795249"/>
    <w:rsid w:val="00795526"/>
    <w:rsid w:val="00795552"/>
    <w:rsid w:val="0079566A"/>
    <w:rsid w:val="00797655"/>
    <w:rsid w:val="007A0E6E"/>
    <w:rsid w:val="007A1AF5"/>
    <w:rsid w:val="007A26DE"/>
    <w:rsid w:val="007A3ED8"/>
    <w:rsid w:val="007A48A8"/>
    <w:rsid w:val="007A5616"/>
    <w:rsid w:val="007A5FA4"/>
    <w:rsid w:val="007A71EE"/>
    <w:rsid w:val="007A7A58"/>
    <w:rsid w:val="007A7FDA"/>
    <w:rsid w:val="007B1984"/>
    <w:rsid w:val="007B36F0"/>
    <w:rsid w:val="007B3D72"/>
    <w:rsid w:val="007B3DC3"/>
    <w:rsid w:val="007B45FD"/>
    <w:rsid w:val="007B638E"/>
    <w:rsid w:val="007B66B6"/>
    <w:rsid w:val="007B778C"/>
    <w:rsid w:val="007C0028"/>
    <w:rsid w:val="007C04C1"/>
    <w:rsid w:val="007C166F"/>
    <w:rsid w:val="007C537F"/>
    <w:rsid w:val="007C561B"/>
    <w:rsid w:val="007C5ED0"/>
    <w:rsid w:val="007C6787"/>
    <w:rsid w:val="007D108B"/>
    <w:rsid w:val="007D2991"/>
    <w:rsid w:val="007D395A"/>
    <w:rsid w:val="007D5573"/>
    <w:rsid w:val="007D5EDD"/>
    <w:rsid w:val="007D6340"/>
    <w:rsid w:val="007D7703"/>
    <w:rsid w:val="007E0B35"/>
    <w:rsid w:val="007E0C50"/>
    <w:rsid w:val="007E58B6"/>
    <w:rsid w:val="007E5D2E"/>
    <w:rsid w:val="007F04D6"/>
    <w:rsid w:val="007F080B"/>
    <w:rsid w:val="007F1FE0"/>
    <w:rsid w:val="007F3D6D"/>
    <w:rsid w:val="007F5F48"/>
    <w:rsid w:val="007F6315"/>
    <w:rsid w:val="008002FC"/>
    <w:rsid w:val="0080259E"/>
    <w:rsid w:val="0080284D"/>
    <w:rsid w:val="00803177"/>
    <w:rsid w:val="00804CAE"/>
    <w:rsid w:val="00805458"/>
    <w:rsid w:val="00806040"/>
    <w:rsid w:val="00806190"/>
    <w:rsid w:val="00806D25"/>
    <w:rsid w:val="0080735A"/>
    <w:rsid w:val="0081006C"/>
    <w:rsid w:val="00810103"/>
    <w:rsid w:val="008102AE"/>
    <w:rsid w:val="008115CA"/>
    <w:rsid w:val="0081291B"/>
    <w:rsid w:val="0081379E"/>
    <w:rsid w:val="0081407B"/>
    <w:rsid w:val="008175F5"/>
    <w:rsid w:val="00817CDA"/>
    <w:rsid w:val="00821E6C"/>
    <w:rsid w:val="00822800"/>
    <w:rsid w:val="008231A1"/>
    <w:rsid w:val="00823DD8"/>
    <w:rsid w:val="008250B5"/>
    <w:rsid w:val="008254BD"/>
    <w:rsid w:val="008256CE"/>
    <w:rsid w:val="00826122"/>
    <w:rsid w:val="00827550"/>
    <w:rsid w:val="00830500"/>
    <w:rsid w:val="00831604"/>
    <w:rsid w:val="008316A5"/>
    <w:rsid w:val="00834814"/>
    <w:rsid w:val="00835E4F"/>
    <w:rsid w:val="00836963"/>
    <w:rsid w:val="008419D5"/>
    <w:rsid w:val="00841CDC"/>
    <w:rsid w:val="008428D2"/>
    <w:rsid w:val="00843FCE"/>
    <w:rsid w:val="00844B68"/>
    <w:rsid w:val="00844DE6"/>
    <w:rsid w:val="00847AFD"/>
    <w:rsid w:val="00850BDB"/>
    <w:rsid w:val="00853751"/>
    <w:rsid w:val="00853C5D"/>
    <w:rsid w:val="00853F5C"/>
    <w:rsid w:val="008550F8"/>
    <w:rsid w:val="008553D6"/>
    <w:rsid w:val="0085607B"/>
    <w:rsid w:val="008565CF"/>
    <w:rsid w:val="00860511"/>
    <w:rsid w:val="00860996"/>
    <w:rsid w:val="00861468"/>
    <w:rsid w:val="0086201F"/>
    <w:rsid w:val="00863F4E"/>
    <w:rsid w:val="00864841"/>
    <w:rsid w:val="00865265"/>
    <w:rsid w:val="008728B9"/>
    <w:rsid w:val="00873889"/>
    <w:rsid w:val="00873A08"/>
    <w:rsid w:val="00874343"/>
    <w:rsid w:val="00875A32"/>
    <w:rsid w:val="008808C6"/>
    <w:rsid w:val="00882209"/>
    <w:rsid w:val="008906EC"/>
    <w:rsid w:val="00892582"/>
    <w:rsid w:val="00892651"/>
    <w:rsid w:val="00893813"/>
    <w:rsid w:val="008942D9"/>
    <w:rsid w:val="008946BD"/>
    <w:rsid w:val="00895642"/>
    <w:rsid w:val="00895B7D"/>
    <w:rsid w:val="00895DB8"/>
    <w:rsid w:val="00895E17"/>
    <w:rsid w:val="008A1351"/>
    <w:rsid w:val="008A1C6D"/>
    <w:rsid w:val="008A222C"/>
    <w:rsid w:val="008A3914"/>
    <w:rsid w:val="008A3EE0"/>
    <w:rsid w:val="008A5B27"/>
    <w:rsid w:val="008A7C08"/>
    <w:rsid w:val="008A7CE9"/>
    <w:rsid w:val="008A7E43"/>
    <w:rsid w:val="008B19E5"/>
    <w:rsid w:val="008B715A"/>
    <w:rsid w:val="008C0D09"/>
    <w:rsid w:val="008C1102"/>
    <w:rsid w:val="008C26C2"/>
    <w:rsid w:val="008C3B27"/>
    <w:rsid w:val="008C52E9"/>
    <w:rsid w:val="008C6548"/>
    <w:rsid w:val="008C7962"/>
    <w:rsid w:val="008D0A99"/>
    <w:rsid w:val="008D0C85"/>
    <w:rsid w:val="008D30DC"/>
    <w:rsid w:val="008D3B08"/>
    <w:rsid w:val="008D4270"/>
    <w:rsid w:val="008D5803"/>
    <w:rsid w:val="008E07AA"/>
    <w:rsid w:val="008E12EE"/>
    <w:rsid w:val="008E228D"/>
    <w:rsid w:val="008E2789"/>
    <w:rsid w:val="008E2C1A"/>
    <w:rsid w:val="008E4E88"/>
    <w:rsid w:val="008E52D5"/>
    <w:rsid w:val="008E61DC"/>
    <w:rsid w:val="008E694B"/>
    <w:rsid w:val="008E7E63"/>
    <w:rsid w:val="008F18C7"/>
    <w:rsid w:val="008F2329"/>
    <w:rsid w:val="008F26D3"/>
    <w:rsid w:val="008F299B"/>
    <w:rsid w:val="008F351B"/>
    <w:rsid w:val="008F670E"/>
    <w:rsid w:val="008F6D45"/>
    <w:rsid w:val="008F7015"/>
    <w:rsid w:val="008F7094"/>
    <w:rsid w:val="008F78BE"/>
    <w:rsid w:val="00902084"/>
    <w:rsid w:val="00903056"/>
    <w:rsid w:val="00904028"/>
    <w:rsid w:val="00905402"/>
    <w:rsid w:val="00905C20"/>
    <w:rsid w:val="00906D97"/>
    <w:rsid w:val="009076F0"/>
    <w:rsid w:val="00911656"/>
    <w:rsid w:val="00911BFD"/>
    <w:rsid w:val="0091243B"/>
    <w:rsid w:val="00912FE4"/>
    <w:rsid w:val="00915774"/>
    <w:rsid w:val="0091699A"/>
    <w:rsid w:val="00917C2B"/>
    <w:rsid w:val="00920A65"/>
    <w:rsid w:val="00920F73"/>
    <w:rsid w:val="009211BB"/>
    <w:rsid w:val="0092183D"/>
    <w:rsid w:val="00922A9E"/>
    <w:rsid w:val="009237C6"/>
    <w:rsid w:val="00923FDC"/>
    <w:rsid w:val="00924C6B"/>
    <w:rsid w:val="00925D8C"/>
    <w:rsid w:val="009264C4"/>
    <w:rsid w:val="0092676B"/>
    <w:rsid w:val="009311BF"/>
    <w:rsid w:val="0093162F"/>
    <w:rsid w:val="00931AD4"/>
    <w:rsid w:val="009342CB"/>
    <w:rsid w:val="00936DAC"/>
    <w:rsid w:val="009419F0"/>
    <w:rsid w:val="009436BA"/>
    <w:rsid w:val="00943973"/>
    <w:rsid w:val="00945A3A"/>
    <w:rsid w:val="009553A2"/>
    <w:rsid w:val="009563A7"/>
    <w:rsid w:val="00956A35"/>
    <w:rsid w:val="009604A1"/>
    <w:rsid w:val="00962981"/>
    <w:rsid w:val="00962F81"/>
    <w:rsid w:val="00964B50"/>
    <w:rsid w:val="00965584"/>
    <w:rsid w:val="009656BA"/>
    <w:rsid w:val="0096655B"/>
    <w:rsid w:val="00966673"/>
    <w:rsid w:val="00966968"/>
    <w:rsid w:val="00966BAB"/>
    <w:rsid w:val="00967253"/>
    <w:rsid w:val="00967570"/>
    <w:rsid w:val="00970F10"/>
    <w:rsid w:val="0097102C"/>
    <w:rsid w:val="00971808"/>
    <w:rsid w:val="00973456"/>
    <w:rsid w:val="00973A7C"/>
    <w:rsid w:val="00976120"/>
    <w:rsid w:val="00976E3D"/>
    <w:rsid w:val="00977344"/>
    <w:rsid w:val="009776FD"/>
    <w:rsid w:val="00981400"/>
    <w:rsid w:val="00982557"/>
    <w:rsid w:val="00983FFA"/>
    <w:rsid w:val="0098471A"/>
    <w:rsid w:val="009847CE"/>
    <w:rsid w:val="0098544E"/>
    <w:rsid w:val="00985B64"/>
    <w:rsid w:val="00992539"/>
    <w:rsid w:val="00993ADE"/>
    <w:rsid w:val="00994FD4"/>
    <w:rsid w:val="0099554A"/>
    <w:rsid w:val="009958ED"/>
    <w:rsid w:val="00997F71"/>
    <w:rsid w:val="009A04F9"/>
    <w:rsid w:val="009A38FE"/>
    <w:rsid w:val="009A39A2"/>
    <w:rsid w:val="009A445A"/>
    <w:rsid w:val="009A7067"/>
    <w:rsid w:val="009A72C4"/>
    <w:rsid w:val="009A7E7B"/>
    <w:rsid w:val="009B2EEF"/>
    <w:rsid w:val="009B47D5"/>
    <w:rsid w:val="009B6C50"/>
    <w:rsid w:val="009B78BA"/>
    <w:rsid w:val="009C0213"/>
    <w:rsid w:val="009C0951"/>
    <w:rsid w:val="009C0BF9"/>
    <w:rsid w:val="009C2174"/>
    <w:rsid w:val="009C2EBD"/>
    <w:rsid w:val="009C35F9"/>
    <w:rsid w:val="009C543C"/>
    <w:rsid w:val="009C6E0E"/>
    <w:rsid w:val="009D1B83"/>
    <w:rsid w:val="009D21DF"/>
    <w:rsid w:val="009D31EC"/>
    <w:rsid w:val="009D53B7"/>
    <w:rsid w:val="009D6CD8"/>
    <w:rsid w:val="009D70DC"/>
    <w:rsid w:val="009D75F6"/>
    <w:rsid w:val="009D7CEC"/>
    <w:rsid w:val="009E048B"/>
    <w:rsid w:val="009E0601"/>
    <w:rsid w:val="009E1631"/>
    <w:rsid w:val="009E289F"/>
    <w:rsid w:val="009E2C3E"/>
    <w:rsid w:val="009E2D42"/>
    <w:rsid w:val="009E3243"/>
    <w:rsid w:val="009E36E5"/>
    <w:rsid w:val="009E3BB3"/>
    <w:rsid w:val="009E3DDF"/>
    <w:rsid w:val="009E476C"/>
    <w:rsid w:val="009E6D26"/>
    <w:rsid w:val="009F1056"/>
    <w:rsid w:val="009F1BD5"/>
    <w:rsid w:val="009F2E37"/>
    <w:rsid w:val="009F3092"/>
    <w:rsid w:val="009F30B9"/>
    <w:rsid w:val="009F372C"/>
    <w:rsid w:val="009F3D1B"/>
    <w:rsid w:val="009F534F"/>
    <w:rsid w:val="009F7722"/>
    <w:rsid w:val="00A00F62"/>
    <w:rsid w:val="00A01F07"/>
    <w:rsid w:val="00A02C5D"/>
    <w:rsid w:val="00A03E76"/>
    <w:rsid w:val="00A05EF1"/>
    <w:rsid w:val="00A10A06"/>
    <w:rsid w:val="00A11747"/>
    <w:rsid w:val="00A1186C"/>
    <w:rsid w:val="00A11A7D"/>
    <w:rsid w:val="00A122BA"/>
    <w:rsid w:val="00A13F0C"/>
    <w:rsid w:val="00A156C0"/>
    <w:rsid w:val="00A15927"/>
    <w:rsid w:val="00A16299"/>
    <w:rsid w:val="00A16970"/>
    <w:rsid w:val="00A17365"/>
    <w:rsid w:val="00A17F41"/>
    <w:rsid w:val="00A20541"/>
    <w:rsid w:val="00A20734"/>
    <w:rsid w:val="00A2179B"/>
    <w:rsid w:val="00A21BB3"/>
    <w:rsid w:val="00A22C24"/>
    <w:rsid w:val="00A22D80"/>
    <w:rsid w:val="00A240A8"/>
    <w:rsid w:val="00A25C7B"/>
    <w:rsid w:val="00A26441"/>
    <w:rsid w:val="00A2662F"/>
    <w:rsid w:val="00A2746F"/>
    <w:rsid w:val="00A2762D"/>
    <w:rsid w:val="00A31110"/>
    <w:rsid w:val="00A3185F"/>
    <w:rsid w:val="00A31D25"/>
    <w:rsid w:val="00A32632"/>
    <w:rsid w:val="00A33985"/>
    <w:rsid w:val="00A3405E"/>
    <w:rsid w:val="00A36626"/>
    <w:rsid w:val="00A37702"/>
    <w:rsid w:val="00A40652"/>
    <w:rsid w:val="00A40FA3"/>
    <w:rsid w:val="00A4285C"/>
    <w:rsid w:val="00A44579"/>
    <w:rsid w:val="00A4470C"/>
    <w:rsid w:val="00A471C4"/>
    <w:rsid w:val="00A471E4"/>
    <w:rsid w:val="00A515F5"/>
    <w:rsid w:val="00A51F52"/>
    <w:rsid w:val="00A52D02"/>
    <w:rsid w:val="00A547E2"/>
    <w:rsid w:val="00A56E22"/>
    <w:rsid w:val="00A578AC"/>
    <w:rsid w:val="00A60145"/>
    <w:rsid w:val="00A6267E"/>
    <w:rsid w:val="00A65A53"/>
    <w:rsid w:val="00A65C10"/>
    <w:rsid w:val="00A6671E"/>
    <w:rsid w:val="00A67A58"/>
    <w:rsid w:val="00A67C8A"/>
    <w:rsid w:val="00A70078"/>
    <w:rsid w:val="00A71B18"/>
    <w:rsid w:val="00A724B9"/>
    <w:rsid w:val="00A727AE"/>
    <w:rsid w:val="00A72B8D"/>
    <w:rsid w:val="00A7397E"/>
    <w:rsid w:val="00A73AC8"/>
    <w:rsid w:val="00A74F10"/>
    <w:rsid w:val="00A76CDA"/>
    <w:rsid w:val="00A772BF"/>
    <w:rsid w:val="00A82AD7"/>
    <w:rsid w:val="00A82EE2"/>
    <w:rsid w:val="00A83149"/>
    <w:rsid w:val="00A83A9A"/>
    <w:rsid w:val="00A83D1B"/>
    <w:rsid w:val="00A87BB8"/>
    <w:rsid w:val="00A90A72"/>
    <w:rsid w:val="00A90EFE"/>
    <w:rsid w:val="00A915BA"/>
    <w:rsid w:val="00A91D10"/>
    <w:rsid w:val="00A9518C"/>
    <w:rsid w:val="00A96E66"/>
    <w:rsid w:val="00AA0793"/>
    <w:rsid w:val="00AA15AE"/>
    <w:rsid w:val="00AA1FC3"/>
    <w:rsid w:val="00AA616E"/>
    <w:rsid w:val="00AA7A03"/>
    <w:rsid w:val="00AA7C79"/>
    <w:rsid w:val="00AB0F97"/>
    <w:rsid w:val="00AB147D"/>
    <w:rsid w:val="00AB2E49"/>
    <w:rsid w:val="00AB478B"/>
    <w:rsid w:val="00AB51DD"/>
    <w:rsid w:val="00AB6D0E"/>
    <w:rsid w:val="00AB7097"/>
    <w:rsid w:val="00AC2B84"/>
    <w:rsid w:val="00AC3734"/>
    <w:rsid w:val="00AC4950"/>
    <w:rsid w:val="00AC4CB5"/>
    <w:rsid w:val="00AC6929"/>
    <w:rsid w:val="00AC6BC5"/>
    <w:rsid w:val="00AC6BCD"/>
    <w:rsid w:val="00AC6DD4"/>
    <w:rsid w:val="00AD1EC5"/>
    <w:rsid w:val="00AD217F"/>
    <w:rsid w:val="00AD233B"/>
    <w:rsid w:val="00AD3254"/>
    <w:rsid w:val="00AD5371"/>
    <w:rsid w:val="00AD58C2"/>
    <w:rsid w:val="00AD6902"/>
    <w:rsid w:val="00AD70B5"/>
    <w:rsid w:val="00AE0C8A"/>
    <w:rsid w:val="00AE2261"/>
    <w:rsid w:val="00AE393F"/>
    <w:rsid w:val="00AE3A03"/>
    <w:rsid w:val="00AE425A"/>
    <w:rsid w:val="00AE50F9"/>
    <w:rsid w:val="00AE5BE5"/>
    <w:rsid w:val="00AE5D5A"/>
    <w:rsid w:val="00AE644D"/>
    <w:rsid w:val="00AE65B2"/>
    <w:rsid w:val="00AE6FAC"/>
    <w:rsid w:val="00AE7356"/>
    <w:rsid w:val="00AE7CB4"/>
    <w:rsid w:val="00AF1939"/>
    <w:rsid w:val="00AF285A"/>
    <w:rsid w:val="00AF5280"/>
    <w:rsid w:val="00AF6DBF"/>
    <w:rsid w:val="00AF72D8"/>
    <w:rsid w:val="00B029FA"/>
    <w:rsid w:val="00B0655C"/>
    <w:rsid w:val="00B070F8"/>
    <w:rsid w:val="00B101C2"/>
    <w:rsid w:val="00B118F8"/>
    <w:rsid w:val="00B13FAF"/>
    <w:rsid w:val="00B14755"/>
    <w:rsid w:val="00B1487F"/>
    <w:rsid w:val="00B14CAC"/>
    <w:rsid w:val="00B15415"/>
    <w:rsid w:val="00B15CEF"/>
    <w:rsid w:val="00B17346"/>
    <w:rsid w:val="00B175B7"/>
    <w:rsid w:val="00B210C2"/>
    <w:rsid w:val="00B22823"/>
    <w:rsid w:val="00B240D5"/>
    <w:rsid w:val="00B30366"/>
    <w:rsid w:val="00B33775"/>
    <w:rsid w:val="00B34B51"/>
    <w:rsid w:val="00B3574D"/>
    <w:rsid w:val="00B378E6"/>
    <w:rsid w:val="00B40893"/>
    <w:rsid w:val="00B41C82"/>
    <w:rsid w:val="00B431E6"/>
    <w:rsid w:val="00B43E9F"/>
    <w:rsid w:val="00B44B82"/>
    <w:rsid w:val="00B45018"/>
    <w:rsid w:val="00B4572C"/>
    <w:rsid w:val="00B45C9D"/>
    <w:rsid w:val="00B505AB"/>
    <w:rsid w:val="00B50978"/>
    <w:rsid w:val="00B51A25"/>
    <w:rsid w:val="00B51E59"/>
    <w:rsid w:val="00B51F70"/>
    <w:rsid w:val="00B53939"/>
    <w:rsid w:val="00B53AE3"/>
    <w:rsid w:val="00B54C50"/>
    <w:rsid w:val="00B5627B"/>
    <w:rsid w:val="00B56C39"/>
    <w:rsid w:val="00B60CD5"/>
    <w:rsid w:val="00B61171"/>
    <w:rsid w:val="00B63187"/>
    <w:rsid w:val="00B633B5"/>
    <w:rsid w:val="00B63FD5"/>
    <w:rsid w:val="00B649CB"/>
    <w:rsid w:val="00B64DE9"/>
    <w:rsid w:val="00B64ED6"/>
    <w:rsid w:val="00B663E1"/>
    <w:rsid w:val="00B70290"/>
    <w:rsid w:val="00B72A71"/>
    <w:rsid w:val="00B735D1"/>
    <w:rsid w:val="00B744FA"/>
    <w:rsid w:val="00B75445"/>
    <w:rsid w:val="00B7573E"/>
    <w:rsid w:val="00B75D85"/>
    <w:rsid w:val="00B7611F"/>
    <w:rsid w:val="00B77B75"/>
    <w:rsid w:val="00B77BCD"/>
    <w:rsid w:val="00B806CD"/>
    <w:rsid w:val="00B80CC7"/>
    <w:rsid w:val="00B814E4"/>
    <w:rsid w:val="00B82E7B"/>
    <w:rsid w:val="00B83247"/>
    <w:rsid w:val="00B83EAD"/>
    <w:rsid w:val="00B841CA"/>
    <w:rsid w:val="00B84DEE"/>
    <w:rsid w:val="00B8603E"/>
    <w:rsid w:val="00B877D2"/>
    <w:rsid w:val="00B87986"/>
    <w:rsid w:val="00B87A21"/>
    <w:rsid w:val="00B901B7"/>
    <w:rsid w:val="00B9209E"/>
    <w:rsid w:val="00B938F2"/>
    <w:rsid w:val="00B93C81"/>
    <w:rsid w:val="00B96074"/>
    <w:rsid w:val="00BA1B5E"/>
    <w:rsid w:val="00BA6552"/>
    <w:rsid w:val="00BA69A4"/>
    <w:rsid w:val="00BA771F"/>
    <w:rsid w:val="00BA7A4A"/>
    <w:rsid w:val="00BB0B27"/>
    <w:rsid w:val="00BB3F2B"/>
    <w:rsid w:val="00BB499A"/>
    <w:rsid w:val="00BB4FD1"/>
    <w:rsid w:val="00BB5087"/>
    <w:rsid w:val="00BB5FA1"/>
    <w:rsid w:val="00BB6B54"/>
    <w:rsid w:val="00BB6B85"/>
    <w:rsid w:val="00BB71DF"/>
    <w:rsid w:val="00BC0231"/>
    <w:rsid w:val="00BC035E"/>
    <w:rsid w:val="00BC104C"/>
    <w:rsid w:val="00BC138F"/>
    <w:rsid w:val="00BC140E"/>
    <w:rsid w:val="00BC22A2"/>
    <w:rsid w:val="00BC28BD"/>
    <w:rsid w:val="00BC4963"/>
    <w:rsid w:val="00BC592C"/>
    <w:rsid w:val="00BC5C06"/>
    <w:rsid w:val="00BC7519"/>
    <w:rsid w:val="00BD190E"/>
    <w:rsid w:val="00BD1E8C"/>
    <w:rsid w:val="00BD3282"/>
    <w:rsid w:val="00BD3387"/>
    <w:rsid w:val="00BD3938"/>
    <w:rsid w:val="00BD3DB5"/>
    <w:rsid w:val="00BE24B3"/>
    <w:rsid w:val="00BE4162"/>
    <w:rsid w:val="00BE4FBC"/>
    <w:rsid w:val="00BE50E2"/>
    <w:rsid w:val="00BE60D7"/>
    <w:rsid w:val="00BE627B"/>
    <w:rsid w:val="00BF3655"/>
    <w:rsid w:val="00BF5BEF"/>
    <w:rsid w:val="00BF7CDA"/>
    <w:rsid w:val="00C009DA"/>
    <w:rsid w:val="00C01812"/>
    <w:rsid w:val="00C050BC"/>
    <w:rsid w:val="00C05AA2"/>
    <w:rsid w:val="00C06437"/>
    <w:rsid w:val="00C06D21"/>
    <w:rsid w:val="00C108F2"/>
    <w:rsid w:val="00C12403"/>
    <w:rsid w:val="00C12A41"/>
    <w:rsid w:val="00C13A78"/>
    <w:rsid w:val="00C1530B"/>
    <w:rsid w:val="00C1619B"/>
    <w:rsid w:val="00C16F5C"/>
    <w:rsid w:val="00C207AE"/>
    <w:rsid w:val="00C20ACC"/>
    <w:rsid w:val="00C22528"/>
    <w:rsid w:val="00C2301E"/>
    <w:rsid w:val="00C2446F"/>
    <w:rsid w:val="00C24A5D"/>
    <w:rsid w:val="00C24C44"/>
    <w:rsid w:val="00C25477"/>
    <w:rsid w:val="00C261C1"/>
    <w:rsid w:val="00C274D5"/>
    <w:rsid w:val="00C27775"/>
    <w:rsid w:val="00C27E49"/>
    <w:rsid w:val="00C306F8"/>
    <w:rsid w:val="00C311E4"/>
    <w:rsid w:val="00C313B0"/>
    <w:rsid w:val="00C326C3"/>
    <w:rsid w:val="00C346D9"/>
    <w:rsid w:val="00C3491C"/>
    <w:rsid w:val="00C34D49"/>
    <w:rsid w:val="00C34D52"/>
    <w:rsid w:val="00C352AD"/>
    <w:rsid w:val="00C4409E"/>
    <w:rsid w:val="00C45F9F"/>
    <w:rsid w:val="00C500A0"/>
    <w:rsid w:val="00C5134A"/>
    <w:rsid w:val="00C523DE"/>
    <w:rsid w:val="00C524DC"/>
    <w:rsid w:val="00C55DC2"/>
    <w:rsid w:val="00C56B9B"/>
    <w:rsid w:val="00C579A5"/>
    <w:rsid w:val="00C605BC"/>
    <w:rsid w:val="00C619C5"/>
    <w:rsid w:val="00C63819"/>
    <w:rsid w:val="00C638CD"/>
    <w:rsid w:val="00C64099"/>
    <w:rsid w:val="00C64230"/>
    <w:rsid w:val="00C65D77"/>
    <w:rsid w:val="00C6776D"/>
    <w:rsid w:val="00C67D72"/>
    <w:rsid w:val="00C707E3"/>
    <w:rsid w:val="00C70BDC"/>
    <w:rsid w:val="00C70F02"/>
    <w:rsid w:val="00C714DB"/>
    <w:rsid w:val="00C720DB"/>
    <w:rsid w:val="00C7403D"/>
    <w:rsid w:val="00C75185"/>
    <w:rsid w:val="00C75C68"/>
    <w:rsid w:val="00C774B8"/>
    <w:rsid w:val="00C779ED"/>
    <w:rsid w:val="00C802B7"/>
    <w:rsid w:val="00C80FFA"/>
    <w:rsid w:val="00C817F7"/>
    <w:rsid w:val="00C82CF3"/>
    <w:rsid w:val="00C84E0F"/>
    <w:rsid w:val="00C853BD"/>
    <w:rsid w:val="00C85FCA"/>
    <w:rsid w:val="00C862CF"/>
    <w:rsid w:val="00C926CA"/>
    <w:rsid w:val="00C935C1"/>
    <w:rsid w:val="00C9439C"/>
    <w:rsid w:val="00C94A37"/>
    <w:rsid w:val="00C94D04"/>
    <w:rsid w:val="00C957D5"/>
    <w:rsid w:val="00C961AF"/>
    <w:rsid w:val="00C96632"/>
    <w:rsid w:val="00C96854"/>
    <w:rsid w:val="00CA03D5"/>
    <w:rsid w:val="00CA37A0"/>
    <w:rsid w:val="00CA4EED"/>
    <w:rsid w:val="00CA524E"/>
    <w:rsid w:val="00CA5984"/>
    <w:rsid w:val="00CA7898"/>
    <w:rsid w:val="00CA792E"/>
    <w:rsid w:val="00CA7F57"/>
    <w:rsid w:val="00CA7FF9"/>
    <w:rsid w:val="00CB05C8"/>
    <w:rsid w:val="00CB2288"/>
    <w:rsid w:val="00CB2752"/>
    <w:rsid w:val="00CB3E59"/>
    <w:rsid w:val="00CB648C"/>
    <w:rsid w:val="00CB6D8A"/>
    <w:rsid w:val="00CB77C8"/>
    <w:rsid w:val="00CC04DD"/>
    <w:rsid w:val="00CC1C47"/>
    <w:rsid w:val="00CC2543"/>
    <w:rsid w:val="00CC3DF4"/>
    <w:rsid w:val="00CD3319"/>
    <w:rsid w:val="00CD41AA"/>
    <w:rsid w:val="00CD4CB8"/>
    <w:rsid w:val="00CD6032"/>
    <w:rsid w:val="00CD6BF0"/>
    <w:rsid w:val="00CD6D83"/>
    <w:rsid w:val="00CE09BD"/>
    <w:rsid w:val="00CE0FF0"/>
    <w:rsid w:val="00CE124C"/>
    <w:rsid w:val="00CE551F"/>
    <w:rsid w:val="00CE660B"/>
    <w:rsid w:val="00CE6CC5"/>
    <w:rsid w:val="00CE6EDE"/>
    <w:rsid w:val="00CE7CDB"/>
    <w:rsid w:val="00CF07FF"/>
    <w:rsid w:val="00CF102B"/>
    <w:rsid w:val="00CF16E8"/>
    <w:rsid w:val="00CF3E5F"/>
    <w:rsid w:val="00CF523B"/>
    <w:rsid w:val="00CF608F"/>
    <w:rsid w:val="00CF6124"/>
    <w:rsid w:val="00CF6248"/>
    <w:rsid w:val="00D00E45"/>
    <w:rsid w:val="00D01F36"/>
    <w:rsid w:val="00D02AD0"/>
    <w:rsid w:val="00D0484C"/>
    <w:rsid w:val="00D04E22"/>
    <w:rsid w:val="00D06312"/>
    <w:rsid w:val="00D10EE2"/>
    <w:rsid w:val="00D11155"/>
    <w:rsid w:val="00D14608"/>
    <w:rsid w:val="00D14B0A"/>
    <w:rsid w:val="00D2191B"/>
    <w:rsid w:val="00D23E45"/>
    <w:rsid w:val="00D25934"/>
    <w:rsid w:val="00D274DC"/>
    <w:rsid w:val="00D31161"/>
    <w:rsid w:val="00D31FDE"/>
    <w:rsid w:val="00D338C7"/>
    <w:rsid w:val="00D33F2D"/>
    <w:rsid w:val="00D34E73"/>
    <w:rsid w:val="00D357C6"/>
    <w:rsid w:val="00D358A5"/>
    <w:rsid w:val="00D35D20"/>
    <w:rsid w:val="00D36E77"/>
    <w:rsid w:val="00D370F5"/>
    <w:rsid w:val="00D3730B"/>
    <w:rsid w:val="00D37957"/>
    <w:rsid w:val="00D40F4B"/>
    <w:rsid w:val="00D41D9A"/>
    <w:rsid w:val="00D42424"/>
    <w:rsid w:val="00D45103"/>
    <w:rsid w:val="00D45EFE"/>
    <w:rsid w:val="00D46E91"/>
    <w:rsid w:val="00D51662"/>
    <w:rsid w:val="00D52290"/>
    <w:rsid w:val="00D554FE"/>
    <w:rsid w:val="00D55587"/>
    <w:rsid w:val="00D611C4"/>
    <w:rsid w:val="00D6137E"/>
    <w:rsid w:val="00D65442"/>
    <w:rsid w:val="00D65E2D"/>
    <w:rsid w:val="00D67246"/>
    <w:rsid w:val="00D719A9"/>
    <w:rsid w:val="00D7243B"/>
    <w:rsid w:val="00D75FBB"/>
    <w:rsid w:val="00D80F28"/>
    <w:rsid w:val="00D81219"/>
    <w:rsid w:val="00D815E6"/>
    <w:rsid w:val="00D81C82"/>
    <w:rsid w:val="00D8720E"/>
    <w:rsid w:val="00D909A6"/>
    <w:rsid w:val="00D90AAC"/>
    <w:rsid w:val="00D90BF0"/>
    <w:rsid w:val="00D9252F"/>
    <w:rsid w:val="00D939EE"/>
    <w:rsid w:val="00D95924"/>
    <w:rsid w:val="00D95B55"/>
    <w:rsid w:val="00D962AC"/>
    <w:rsid w:val="00D97C85"/>
    <w:rsid w:val="00D97D76"/>
    <w:rsid w:val="00D97E22"/>
    <w:rsid w:val="00DA109A"/>
    <w:rsid w:val="00DA2374"/>
    <w:rsid w:val="00DA23A8"/>
    <w:rsid w:val="00DA2C4D"/>
    <w:rsid w:val="00DA2FC2"/>
    <w:rsid w:val="00DA3573"/>
    <w:rsid w:val="00DA5C12"/>
    <w:rsid w:val="00DA6DD2"/>
    <w:rsid w:val="00DB0CB1"/>
    <w:rsid w:val="00DB12C8"/>
    <w:rsid w:val="00DB29FE"/>
    <w:rsid w:val="00DB3DC7"/>
    <w:rsid w:val="00DB4539"/>
    <w:rsid w:val="00DB4E81"/>
    <w:rsid w:val="00DB544F"/>
    <w:rsid w:val="00DB723E"/>
    <w:rsid w:val="00DC2C54"/>
    <w:rsid w:val="00DC71B2"/>
    <w:rsid w:val="00DC77DF"/>
    <w:rsid w:val="00DC7857"/>
    <w:rsid w:val="00DD0A20"/>
    <w:rsid w:val="00DD0DBA"/>
    <w:rsid w:val="00DD1679"/>
    <w:rsid w:val="00DD18C8"/>
    <w:rsid w:val="00DD2E04"/>
    <w:rsid w:val="00DD5E24"/>
    <w:rsid w:val="00DD6477"/>
    <w:rsid w:val="00DD7E50"/>
    <w:rsid w:val="00DE433E"/>
    <w:rsid w:val="00DE52E4"/>
    <w:rsid w:val="00DE5C0D"/>
    <w:rsid w:val="00DE6F91"/>
    <w:rsid w:val="00DF1273"/>
    <w:rsid w:val="00DF159D"/>
    <w:rsid w:val="00DF17B3"/>
    <w:rsid w:val="00DF236C"/>
    <w:rsid w:val="00DF4EC0"/>
    <w:rsid w:val="00DF4F30"/>
    <w:rsid w:val="00DF56B2"/>
    <w:rsid w:val="00DF5771"/>
    <w:rsid w:val="00DF6A0B"/>
    <w:rsid w:val="00DF7932"/>
    <w:rsid w:val="00E01076"/>
    <w:rsid w:val="00E010DC"/>
    <w:rsid w:val="00E02E33"/>
    <w:rsid w:val="00E06176"/>
    <w:rsid w:val="00E06232"/>
    <w:rsid w:val="00E07045"/>
    <w:rsid w:val="00E10B0E"/>
    <w:rsid w:val="00E11A7B"/>
    <w:rsid w:val="00E12F25"/>
    <w:rsid w:val="00E15B3A"/>
    <w:rsid w:val="00E16AC6"/>
    <w:rsid w:val="00E2130D"/>
    <w:rsid w:val="00E21988"/>
    <w:rsid w:val="00E226E6"/>
    <w:rsid w:val="00E23A75"/>
    <w:rsid w:val="00E23B1F"/>
    <w:rsid w:val="00E245E1"/>
    <w:rsid w:val="00E2700F"/>
    <w:rsid w:val="00E3218B"/>
    <w:rsid w:val="00E32F34"/>
    <w:rsid w:val="00E32FCC"/>
    <w:rsid w:val="00E33865"/>
    <w:rsid w:val="00E3700D"/>
    <w:rsid w:val="00E40917"/>
    <w:rsid w:val="00E40971"/>
    <w:rsid w:val="00E43FBF"/>
    <w:rsid w:val="00E447F1"/>
    <w:rsid w:val="00E47306"/>
    <w:rsid w:val="00E50D92"/>
    <w:rsid w:val="00E51AB5"/>
    <w:rsid w:val="00E539A5"/>
    <w:rsid w:val="00E556A8"/>
    <w:rsid w:val="00E5662C"/>
    <w:rsid w:val="00E56728"/>
    <w:rsid w:val="00E56EC0"/>
    <w:rsid w:val="00E57A84"/>
    <w:rsid w:val="00E57C1A"/>
    <w:rsid w:val="00E60866"/>
    <w:rsid w:val="00E60E0F"/>
    <w:rsid w:val="00E6153D"/>
    <w:rsid w:val="00E61770"/>
    <w:rsid w:val="00E61913"/>
    <w:rsid w:val="00E62A29"/>
    <w:rsid w:val="00E63CF1"/>
    <w:rsid w:val="00E6491D"/>
    <w:rsid w:val="00E66B1C"/>
    <w:rsid w:val="00E70DE1"/>
    <w:rsid w:val="00E72CC8"/>
    <w:rsid w:val="00E75D69"/>
    <w:rsid w:val="00E804C6"/>
    <w:rsid w:val="00E805BB"/>
    <w:rsid w:val="00E81274"/>
    <w:rsid w:val="00E855A2"/>
    <w:rsid w:val="00E856CC"/>
    <w:rsid w:val="00E936A5"/>
    <w:rsid w:val="00E962C3"/>
    <w:rsid w:val="00E968F2"/>
    <w:rsid w:val="00E96F43"/>
    <w:rsid w:val="00E972C4"/>
    <w:rsid w:val="00E9796D"/>
    <w:rsid w:val="00EA04DB"/>
    <w:rsid w:val="00EA0589"/>
    <w:rsid w:val="00EA3C2C"/>
    <w:rsid w:val="00EA48BB"/>
    <w:rsid w:val="00EA4AEC"/>
    <w:rsid w:val="00EA59FB"/>
    <w:rsid w:val="00EA673C"/>
    <w:rsid w:val="00EA73C4"/>
    <w:rsid w:val="00EA74D3"/>
    <w:rsid w:val="00EB5289"/>
    <w:rsid w:val="00EB577D"/>
    <w:rsid w:val="00EC03DF"/>
    <w:rsid w:val="00EC082D"/>
    <w:rsid w:val="00EC0BFF"/>
    <w:rsid w:val="00EC3195"/>
    <w:rsid w:val="00EC639C"/>
    <w:rsid w:val="00ED11A0"/>
    <w:rsid w:val="00ED1866"/>
    <w:rsid w:val="00ED1A29"/>
    <w:rsid w:val="00ED3F66"/>
    <w:rsid w:val="00ED4167"/>
    <w:rsid w:val="00ED4B70"/>
    <w:rsid w:val="00ED54DA"/>
    <w:rsid w:val="00ED56DE"/>
    <w:rsid w:val="00ED5C9A"/>
    <w:rsid w:val="00ED798A"/>
    <w:rsid w:val="00ED7D83"/>
    <w:rsid w:val="00EE02C8"/>
    <w:rsid w:val="00EE33E4"/>
    <w:rsid w:val="00EE4288"/>
    <w:rsid w:val="00EE42DB"/>
    <w:rsid w:val="00EE4B57"/>
    <w:rsid w:val="00EE5B62"/>
    <w:rsid w:val="00EE60D0"/>
    <w:rsid w:val="00EE6F9D"/>
    <w:rsid w:val="00EE7430"/>
    <w:rsid w:val="00EF0904"/>
    <w:rsid w:val="00EF0DF8"/>
    <w:rsid w:val="00EF0EE7"/>
    <w:rsid w:val="00EF10B2"/>
    <w:rsid w:val="00EF1544"/>
    <w:rsid w:val="00EF45C7"/>
    <w:rsid w:val="00EF4E70"/>
    <w:rsid w:val="00EF58A1"/>
    <w:rsid w:val="00EF6E63"/>
    <w:rsid w:val="00EF7B9B"/>
    <w:rsid w:val="00F003C6"/>
    <w:rsid w:val="00F00973"/>
    <w:rsid w:val="00F02BDB"/>
    <w:rsid w:val="00F04CB5"/>
    <w:rsid w:val="00F07E17"/>
    <w:rsid w:val="00F10CFE"/>
    <w:rsid w:val="00F11571"/>
    <w:rsid w:val="00F1188A"/>
    <w:rsid w:val="00F122F2"/>
    <w:rsid w:val="00F128D1"/>
    <w:rsid w:val="00F13A71"/>
    <w:rsid w:val="00F13E3A"/>
    <w:rsid w:val="00F13F02"/>
    <w:rsid w:val="00F1640B"/>
    <w:rsid w:val="00F17396"/>
    <w:rsid w:val="00F1797B"/>
    <w:rsid w:val="00F17FEC"/>
    <w:rsid w:val="00F20609"/>
    <w:rsid w:val="00F2098B"/>
    <w:rsid w:val="00F20A29"/>
    <w:rsid w:val="00F20EEC"/>
    <w:rsid w:val="00F23580"/>
    <w:rsid w:val="00F23A0A"/>
    <w:rsid w:val="00F23C29"/>
    <w:rsid w:val="00F27166"/>
    <w:rsid w:val="00F27749"/>
    <w:rsid w:val="00F3050E"/>
    <w:rsid w:val="00F31A4C"/>
    <w:rsid w:val="00F3302D"/>
    <w:rsid w:val="00F336DA"/>
    <w:rsid w:val="00F371AB"/>
    <w:rsid w:val="00F42E18"/>
    <w:rsid w:val="00F42E8C"/>
    <w:rsid w:val="00F50549"/>
    <w:rsid w:val="00F5128B"/>
    <w:rsid w:val="00F519BF"/>
    <w:rsid w:val="00F5217A"/>
    <w:rsid w:val="00F54607"/>
    <w:rsid w:val="00F56C5E"/>
    <w:rsid w:val="00F57A1F"/>
    <w:rsid w:val="00F57A7B"/>
    <w:rsid w:val="00F60A9B"/>
    <w:rsid w:val="00F60C3D"/>
    <w:rsid w:val="00F61EFF"/>
    <w:rsid w:val="00F67038"/>
    <w:rsid w:val="00F67C46"/>
    <w:rsid w:val="00F72C4C"/>
    <w:rsid w:val="00F747CD"/>
    <w:rsid w:val="00F75552"/>
    <w:rsid w:val="00F772BE"/>
    <w:rsid w:val="00F81314"/>
    <w:rsid w:val="00F81A09"/>
    <w:rsid w:val="00F81C10"/>
    <w:rsid w:val="00F81DCC"/>
    <w:rsid w:val="00F82144"/>
    <w:rsid w:val="00F82A69"/>
    <w:rsid w:val="00F8686E"/>
    <w:rsid w:val="00F86E5D"/>
    <w:rsid w:val="00F86EC5"/>
    <w:rsid w:val="00F909E2"/>
    <w:rsid w:val="00F932F6"/>
    <w:rsid w:val="00F93601"/>
    <w:rsid w:val="00F93D06"/>
    <w:rsid w:val="00F94BFA"/>
    <w:rsid w:val="00FA0408"/>
    <w:rsid w:val="00FA0D6F"/>
    <w:rsid w:val="00FA220E"/>
    <w:rsid w:val="00FA2AA8"/>
    <w:rsid w:val="00FA6FB5"/>
    <w:rsid w:val="00FB0142"/>
    <w:rsid w:val="00FB174E"/>
    <w:rsid w:val="00FB5273"/>
    <w:rsid w:val="00FB5C14"/>
    <w:rsid w:val="00FB6396"/>
    <w:rsid w:val="00FB70DA"/>
    <w:rsid w:val="00FC1B08"/>
    <w:rsid w:val="00FC21EF"/>
    <w:rsid w:val="00FC4A92"/>
    <w:rsid w:val="00FC4BA1"/>
    <w:rsid w:val="00FC4D34"/>
    <w:rsid w:val="00FC665A"/>
    <w:rsid w:val="00FC7019"/>
    <w:rsid w:val="00FC762C"/>
    <w:rsid w:val="00FC7BA1"/>
    <w:rsid w:val="00FD0151"/>
    <w:rsid w:val="00FD199F"/>
    <w:rsid w:val="00FD33BA"/>
    <w:rsid w:val="00FD422E"/>
    <w:rsid w:val="00FD5796"/>
    <w:rsid w:val="00FE026A"/>
    <w:rsid w:val="00FE03E7"/>
    <w:rsid w:val="00FE1C80"/>
    <w:rsid w:val="00FE2ED1"/>
    <w:rsid w:val="00FE487F"/>
    <w:rsid w:val="00FE4BFD"/>
    <w:rsid w:val="00FE5F2A"/>
    <w:rsid w:val="00FE7A5C"/>
    <w:rsid w:val="00FF14FD"/>
    <w:rsid w:val="00FF2E8C"/>
    <w:rsid w:val="00FF621A"/>
    <w:rsid w:val="00FF6C70"/>
    <w:rsid w:val="00FF6F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59FC34C"/>
  <w15:docId w15:val="{140D6266-72BF-43F3-AB5C-2D9534F2B8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iPriority="0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iPriority="0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52E4"/>
    <w:rPr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DE52E4"/>
    <w:pPr>
      <w:keepNext/>
      <w:jc w:val="center"/>
      <w:outlineLvl w:val="0"/>
    </w:pPr>
    <w:rPr>
      <w:i/>
      <w:iCs/>
    </w:rPr>
  </w:style>
  <w:style w:type="paragraph" w:styleId="Heading2">
    <w:name w:val="heading 2"/>
    <w:basedOn w:val="Normal"/>
    <w:next w:val="Normal"/>
    <w:link w:val="Heading2Char"/>
    <w:qFormat/>
    <w:rsid w:val="00DE52E4"/>
    <w:pPr>
      <w:keepNext/>
      <w:outlineLvl w:val="1"/>
    </w:pPr>
    <w:rPr>
      <w:u w:val="single"/>
    </w:rPr>
  </w:style>
  <w:style w:type="paragraph" w:styleId="Heading3">
    <w:name w:val="heading 3"/>
    <w:basedOn w:val="Normal"/>
    <w:next w:val="Normal"/>
    <w:qFormat/>
    <w:rsid w:val="00DE52E4"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DE52E4"/>
    <w:pPr>
      <w:keepNext/>
      <w:jc w:val="both"/>
      <w:outlineLvl w:val="3"/>
    </w:pPr>
    <w:rPr>
      <w:rFonts w:ascii="Arial" w:hAnsi="Arial" w:cs="Arial"/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DE52E4"/>
    <w:pPr>
      <w:keepNext/>
      <w:jc w:val="both"/>
      <w:outlineLvl w:val="4"/>
    </w:pPr>
    <w:rPr>
      <w:rFonts w:ascii="Arial" w:hAnsi="Arial" w:cs="Arial"/>
      <w:i/>
      <w:iCs/>
    </w:rPr>
  </w:style>
  <w:style w:type="paragraph" w:styleId="Heading6">
    <w:name w:val="heading 6"/>
    <w:basedOn w:val="Normal"/>
    <w:next w:val="Normal"/>
    <w:link w:val="Heading6Char"/>
    <w:qFormat/>
    <w:rsid w:val="00DE52E4"/>
    <w:pPr>
      <w:keepNext/>
      <w:outlineLvl w:val="5"/>
    </w:pPr>
    <w:rPr>
      <w:rFonts w:ascii="Arial" w:hAnsi="Arial" w:cs="Arial"/>
      <w:u w:val="single"/>
    </w:rPr>
  </w:style>
  <w:style w:type="paragraph" w:styleId="Heading7">
    <w:name w:val="heading 7"/>
    <w:basedOn w:val="Normal"/>
    <w:next w:val="Normal"/>
    <w:qFormat/>
    <w:rsid w:val="00DE52E4"/>
    <w:pPr>
      <w:keepNext/>
      <w:ind w:left="720" w:firstLine="720"/>
      <w:outlineLvl w:val="6"/>
    </w:pPr>
    <w:rPr>
      <w:rFonts w:ascii="Arial" w:hAnsi="Arial" w:cs="Arial"/>
      <w:b/>
      <w:bCs/>
      <w:sz w:val="28"/>
      <w:szCs w:val="28"/>
    </w:rPr>
  </w:style>
  <w:style w:type="paragraph" w:styleId="Heading8">
    <w:name w:val="heading 8"/>
    <w:basedOn w:val="Normal"/>
    <w:next w:val="Normal"/>
    <w:qFormat/>
    <w:rsid w:val="00DE52E4"/>
    <w:pPr>
      <w:keepNext/>
      <w:jc w:val="center"/>
      <w:outlineLvl w:val="7"/>
    </w:pPr>
    <w:rPr>
      <w:b/>
      <w:bCs/>
      <w:u w:val="single"/>
    </w:rPr>
  </w:style>
  <w:style w:type="paragraph" w:styleId="Heading9">
    <w:name w:val="heading 9"/>
    <w:basedOn w:val="Normal"/>
    <w:next w:val="Normal"/>
    <w:qFormat/>
    <w:rsid w:val="00DE52E4"/>
    <w:pPr>
      <w:keepNext/>
      <w:jc w:val="both"/>
      <w:outlineLvl w:val="8"/>
    </w:pPr>
    <w:rPr>
      <w:rFonts w:ascii="Arial" w:hAnsi="Arial" w:cs="Arial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DE52E4"/>
    <w:rPr>
      <w:color w:val="0000FF"/>
      <w:u w:val="single"/>
    </w:rPr>
  </w:style>
  <w:style w:type="paragraph" w:styleId="BodyText">
    <w:name w:val="Body Text"/>
    <w:basedOn w:val="Normal"/>
    <w:link w:val="BodyTextChar"/>
    <w:rsid w:val="00DE52E4"/>
    <w:pPr>
      <w:jc w:val="both"/>
    </w:pPr>
    <w:rPr>
      <w:i/>
      <w:iCs/>
    </w:rPr>
  </w:style>
  <w:style w:type="paragraph" w:styleId="BodyText2">
    <w:name w:val="Body Text 2"/>
    <w:basedOn w:val="Normal"/>
    <w:link w:val="BodyText2Char"/>
    <w:rsid w:val="00DE52E4"/>
    <w:pPr>
      <w:jc w:val="both"/>
    </w:pPr>
  </w:style>
  <w:style w:type="character" w:styleId="FootnoteReference">
    <w:name w:val="footnote reference"/>
    <w:basedOn w:val="DefaultParagraphFont"/>
    <w:semiHidden/>
    <w:rsid w:val="00DE52E4"/>
    <w:rPr>
      <w:position w:val="6"/>
      <w:sz w:val="16"/>
      <w:szCs w:val="16"/>
    </w:rPr>
  </w:style>
  <w:style w:type="paragraph" w:styleId="BodyText3">
    <w:name w:val="Body Text 3"/>
    <w:basedOn w:val="Normal"/>
    <w:link w:val="BodyText3Char"/>
    <w:rsid w:val="00DE52E4"/>
    <w:rPr>
      <w:b/>
      <w:bCs/>
      <w:sz w:val="28"/>
      <w:szCs w:val="28"/>
    </w:rPr>
  </w:style>
  <w:style w:type="paragraph" w:styleId="BodyTextIndent">
    <w:name w:val="Body Text Indent"/>
    <w:basedOn w:val="Normal"/>
    <w:link w:val="BodyTextIndentChar"/>
    <w:rsid w:val="00DE52E4"/>
    <w:pPr>
      <w:ind w:firstLine="720"/>
      <w:jc w:val="both"/>
    </w:pPr>
    <w:rPr>
      <w:rFonts w:ascii="Arial" w:hAnsi="Arial" w:cs="Arial"/>
    </w:rPr>
  </w:style>
  <w:style w:type="paragraph" w:styleId="Title">
    <w:name w:val="Title"/>
    <w:basedOn w:val="Normal"/>
    <w:link w:val="TitleChar"/>
    <w:qFormat/>
    <w:rsid w:val="00DE52E4"/>
    <w:pPr>
      <w:jc w:val="center"/>
    </w:pPr>
    <w:rPr>
      <w:b/>
      <w:bCs/>
      <w:sz w:val="32"/>
      <w:szCs w:val="32"/>
    </w:rPr>
  </w:style>
  <w:style w:type="paragraph" w:styleId="Header">
    <w:name w:val="header"/>
    <w:basedOn w:val="Normal"/>
    <w:link w:val="HeaderChar"/>
    <w:rsid w:val="00DE52E4"/>
    <w:pPr>
      <w:tabs>
        <w:tab w:val="center" w:pos="4153"/>
        <w:tab w:val="right" w:pos="8306"/>
      </w:tabs>
    </w:pPr>
  </w:style>
  <w:style w:type="paragraph" w:customStyle="1" w:styleId="p2">
    <w:name w:val="p2"/>
    <w:basedOn w:val="Normal"/>
    <w:rsid w:val="00DE52E4"/>
    <w:pPr>
      <w:widowControl w:val="0"/>
      <w:tabs>
        <w:tab w:val="left" w:pos="720"/>
      </w:tabs>
      <w:autoSpaceDE w:val="0"/>
      <w:autoSpaceDN w:val="0"/>
      <w:spacing w:line="280" w:lineRule="atLeast"/>
      <w:jc w:val="both"/>
    </w:pPr>
    <w:rPr>
      <w:sz w:val="20"/>
      <w:szCs w:val="20"/>
    </w:rPr>
  </w:style>
  <w:style w:type="paragraph" w:customStyle="1" w:styleId="p4">
    <w:name w:val="p4"/>
    <w:basedOn w:val="Normal"/>
    <w:rsid w:val="00DE52E4"/>
    <w:pPr>
      <w:widowControl w:val="0"/>
      <w:tabs>
        <w:tab w:val="left" w:pos="720"/>
      </w:tabs>
      <w:autoSpaceDE w:val="0"/>
      <w:autoSpaceDN w:val="0"/>
      <w:spacing w:line="280" w:lineRule="atLeast"/>
    </w:pPr>
    <w:rPr>
      <w:sz w:val="20"/>
      <w:szCs w:val="20"/>
    </w:rPr>
  </w:style>
  <w:style w:type="paragraph" w:customStyle="1" w:styleId="p1">
    <w:name w:val="p1"/>
    <w:basedOn w:val="Normal"/>
    <w:rsid w:val="00DE52E4"/>
    <w:pPr>
      <w:widowControl w:val="0"/>
      <w:tabs>
        <w:tab w:val="left" w:pos="720"/>
      </w:tabs>
      <w:autoSpaceDE w:val="0"/>
      <w:autoSpaceDN w:val="0"/>
      <w:spacing w:line="280" w:lineRule="atLeast"/>
      <w:jc w:val="both"/>
    </w:pPr>
    <w:rPr>
      <w:sz w:val="20"/>
      <w:szCs w:val="20"/>
    </w:rPr>
  </w:style>
  <w:style w:type="paragraph" w:customStyle="1" w:styleId="t9">
    <w:name w:val="t9"/>
    <w:basedOn w:val="Normal"/>
    <w:rsid w:val="00DE52E4"/>
    <w:pPr>
      <w:widowControl w:val="0"/>
      <w:autoSpaceDE w:val="0"/>
      <w:autoSpaceDN w:val="0"/>
      <w:spacing w:line="240" w:lineRule="atLeast"/>
    </w:pPr>
  </w:style>
  <w:style w:type="paragraph" w:customStyle="1" w:styleId="p0">
    <w:name w:val="p0"/>
    <w:basedOn w:val="Normal"/>
    <w:rsid w:val="00DE52E4"/>
    <w:pPr>
      <w:widowControl w:val="0"/>
      <w:tabs>
        <w:tab w:val="left" w:pos="720"/>
      </w:tabs>
      <w:autoSpaceDE w:val="0"/>
      <w:autoSpaceDN w:val="0"/>
      <w:spacing w:line="240" w:lineRule="atLeast"/>
      <w:jc w:val="both"/>
    </w:pPr>
  </w:style>
  <w:style w:type="paragraph" w:customStyle="1" w:styleId="p6">
    <w:name w:val="p6"/>
    <w:basedOn w:val="Normal"/>
    <w:rsid w:val="00DE52E4"/>
    <w:pPr>
      <w:widowControl w:val="0"/>
      <w:tabs>
        <w:tab w:val="left" w:pos="720"/>
      </w:tabs>
      <w:autoSpaceDE w:val="0"/>
      <w:autoSpaceDN w:val="0"/>
      <w:spacing w:line="280" w:lineRule="atLeast"/>
    </w:pPr>
  </w:style>
  <w:style w:type="paragraph" w:customStyle="1" w:styleId="c7">
    <w:name w:val="c7"/>
    <w:basedOn w:val="Normal"/>
    <w:rsid w:val="00DE52E4"/>
    <w:pPr>
      <w:widowControl w:val="0"/>
      <w:autoSpaceDE w:val="0"/>
      <w:autoSpaceDN w:val="0"/>
      <w:spacing w:line="240" w:lineRule="atLeast"/>
      <w:jc w:val="center"/>
    </w:pPr>
  </w:style>
  <w:style w:type="paragraph" w:customStyle="1" w:styleId="p8">
    <w:name w:val="p8"/>
    <w:basedOn w:val="Normal"/>
    <w:rsid w:val="00DE52E4"/>
    <w:pPr>
      <w:widowControl w:val="0"/>
      <w:tabs>
        <w:tab w:val="left" w:pos="4960"/>
      </w:tabs>
      <w:autoSpaceDE w:val="0"/>
      <w:autoSpaceDN w:val="0"/>
      <w:spacing w:line="240" w:lineRule="atLeast"/>
      <w:ind w:left="3520"/>
    </w:pPr>
  </w:style>
  <w:style w:type="paragraph" w:customStyle="1" w:styleId="p13">
    <w:name w:val="p13"/>
    <w:basedOn w:val="Normal"/>
    <w:rsid w:val="00DE52E4"/>
    <w:pPr>
      <w:widowControl w:val="0"/>
      <w:tabs>
        <w:tab w:val="left" w:pos="720"/>
      </w:tabs>
      <w:autoSpaceDE w:val="0"/>
      <w:autoSpaceDN w:val="0"/>
      <w:spacing w:line="240" w:lineRule="atLeast"/>
    </w:pPr>
  </w:style>
  <w:style w:type="paragraph" w:customStyle="1" w:styleId="p14">
    <w:name w:val="p14"/>
    <w:basedOn w:val="Normal"/>
    <w:rsid w:val="00DE52E4"/>
    <w:pPr>
      <w:widowControl w:val="0"/>
      <w:tabs>
        <w:tab w:val="left" w:pos="3820"/>
        <w:tab w:val="left" w:pos="4040"/>
      </w:tabs>
      <w:autoSpaceDE w:val="0"/>
      <w:autoSpaceDN w:val="0"/>
      <w:spacing w:line="240" w:lineRule="atLeast"/>
      <w:ind w:left="2592" w:hanging="144"/>
    </w:pPr>
  </w:style>
  <w:style w:type="paragraph" w:customStyle="1" w:styleId="p18">
    <w:name w:val="p18"/>
    <w:basedOn w:val="Normal"/>
    <w:rsid w:val="00DE52E4"/>
    <w:pPr>
      <w:widowControl w:val="0"/>
      <w:tabs>
        <w:tab w:val="left" w:pos="1980"/>
      </w:tabs>
      <w:autoSpaceDE w:val="0"/>
      <w:autoSpaceDN w:val="0"/>
      <w:spacing w:line="140" w:lineRule="atLeast"/>
      <w:ind w:left="540"/>
    </w:pPr>
  </w:style>
  <w:style w:type="paragraph" w:customStyle="1" w:styleId="p21">
    <w:name w:val="p21"/>
    <w:basedOn w:val="Normal"/>
    <w:rsid w:val="00DE52E4"/>
    <w:pPr>
      <w:widowControl w:val="0"/>
      <w:autoSpaceDE w:val="0"/>
      <w:autoSpaceDN w:val="0"/>
      <w:spacing w:line="280" w:lineRule="atLeast"/>
      <w:ind w:left="864" w:hanging="576"/>
    </w:pPr>
  </w:style>
  <w:style w:type="paragraph" w:customStyle="1" w:styleId="p24">
    <w:name w:val="p24"/>
    <w:basedOn w:val="Normal"/>
    <w:rsid w:val="00DE52E4"/>
    <w:pPr>
      <w:widowControl w:val="0"/>
      <w:tabs>
        <w:tab w:val="left" w:pos="580"/>
      </w:tabs>
      <w:autoSpaceDE w:val="0"/>
      <w:autoSpaceDN w:val="0"/>
      <w:spacing w:line="280" w:lineRule="atLeast"/>
      <w:ind w:left="860"/>
    </w:pPr>
  </w:style>
  <w:style w:type="paragraph" w:customStyle="1" w:styleId="c26">
    <w:name w:val="c26"/>
    <w:basedOn w:val="Normal"/>
    <w:rsid w:val="00DE52E4"/>
    <w:pPr>
      <w:widowControl w:val="0"/>
      <w:autoSpaceDE w:val="0"/>
      <w:autoSpaceDN w:val="0"/>
      <w:spacing w:line="240" w:lineRule="atLeast"/>
      <w:jc w:val="center"/>
    </w:pPr>
  </w:style>
  <w:style w:type="paragraph" w:customStyle="1" w:styleId="t28">
    <w:name w:val="t28"/>
    <w:basedOn w:val="Normal"/>
    <w:rsid w:val="00DE52E4"/>
    <w:pPr>
      <w:widowControl w:val="0"/>
      <w:autoSpaceDE w:val="0"/>
      <w:autoSpaceDN w:val="0"/>
      <w:spacing w:line="240" w:lineRule="atLeast"/>
    </w:pPr>
  </w:style>
  <w:style w:type="paragraph" w:customStyle="1" w:styleId="p29">
    <w:name w:val="p29"/>
    <w:basedOn w:val="Normal"/>
    <w:rsid w:val="00DE52E4"/>
    <w:pPr>
      <w:widowControl w:val="0"/>
      <w:tabs>
        <w:tab w:val="left" w:pos="4740"/>
      </w:tabs>
      <w:autoSpaceDE w:val="0"/>
      <w:autoSpaceDN w:val="0"/>
      <w:spacing w:line="240" w:lineRule="atLeast"/>
      <w:ind w:left="3300"/>
    </w:pPr>
  </w:style>
  <w:style w:type="paragraph" w:customStyle="1" w:styleId="p37">
    <w:name w:val="p37"/>
    <w:basedOn w:val="Normal"/>
    <w:rsid w:val="00DE52E4"/>
    <w:pPr>
      <w:widowControl w:val="0"/>
      <w:tabs>
        <w:tab w:val="left" w:pos="340"/>
        <w:tab w:val="left" w:pos="1940"/>
      </w:tabs>
      <w:autoSpaceDE w:val="0"/>
      <w:autoSpaceDN w:val="0"/>
      <w:spacing w:line="280" w:lineRule="atLeast"/>
      <w:ind w:left="432" w:hanging="1584"/>
    </w:pPr>
  </w:style>
  <w:style w:type="paragraph" w:customStyle="1" w:styleId="c39">
    <w:name w:val="c39"/>
    <w:basedOn w:val="Normal"/>
    <w:rsid w:val="00DE52E4"/>
    <w:pPr>
      <w:widowControl w:val="0"/>
      <w:autoSpaceDE w:val="0"/>
      <w:autoSpaceDN w:val="0"/>
      <w:spacing w:line="240" w:lineRule="atLeast"/>
      <w:jc w:val="center"/>
    </w:pPr>
  </w:style>
  <w:style w:type="paragraph" w:customStyle="1" w:styleId="p41">
    <w:name w:val="p41"/>
    <w:basedOn w:val="Normal"/>
    <w:rsid w:val="00DE52E4"/>
    <w:pPr>
      <w:widowControl w:val="0"/>
      <w:tabs>
        <w:tab w:val="left" w:pos="320"/>
      </w:tabs>
      <w:autoSpaceDE w:val="0"/>
      <w:autoSpaceDN w:val="0"/>
      <w:spacing w:line="280" w:lineRule="atLeast"/>
      <w:jc w:val="both"/>
    </w:pPr>
  </w:style>
  <w:style w:type="paragraph" w:customStyle="1" w:styleId="p53">
    <w:name w:val="p53"/>
    <w:basedOn w:val="Normal"/>
    <w:rsid w:val="00DE52E4"/>
    <w:pPr>
      <w:widowControl w:val="0"/>
      <w:tabs>
        <w:tab w:val="left" w:pos="320"/>
      </w:tabs>
      <w:autoSpaceDE w:val="0"/>
      <w:autoSpaceDN w:val="0"/>
      <w:spacing w:line="280" w:lineRule="atLeast"/>
      <w:ind w:left="1120"/>
    </w:pPr>
  </w:style>
  <w:style w:type="paragraph" w:customStyle="1" w:styleId="p61">
    <w:name w:val="p61"/>
    <w:basedOn w:val="Normal"/>
    <w:rsid w:val="00DE52E4"/>
    <w:pPr>
      <w:widowControl w:val="0"/>
      <w:tabs>
        <w:tab w:val="left" w:pos="320"/>
      </w:tabs>
      <w:autoSpaceDE w:val="0"/>
      <w:autoSpaceDN w:val="0"/>
      <w:spacing w:line="280" w:lineRule="atLeast"/>
      <w:ind w:left="1152" w:hanging="288"/>
    </w:pPr>
  </w:style>
  <w:style w:type="paragraph" w:customStyle="1" w:styleId="p66">
    <w:name w:val="p66"/>
    <w:basedOn w:val="Normal"/>
    <w:rsid w:val="00DE52E4"/>
    <w:pPr>
      <w:widowControl w:val="0"/>
      <w:tabs>
        <w:tab w:val="left" w:pos="260"/>
        <w:tab w:val="left" w:pos="1100"/>
      </w:tabs>
      <w:autoSpaceDE w:val="0"/>
      <w:autoSpaceDN w:val="0"/>
      <w:spacing w:line="20" w:lineRule="atLeast"/>
      <w:ind w:left="288" w:hanging="864"/>
    </w:pPr>
  </w:style>
  <w:style w:type="paragraph" w:customStyle="1" w:styleId="p70">
    <w:name w:val="p70"/>
    <w:basedOn w:val="Normal"/>
    <w:rsid w:val="00DE52E4"/>
    <w:pPr>
      <w:widowControl w:val="0"/>
      <w:tabs>
        <w:tab w:val="left" w:pos="1780"/>
      </w:tabs>
      <w:autoSpaceDE w:val="0"/>
      <w:autoSpaceDN w:val="0"/>
      <w:spacing w:line="400" w:lineRule="atLeast"/>
      <w:ind w:left="340"/>
    </w:pPr>
  </w:style>
  <w:style w:type="paragraph" w:customStyle="1" w:styleId="p72">
    <w:name w:val="p72"/>
    <w:basedOn w:val="Normal"/>
    <w:rsid w:val="00DE52E4"/>
    <w:pPr>
      <w:widowControl w:val="0"/>
      <w:tabs>
        <w:tab w:val="left" w:pos="440"/>
      </w:tabs>
      <w:autoSpaceDE w:val="0"/>
      <w:autoSpaceDN w:val="0"/>
      <w:spacing w:line="280" w:lineRule="atLeast"/>
      <w:ind w:left="1000"/>
      <w:jc w:val="both"/>
    </w:pPr>
  </w:style>
  <w:style w:type="paragraph" w:customStyle="1" w:styleId="c73">
    <w:name w:val="c73"/>
    <w:basedOn w:val="Normal"/>
    <w:rsid w:val="00DE52E4"/>
    <w:pPr>
      <w:widowControl w:val="0"/>
      <w:autoSpaceDE w:val="0"/>
      <w:autoSpaceDN w:val="0"/>
      <w:spacing w:line="240" w:lineRule="atLeast"/>
      <w:jc w:val="center"/>
    </w:pPr>
  </w:style>
  <w:style w:type="paragraph" w:customStyle="1" w:styleId="p74">
    <w:name w:val="p74"/>
    <w:basedOn w:val="Normal"/>
    <w:rsid w:val="00DE52E4"/>
    <w:pPr>
      <w:widowControl w:val="0"/>
      <w:tabs>
        <w:tab w:val="left" w:pos="340"/>
      </w:tabs>
      <w:autoSpaceDE w:val="0"/>
      <w:autoSpaceDN w:val="0"/>
      <w:spacing w:line="240" w:lineRule="atLeast"/>
      <w:ind w:left="1152" w:hanging="288"/>
      <w:jc w:val="both"/>
    </w:pPr>
  </w:style>
  <w:style w:type="paragraph" w:customStyle="1" w:styleId="p75">
    <w:name w:val="p75"/>
    <w:basedOn w:val="Normal"/>
    <w:rsid w:val="00DE52E4"/>
    <w:pPr>
      <w:widowControl w:val="0"/>
      <w:tabs>
        <w:tab w:val="left" w:pos="580"/>
        <w:tab w:val="left" w:pos="900"/>
      </w:tabs>
      <w:autoSpaceDE w:val="0"/>
      <w:autoSpaceDN w:val="0"/>
      <w:spacing w:line="280" w:lineRule="atLeast"/>
      <w:ind w:left="1440" w:firstLine="576"/>
      <w:jc w:val="both"/>
    </w:pPr>
  </w:style>
  <w:style w:type="paragraph" w:customStyle="1" w:styleId="p77">
    <w:name w:val="p77"/>
    <w:basedOn w:val="Normal"/>
    <w:rsid w:val="00DE52E4"/>
    <w:pPr>
      <w:widowControl w:val="0"/>
      <w:tabs>
        <w:tab w:val="left" w:pos="4740"/>
      </w:tabs>
      <w:autoSpaceDE w:val="0"/>
      <w:autoSpaceDN w:val="0"/>
      <w:spacing w:line="240" w:lineRule="atLeast"/>
      <w:ind w:left="3300"/>
      <w:jc w:val="both"/>
    </w:pPr>
  </w:style>
  <w:style w:type="paragraph" w:customStyle="1" w:styleId="c79">
    <w:name w:val="c79"/>
    <w:basedOn w:val="Normal"/>
    <w:rsid w:val="00DE52E4"/>
    <w:pPr>
      <w:widowControl w:val="0"/>
      <w:autoSpaceDE w:val="0"/>
      <w:autoSpaceDN w:val="0"/>
      <w:spacing w:line="240" w:lineRule="atLeast"/>
      <w:jc w:val="center"/>
    </w:pPr>
  </w:style>
  <w:style w:type="paragraph" w:customStyle="1" w:styleId="p81">
    <w:name w:val="p81"/>
    <w:basedOn w:val="Normal"/>
    <w:rsid w:val="00DE52E4"/>
    <w:pPr>
      <w:widowControl w:val="0"/>
      <w:tabs>
        <w:tab w:val="left" w:pos="580"/>
      </w:tabs>
      <w:autoSpaceDE w:val="0"/>
      <w:autoSpaceDN w:val="0"/>
      <w:spacing w:line="280" w:lineRule="atLeast"/>
      <w:ind w:left="864" w:hanging="576"/>
      <w:jc w:val="both"/>
    </w:pPr>
  </w:style>
  <w:style w:type="paragraph" w:customStyle="1" w:styleId="p83">
    <w:name w:val="p83"/>
    <w:basedOn w:val="Normal"/>
    <w:rsid w:val="00DE52E4"/>
    <w:pPr>
      <w:widowControl w:val="0"/>
      <w:tabs>
        <w:tab w:val="left" w:pos="320"/>
      </w:tabs>
      <w:autoSpaceDE w:val="0"/>
      <w:autoSpaceDN w:val="0"/>
      <w:spacing w:line="280" w:lineRule="atLeast"/>
      <w:ind w:left="1440" w:firstLine="288"/>
      <w:jc w:val="both"/>
    </w:pPr>
  </w:style>
  <w:style w:type="paragraph" w:customStyle="1" w:styleId="p9">
    <w:name w:val="p9"/>
    <w:basedOn w:val="Normal"/>
    <w:rsid w:val="00DE52E4"/>
    <w:pPr>
      <w:widowControl w:val="0"/>
      <w:tabs>
        <w:tab w:val="left" w:pos="4800"/>
      </w:tabs>
      <w:autoSpaceDE w:val="0"/>
      <w:autoSpaceDN w:val="0"/>
      <w:spacing w:line="240" w:lineRule="atLeast"/>
      <w:ind w:left="3360"/>
      <w:jc w:val="both"/>
    </w:pPr>
  </w:style>
  <w:style w:type="paragraph" w:customStyle="1" w:styleId="p10">
    <w:name w:val="p10"/>
    <w:basedOn w:val="Normal"/>
    <w:rsid w:val="00DE52E4"/>
    <w:pPr>
      <w:widowControl w:val="0"/>
      <w:tabs>
        <w:tab w:val="left" w:pos="720"/>
      </w:tabs>
      <w:autoSpaceDE w:val="0"/>
      <w:autoSpaceDN w:val="0"/>
      <w:spacing w:line="240" w:lineRule="atLeast"/>
    </w:pPr>
  </w:style>
  <w:style w:type="paragraph" w:customStyle="1" w:styleId="p11">
    <w:name w:val="p11"/>
    <w:basedOn w:val="Normal"/>
    <w:rsid w:val="00DE52E4"/>
    <w:pPr>
      <w:widowControl w:val="0"/>
      <w:tabs>
        <w:tab w:val="left" w:pos="720"/>
      </w:tabs>
      <w:autoSpaceDE w:val="0"/>
      <w:autoSpaceDN w:val="0"/>
      <w:spacing w:line="280" w:lineRule="atLeast"/>
    </w:pPr>
  </w:style>
  <w:style w:type="paragraph" w:customStyle="1" w:styleId="p67">
    <w:name w:val="p67"/>
    <w:basedOn w:val="Normal"/>
    <w:rsid w:val="00DE52E4"/>
    <w:pPr>
      <w:widowControl w:val="0"/>
      <w:autoSpaceDE w:val="0"/>
      <w:autoSpaceDN w:val="0"/>
      <w:spacing w:line="280" w:lineRule="atLeast"/>
      <w:ind w:left="1152" w:hanging="288"/>
      <w:jc w:val="both"/>
    </w:pPr>
  </w:style>
  <w:style w:type="paragraph" w:styleId="BodyTextIndent3">
    <w:name w:val="Body Text Indent 3"/>
    <w:basedOn w:val="Normal"/>
    <w:link w:val="BodyTextIndent3Char"/>
    <w:rsid w:val="00DE52E4"/>
    <w:pPr>
      <w:ind w:firstLine="720"/>
      <w:jc w:val="both"/>
    </w:pPr>
    <w:rPr>
      <w:rFonts w:ascii="Arial" w:hAnsi="Arial" w:cs="Arial"/>
    </w:rPr>
  </w:style>
  <w:style w:type="paragraph" w:customStyle="1" w:styleId="t93">
    <w:name w:val="t93"/>
    <w:basedOn w:val="Normal"/>
    <w:rsid w:val="00DE52E4"/>
    <w:pPr>
      <w:widowControl w:val="0"/>
      <w:autoSpaceDE w:val="0"/>
      <w:autoSpaceDN w:val="0"/>
      <w:spacing w:line="240" w:lineRule="atLeast"/>
    </w:pPr>
  </w:style>
  <w:style w:type="paragraph" w:customStyle="1" w:styleId="c97">
    <w:name w:val="c97"/>
    <w:basedOn w:val="Normal"/>
    <w:rsid w:val="00DE52E4"/>
    <w:pPr>
      <w:widowControl w:val="0"/>
      <w:autoSpaceDE w:val="0"/>
      <w:autoSpaceDN w:val="0"/>
      <w:spacing w:line="240" w:lineRule="atLeast"/>
      <w:jc w:val="center"/>
    </w:pPr>
  </w:style>
  <w:style w:type="paragraph" w:customStyle="1" w:styleId="p22">
    <w:name w:val="p22"/>
    <w:basedOn w:val="Normal"/>
    <w:rsid w:val="00DE52E4"/>
    <w:pPr>
      <w:widowControl w:val="0"/>
      <w:tabs>
        <w:tab w:val="left" w:pos="4960"/>
        <w:tab w:val="left" w:pos="5540"/>
      </w:tabs>
      <w:autoSpaceDE w:val="0"/>
      <w:autoSpaceDN w:val="0"/>
      <w:spacing w:line="240" w:lineRule="atLeast"/>
      <w:ind w:left="4032" w:hanging="576"/>
    </w:pPr>
  </w:style>
  <w:style w:type="paragraph" w:customStyle="1" w:styleId="c71">
    <w:name w:val="c71"/>
    <w:basedOn w:val="Normal"/>
    <w:rsid w:val="00DE52E4"/>
    <w:pPr>
      <w:widowControl w:val="0"/>
      <w:autoSpaceDE w:val="0"/>
      <w:autoSpaceDN w:val="0"/>
      <w:spacing w:line="240" w:lineRule="atLeast"/>
      <w:jc w:val="center"/>
    </w:pPr>
  </w:style>
  <w:style w:type="paragraph" w:customStyle="1" w:styleId="p20">
    <w:name w:val="p20"/>
    <w:basedOn w:val="Normal"/>
    <w:rsid w:val="00DE52E4"/>
    <w:pPr>
      <w:widowControl w:val="0"/>
      <w:tabs>
        <w:tab w:val="left" w:pos="580"/>
      </w:tabs>
      <w:autoSpaceDE w:val="0"/>
      <w:autoSpaceDN w:val="0"/>
      <w:spacing w:line="280" w:lineRule="atLeast"/>
      <w:ind w:left="860"/>
      <w:jc w:val="both"/>
    </w:pPr>
  </w:style>
  <w:style w:type="paragraph" w:customStyle="1" w:styleId="p23">
    <w:name w:val="p23"/>
    <w:basedOn w:val="Normal"/>
    <w:rsid w:val="00DE52E4"/>
    <w:pPr>
      <w:widowControl w:val="0"/>
      <w:autoSpaceDE w:val="0"/>
      <w:autoSpaceDN w:val="0"/>
      <w:spacing w:line="240" w:lineRule="atLeast"/>
      <w:ind w:left="3460"/>
    </w:pPr>
  </w:style>
  <w:style w:type="paragraph" w:customStyle="1" w:styleId="t41">
    <w:name w:val="t41"/>
    <w:basedOn w:val="Normal"/>
    <w:rsid w:val="00DE52E4"/>
    <w:pPr>
      <w:widowControl w:val="0"/>
      <w:autoSpaceDE w:val="0"/>
      <w:autoSpaceDN w:val="0"/>
      <w:spacing w:line="240" w:lineRule="atLeast"/>
    </w:pPr>
  </w:style>
  <w:style w:type="paragraph" w:customStyle="1" w:styleId="p44">
    <w:name w:val="p44"/>
    <w:basedOn w:val="Normal"/>
    <w:rsid w:val="00DE52E4"/>
    <w:pPr>
      <w:widowControl w:val="0"/>
      <w:tabs>
        <w:tab w:val="left" w:pos="340"/>
        <w:tab w:val="left" w:pos="1940"/>
      </w:tabs>
      <w:autoSpaceDE w:val="0"/>
      <w:autoSpaceDN w:val="0"/>
      <w:spacing w:line="280" w:lineRule="atLeast"/>
      <w:ind w:left="432" w:hanging="1584"/>
      <w:jc w:val="both"/>
    </w:pPr>
  </w:style>
  <w:style w:type="paragraph" w:customStyle="1" w:styleId="p57">
    <w:name w:val="p57"/>
    <w:basedOn w:val="Normal"/>
    <w:rsid w:val="00DE52E4"/>
    <w:pPr>
      <w:widowControl w:val="0"/>
      <w:tabs>
        <w:tab w:val="left" w:pos="3380"/>
      </w:tabs>
      <w:autoSpaceDE w:val="0"/>
      <w:autoSpaceDN w:val="0"/>
      <w:spacing w:line="120" w:lineRule="atLeast"/>
      <w:ind w:left="1940"/>
    </w:pPr>
  </w:style>
  <w:style w:type="paragraph" w:customStyle="1" w:styleId="p17">
    <w:name w:val="p17"/>
    <w:basedOn w:val="Normal"/>
    <w:rsid w:val="00DE52E4"/>
    <w:pPr>
      <w:widowControl w:val="0"/>
      <w:tabs>
        <w:tab w:val="left" w:pos="680"/>
      </w:tabs>
      <w:autoSpaceDE w:val="0"/>
      <w:autoSpaceDN w:val="0"/>
      <w:spacing w:line="240" w:lineRule="atLeast"/>
      <w:ind w:left="760"/>
    </w:pPr>
  </w:style>
  <w:style w:type="paragraph" w:customStyle="1" w:styleId="t11">
    <w:name w:val="t11"/>
    <w:basedOn w:val="Normal"/>
    <w:rsid w:val="00DE52E4"/>
    <w:pPr>
      <w:widowControl w:val="0"/>
      <w:autoSpaceDE w:val="0"/>
      <w:autoSpaceDN w:val="0"/>
      <w:spacing w:line="240" w:lineRule="atLeast"/>
    </w:pPr>
  </w:style>
  <w:style w:type="paragraph" w:styleId="EndnoteText">
    <w:name w:val="endnote text"/>
    <w:basedOn w:val="Normal"/>
    <w:semiHidden/>
    <w:rsid w:val="00DE52E4"/>
    <w:rPr>
      <w:sz w:val="20"/>
      <w:szCs w:val="20"/>
    </w:rPr>
  </w:style>
  <w:style w:type="character" w:styleId="EndnoteReference">
    <w:name w:val="endnote reference"/>
    <w:basedOn w:val="DefaultParagraphFont"/>
    <w:semiHidden/>
    <w:rsid w:val="00DE52E4"/>
    <w:rPr>
      <w:vertAlign w:val="superscript"/>
    </w:rPr>
  </w:style>
  <w:style w:type="paragraph" w:customStyle="1" w:styleId="p86">
    <w:name w:val="p86"/>
    <w:basedOn w:val="Normal"/>
    <w:rsid w:val="00DE52E4"/>
    <w:pPr>
      <w:widowControl w:val="0"/>
      <w:tabs>
        <w:tab w:val="left" w:pos="720"/>
      </w:tabs>
      <w:autoSpaceDE w:val="0"/>
      <w:autoSpaceDN w:val="0"/>
      <w:spacing w:line="280" w:lineRule="atLeast"/>
    </w:pPr>
  </w:style>
  <w:style w:type="paragraph" w:customStyle="1" w:styleId="p12">
    <w:name w:val="p12"/>
    <w:basedOn w:val="Normal"/>
    <w:rsid w:val="00DE52E4"/>
    <w:pPr>
      <w:widowControl w:val="0"/>
      <w:tabs>
        <w:tab w:val="left" w:pos="3420"/>
      </w:tabs>
      <w:autoSpaceDE w:val="0"/>
      <w:autoSpaceDN w:val="0"/>
      <w:spacing w:line="240" w:lineRule="atLeast"/>
      <w:ind w:left="1980"/>
    </w:pPr>
  </w:style>
  <w:style w:type="paragraph" w:customStyle="1" w:styleId="p35">
    <w:name w:val="p35"/>
    <w:basedOn w:val="Normal"/>
    <w:rsid w:val="00DE52E4"/>
    <w:pPr>
      <w:widowControl w:val="0"/>
      <w:tabs>
        <w:tab w:val="left" w:pos="180"/>
      </w:tabs>
      <w:autoSpaceDE w:val="0"/>
      <w:autoSpaceDN w:val="0"/>
      <w:spacing w:line="560" w:lineRule="atLeast"/>
      <w:ind w:left="1260"/>
    </w:pPr>
  </w:style>
  <w:style w:type="paragraph" w:styleId="Footer">
    <w:name w:val="footer"/>
    <w:basedOn w:val="Normal"/>
    <w:link w:val="FooterChar"/>
    <w:uiPriority w:val="99"/>
    <w:rsid w:val="00DE52E4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DE52E4"/>
  </w:style>
  <w:style w:type="character" w:styleId="CommentReference">
    <w:name w:val="annotation reference"/>
    <w:semiHidden/>
    <w:rsid w:val="00DE52E4"/>
    <w:rPr>
      <w:sz w:val="16"/>
      <w:szCs w:val="16"/>
    </w:rPr>
  </w:style>
  <w:style w:type="paragraph" w:styleId="NormalWeb">
    <w:name w:val="Normal (Web)"/>
    <w:basedOn w:val="Normal"/>
    <w:uiPriority w:val="99"/>
    <w:rsid w:val="00DE52E4"/>
    <w:pPr>
      <w:spacing w:before="100" w:beforeAutospacing="1" w:after="100" w:afterAutospacing="1"/>
    </w:pPr>
    <w:rPr>
      <w:color w:val="000000"/>
    </w:rPr>
  </w:style>
  <w:style w:type="character" w:customStyle="1" w:styleId="blacktext1">
    <w:name w:val="blacktext1"/>
    <w:basedOn w:val="DefaultParagraphFont"/>
    <w:rsid w:val="00DE52E4"/>
    <w:rPr>
      <w:rFonts w:ascii="Trebuchet MS" w:hAnsi="Trebuchet MS" w:hint="default"/>
      <w:color w:val="000000"/>
      <w:sz w:val="20"/>
      <w:szCs w:val="20"/>
    </w:rPr>
  </w:style>
  <w:style w:type="character" w:styleId="Strong">
    <w:name w:val="Strong"/>
    <w:basedOn w:val="DefaultParagraphFont"/>
    <w:uiPriority w:val="22"/>
    <w:qFormat/>
    <w:rsid w:val="00DE52E4"/>
    <w:rPr>
      <w:b/>
      <w:bCs/>
    </w:rPr>
  </w:style>
  <w:style w:type="character" w:customStyle="1" w:styleId="bread">
    <w:name w:val="bread"/>
    <w:basedOn w:val="DefaultParagraphFont"/>
    <w:rsid w:val="00DE52E4"/>
  </w:style>
  <w:style w:type="character" w:customStyle="1" w:styleId="minusone1">
    <w:name w:val="minusone1"/>
    <w:basedOn w:val="DefaultParagraphFont"/>
    <w:rsid w:val="00DE52E4"/>
    <w:rPr>
      <w:sz w:val="20"/>
      <w:szCs w:val="20"/>
    </w:rPr>
  </w:style>
  <w:style w:type="character" w:styleId="FollowedHyperlink">
    <w:name w:val="FollowedHyperlink"/>
    <w:basedOn w:val="DefaultParagraphFont"/>
    <w:rsid w:val="00DE52E4"/>
    <w:rPr>
      <w:color w:val="800080"/>
      <w:u w:val="single"/>
    </w:rPr>
  </w:style>
  <w:style w:type="paragraph" w:styleId="BalloonText">
    <w:name w:val="Balloon Text"/>
    <w:basedOn w:val="Normal"/>
    <w:semiHidden/>
    <w:rsid w:val="00DE52E4"/>
    <w:rPr>
      <w:rFonts w:ascii="Tahoma" w:hAnsi="Tahoma" w:cs="Tahoma"/>
      <w:sz w:val="16"/>
      <w:szCs w:val="16"/>
    </w:rPr>
  </w:style>
  <w:style w:type="table" w:styleId="TableGrid8">
    <w:name w:val="Table Grid 8"/>
    <w:basedOn w:val="TableNormal"/>
    <w:rsid w:val="008D0C85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">
    <w:name w:val="Table Style1"/>
    <w:basedOn w:val="TableNormal"/>
    <w:rsid w:val="008D0C85"/>
    <w:tblPr/>
  </w:style>
  <w:style w:type="table" w:styleId="TableWeb1">
    <w:name w:val="Table Web 1"/>
    <w:basedOn w:val="TableNormal"/>
    <w:rsid w:val="008D0C85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Paragraph">
    <w:name w:val="List Paragraph"/>
    <w:basedOn w:val="Normal"/>
    <w:uiPriority w:val="34"/>
    <w:qFormat/>
    <w:rsid w:val="00412E5F"/>
    <w:pPr>
      <w:ind w:left="720"/>
    </w:pPr>
  </w:style>
  <w:style w:type="paragraph" w:customStyle="1" w:styleId="ptarticletocsection">
    <w:name w:val="ptarticletocsection"/>
    <w:basedOn w:val="Normal"/>
    <w:rsid w:val="00B649CB"/>
    <w:pPr>
      <w:spacing w:before="100" w:beforeAutospacing="1" w:after="100" w:afterAutospacing="1"/>
    </w:pPr>
    <w:rPr>
      <w:lang w:eastAsia="en-GB"/>
    </w:rPr>
  </w:style>
  <w:style w:type="character" w:styleId="Emphasis">
    <w:name w:val="Emphasis"/>
    <w:basedOn w:val="DefaultParagraphFont"/>
    <w:uiPriority w:val="20"/>
    <w:qFormat/>
    <w:rsid w:val="00B649CB"/>
    <w:rPr>
      <w:i/>
      <w:iCs/>
    </w:rPr>
  </w:style>
  <w:style w:type="character" w:customStyle="1" w:styleId="Heading2Char">
    <w:name w:val="Heading 2 Char"/>
    <w:basedOn w:val="DefaultParagraphFont"/>
    <w:link w:val="Heading2"/>
    <w:rsid w:val="005A1297"/>
    <w:rPr>
      <w:sz w:val="24"/>
      <w:szCs w:val="24"/>
      <w:u w:val="single"/>
      <w:lang w:eastAsia="en-US"/>
    </w:rPr>
  </w:style>
  <w:style w:type="character" w:customStyle="1" w:styleId="BodyText3Char">
    <w:name w:val="Body Text 3 Char"/>
    <w:basedOn w:val="DefaultParagraphFont"/>
    <w:link w:val="BodyText3"/>
    <w:rsid w:val="0002498D"/>
    <w:rPr>
      <w:b/>
      <w:bCs/>
      <w:sz w:val="28"/>
      <w:szCs w:val="28"/>
      <w:lang w:eastAsia="en-US"/>
    </w:rPr>
  </w:style>
  <w:style w:type="character" w:customStyle="1" w:styleId="TitleChar">
    <w:name w:val="Title Char"/>
    <w:basedOn w:val="DefaultParagraphFont"/>
    <w:link w:val="Title"/>
    <w:rsid w:val="0002498D"/>
    <w:rPr>
      <w:b/>
      <w:bCs/>
      <w:sz w:val="32"/>
      <w:szCs w:val="32"/>
      <w:lang w:eastAsia="en-US"/>
    </w:rPr>
  </w:style>
  <w:style w:type="character" w:customStyle="1" w:styleId="HeaderChar">
    <w:name w:val="Header Char"/>
    <w:basedOn w:val="DefaultParagraphFont"/>
    <w:link w:val="Header"/>
    <w:rsid w:val="0002498D"/>
    <w:rPr>
      <w:sz w:val="24"/>
      <w:szCs w:val="24"/>
      <w:lang w:eastAsia="en-US"/>
    </w:rPr>
  </w:style>
  <w:style w:type="paragraph" w:customStyle="1" w:styleId="Knowledge">
    <w:name w:val="Knowledge"/>
    <w:basedOn w:val="Normal"/>
    <w:rsid w:val="0040277D"/>
    <w:pPr>
      <w:numPr>
        <w:numId w:val="1"/>
      </w:numPr>
      <w:spacing w:before="120" w:after="120"/>
    </w:pPr>
    <w:rPr>
      <w:rFonts w:ascii="Arial" w:hAnsi="Arial"/>
      <w:sz w:val="22"/>
    </w:rPr>
  </w:style>
  <w:style w:type="character" w:customStyle="1" w:styleId="Heading1Char">
    <w:name w:val="Heading 1 Char"/>
    <w:basedOn w:val="DefaultParagraphFont"/>
    <w:link w:val="Heading1"/>
    <w:uiPriority w:val="9"/>
    <w:rsid w:val="002331D3"/>
    <w:rPr>
      <w:i/>
      <w:iCs/>
      <w:sz w:val="24"/>
      <w:szCs w:val="24"/>
      <w:lang w:eastAsia="en-US"/>
    </w:rPr>
  </w:style>
  <w:style w:type="character" w:customStyle="1" w:styleId="BodyTextChar">
    <w:name w:val="Body Text Char"/>
    <w:basedOn w:val="DefaultParagraphFont"/>
    <w:link w:val="BodyText"/>
    <w:rsid w:val="002331D3"/>
    <w:rPr>
      <w:i/>
      <w:iCs/>
      <w:sz w:val="24"/>
      <w:szCs w:val="24"/>
      <w:lang w:eastAsia="en-US"/>
    </w:rPr>
  </w:style>
  <w:style w:type="character" w:customStyle="1" w:styleId="BodyText2Char">
    <w:name w:val="Body Text 2 Char"/>
    <w:basedOn w:val="DefaultParagraphFont"/>
    <w:link w:val="BodyText2"/>
    <w:rsid w:val="002331D3"/>
    <w:rPr>
      <w:sz w:val="24"/>
      <w:szCs w:val="24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2331D3"/>
    <w:rPr>
      <w:sz w:val="24"/>
      <w:szCs w:val="24"/>
      <w:lang w:eastAsia="en-US"/>
    </w:rPr>
  </w:style>
  <w:style w:type="table" w:styleId="TableGrid">
    <w:name w:val="Table Grid"/>
    <w:basedOn w:val="TableNormal"/>
    <w:uiPriority w:val="39"/>
    <w:rsid w:val="00664F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A675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GB" w:eastAsia="en-GB"/>
    </w:rPr>
  </w:style>
  <w:style w:type="character" w:customStyle="1" w:styleId="citation">
    <w:name w:val="citation"/>
    <w:basedOn w:val="DefaultParagraphFont"/>
    <w:rsid w:val="006D3326"/>
  </w:style>
  <w:style w:type="paragraph" w:customStyle="1" w:styleId="Pa1">
    <w:name w:val="Pa1"/>
    <w:basedOn w:val="Default"/>
    <w:next w:val="Default"/>
    <w:uiPriority w:val="99"/>
    <w:rsid w:val="00B735D1"/>
    <w:pPr>
      <w:spacing w:line="241" w:lineRule="atLeast"/>
    </w:pPr>
    <w:rPr>
      <w:rFonts w:ascii="LMQNJB+HelveticaNeue-Light" w:hAnsi="LMQNJB+HelveticaNeue-Light" w:cs="Times New Roman"/>
      <w:color w:val="auto"/>
    </w:rPr>
  </w:style>
  <w:style w:type="character" w:customStyle="1" w:styleId="A1">
    <w:name w:val="A1"/>
    <w:uiPriority w:val="99"/>
    <w:rsid w:val="00B735D1"/>
    <w:rPr>
      <w:rFonts w:cs="LMQNJB+HelveticaNeue-Light"/>
      <w:color w:val="000000"/>
      <w:sz w:val="18"/>
      <w:szCs w:val="18"/>
    </w:rPr>
  </w:style>
  <w:style w:type="character" w:customStyle="1" w:styleId="A6">
    <w:name w:val="A6"/>
    <w:uiPriority w:val="99"/>
    <w:rsid w:val="00B735D1"/>
    <w:rPr>
      <w:rFonts w:cs="LMQNJB+HelveticaNeue-Light"/>
      <w:color w:val="000000"/>
      <w:sz w:val="12"/>
      <w:szCs w:val="12"/>
    </w:rPr>
  </w:style>
  <w:style w:type="paragraph" w:customStyle="1" w:styleId="Pa5">
    <w:name w:val="Pa5"/>
    <w:basedOn w:val="Default"/>
    <w:next w:val="Default"/>
    <w:uiPriority w:val="99"/>
    <w:rsid w:val="00B735D1"/>
    <w:pPr>
      <w:spacing w:line="181" w:lineRule="atLeast"/>
    </w:pPr>
    <w:rPr>
      <w:rFonts w:ascii="GPBERL+HelveticaNeue-MediumCond" w:hAnsi="GPBERL+HelveticaNeue-MediumCond" w:cs="Times New Roman"/>
      <w:color w:val="auto"/>
    </w:rPr>
  </w:style>
  <w:style w:type="character" w:customStyle="1" w:styleId="A3">
    <w:name w:val="A3"/>
    <w:uiPriority w:val="99"/>
    <w:rsid w:val="00B735D1"/>
    <w:rPr>
      <w:rFonts w:cs="LMQNJB+HelveticaNeue-Light"/>
      <w:color w:val="000000"/>
      <w:sz w:val="14"/>
      <w:szCs w:val="14"/>
    </w:rPr>
  </w:style>
  <w:style w:type="character" w:customStyle="1" w:styleId="A2">
    <w:name w:val="A2"/>
    <w:uiPriority w:val="99"/>
    <w:rsid w:val="00B735D1"/>
    <w:rPr>
      <w:rFonts w:ascii="WNDWHF+ACaslon-Regular" w:hAnsi="WNDWHF+ACaslon-Regular" w:cs="WNDWHF+ACaslon-Regular"/>
      <w:color w:val="000000"/>
      <w:sz w:val="28"/>
      <w:szCs w:val="28"/>
    </w:rPr>
  </w:style>
  <w:style w:type="character" w:customStyle="1" w:styleId="cit">
    <w:name w:val="cit"/>
    <w:basedOn w:val="DefaultParagraphFont"/>
    <w:rsid w:val="00112F11"/>
  </w:style>
  <w:style w:type="character" w:customStyle="1" w:styleId="ref2">
    <w:name w:val="ref2"/>
    <w:basedOn w:val="DefaultParagraphFont"/>
    <w:rsid w:val="00112F11"/>
    <w:rPr>
      <w:color w:val="0000FF"/>
    </w:rPr>
  </w:style>
  <w:style w:type="character" w:customStyle="1" w:styleId="mw-headline">
    <w:name w:val="mw-headline"/>
    <w:basedOn w:val="DefaultParagraphFont"/>
    <w:rsid w:val="005575A7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7125D7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7125D7"/>
    <w:rPr>
      <w:sz w:val="24"/>
      <w:szCs w:val="24"/>
      <w:lang w:eastAsia="en-US"/>
    </w:rPr>
  </w:style>
  <w:style w:type="paragraph" w:customStyle="1" w:styleId="articlesubtitle1">
    <w:name w:val="article_sub_title1"/>
    <w:basedOn w:val="Normal"/>
    <w:rsid w:val="00C961AF"/>
    <w:pPr>
      <w:spacing w:before="100" w:beforeAutospacing="1" w:after="225"/>
    </w:pPr>
    <w:rPr>
      <w:b/>
      <w:bCs/>
      <w:color w:val="9E2605"/>
      <w:sz w:val="18"/>
      <w:szCs w:val="18"/>
      <w:lang w:eastAsia="en-GB"/>
    </w:rPr>
  </w:style>
  <w:style w:type="character" w:customStyle="1" w:styleId="editsection">
    <w:name w:val="editsection"/>
    <w:basedOn w:val="DefaultParagraphFont"/>
    <w:rsid w:val="006D6E55"/>
  </w:style>
  <w:style w:type="character" w:customStyle="1" w:styleId="mw-cite-backlink">
    <w:name w:val="mw-cite-backlink"/>
    <w:basedOn w:val="DefaultParagraphFont"/>
    <w:rsid w:val="00A67C8A"/>
  </w:style>
  <w:style w:type="character" w:customStyle="1" w:styleId="printonly">
    <w:name w:val="printonly"/>
    <w:basedOn w:val="DefaultParagraphFont"/>
    <w:rsid w:val="00A67C8A"/>
  </w:style>
  <w:style w:type="paragraph" w:customStyle="1" w:styleId="FiguresTables">
    <w:name w:val="Figures/Tables"/>
    <w:basedOn w:val="NoSpacing"/>
    <w:link w:val="FiguresTablesChar"/>
    <w:autoRedefine/>
    <w:qFormat/>
    <w:rsid w:val="00E962C3"/>
    <w:pPr>
      <w:ind w:left="720"/>
      <w:jc w:val="center"/>
    </w:pPr>
    <w:rPr>
      <w:rFonts w:asciiTheme="minorHAnsi" w:eastAsiaTheme="minorEastAsia" w:hAnsiTheme="minorHAnsi" w:cstheme="minorHAnsi"/>
      <w:b/>
      <w:lang w:eastAsia="en-GB"/>
    </w:rPr>
  </w:style>
  <w:style w:type="character" w:customStyle="1" w:styleId="FiguresTablesChar">
    <w:name w:val="Figures/Tables Char"/>
    <w:basedOn w:val="DefaultParagraphFont"/>
    <w:link w:val="FiguresTables"/>
    <w:rsid w:val="00E962C3"/>
    <w:rPr>
      <w:rFonts w:asciiTheme="minorHAnsi" w:eastAsiaTheme="minorEastAsia" w:hAnsiTheme="minorHAnsi" w:cstheme="minorHAnsi"/>
      <w:b/>
      <w:sz w:val="24"/>
      <w:szCs w:val="24"/>
      <w:lang w:val="en-GB" w:eastAsia="en-GB"/>
    </w:rPr>
  </w:style>
  <w:style w:type="paragraph" w:styleId="NoSpacing">
    <w:name w:val="No Spacing"/>
    <w:uiPriority w:val="1"/>
    <w:qFormat/>
    <w:rsid w:val="00E962C3"/>
    <w:rPr>
      <w:sz w:val="24"/>
      <w:szCs w:val="24"/>
      <w:lang w:val="en-GB"/>
    </w:rPr>
  </w:style>
  <w:style w:type="table" w:customStyle="1" w:styleId="ListTable6Colorful1">
    <w:name w:val="List Table 6 Colorful1"/>
    <w:basedOn w:val="TableNormal"/>
    <w:uiPriority w:val="51"/>
    <w:rsid w:val="00752533"/>
    <w:rPr>
      <w:rFonts w:asciiTheme="minorHAnsi" w:eastAsiaTheme="minorEastAsia" w:hAnsiTheme="minorHAnsi" w:cstheme="min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reference-text">
    <w:name w:val="reference-text"/>
    <w:basedOn w:val="DefaultParagraphFont"/>
    <w:rsid w:val="0059552A"/>
  </w:style>
  <w:style w:type="character" w:customStyle="1" w:styleId="BodyTextIndent3Char">
    <w:name w:val="Body Text Indent 3 Char"/>
    <w:basedOn w:val="DefaultParagraphFont"/>
    <w:link w:val="BodyTextIndent3"/>
    <w:rsid w:val="00F31A4C"/>
    <w:rPr>
      <w:rFonts w:ascii="Arial" w:hAnsi="Arial" w:cs="Arial"/>
      <w:sz w:val="24"/>
      <w:szCs w:val="24"/>
      <w:lang w:val="en-GB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E0C8A"/>
    <w:rPr>
      <w:color w:val="605E5C"/>
      <w:shd w:val="clear" w:color="auto" w:fill="E1DFDD"/>
    </w:rPr>
  </w:style>
  <w:style w:type="paragraph" w:customStyle="1" w:styleId="CM22">
    <w:name w:val="CM22"/>
    <w:basedOn w:val="Default"/>
    <w:next w:val="Default"/>
    <w:uiPriority w:val="99"/>
    <w:rsid w:val="007D6340"/>
    <w:rPr>
      <w:color w:val="auto"/>
      <w:lang w:eastAsia="en-US"/>
    </w:rPr>
  </w:style>
  <w:style w:type="character" w:customStyle="1" w:styleId="capt">
    <w:name w:val="capt"/>
    <w:basedOn w:val="DefaultParagraphFont"/>
    <w:rsid w:val="00D02AD0"/>
  </w:style>
  <w:style w:type="character" w:customStyle="1" w:styleId="yellowfade">
    <w:name w:val="yellowfade"/>
    <w:basedOn w:val="DefaultParagraphFont"/>
    <w:rsid w:val="007D5EDD"/>
  </w:style>
  <w:style w:type="character" w:customStyle="1" w:styleId="Heading6Char">
    <w:name w:val="Heading 6 Char"/>
    <w:basedOn w:val="DefaultParagraphFont"/>
    <w:link w:val="Heading6"/>
    <w:rsid w:val="00580CB0"/>
    <w:rPr>
      <w:rFonts w:ascii="Arial" w:hAnsi="Arial" w:cs="Arial"/>
      <w:sz w:val="24"/>
      <w:szCs w:val="24"/>
      <w:u w:val="single"/>
      <w:lang w:val="en-GB"/>
    </w:rPr>
  </w:style>
  <w:style w:type="character" w:customStyle="1" w:styleId="BodyTextIndentChar">
    <w:name w:val="Body Text Indent Char"/>
    <w:basedOn w:val="DefaultParagraphFont"/>
    <w:link w:val="BodyTextIndent"/>
    <w:rsid w:val="00580CB0"/>
    <w:rPr>
      <w:rFonts w:ascii="Arial" w:hAnsi="Arial" w:cs="Arial"/>
      <w:sz w:val="24"/>
      <w:szCs w:val="24"/>
      <w:lang w:val="en-GB"/>
    </w:rPr>
  </w:style>
  <w:style w:type="paragraph" w:customStyle="1" w:styleId="block-quoteauthor">
    <w:name w:val="block-quote__author"/>
    <w:basedOn w:val="Normal"/>
    <w:rsid w:val="00580CB0"/>
    <w:pPr>
      <w:spacing w:before="100" w:beforeAutospacing="1" w:after="100" w:afterAutospacing="1"/>
    </w:pPr>
    <w:rPr>
      <w:lang w:eastAsia="en-GB"/>
    </w:rPr>
  </w:style>
  <w:style w:type="character" w:customStyle="1" w:styleId="period">
    <w:name w:val="period"/>
    <w:basedOn w:val="DefaultParagraphFont"/>
    <w:rsid w:val="00580CB0"/>
  </w:style>
  <w:style w:type="character" w:customStyle="1" w:styleId="citation-doi">
    <w:name w:val="citation-doi"/>
    <w:basedOn w:val="DefaultParagraphFont"/>
    <w:rsid w:val="00580CB0"/>
  </w:style>
  <w:style w:type="character" w:customStyle="1" w:styleId="author-sup-separator">
    <w:name w:val="author-sup-separator"/>
    <w:basedOn w:val="DefaultParagraphFont"/>
    <w:rsid w:val="00580CB0"/>
  </w:style>
  <w:style w:type="character" w:customStyle="1" w:styleId="identifier">
    <w:name w:val="identifier"/>
    <w:basedOn w:val="DefaultParagraphFont"/>
    <w:rsid w:val="00580CB0"/>
  </w:style>
  <w:style w:type="character" w:customStyle="1" w:styleId="id-label">
    <w:name w:val="id-label"/>
    <w:basedOn w:val="DefaultParagraphFont"/>
    <w:rsid w:val="00580CB0"/>
  </w:style>
  <w:style w:type="paragraph" w:customStyle="1" w:styleId="labs-full-docsum">
    <w:name w:val="labs-full-docsum"/>
    <w:basedOn w:val="Normal"/>
    <w:rsid w:val="00580CB0"/>
    <w:pPr>
      <w:spacing w:before="100" w:beforeAutospacing="1" w:after="100" w:afterAutospacing="1"/>
    </w:pPr>
    <w:rPr>
      <w:lang w:eastAsia="en-GB"/>
    </w:rPr>
  </w:style>
  <w:style w:type="character" w:customStyle="1" w:styleId="labs-docsum-authors">
    <w:name w:val="labs-docsum-authors"/>
    <w:basedOn w:val="DefaultParagraphFont"/>
    <w:rsid w:val="00580CB0"/>
  </w:style>
  <w:style w:type="character" w:customStyle="1" w:styleId="labs-docsum-journal-citation">
    <w:name w:val="labs-docsum-journal-citation"/>
    <w:basedOn w:val="DefaultParagraphFont"/>
    <w:rsid w:val="00580CB0"/>
  </w:style>
  <w:style w:type="character" w:customStyle="1" w:styleId="citation-part">
    <w:name w:val="citation-part"/>
    <w:basedOn w:val="DefaultParagraphFont"/>
    <w:rsid w:val="00580CB0"/>
  </w:style>
  <w:style w:type="character" w:customStyle="1" w:styleId="docsum-pmid">
    <w:name w:val="docsum-pmid"/>
    <w:basedOn w:val="DefaultParagraphFont"/>
    <w:rsid w:val="00580CB0"/>
  </w:style>
  <w:style w:type="character" w:customStyle="1" w:styleId="publication-type">
    <w:name w:val="publication-type"/>
    <w:basedOn w:val="DefaultParagraphFont"/>
    <w:rsid w:val="00580CB0"/>
  </w:style>
  <w:style w:type="character" w:customStyle="1" w:styleId="element-citation">
    <w:name w:val="element-citation"/>
    <w:basedOn w:val="DefaultParagraphFont"/>
    <w:rsid w:val="00580CB0"/>
  </w:style>
  <w:style w:type="character" w:customStyle="1" w:styleId="ref-journal">
    <w:name w:val="ref-journal"/>
    <w:basedOn w:val="DefaultParagraphFont"/>
    <w:rsid w:val="00580CB0"/>
  </w:style>
  <w:style w:type="character" w:customStyle="1" w:styleId="ref-vol">
    <w:name w:val="ref-vol"/>
    <w:basedOn w:val="DefaultParagraphFont"/>
    <w:rsid w:val="00580CB0"/>
  </w:style>
  <w:style w:type="table" w:customStyle="1" w:styleId="YMCAtable1">
    <w:name w:val="YMCA table1"/>
    <w:basedOn w:val="TableNormal"/>
    <w:next w:val="TableGrid"/>
    <w:uiPriority w:val="39"/>
    <w:rsid w:val="00637766"/>
    <w:rPr>
      <w:rFonts w:asciiTheme="majorHAnsi" w:eastAsiaTheme="minorHAnsi" w:hAnsiTheme="majorHAnsi" w:cstheme="minorBidi"/>
      <w:szCs w:val="22"/>
      <w:lang w:val="en-GB"/>
    </w:rPr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F3F6"/>
    </w:tcPr>
    <w:tblStylePr w:type="firstRow">
      <w:rPr>
        <w:color w:val="auto"/>
      </w:rPr>
      <w:tblPr/>
      <w:tcPr>
        <w:shd w:val="clear" w:color="auto" w:fill="99DFE8"/>
      </w:tcPr>
    </w:tblStylePr>
    <w:tblStylePr w:type="lastRow">
      <w:tblPr/>
      <w:tcPr>
        <w:shd w:val="clear" w:color="auto" w:fill="D9F3F6"/>
      </w:tcPr>
    </w:tblStylePr>
  </w:style>
  <w:style w:type="table" w:customStyle="1" w:styleId="CYQTableLearnerAssessmentRecord2">
    <w:name w:val="CYQ_Table Learner Assessment Record2"/>
    <w:basedOn w:val="TableNormal"/>
    <w:uiPriority w:val="99"/>
    <w:rsid w:val="00637766"/>
    <w:rPr>
      <w:rFonts w:ascii="Avenir LT Std 35 Light" w:eastAsiaTheme="minorHAnsi" w:hAnsi="Avenir LT Std 35 Light" w:cstheme="minorBidi"/>
      <w:sz w:val="22"/>
      <w:szCs w:val="22"/>
      <w:lang w:val="en-GB"/>
    </w:rPr>
    <w:tblPr>
      <w:tblInd w:w="113" w:type="dxa"/>
      <w:tblBorders>
        <w:insideH w:val="single" w:sz="6" w:space="0" w:color="FFFFFF"/>
        <w:insideV w:val="single" w:sz="6" w:space="0" w:color="FFFFFF"/>
      </w:tblBorders>
      <w:tblCellMar>
        <w:top w:w="57" w:type="dxa"/>
        <w:bottom w:w="57" w:type="dxa"/>
      </w:tblCellMar>
    </w:tblPr>
    <w:trPr>
      <w:cantSplit/>
    </w:trPr>
    <w:tcPr>
      <w:shd w:val="clear" w:color="auto" w:fill="D9F3F6"/>
    </w:tcPr>
    <w:tblStylePr w:type="firstRow">
      <w:tblPr/>
      <w:tcPr>
        <w:shd w:val="clear" w:color="auto" w:fill="99DFE8"/>
      </w:tcPr>
    </w:tblStylePr>
  </w:style>
  <w:style w:type="character" w:styleId="PlaceholderText">
    <w:name w:val="Placeholder Text"/>
    <w:basedOn w:val="DefaultParagraphFont"/>
    <w:uiPriority w:val="99"/>
    <w:semiHidden/>
    <w:qFormat/>
    <w:rsid w:val="00D554F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5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85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21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918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982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579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6879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949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8830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4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18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205834">
              <w:marLeft w:val="0"/>
              <w:marRight w:val="0"/>
              <w:marTop w:val="24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195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695192">
                      <w:marLeft w:val="0"/>
                      <w:marRight w:val="-943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364862">
                          <w:marLeft w:val="497"/>
                          <w:marRight w:val="9931"/>
                          <w:marTop w:val="248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9021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8183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89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66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176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989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2797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2217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6236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6035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30380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396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679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29811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485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520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980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48770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350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027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152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7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527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2769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4142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9878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37352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03718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012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4847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29856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8973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0678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467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569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2273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655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439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662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481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409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0348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29432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742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5330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389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100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0109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12744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904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7606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059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107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384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42187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767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4602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2033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851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2869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060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33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7004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362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2052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485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233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701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4425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31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0177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214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63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053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181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757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424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877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102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619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9476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941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7126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416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692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764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21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94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70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194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54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991400">
          <w:marLeft w:val="248"/>
          <w:marRight w:val="0"/>
          <w:marTop w:val="2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33784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025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76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82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93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157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206387">
                      <w:marLeft w:val="0"/>
                      <w:marRight w:val="0"/>
                      <w:marTop w:val="1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550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5614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6319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38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31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27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449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001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133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6457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8891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589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90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21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27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757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040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0493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5020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4243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92155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36645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27895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99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49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23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060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673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198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7018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1447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3216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51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34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17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496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812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634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93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41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86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95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324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363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7487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8622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6331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448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66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18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557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661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645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2246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4259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8655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8648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27332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6453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77318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78854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67346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89139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610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38811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60338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28593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523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3766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55333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7919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73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85938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692843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092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238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016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69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8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523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338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344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9657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4669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0298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382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24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18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410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19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92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05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307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367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5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82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61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10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574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07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727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0952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9445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335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28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9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441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187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225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5882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6504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752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461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19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488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461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882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7191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8693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438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4399326">
      <w:bodyDiv w:val="1"/>
      <w:marLeft w:val="0"/>
      <w:marRight w:val="0"/>
      <w:marTop w:val="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38185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68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" w:space="8" w:color="FFFFFF"/>
                <w:bottom w:val="none" w:sz="0" w:space="0" w:color="auto"/>
                <w:right w:val="none" w:sz="0" w:space="0" w:color="auto"/>
              </w:divBdr>
              <w:divsChild>
                <w:div w:id="429737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87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19860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980081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672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439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899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87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91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753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362704">
                      <w:marLeft w:val="0"/>
                      <w:marRight w:val="0"/>
                      <w:marTop w:val="1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309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9572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1816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266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58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93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457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793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238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167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26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40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178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217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13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85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054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96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5923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4625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2442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403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574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10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17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3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48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27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5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54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388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9731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5790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3763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032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34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53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091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563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8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87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04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020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291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543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4310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0685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9536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833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02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55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25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922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505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1053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5248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3833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493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27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73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040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740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70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2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674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968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105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4029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8316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4097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203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76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65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280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74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268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4914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5941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5663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187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63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61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593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182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988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6628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1990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5222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46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7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00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933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40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24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870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105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31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76048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099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214513">
                      <w:marLeft w:val="0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13021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348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62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30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819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873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385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0471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9676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9507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576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5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42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3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097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85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04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420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247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76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98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854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254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41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52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928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716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800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506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06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73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532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992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956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9692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1588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7184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795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8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58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74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210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732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1000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600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1777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594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6585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81169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56866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264705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840617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67928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725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94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8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957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093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042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785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05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32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273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325571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6" w:color="CECECE"/>
                        <w:left w:val="single" w:sz="6" w:space="6" w:color="CECECE"/>
                        <w:bottom w:val="single" w:sz="6" w:space="6" w:color="CECECE"/>
                        <w:right w:val="single" w:sz="6" w:space="6" w:color="CECECE"/>
                      </w:divBdr>
                      <w:divsChild>
                        <w:div w:id="2116510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263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48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39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333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724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812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179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714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77391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3202">
              <w:marLeft w:val="0"/>
              <w:marRight w:val="0"/>
              <w:marTop w:val="21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85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12" w:color="999999"/>
                  </w:divBdr>
                  <w:divsChild>
                    <w:div w:id="741830021">
                      <w:marLeft w:val="0"/>
                      <w:marRight w:val="0"/>
                      <w:marTop w:val="0"/>
                      <w:marBottom w:val="225"/>
                      <w:divBdr>
                        <w:top w:val="single" w:sz="2" w:space="0" w:color="FF0000"/>
                        <w:left w:val="single" w:sz="2" w:space="0" w:color="FF0000"/>
                        <w:bottom w:val="single" w:sz="2" w:space="0" w:color="FF0000"/>
                        <w:right w:val="single" w:sz="2" w:space="0" w:color="FF0000"/>
                      </w:divBdr>
                      <w:divsChild>
                        <w:div w:id="1930501314">
                          <w:marLeft w:val="0"/>
                          <w:marRight w:val="0"/>
                          <w:marTop w:val="105"/>
                          <w:marBottom w:val="0"/>
                          <w:divBdr>
                            <w:top w:val="dotted" w:sz="2" w:space="0" w:color="CCCCCC"/>
                            <w:left w:val="dotted" w:sz="2" w:space="0" w:color="CCCCCC"/>
                            <w:bottom w:val="dotted" w:sz="2" w:space="11" w:color="CCCCCC"/>
                            <w:right w:val="dotted" w:sz="2" w:space="0" w:color="CCCCCC"/>
                          </w:divBdr>
                        </w:div>
                        <w:div w:id="1544244337">
                          <w:marLeft w:val="600"/>
                          <w:marRight w:val="30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082479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781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942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47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63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846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455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004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5203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212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1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17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10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943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69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313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1111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7584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1112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534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5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95165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15955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01030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37421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1131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30255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7733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33123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76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64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85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329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547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563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7735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850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855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2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69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113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721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48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19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525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409055">
                      <w:marLeft w:val="0"/>
                      <w:marRight w:val="0"/>
                      <w:marTop w:val="1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130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9653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130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430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05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05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287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105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312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213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8709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3830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252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14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97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77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44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973525">
                  <w:marLeft w:val="1238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592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980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7832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941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94749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44608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8708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2793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1869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56739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4740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7225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17247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0969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0027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6146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76896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2391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69415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54872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67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3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35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96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991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317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080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1927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7733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5229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323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0432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743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77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79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637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732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71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74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18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447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6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7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66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76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43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07160">
                      <w:marLeft w:val="0"/>
                      <w:marRight w:val="0"/>
                      <w:marTop w:val="1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763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097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2427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136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04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303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396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221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357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8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41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722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881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9082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1217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486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9549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7492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52378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587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0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81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095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550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535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7731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380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6862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946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9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00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343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282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0840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110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5409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8070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526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38334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813658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244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442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32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07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97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255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445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39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91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530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881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42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7614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3702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2005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00495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16754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963848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604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99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15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303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874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55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978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0565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1638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688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09418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621068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039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070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623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68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42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14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921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135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151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5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81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120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537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519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4533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1770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67999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08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1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86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25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846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665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81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7996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7643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5623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191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92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43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451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312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343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955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66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36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753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606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955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816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9572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68899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736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4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43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425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254504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645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73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96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684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847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894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6185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4799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4003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0124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16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55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378605">
              <w:marLeft w:val="0"/>
              <w:marRight w:val="0"/>
              <w:marTop w:val="2205"/>
              <w:marBottom w:val="0"/>
              <w:divBdr>
                <w:top w:val="single" w:sz="6" w:space="0" w:color="333333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260039">
                  <w:marLeft w:val="0"/>
                  <w:marRight w:val="0"/>
                  <w:marTop w:val="0"/>
                  <w:marBottom w:val="0"/>
                  <w:divBdr>
                    <w:top w:val="single" w:sz="6" w:space="4" w:color="333333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469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55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58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107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199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7291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057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3955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1756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175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3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80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100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153902">
                      <w:marLeft w:val="0"/>
                      <w:marRight w:val="0"/>
                      <w:marTop w:val="1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9051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6059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4492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672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70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61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709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290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114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4907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7796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551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624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29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05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321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411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78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79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73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419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453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657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5948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8096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14193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37926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115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28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98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051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42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608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9980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9169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9809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425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59573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787429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490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916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605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09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44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4527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553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174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027274">
                              <w:marLeft w:val="0"/>
                              <w:marRight w:val="0"/>
                              <w:marTop w:val="30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0219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641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33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17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690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141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378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6504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7075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7737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>
  <b:Source>
    <b:Tag>Lif05</b:Tag>
    <b:SourceType>Book</b:SourceType>
    <b:Guid>{955BC92B-2DE7-4A92-A7B3-ABC2B3FF7FA8}</b:Guid>
    <b:Title>Lifestyle Fitness Coaching</b:Title>
    <b:Year>2005</b:Year>
    <b:City>Leeds</b:City>
    <b:Publisher>Human Kinetics</b:Publisher>
    <b:Author>
      <b:Author>
        <b:NameList>
          <b:Person>
            <b:Last>Gavin</b:Last>
            <b:First>J</b:First>
          </b:Person>
        </b:NameList>
      </b:Author>
    </b:Author>
    <b:RefOrder>2</b:RefOrder>
  </b:Source>
  <b:Source>
    <b:Tag>Nep06</b:Tag>
    <b:SourceType>Book</b:SourceType>
    <b:Guid>{964F916D-CBD6-4867-831B-2546CD942FF2}</b:Guid>
    <b:Author>
      <b:Author>
        <b:NameList>
          <b:Person>
            <b:Last>Neporent</b:Last>
            <b:First>Liz</b:First>
          </b:Person>
          <b:Person>
            <b:Last>Schlosberg</b:Last>
            <b:First>S</b:First>
          </b:Person>
          <b:Person>
            <b:Last>Archer</b:Last>
            <b:First>S</b:First>
          </b:Person>
        </b:NameList>
      </b:Author>
    </b:Author>
    <b:Title>Weight Training for Dummies</b:Title>
    <b:Year>2006</b:Year>
    <b:City>Indianapolis</b:City>
    <b:Publisher>Whiley </b:Publisher>
    <b:RefOrder>1</b:RefOrder>
  </b:Source>
  <b:Source>
    <b:Tag>Hyd02</b:Tag>
    <b:SourceType>Book</b:SourceType>
    <b:Guid>{03799980-AF90-4F82-8A2E-E344B46E5A46}</b:Guid>
    <b:Author>
      <b:Author>
        <b:NameList>
          <b:Person>
            <b:Last>Hyde</b:Last>
            <b:First>C,</b:First>
            <b:Middle>L</b:Middle>
          </b:Person>
        </b:NameList>
      </b:Author>
    </b:Author>
    <b:Title>Fitness instructor training guide - American Association for Active Lifestyles and Fitness</b:Title>
    <b:Year>2002</b:Year>
    <b:City>USA</b:City>
    <b:Publisher>Kendall Hunt</b:Publisher>
    <b:RefOrder>16</b:RefOrder>
  </b:Source>
  <b:Source>
    <b:Tag>Mau06</b:Tag>
    <b:SourceType>Book</b:SourceType>
    <b:Guid>{7243F751-656B-434E-AA2A-8AEB10943DDE}</b:Guid>
    <b:Author>
      <b:Author>
        <b:NameList>
          <b:Person>
            <b:Last>Maud</b:Last>
            <b:First>J,P</b:First>
          </b:Person>
          <b:Person>
            <b:Last>Foster</b:Last>
            <b:First>C</b:First>
          </b:Person>
        </b:NameList>
      </b:Author>
    </b:Author>
    <b:Title>Physiological assessment of human fitness</b:Title>
    <b:Year>2006</b:Year>
    <b:City>Leeds</b:City>
    <b:Publisher>Human Kinetics</b:Publisher>
    <b:RefOrder>1</b:RefOrder>
  </b:Source>
  <b:Source>
    <b:Tag>Bre</b:Tag>
    <b:SourceType>Book</b:SourceType>
    <b:Guid>{14F8491B-10AA-48B4-9B76-51911A7BEA9E}</b:Guid>
    <b:Author>
      <b:Author>
        <b:NameList>
          <b:Person>
            <b:Last>Brehm</b:Last>
            <b:First>A,</b:First>
            <b:Middle>B</b:Middle>
          </b:Person>
        </b:NameList>
      </b:Author>
    </b:Author>
    <b:Title>Successful fitness motivation strategies</b:Title>
    <b:City>Leeds</b:City>
    <b:Publisher>Human Kinetics</b:Publisher>
    <b:Year>2004</b:Year>
    <b:RefOrder>4</b:RefOrder>
  </b:Source>
  <b:Source>
    <b:Tag>Mol04</b:Tag>
    <b:SourceType>Book</b:SourceType>
    <b:Guid>{9C0DE08C-AAF9-4E13-8B4F-44F558BF0DB4}</b:Guid>
    <b:Author>
      <b:Author>
        <b:NameList>
          <b:Person>
            <b:Last>Molle</b:Last>
            <b:First>A,</b:First>
            <b:Middle>E</b:Middle>
          </b:Person>
          <b:Person>
            <b:Last>Durham</b:Last>
            <b:First>L,</b:First>
            <b:Middle>S</b:Middle>
          </b:Person>
        </b:NameList>
      </b:Author>
    </b:Author>
    <b:Title>administrative medical assisting, Volume 1</b:Title>
    <b:Year>2004</b:Year>
    <b:City>Baltimore</b:City>
    <b:Publisher>Lippincott Williams &amp; Wilkins' </b:Publisher>
    <b:RefOrder>6</b:RefOrder>
  </b:Source>
</b:Sources>
</file>

<file path=customXml/itemProps1.xml><?xml version="1.0" encoding="utf-8"?>
<ds:datastoreItem xmlns:ds="http://schemas.openxmlformats.org/officeDocument/2006/customXml" ds:itemID="{7CE8BA03-581D-43C0-AE31-2C12DD388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5</Pages>
  <Words>901</Words>
  <Characters>5140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apter 1</vt:lpstr>
    </vt:vector>
  </TitlesOfParts>
  <Company/>
  <LinksUpToDate>false</LinksUpToDate>
  <CharactersWithSpaces>6029</CharactersWithSpaces>
  <SharedDoc>false</SharedDoc>
  <HLinks>
    <vt:vector size="48" baseType="variant">
      <vt:variant>
        <vt:i4>4915292</vt:i4>
      </vt:variant>
      <vt:variant>
        <vt:i4>24</vt:i4>
      </vt:variant>
      <vt:variant>
        <vt:i4>0</vt:i4>
      </vt:variant>
      <vt:variant>
        <vt:i4>5</vt:i4>
      </vt:variant>
      <vt:variant>
        <vt:lpwstr>http://www.dh.gov.uk/</vt:lpwstr>
      </vt:variant>
      <vt:variant>
        <vt:lpwstr/>
      </vt:variant>
      <vt:variant>
        <vt:i4>2162739</vt:i4>
      </vt:variant>
      <vt:variant>
        <vt:i4>21</vt:i4>
      </vt:variant>
      <vt:variant>
        <vt:i4>0</vt:i4>
      </vt:variant>
      <vt:variant>
        <vt:i4>5</vt:i4>
      </vt:variant>
      <vt:variant>
        <vt:lpwstr>http://www.theheartmanual.com/</vt:lpwstr>
      </vt:variant>
      <vt:variant>
        <vt:lpwstr/>
      </vt:variant>
      <vt:variant>
        <vt:i4>7078013</vt:i4>
      </vt:variant>
      <vt:variant>
        <vt:i4>18</vt:i4>
      </vt:variant>
      <vt:variant>
        <vt:i4>0</vt:i4>
      </vt:variant>
      <vt:variant>
        <vt:i4>5</vt:i4>
      </vt:variant>
      <vt:variant>
        <vt:lpwstr>http://www.nhs.uk/</vt:lpwstr>
      </vt:variant>
      <vt:variant>
        <vt:lpwstr/>
      </vt:variant>
      <vt:variant>
        <vt:i4>7078013</vt:i4>
      </vt:variant>
      <vt:variant>
        <vt:i4>15</vt:i4>
      </vt:variant>
      <vt:variant>
        <vt:i4>0</vt:i4>
      </vt:variant>
      <vt:variant>
        <vt:i4>5</vt:i4>
      </vt:variant>
      <vt:variant>
        <vt:lpwstr>http://www.nhs.uk/</vt:lpwstr>
      </vt:variant>
      <vt:variant>
        <vt:lpwstr/>
      </vt:variant>
      <vt:variant>
        <vt:i4>6094916</vt:i4>
      </vt:variant>
      <vt:variant>
        <vt:i4>12</vt:i4>
      </vt:variant>
      <vt:variant>
        <vt:i4>0</vt:i4>
      </vt:variant>
      <vt:variant>
        <vt:i4>5</vt:i4>
      </vt:variant>
      <vt:variant>
        <vt:lpwstr>http://www.framinghamheartstudy.org/</vt:lpwstr>
      </vt:variant>
      <vt:variant>
        <vt:lpwstr/>
      </vt:variant>
      <vt:variant>
        <vt:i4>4915292</vt:i4>
      </vt:variant>
      <vt:variant>
        <vt:i4>6</vt:i4>
      </vt:variant>
      <vt:variant>
        <vt:i4>0</vt:i4>
      </vt:variant>
      <vt:variant>
        <vt:i4>5</vt:i4>
      </vt:variant>
      <vt:variant>
        <vt:lpwstr>http://www.dh.gov.uk/</vt:lpwstr>
      </vt:variant>
      <vt:variant>
        <vt:lpwstr/>
      </vt:variant>
      <vt:variant>
        <vt:i4>6094907</vt:i4>
      </vt:variant>
      <vt:variant>
        <vt:i4>3</vt:i4>
      </vt:variant>
      <vt:variant>
        <vt:i4>0</vt:i4>
      </vt:variant>
      <vt:variant>
        <vt:i4>5</vt:i4>
      </vt:variant>
      <vt:variant>
        <vt:lpwstr>mailto:ben.gittus@skillsactive.com</vt:lpwstr>
      </vt:variant>
      <vt:variant>
        <vt:lpwstr/>
      </vt:variant>
      <vt:variant>
        <vt:i4>6226008</vt:i4>
      </vt:variant>
      <vt:variant>
        <vt:i4>0</vt:i4>
      </vt:variant>
      <vt:variant>
        <vt:i4>0</vt:i4>
      </vt:variant>
      <vt:variant>
        <vt:i4>5</vt:i4>
      </vt:variant>
      <vt:variant>
        <vt:lpwstr>http://www.wrightfoundation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pter 1</dc:title>
  <dc:creator>Gav Loze</dc:creator>
  <cp:lastModifiedBy>grant ralston</cp:lastModifiedBy>
  <cp:revision>8</cp:revision>
  <cp:lastPrinted>2019-02-08T13:58:00Z</cp:lastPrinted>
  <dcterms:created xsi:type="dcterms:W3CDTF">2020-09-28T11:44:00Z</dcterms:created>
  <dcterms:modified xsi:type="dcterms:W3CDTF">2023-01-30T08:48:00Z</dcterms:modified>
</cp:coreProperties>
</file>